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606" w:rsidRDefault="00333606" w:rsidP="00333606">
      <w:pPr>
        <w:framePr w:wrap="none" w:vAnchor="page" w:hAnchor="page" w:x="216" w:y="249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258050" cy="10391775"/>
            <wp:effectExtent l="19050" t="0" r="0" b="0"/>
            <wp:docPr id="13" name="Рисунок 13" descr="C:\Users\Zalman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alman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1039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606" w:rsidRDefault="00333606" w:rsidP="00B20433">
      <w:pPr>
        <w:ind w:firstLine="709"/>
        <w:jc w:val="both"/>
        <w:rPr>
          <w:b/>
        </w:rPr>
      </w:pPr>
    </w:p>
    <w:p w:rsidR="00333606" w:rsidRDefault="00333606" w:rsidP="00B20433">
      <w:pPr>
        <w:ind w:firstLine="709"/>
        <w:jc w:val="both"/>
        <w:rPr>
          <w:b/>
        </w:rPr>
      </w:pPr>
    </w:p>
    <w:p w:rsidR="00333606" w:rsidRDefault="00333606" w:rsidP="00B20433">
      <w:pPr>
        <w:ind w:firstLine="709"/>
        <w:jc w:val="both"/>
        <w:rPr>
          <w:b/>
        </w:rPr>
      </w:pPr>
    </w:p>
    <w:p w:rsidR="00333606" w:rsidRDefault="00333606" w:rsidP="00B20433">
      <w:pPr>
        <w:ind w:firstLine="709"/>
        <w:jc w:val="both"/>
        <w:rPr>
          <w:b/>
        </w:rPr>
      </w:pPr>
    </w:p>
    <w:p w:rsidR="00333606" w:rsidRDefault="00333606" w:rsidP="00B20433">
      <w:pPr>
        <w:ind w:firstLine="709"/>
        <w:jc w:val="both"/>
        <w:rPr>
          <w:b/>
        </w:rPr>
      </w:pPr>
    </w:p>
    <w:p w:rsidR="00333606" w:rsidRDefault="00333606" w:rsidP="00B20433">
      <w:pPr>
        <w:ind w:firstLine="709"/>
        <w:jc w:val="both"/>
        <w:rPr>
          <w:b/>
        </w:rPr>
      </w:pPr>
    </w:p>
    <w:p w:rsidR="00333606" w:rsidRDefault="00333606" w:rsidP="00B20433">
      <w:pPr>
        <w:ind w:firstLine="709"/>
        <w:jc w:val="both"/>
        <w:rPr>
          <w:b/>
        </w:rPr>
      </w:pPr>
    </w:p>
    <w:p w:rsidR="00333606" w:rsidRDefault="00333606" w:rsidP="00B20433">
      <w:pPr>
        <w:ind w:firstLine="709"/>
        <w:jc w:val="both"/>
        <w:rPr>
          <w:b/>
        </w:rPr>
      </w:pPr>
    </w:p>
    <w:p w:rsidR="00333606" w:rsidRDefault="00333606" w:rsidP="00B20433">
      <w:pPr>
        <w:ind w:firstLine="709"/>
        <w:jc w:val="both"/>
        <w:rPr>
          <w:b/>
        </w:rPr>
      </w:pPr>
    </w:p>
    <w:p w:rsidR="00333606" w:rsidRDefault="00333606" w:rsidP="00B20433">
      <w:pPr>
        <w:ind w:firstLine="709"/>
        <w:jc w:val="both"/>
        <w:rPr>
          <w:b/>
        </w:rPr>
      </w:pPr>
    </w:p>
    <w:p w:rsidR="00333606" w:rsidRDefault="00333606" w:rsidP="00B20433">
      <w:pPr>
        <w:ind w:firstLine="709"/>
        <w:jc w:val="both"/>
        <w:rPr>
          <w:b/>
        </w:rPr>
      </w:pPr>
    </w:p>
    <w:p w:rsidR="00333606" w:rsidRDefault="00333606" w:rsidP="00B20433">
      <w:pPr>
        <w:ind w:firstLine="709"/>
        <w:jc w:val="both"/>
        <w:rPr>
          <w:b/>
        </w:rPr>
      </w:pPr>
    </w:p>
    <w:p w:rsidR="00333606" w:rsidRDefault="00333606" w:rsidP="00B20433">
      <w:pPr>
        <w:ind w:firstLine="709"/>
        <w:jc w:val="both"/>
        <w:rPr>
          <w:b/>
        </w:rPr>
      </w:pPr>
    </w:p>
    <w:p w:rsidR="00333606" w:rsidRDefault="00333606" w:rsidP="00B20433">
      <w:pPr>
        <w:ind w:firstLine="709"/>
        <w:jc w:val="both"/>
        <w:rPr>
          <w:b/>
        </w:rPr>
      </w:pPr>
    </w:p>
    <w:p w:rsidR="00333606" w:rsidRDefault="00333606" w:rsidP="00B20433">
      <w:pPr>
        <w:ind w:firstLine="709"/>
        <w:jc w:val="both"/>
        <w:rPr>
          <w:b/>
        </w:rPr>
      </w:pPr>
    </w:p>
    <w:p w:rsidR="00333606" w:rsidRDefault="00333606" w:rsidP="00B20433">
      <w:pPr>
        <w:ind w:firstLine="709"/>
        <w:jc w:val="both"/>
        <w:rPr>
          <w:b/>
        </w:rPr>
      </w:pPr>
    </w:p>
    <w:p w:rsidR="00333606" w:rsidRDefault="00333606" w:rsidP="00B20433">
      <w:pPr>
        <w:ind w:firstLine="709"/>
        <w:jc w:val="both"/>
        <w:rPr>
          <w:b/>
        </w:rPr>
      </w:pPr>
    </w:p>
    <w:p w:rsidR="00333606" w:rsidRDefault="00333606" w:rsidP="00B20433">
      <w:pPr>
        <w:ind w:firstLine="709"/>
        <w:jc w:val="both"/>
        <w:rPr>
          <w:b/>
        </w:rPr>
      </w:pPr>
    </w:p>
    <w:p w:rsidR="00333606" w:rsidRDefault="00333606" w:rsidP="00B20433">
      <w:pPr>
        <w:ind w:firstLine="709"/>
        <w:jc w:val="both"/>
        <w:rPr>
          <w:b/>
        </w:rPr>
      </w:pPr>
    </w:p>
    <w:p w:rsidR="00333606" w:rsidRDefault="00333606" w:rsidP="00B20433">
      <w:pPr>
        <w:ind w:firstLine="709"/>
        <w:jc w:val="both"/>
        <w:rPr>
          <w:b/>
        </w:rPr>
      </w:pPr>
    </w:p>
    <w:p w:rsidR="00333606" w:rsidRDefault="00333606" w:rsidP="00B20433">
      <w:pPr>
        <w:ind w:firstLine="709"/>
        <w:jc w:val="both"/>
        <w:rPr>
          <w:b/>
        </w:rPr>
      </w:pPr>
    </w:p>
    <w:p w:rsidR="00333606" w:rsidRDefault="00333606" w:rsidP="00B20433">
      <w:pPr>
        <w:ind w:firstLine="709"/>
        <w:jc w:val="both"/>
        <w:rPr>
          <w:b/>
        </w:rPr>
      </w:pPr>
    </w:p>
    <w:p w:rsidR="00333606" w:rsidRDefault="00333606" w:rsidP="00B20433">
      <w:pPr>
        <w:ind w:firstLine="709"/>
        <w:jc w:val="both"/>
        <w:rPr>
          <w:b/>
        </w:rPr>
      </w:pPr>
    </w:p>
    <w:p w:rsidR="00333606" w:rsidRDefault="00333606" w:rsidP="00B20433">
      <w:pPr>
        <w:ind w:firstLine="709"/>
        <w:jc w:val="both"/>
        <w:rPr>
          <w:b/>
        </w:rPr>
      </w:pPr>
    </w:p>
    <w:p w:rsidR="00333606" w:rsidRDefault="00333606" w:rsidP="00B20433">
      <w:pPr>
        <w:ind w:firstLine="709"/>
        <w:jc w:val="both"/>
        <w:rPr>
          <w:b/>
        </w:rPr>
      </w:pPr>
    </w:p>
    <w:p w:rsidR="00333606" w:rsidRDefault="00333606" w:rsidP="00B20433">
      <w:pPr>
        <w:ind w:firstLine="709"/>
        <w:jc w:val="both"/>
        <w:rPr>
          <w:b/>
        </w:rPr>
      </w:pPr>
    </w:p>
    <w:p w:rsidR="00333606" w:rsidRDefault="00333606" w:rsidP="00B20433">
      <w:pPr>
        <w:ind w:firstLine="709"/>
        <w:jc w:val="both"/>
        <w:rPr>
          <w:b/>
        </w:rPr>
      </w:pPr>
    </w:p>
    <w:p w:rsidR="00333606" w:rsidRDefault="00333606" w:rsidP="00B20433">
      <w:pPr>
        <w:ind w:firstLine="709"/>
        <w:jc w:val="both"/>
        <w:rPr>
          <w:b/>
        </w:rPr>
      </w:pPr>
    </w:p>
    <w:p w:rsidR="00333606" w:rsidRDefault="00333606" w:rsidP="00B20433">
      <w:pPr>
        <w:ind w:firstLine="709"/>
        <w:jc w:val="both"/>
        <w:rPr>
          <w:b/>
        </w:rPr>
      </w:pPr>
    </w:p>
    <w:p w:rsidR="00333606" w:rsidRDefault="00333606" w:rsidP="00B20433">
      <w:pPr>
        <w:ind w:firstLine="709"/>
        <w:jc w:val="both"/>
        <w:rPr>
          <w:b/>
        </w:rPr>
      </w:pPr>
    </w:p>
    <w:p w:rsidR="00333606" w:rsidRDefault="00333606" w:rsidP="00B20433">
      <w:pPr>
        <w:ind w:firstLine="709"/>
        <w:jc w:val="both"/>
        <w:rPr>
          <w:b/>
        </w:rPr>
      </w:pPr>
    </w:p>
    <w:p w:rsidR="00333606" w:rsidRDefault="00333606" w:rsidP="00B20433">
      <w:pPr>
        <w:ind w:firstLine="709"/>
        <w:jc w:val="both"/>
        <w:rPr>
          <w:b/>
        </w:rPr>
      </w:pPr>
    </w:p>
    <w:p w:rsidR="00333606" w:rsidRDefault="00333606" w:rsidP="00B20433">
      <w:pPr>
        <w:ind w:firstLine="709"/>
        <w:jc w:val="both"/>
        <w:rPr>
          <w:b/>
        </w:rPr>
      </w:pPr>
    </w:p>
    <w:p w:rsidR="00333606" w:rsidRDefault="00333606" w:rsidP="00B20433">
      <w:pPr>
        <w:ind w:firstLine="709"/>
        <w:jc w:val="both"/>
        <w:rPr>
          <w:b/>
        </w:rPr>
      </w:pPr>
    </w:p>
    <w:p w:rsidR="00333606" w:rsidRDefault="00333606" w:rsidP="00B20433">
      <w:pPr>
        <w:ind w:firstLine="709"/>
        <w:jc w:val="both"/>
        <w:rPr>
          <w:b/>
        </w:rPr>
      </w:pPr>
    </w:p>
    <w:p w:rsidR="00333606" w:rsidRDefault="00333606" w:rsidP="00B20433">
      <w:pPr>
        <w:ind w:firstLine="709"/>
        <w:jc w:val="both"/>
        <w:rPr>
          <w:b/>
        </w:rPr>
      </w:pPr>
    </w:p>
    <w:p w:rsidR="00333606" w:rsidRDefault="00333606" w:rsidP="00B20433">
      <w:pPr>
        <w:ind w:firstLine="709"/>
        <w:jc w:val="both"/>
        <w:rPr>
          <w:b/>
        </w:rPr>
      </w:pPr>
    </w:p>
    <w:p w:rsidR="00333606" w:rsidRDefault="00333606" w:rsidP="00B20433">
      <w:pPr>
        <w:ind w:firstLine="709"/>
        <w:jc w:val="both"/>
        <w:rPr>
          <w:b/>
        </w:rPr>
      </w:pPr>
    </w:p>
    <w:p w:rsidR="00333606" w:rsidRDefault="00333606" w:rsidP="00B20433">
      <w:pPr>
        <w:ind w:firstLine="709"/>
        <w:jc w:val="both"/>
        <w:rPr>
          <w:b/>
        </w:rPr>
      </w:pPr>
    </w:p>
    <w:p w:rsidR="00333606" w:rsidRDefault="00333606" w:rsidP="00B20433">
      <w:pPr>
        <w:ind w:firstLine="709"/>
        <w:jc w:val="both"/>
        <w:rPr>
          <w:b/>
        </w:rPr>
      </w:pPr>
    </w:p>
    <w:p w:rsidR="00333606" w:rsidRDefault="00333606" w:rsidP="00B20433">
      <w:pPr>
        <w:ind w:firstLine="709"/>
        <w:jc w:val="both"/>
        <w:rPr>
          <w:b/>
        </w:rPr>
      </w:pPr>
    </w:p>
    <w:p w:rsidR="00333606" w:rsidRDefault="00333606" w:rsidP="00B20433">
      <w:pPr>
        <w:ind w:firstLine="709"/>
        <w:jc w:val="both"/>
        <w:rPr>
          <w:b/>
        </w:rPr>
      </w:pPr>
    </w:p>
    <w:p w:rsidR="00333606" w:rsidRDefault="00333606" w:rsidP="00B20433">
      <w:pPr>
        <w:ind w:firstLine="709"/>
        <w:jc w:val="both"/>
        <w:rPr>
          <w:b/>
        </w:rPr>
      </w:pPr>
    </w:p>
    <w:p w:rsidR="00333606" w:rsidRDefault="00333606" w:rsidP="00B20433">
      <w:pPr>
        <w:ind w:firstLine="709"/>
        <w:jc w:val="both"/>
        <w:rPr>
          <w:b/>
        </w:rPr>
      </w:pPr>
    </w:p>
    <w:p w:rsidR="00333606" w:rsidRDefault="00333606" w:rsidP="00B20433">
      <w:pPr>
        <w:ind w:firstLine="709"/>
        <w:jc w:val="both"/>
        <w:rPr>
          <w:b/>
        </w:rPr>
      </w:pPr>
    </w:p>
    <w:p w:rsidR="00333606" w:rsidRDefault="00333606" w:rsidP="00B20433">
      <w:pPr>
        <w:ind w:firstLine="709"/>
        <w:jc w:val="both"/>
        <w:rPr>
          <w:b/>
        </w:rPr>
      </w:pPr>
    </w:p>
    <w:p w:rsidR="00333606" w:rsidRDefault="00333606" w:rsidP="00B20433">
      <w:pPr>
        <w:ind w:firstLine="709"/>
        <w:jc w:val="both"/>
        <w:rPr>
          <w:b/>
        </w:rPr>
      </w:pPr>
    </w:p>
    <w:p w:rsidR="00333606" w:rsidRDefault="00333606" w:rsidP="00B20433">
      <w:pPr>
        <w:ind w:firstLine="709"/>
        <w:jc w:val="both"/>
        <w:rPr>
          <w:b/>
        </w:rPr>
      </w:pPr>
    </w:p>
    <w:p w:rsidR="00333606" w:rsidRDefault="00333606" w:rsidP="00B20433">
      <w:pPr>
        <w:ind w:firstLine="709"/>
        <w:jc w:val="both"/>
        <w:rPr>
          <w:b/>
        </w:rPr>
      </w:pPr>
    </w:p>
    <w:p w:rsidR="00333606" w:rsidRDefault="00333606" w:rsidP="00B20433">
      <w:pPr>
        <w:ind w:firstLine="709"/>
        <w:jc w:val="both"/>
        <w:rPr>
          <w:b/>
        </w:rPr>
      </w:pPr>
    </w:p>
    <w:p w:rsidR="00333606" w:rsidRDefault="00333606" w:rsidP="00B20433">
      <w:pPr>
        <w:ind w:firstLine="709"/>
        <w:jc w:val="both"/>
        <w:rPr>
          <w:b/>
        </w:rPr>
      </w:pPr>
    </w:p>
    <w:p w:rsidR="00333606" w:rsidRDefault="00333606" w:rsidP="00B20433">
      <w:pPr>
        <w:ind w:firstLine="709"/>
        <w:jc w:val="both"/>
        <w:rPr>
          <w:b/>
        </w:rPr>
      </w:pPr>
    </w:p>
    <w:p w:rsidR="000C67E2" w:rsidRDefault="000C67E2" w:rsidP="00B20433">
      <w:pPr>
        <w:ind w:firstLine="709"/>
        <w:jc w:val="both"/>
        <w:rPr>
          <w:b/>
        </w:rPr>
      </w:pPr>
    </w:p>
    <w:p w:rsidR="00B20433" w:rsidRDefault="008F6147" w:rsidP="00B20433">
      <w:pPr>
        <w:ind w:firstLine="709"/>
        <w:jc w:val="both"/>
      </w:pPr>
      <w:r>
        <w:rPr>
          <w:b/>
        </w:rPr>
        <w:lastRenderedPageBreak/>
        <w:t xml:space="preserve">Цель работы: </w:t>
      </w:r>
      <w:r>
        <w:t>создание и поддержание системы содействия трудоустройству выпускников путем реализации комплекса мероприятий, направленных на эффективное содействие трудоустройству выпускников Новозыбковского медицинского колледжа</w:t>
      </w:r>
      <w:r w:rsidR="00B20433">
        <w:t xml:space="preserve"> (далее Колледжа) в соответствии с полученной специальностью.</w:t>
      </w:r>
    </w:p>
    <w:p w:rsidR="00B20433" w:rsidRPr="008F6147" w:rsidRDefault="008F6147" w:rsidP="008F6147">
      <w:pPr>
        <w:ind w:firstLine="709"/>
      </w:pPr>
      <w:r>
        <w:t xml:space="preserve"> </w:t>
      </w:r>
    </w:p>
    <w:tbl>
      <w:tblPr>
        <w:tblStyle w:val="a4"/>
        <w:tblW w:w="0" w:type="auto"/>
        <w:tblInd w:w="-743" w:type="dxa"/>
        <w:tblLook w:val="04A0"/>
      </w:tblPr>
      <w:tblGrid>
        <w:gridCol w:w="993"/>
        <w:gridCol w:w="709"/>
        <w:gridCol w:w="2869"/>
        <w:gridCol w:w="1914"/>
        <w:gridCol w:w="1914"/>
        <w:gridCol w:w="1915"/>
      </w:tblGrid>
      <w:tr w:rsidR="00A73C89" w:rsidTr="005A0CD3">
        <w:tc>
          <w:tcPr>
            <w:tcW w:w="1702" w:type="dxa"/>
            <w:gridSpan w:val="2"/>
          </w:tcPr>
          <w:p w:rsidR="00B20433" w:rsidRPr="00B20433" w:rsidRDefault="00B20433" w:rsidP="00B20433">
            <w:pPr>
              <w:jc w:val="center"/>
              <w:rPr>
                <w:b/>
              </w:rPr>
            </w:pPr>
            <w:r w:rsidRPr="00B20433">
              <w:rPr>
                <w:b/>
              </w:rPr>
              <w:t>№</w:t>
            </w:r>
            <w:proofErr w:type="spellStart"/>
            <w:proofErr w:type="gramStart"/>
            <w:r w:rsidRPr="00B20433">
              <w:rPr>
                <w:b/>
              </w:rPr>
              <w:t>п</w:t>
            </w:r>
            <w:proofErr w:type="spellEnd"/>
            <w:proofErr w:type="gramEnd"/>
            <w:r w:rsidRPr="00B20433">
              <w:rPr>
                <w:b/>
              </w:rPr>
              <w:t>/</w:t>
            </w:r>
            <w:proofErr w:type="spellStart"/>
            <w:r w:rsidRPr="00B20433">
              <w:rPr>
                <w:b/>
              </w:rPr>
              <w:t>п</w:t>
            </w:r>
            <w:proofErr w:type="spellEnd"/>
          </w:p>
        </w:tc>
        <w:tc>
          <w:tcPr>
            <w:tcW w:w="2869" w:type="dxa"/>
          </w:tcPr>
          <w:p w:rsidR="00B20433" w:rsidRPr="00B20433" w:rsidRDefault="00B20433" w:rsidP="00B20433">
            <w:pPr>
              <w:jc w:val="center"/>
              <w:rPr>
                <w:b/>
              </w:rPr>
            </w:pPr>
            <w:r w:rsidRPr="00B20433">
              <w:rPr>
                <w:b/>
              </w:rPr>
              <w:t>Мероприятие</w:t>
            </w:r>
          </w:p>
        </w:tc>
        <w:tc>
          <w:tcPr>
            <w:tcW w:w="1914" w:type="dxa"/>
          </w:tcPr>
          <w:p w:rsidR="00B20433" w:rsidRPr="00B20433" w:rsidRDefault="00B20433" w:rsidP="00B20433">
            <w:pPr>
              <w:jc w:val="center"/>
              <w:rPr>
                <w:b/>
              </w:rPr>
            </w:pPr>
            <w:r w:rsidRPr="00B20433">
              <w:rPr>
                <w:b/>
              </w:rPr>
              <w:t>Сроки исполнения</w:t>
            </w:r>
          </w:p>
        </w:tc>
        <w:tc>
          <w:tcPr>
            <w:tcW w:w="1914" w:type="dxa"/>
          </w:tcPr>
          <w:p w:rsidR="00B20433" w:rsidRPr="00B20433" w:rsidRDefault="00B20433" w:rsidP="00B20433">
            <w:pPr>
              <w:jc w:val="center"/>
              <w:rPr>
                <w:b/>
              </w:rPr>
            </w:pPr>
            <w:proofErr w:type="gramStart"/>
            <w:r w:rsidRPr="00B20433">
              <w:rPr>
                <w:b/>
              </w:rPr>
              <w:t>Ответственный</w:t>
            </w:r>
            <w:proofErr w:type="gramEnd"/>
            <w:r w:rsidRPr="00B20433">
              <w:rPr>
                <w:b/>
              </w:rPr>
              <w:t xml:space="preserve"> за исполнение</w:t>
            </w:r>
          </w:p>
        </w:tc>
        <w:tc>
          <w:tcPr>
            <w:tcW w:w="1915" w:type="dxa"/>
          </w:tcPr>
          <w:p w:rsidR="00B20433" w:rsidRPr="00B20433" w:rsidRDefault="00B20433" w:rsidP="00B20433">
            <w:pPr>
              <w:jc w:val="center"/>
              <w:rPr>
                <w:b/>
              </w:rPr>
            </w:pPr>
            <w:r w:rsidRPr="00B20433">
              <w:rPr>
                <w:b/>
              </w:rPr>
              <w:t>Отметка об исполнении</w:t>
            </w:r>
          </w:p>
        </w:tc>
      </w:tr>
      <w:tr w:rsidR="00B20433" w:rsidTr="005A0CD3">
        <w:tc>
          <w:tcPr>
            <w:tcW w:w="10314" w:type="dxa"/>
            <w:gridSpan w:val="6"/>
          </w:tcPr>
          <w:p w:rsidR="00B20433" w:rsidRPr="00127AC6" w:rsidRDefault="00B20433" w:rsidP="00B20433">
            <w:pPr>
              <w:jc w:val="center"/>
              <w:rPr>
                <w:b/>
              </w:rPr>
            </w:pPr>
            <w:r w:rsidRPr="00127AC6">
              <w:rPr>
                <w:b/>
              </w:rPr>
              <w:t>Организационно – информационная деятельность</w:t>
            </w:r>
          </w:p>
        </w:tc>
      </w:tr>
      <w:tr w:rsidR="00A73C89" w:rsidTr="005A0CD3">
        <w:tc>
          <w:tcPr>
            <w:tcW w:w="1702" w:type="dxa"/>
            <w:gridSpan w:val="2"/>
          </w:tcPr>
          <w:p w:rsidR="00B20433" w:rsidRDefault="00B20433" w:rsidP="008F6147">
            <w:r>
              <w:t>1.</w:t>
            </w:r>
          </w:p>
        </w:tc>
        <w:tc>
          <w:tcPr>
            <w:tcW w:w="2869" w:type="dxa"/>
          </w:tcPr>
          <w:p w:rsidR="00B20433" w:rsidRDefault="00B20433" w:rsidP="008F6147">
            <w:r>
              <w:t>Составление</w:t>
            </w:r>
            <w:r w:rsidR="00127AC6">
              <w:t xml:space="preserve"> и утверждение</w:t>
            </w:r>
            <w:r>
              <w:t xml:space="preserve"> плана работы</w:t>
            </w:r>
            <w:r w:rsidR="000920FF">
              <w:t>.</w:t>
            </w:r>
          </w:p>
        </w:tc>
        <w:tc>
          <w:tcPr>
            <w:tcW w:w="1914" w:type="dxa"/>
          </w:tcPr>
          <w:p w:rsidR="00B20433" w:rsidRDefault="00B20433" w:rsidP="008F6147">
            <w:r>
              <w:t>август 20</w:t>
            </w:r>
            <w:r w:rsidR="00495EC0">
              <w:t>21</w:t>
            </w:r>
          </w:p>
        </w:tc>
        <w:tc>
          <w:tcPr>
            <w:tcW w:w="1914" w:type="dxa"/>
          </w:tcPr>
          <w:p w:rsidR="00B20433" w:rsidRDefault="00B20433" w:rsidP="008F6147">
            <w:r>
              <w:t xml:space="preserve">Руководитель ЦСТВ </w:t>
            </w:r>
          </w:p>
          <w:p w:rsidR="00B20433" w:rsidRDefault="00B20433" w:rsidP="008F6147">
            <w:r>
              <w:t>Филатова О.В.</w:t>
            </w:r>
          </w:p>
        </w:tc>
        <w:tc>
          <w:tcPr>
            <w:tcW w:w="1915" w:type="dxa"/>
          </w:tcPr>
          <w:p w:rsidR="00B20433" w:rsidRDefault="00B20433" w:rsidP="008F6147"/>
        </w:tc>
      </w:tr>
      <w:tr w:rsidR="00A73C89" w:rsidTr="005A0CD3">
        <w:tc>
          <w:tcPr>
            <w:tcW w:w="1702" w:type="dxa"/>
            <w:gridSpan w:val="2"/>
          </w:tcPr>
          <w:p w:rsidR="00B20433" w:rsidRDefault="00B20433" w:rsidP="008F6147">
            <w:r>
              <w:t>2.</w:t>
            </w:r>
          </w:p>
        </w:tc>
        <w:tc>
          <w:tcPr>
            <w:tcW w:w="2869" w:type="dxa"/>
          </w:tcPr>
          <w:p w:rsidR="00B20433" w:rsidRDefault="00B20433" w:rsidP="008F6147">
            <w:r>
              <w:t xml:space="preserve">Утверждение состава Центра содействия трудоустройства </w:t>
            </w:r>
            <w:r w:rsidR="00A73C89">
              <w:t>выпускников (далее ЦСТВ)</w:t>
            </w:r>
            <w:r w:rsidR="000920FF">
              <w:t>.</w:t>
            </w:r>
          </w:p>
        </w:tc>
        <w:tc>
          <w:tcPr>
            <w:tcW w:w="1914" w:type="dxa"/>
          </w:tcPr>
          <w:p w:rsidR="00B20433" w:rsidRDefault="00A73C89" w:rsidP="008F6147">
            <w:r>
              <w:t>август – сентябрь 20</w:t>
            </w:r>
            <w:r w:rsidR="00495EC0">
              <w:t>21</w:t>
            </w:r>
          </w:p>
        </w:tc>
        <w:tc>
          <w:tcPr>
            <w:tcW w:w="1914" w:type="dxa"/>
          </w:tcPr>
          <w:p w:rsidR="00B20433" w:rsidRDefault="00A73C89" w:rsidP="008F6147">
            <w:r>
              <w:t>Директор колледжа  Шкарин В.И.</w:t>
            </w:r>
          </w:p>
        </w:tc>
        <w:tc>
          <w:tcPr>
            <w:tcW w:w="1915" w:type="dxa"/>
          </w:tcPr>
          <w:p w:rsidR="00B20433" w:rsidRDefault="00B20433" w:rsidP="008F6147"/>
        </w:tc>
      </w:tr>
      <w:tr w:rsidR="00A73C89" w:rsidTr="005A0CD3">
        <w:tc>
          <w:tcPr>
            <w:tcW w:w="1702" w:type="dxa"/>
            <w:gridSpan w:val="2"/>
          </w:tcPr>
          <w:p w:rsidR="00B20433" w:rsidRDefault="00A73C89" w:rsidP="008F6147">
            <w:r>
              <w:t>3.</w:t>
            </w:r>
          </w:p>
        </w:tc>
        <w:tc>
          <w:tcPr>
            <w:tcW w:w="2869" w:type="dxa"/>
          </w:tcPr>
          <w:p w:rsidR="00B20433" w:rsidRDefault="00A73C89" w:rsidP="008F6147">
            <w:r>
              <w:t>Организационное собрание с сотрудниками ЦСТВ</w:t>
            </w:r>
            <w:r w:rsidR="000920FF">
              <w:t>.</w:t>
            </w:r>
            <w:r>
              <w:t xml:space="preserve"> </w:t>
            </w:r>
          </w:p>
        </w:tc>
        <w:tc>
          <w:tcPr>
            <w:tcW w:w="1914" w:type="dxa"/>
          </w:tcPr>
          <w:p w:rsidR="00B20433" w:rsidRDefault="00A73C89" w:rsidP="008F6147">
            <w:r>
              <w:t>август 20</w:t>
            </w:r>
            <w:r w:rsidR="00495EC0">
              <w:t>21</w:t>
            </w:r>
          </w:p>
        </w:tc>
        <w:tc>
          <w:tcPr>
            <w:tcW w:w="1914" w:type="dxa"/>
          </w:tcPr>
          <w:p w:rsidR="00A73C89" w:rsidRDefault="00A73C89" w:rsidP="00A73C89">
            <w:r>
              <w:t xml:space="preserve">Руководитель ЦСТВ </w:t>
            </w:r>
          </w:p>
          <w:p w:rsidR="00B20433" w:rsidRDefault="00A73C89" w:rsidP="00A73C89">
            <w:r>
              <w:t>Филатова О.В.</w:t>
            </w:r>
          </w:p>
        </w:tc>
        <w:tc>
          <w:tcPr>
            <w:tcW w:w="1915" w:type="dxa"/>
          </w:tcPr>
          <w:p w:rsidR="00B20433" w:rsidRDefault="00B20433" w:rsidP="008F6147"/>
        </w:tc>
      </w:tr>
      <w:tr w:rsidR="00A73C89" w:rsidTr="005A0CD3">
        <w:tc>
          <w:tcPr>
            <w:tcW w:w="1702" w:type="dxa"/>
            <w:gridSpan w:val="2"/>
          </w:tcPr>
          <w:p w:rsidR="00B20433" w:rsidRDefault="00A73C89" w:rsidP="008F6147">
            <w:r>
              <w:t>4.</w:t>
            </w:r>
          </w:p>
        </w:tc>
        <w:tc>
          <w:tcPr>
            <w:tcW w:w="2869" w:type="dxa"/>
          </w:tcPr>
          <w:p w:rsidR="00B20433" w:rsidRDefault="00A73C89" w:rsidP="008F6147">
            <w:r>
              <w:t>Выступление на собрании со студентами выпускных групп «Выпускник колледжа – специалист 21 века» по вопросам организации преддипломной практики с последующим трудоустройством</w:t>
            </w:r>
            <w:r w:rsidR="000920FF">
              <w:t>.</w:t>
            </w:r>
          </w:p>
        </w:tc>
        <w:tc>
          <w:tcPr>
            <w:tcW w:w="1914" w:type="dxa"/>
          </w:tcPr>
          <w:p w:rsidR="00B20433" w:rsidRDefault="00495EC0" w:rsidP="00495EC0">
            <w:r>
              <w:t>сентябрь 2021</w:t>
            </w:r>
          </w:p>
        </w:tc>
        <w:tc>
          <w:tcPr>
            <w:tcW w:w="1914" w:type="dxa"/>
          </w:tcPr>
          <w:p w:rsidR="00B20433" w:rsidRDefault="00A73C89" w:rsidP="008F6147">
            <w:r>
              <w:t>Филатова О.В., заведующая отделениями</w:t>
            </w:r>
          </w:p>
        </w:tc>
        <w:tc>
          <w:tcPr>
            <w:tcW w:w="1915" w:type="dxa"/>
          </w:tcPr>
          <w:p w:rsidR="00B20433" w:rsidRDefault="00B20433" w:rsidP="008F6147"/>
        </w:tc>
      </w:tr>
      <w:tr w:rsidR="00A73C89" w:rsidTr="005A0CD3">
        <w:tc>
          <w:tcPr>
            <w:tcW w:w="1702" w:type="dxa"/>
            <w:gridSpan w:val="2"/>
          </w:tcPr>
          <w:p w:rsidR="00A73C89" w:rsidRDefault="00A73C89" w:rsidP="008F6147">
            <w:r>
              <w:t>5.</w:t>
            </w:r>
          </w:p>
        </w:tc>
        <w:tc>
          <w:tcPr>
            <w:tcW w:w="2869" w:type="dxa"/>
          </w:tcPr>
          <w:p w:rsidR="00A73C89" w:rsidRDefault="00A73C89" w:rsidP="00A73C89">
            <w:r>
              <w:t>Выступление на собрании с родителями студентов выпускных групп «Выпускник колледжа – специалист 21 века» по вопросам организации преддипломной практики с последующим трудоустройством</w:t>
            </w:r>
            <w:r w:rsidR="000920FF">
              <w:t>.</w:t>
            </w:r>
          </w:p>
        </w:tc>
        <w:tc>
          <w:tcPr>
            <w:tcW w:w="1914" w:type="dxa"/>
          </w:tcPr>
          <w:p w:rsidR="00A73C89" w:rsidRDefault="00A73C89" w:rsidP="00284D33">
            <w:r>
              <w:t>сентябрь 20</w:t>
            </w:r>
            <w:r w:rsidR="00495EC0">
              <w:t>21</w:t>
            </w:r>
          </w:p>
        </w:tc>
        <w:tc>
          <w:tcPr>
            <w:tcW w:w="1914" w:type="dxa"/>
          </w:tcPr>
          <w:p w:rsidR="00A73C89" w:rsidRDefault="00A73C89" w:rsidP="00284D33">
            <w:r>
              <w:t>Филатова О.В., заведующая отделениями,</w:t>
            </w:r>
          </w:p>
          <w:p w:rsidR="00A73C89" w:rsidRDefault="00A73C89" w:rsidP="00284D33">
            <w:r>
              <w:t>классные руководители</w:t>
            </w:r>
          </w:p>
        </w:tc>
        <w:tc>
          <w:tcPr>
            <w:tcW w:w="1915" w:type="dxa"/>
          </w:tcPr>
          <w:p w:rsidR="00A73C89" w:rsidRDefault="00A73C89" w:rsidP="008F6147"/>
        </w:tc>
      </w:tr>
      <w:tr w:rsidR="00A73C89" w:rsidTr="005A0CD3">
        <w:tc>
          <w:tcPr>
            <w:tcW w:w="1702" w:type="dxa"/>
            <w:gridSpan w:val="2"/>
          </w:tcPr>
          <w:p w:rsidR="00B20433" w:rsidRDefault="00A73C89" w:rsidP="008F6147">
            <w:r>
              <w:t>6.</w:t>
            </w:r>
          </w:p>
        </w:tc>
        <w:tc>
          <w:tcPr>
            <w:tcW w:w="2869" w:type="dxa"/>
          </w:tcPr>
          <w:p w:rsidR="00B20433" w:rsidRDefault="00A73C89" w:rsidP="008F6147">
            <w:r>
              <w:t xml:space="preserve">Составление отчета о работе ЦСТВ </w:t>
            </w:r>
            <w:r w:rsidR="00495EC0">
              <w:t>за 2021-2022</w:t>
            </w:r>
            <w:r>
              <w:t>уч</w:t>
            </w:r>
            <w:proofErr w:type="gramStart"/>
            <w:r>
              <w:t>.г</w:t>
            </w:r>
            <w:proofErr w:type="gramEnd"/>
            <w:r>
              <w:t xml:space="preserve">од, отправка отчета в </w:t>
            </w:r>
            <w:proofErr w:type="spellStart"/>
            <w:r>
              <w:t>Координационно</w:t>
            </w:r>
            <w:proofErr w:type="spellEnd"/>
            <w:r>
              <w:t xml:space="preserve"> – аналитический центр содействия трудоустройству выпускников</w:t>
            </w:r>
            <w:r w:rsidR="005C3F60">
              <w:t xml:space="preserve"> (при </w:t>
            </w:r>
            <w:proofErr w:type="spellStart"/>
            <w:r w:rsidR="005C3F60">
              <w:t>необходимомти</w:t>
            </w:r>
            <w:proofErr w:type="spellEnd"/>
            <w:r w:rsidR="005C3F60">
              <w:t>)</w:t>
            </w:r>
            <w:r w:rsidR="000920FF">
              <w:t>.</w:t>
            </w:r>
          </w:p>
        </w:tc>
        <w:tc>
          <w:tcPr>
            <w:tcW w:w="1914" w:type="dxa"/>
          </w:tcPr>
          <w:p w:rsidR="00B20433" w:rsidRDefault="00A73C89" w:rsidP="00127AC6">
            <w:r>
              <w:t>октябрь 20</w:t>
            </w:r>
            <w:r w:rsidR="00495EC0">
              <w:t>21</w:t>
            </w:r>
          </w:p>
        </w:tc>
        <w:tc>
          <w:tcPr>
            <w:tcW w:w="1914" w:type="dxa"/>
          </w:tcPr>
          <w:p w:rsidR="00B20433" w:rsidRDefault="0079104C" w:rsidP="008F6147">
            <w:r>
              <w:t>Филатова О.В., заведующая отделениями</w:t>
            </w:r>
          </w:p>
        </w:tc>
        <w:tc>
          <w:tcPr>
            <w:tcW w:w="1915" w:type="dxa"/>
          </w:tcPr>
          <w:p w:rsidR="00B20433" w:rsidRDefault="00B20433" w:rsidP="008F6147"/>
        </w:tc>
      </w:tr>
      <w:tr w:rsidR="0079104C" w:rsidTr="005A0CD3">
        <w:tc>
          <w:tcPr>
            <w:tcW w:w="1702" w:type="dxa"/>
            <w:gridSpan w:val="2"/>
          </w:tcPr>
          <w:p w:rsidR="0079104C" w:rsidRDefault="0079104C" w:rsidP="008F6147">
            <w:r>
              <w:t>7.</w:t>
            </w:r>
          </w:p>
        </w:tc>
        <w:tc>
          <w:tcPr>
            <w:tcW w:w="2869" w:type="dxa"/>
          </w:tcPr>
          <w:p w:rsidR="0079104C" w:rsidRDefault="0079104C" w:rsidP="008F6147">
            <w:r>
              <w:t xml:space="preserve">Работа с администрациями ГУЗ г. Брянска, Брянской обл., г. Новозыбкова, Новозыбковского района о необходимости выдачи гарантийных писем на </w:t>
            </w:r>
            <w:r w:rsidR="00495EC0">
              <w:t>трудоустройство выпускникам 2022</w:t>
            </w:r>
            <w:r>
              <w:t>г.</w:t>
            </w:r>
          </w:p>
          <w:p w:rsidR="000920FF" w:rsidRDefault="000920FF" w:rsidP="008F6147"/>
          <w:p w:rsidR="000920FF" w:rsidRDefault="000920FF" w:rsidP="008F6147"/>
        </w:tc>
        <w:tc>
          <w:tcPr>
            <w:tcW w:w="1914" w:type="dxa"/>
          </w:tcPr>
          <w:p w:rsidR="0079104C" w:rsidRDefault="0079104C" w:rsidP="008F6147">
            <w:r>
              <w:t>октябрь – ноябрь 20</w:t>
            </w:r>
            <w:r w:rsidR="00495EC0">
              <w:t>21</w:t>
            </w:r>
          </w:p>
        </w:tc>
        <w:tc>
          <w:tcPr>
            <w:tcW w:w="1914" w:type="dxa"/>
          </w:tcPr>
          <w:p w:rsidR="0079104C" w:rsidRDefault="0079104C" w:rsidP="008F6147">
            <w:r>
              <w:t>Филатова О.В., заведующая отделениями</w:t>
            </w:r>
          </w:p>
        </w:tc>
        <w:tc>
          <w:tcPr>
            <w:tcW w:w="1915" w:type="dxa"/>
          </w:tcPr>
          <w:p w:rsidR="0079104C" w:rsidRDefault="0079104C" w:rsidP="008F6147"/>
        </w:tc>
      </w:tr>
      <w:tr w:rsidR="0079104C" w:rsidTr="005A0CD3">
        <w:tc>
          <w:tcPr>
            <w:tcW w:w="1702" w:type="dxa"/>
            <w:gridSpan w:val="2"/>
          </w:tcPr>
          <w:p w:rsidR="0079104C" w:rsidRDefault="0079104C" w:rsidP="008F6147">
            <w:r>
              <w:t>8.</w:t>
            </w:r>
          </w:p>
        </w:tc>
        <w:tc>
          <w:tcPr>
            <w:tcW w:w="2869" w:type="dxa"/>
          </w:tcPr>
          <w:p w:rsidR="0079104C" w:rsidRDefault="0079104C" w:rsidP="008F6147">
            <w:r>
              <w:t>Сбор гарантийных писем на тр</w:t>
            </w:r>
            <w:r w:rsidR="00495EC0">
              <w:t xml:space="preserve">удоустройство у </w:t>
            </w:r>
            <w:r w:rsidR="00495EC0">
              <w:lastRenderedPageBreak/>
              <w:t>выпускников 2022</w:t>
            </w:r>
            <w:r>
              <w:t>г</w:t>
            </w:r>
            <w:r w:rsidR="00127AC6">
              <w:t>.</w:t>
            </w:r>
          </w:p>
        </w:tc>
        <w:tc>
          <w:tcPr>
            <w:tcW w:w="1914" w:type="dxa"/>
          </w:tcPr>
          <w:p w:rsidR="0079104C" w:rsidRDefault="00495EC0" w:rsidP="0079104C">
            <w:r>
              <w:lastRenderedPageBreak/>
              <w:t>октябрь 2020</w:t>
            </w:r>
            <w:r w:rsidR="0079104C">
              <w:t xml:space="preserve"> – февраль 20</w:t>
            </w:r>
            <w:r w:rsidR="00127AC6">
              <w:t>2</w:t>
            </w:r>
            <w:r>
              <w:t>1</w:t>
            </w:r>
          </w:p>
        </w:tc>
        <w:tc>
          <w:tcPr>
            <w:tcW w:w="1914" w:type="dxa"/>
          </w:tcPr>
          <w:p w:rsidR="0079104C" w:rsidRDefault="0079104C" w:rsidP="008F6147">
            <w:r>
              <w:t xml:space="preserve">Филатова О.В., заведующая </w:t>
            </w:r>
            <w:r>
              <w:lastRenderedPageBreak/>
              <w:t>отделениями</w:t>
            </w:r>
          </w:p>
        </w:tc>
        <w:tc>
          <w:tcPr>
            <w:tcW w:w="1915" w:type="dxa"/>
          </w:tcPr>
          <w:p w:rsidR="0079104C" w:rsidRDefault="0079104C" w:rsidP="008F6147"/>
          <w:p w:rsidR="0079104C" w:rsidRDefault="0079104C" w:rsidP="008F6147"/>
          <w:p w:rsidR="0079104C" w:rsidRDefault="0079104C" w:rsidP="008F6147"/>
          <w:p w:rsidR="0079104C" w:rsidRDefault="0079104C" w:rsidP="008F6147"/>
        </w:tc>
      </w:tr>
      <w:tr w:rsidR="0079104C" w:rsidTr="005A0CD3">
        <w:tc>
          <w:tcPr>
            <w:tcW w:w="1702" w:type="dxa"/>
            <w:gridSpan w:val="2"/>
          </w:tcPr>
          <w:p w:rsidR="0079104C" w:rsidRDefault="0079104C" w:rsidP="008F6147">
            <w:r>
              <w:lastRenderedPageBreak/>
              <w:t>9.</w:t>
            </w:r>
          </w:p>
        </w:tc>
        <w:tc>
          <w:tcPr>
            <w:tcW w:w="2869" w:type="dxa"/>
          </w:tcPr>
          <w:p w:rsidR="0079104C" w:rsidRDefault="00127AC6" w:rsidP="00127AC6">
            <w:r>
              <w:t>У</w:t>
            </w:r>
            <w:r w:rsidR="00495EC0">
              <w:t>частие в Ярмарке вакансий – 2022</w:t>
            </w:r>
            <w:r w:rsidR="0079104C">
              <w:t>г.</w:t>
            </w:r>
          </w:p>
        </w:tc>
        <w:tc>
          <w:tcPr>
            <w:tcW w:w="1914" w:type="dxa"/>
          </w:tcPr>
          <w:p w:rsidR="0079104C" w:rsidRDefault="00495EC0" w:rsidP="0079104C">
            <w:r>
              <w:t>октябрь 2021</w:t>
            </w:r>
            <w:r w:rsidR="0079104C">
              <w:t xml:space="preserve"> – апрель 20</w:t>
            </w:r>
            <w:r w:rsidR="00127AC6">
              <w:t>2</w:t>
            </w:r>
            <w:r>
              <w:t>2</w:t>
            </w:r>
          </w:p>
        </w:tc>
        <w:tc>
          <w:tcPr>
            <w:tcW w:w="1914" w:type="dxa"/>
          </w:tcPr>
          <w:p w:rsidR="0079104C" w:rsidRDefault="0079104C" w:rsidP="008F6147">
            <w:r>
              <w:t>Филатова О.В., заведующая отделениями, зам. директора по ВР</w:t>
            </w:r>
          </w:p>
        </w:tc>
        <w:tc>
          <w:tcPr>
            <w:tcW w:w="1915" w:type="dxa"/>
          </w:tcPr>
          <w:p w:rsidR="0079104C" w:rsidRDefault="0079104C" w:rsidP="008F6147"/>
        </w:tc>
      </w:tr>
      <w:tr w:rsidR="0034523A" w:rsidTr="005A0CD3">
        <w:tc>
          <w:tcPr>
            <w:tcW w:w="1702" w:type="dxa"/>
            <w:gridSpan w:val="2"/>
          </w:tcPr>
          <w:p w:rsidR="0034523A" w:rsidRDefault="0034523A" w:rsidP="008F6147">
            <w:r>
              <w:t>10.</w:t>
            </w:r>
          </w:p>
        </w:tc>
        <w:tc>
          <w:tcPr>
            <w:tcW w:w="2869" w:type="dxa"/>
          </w:tcPr>
          <w:p w:rsidR="0034523A" w:rsidRDefault="0034523A" w:rsidP="008F6147">
            <w:r>
              <w:t>Взаимодействие с центром занятости населения</w:t>
            </w:r>
          </w:p>
          <w:p w:rsidR="0034523A" w:rsidRDefault="0034523A" w:rsidP="008F6147">
            <w:r>
              <w:t xml:space="preserve"> г</w:t>
            </w:r>
            <w:proofErr w:type="gramStart"/>
            <w:r>
              <w:t>.</w:t>
            </w:r>
            <w:r w:rsidR="00127AC6">
              <w:t>Н</w:t>
            </w:r>
            <w:proofErr w:type="gramEnd"/>
            <w:r w:rsidR="00127AC6">
              <w:t>овозыбкова</w:t>
            </w:r>
            <w:r w:rsidR="000920FF">
              <w:t>.</w:t>
            </w:r>
          </w:p>
        </w:tc>
        <w:tc>
          <w:tcPr>
            <w:tcW w:w="1914" w:type="dxa"/>
          </w:tcPr>
          <w:p w:rsidR="0034523A" w:rsidRDefault="0034523A" w:rsidP="0079104C">
            <w:r>
              <w:t>В течение года</w:t>
            </w:r>
          </w:p>
        </w:tc>
        <w:tc>
          <w:tcPr>
            <w:tcW w:w="1914" w:type="dxa"/>
          </w:tcPr>
          <w:p w:rsidR="0034523A" w:rsidRDefault="0034523A" w:rsidP="0034523A">
            <w:r>
              <w:t xml:space="preserve">Руководитель ЦСТВ </w:t>
            </w:r>
          </w:p>
          <w:p w:rsidR="0034523A" w:rsidRDefault="0034523A" w:rsidP="0034523A">
            <w:r>
              <w:t>Филатова О.В.</w:t>
            </w:r>
          </w:p>
        </w:tc>
        <w:tc>
          <w:tcPr>
            <w:tcW w:w="1915" w:type="dxa"/>
          </w:tcPr>
          <w:p w:rsidR="0034523A" w:rsidRDefault="0034523A" w:rsidP="008F6147"/>
        </w:tc>
      </w:tr>
      <w:tr w:rsidR="0034523A" w:rsidTr="005A0CD3">
        <w:tc>
          <w:tcPr>
            <w:tcW w:w="1702" w:type="dxa"/>
            <w:gridSpan w:val="2"/>
          </w:tcPr>
          <w:p w:rsidR="0034523A" w:rsidRDefault="0034523A" w:rsidP="008F6147">
            <w:r>
              <w:t>11.</w:t>
            </w:r>
          </w:p>
        </w:tc>
        <w:tc>
          <w:tcPr>
            <w:tcW w:w="2869" w:type="dxa"/>
          </w:tcPr>
          <w:p w:rsidR="0034523A" w:rsidRDefault="0034523A" w:rsidP="008F6147">
            <w:r>
              <w:t xml:space="preserve">Сотрудничество с ЛПУ, </w:t>
            </w:r>
            <w:proofErr w:type="gramStart"/>
            <w:r>
              <w:t>выступающими</w:t>
            </w:r>
            <w:proofErr w:type="gramEnd"/>
            <w:r>
              <w:t xml:space="preserve"> в качестве социальных партнеров для выпускников колледжа.</w:t>
            </w:r>
          </w:p>
        </w:tc>
        <w:tc>
          <w:tcPr>
            <w:tcW w:w="1914" w:type="dxa"/>
          </w:tcPr>
          <w:p w:rsidR="0034523A" w:rsidRDefault="0034523A" w:rsidP="00284D33">
            <w:r>
              <w:t>В течение года</w:t>
            </w:r>
          </w:p>
        </w:tc>
        <w:tc>
          <w:tcPr>
            <w:tcW w:w="1914" w:type="dxa"/>
          </w:tcPr>
          <w:p w:rsidR="0034523A" w:rsidRDefault="0034523A" w:rsidP="00284D33">
            <w:r>
              <w:t xml:space="preserve">Руководитель ЦСТВ </w:t>
            </w:r>
          </w:p>
          <w:p w:rsidR="0034523A" w:rsidRDefault="0034523A" w:rsidP="00284D33">
            <w:r>
              <w:t>Филатова О.В.</w:t>
            </w:r>
          </w:p>
        </w:tc>
        <w:tc>
          <w:tcPr>
            <w:tcW w:w="1915" w:type="dxa"/>
          </w:tcPr>
          <w:p w:rsidR="0034523A" w:rsidRDefault="0034523A" w:rsidP="008F6147"/>
        </w:tc>
      </w:tr>
      <w:tr w:rsidR="0034523A" w:rsidTr="005A0CD3">
        <w:tc>
          <w:tcPr>
            <w:tcW w:w="1702" w:type="dxa"/>
            <w:gridSpan w:val="2"/>
          </w:tcPr>
          <w:p w:rsidR="0034523A" w:rsidRDefault="0034523A" w:rsidP="008F6147">
            <w:r>
              <w:t>12.</w:t>
            </w:r>
          </w:p>
        </w:tc>
        <w:tc>
          <w:tcPr>
            <w:tcW w:w="2869" w:type="dxa"/>
          </w:tcPr>
          <w:p w:rsidR="0034523A" w:rsidRDefault="0034523A" w:rsidP="008F6147">
            <w:r>
              <w:t>Заключение договоров с ЛПУ на прохождение производственной, учебной, преддипломной практики студентами колледжа.</w:t>
            </w:r>
          </w:p>
        </w:tc>
        <w:tc>
          <w:tcPr>
            <w:tcW w:w="1914" w:type="dxa"/>
          </w:tcPr>
          <w:p w:rsidR="0034523A" w:rsidRDefault="0034523A" w:rsidP="00284D33">
            <w:r>
              <w:t>В течение года</w:t>
            </w:r>
          </w:p>
        </w:tc>
        <w:tc>
          <w:tcPr>
            <w:tcW w:w="1914" w:type="dxa"/>
          </w:tcPr>
          <w:p w:rsidR="0034523A" w:rsidRDefault="0034523A" w:rsidP="00284D33">
            <w:r>
              <w:t xml:space="preserve">Руководитель ЦСТВ </w:t>
            </w:r>
          </w:p>
          <w:p w:rsidR="0034523A" w:rsidRDefault="0034523A" w:rsidP="00284D33">
            <w:r>
              <w:t>Филатова О.В.</w:t>
            </w:r>
          </w:p>
        </w:tc>
        <w:tc>
          <w:tcPr>
            <w:tcW w:w="1915" w:type="dxa"/>
          </w:tcPr>
          <w:p w:rsidR="0034523A" w:rsidRDefault="0034523A" w:rsidP="008F6147"/>
        </w:tc>
      </w:tr>
      <w:tr w:rsidR="0034523A" w:rsidTr="005A0CD3">
        <w:tc>
          <w:tcPr>
            <w:tcW w:w="1702" w:type="dxa"/>
            <w:gridSpan w:val="2"/>
          </w:tcPr>
          <w:p w:rsidR="0034523A" w:rsidRDefault="0034523A" w:rsidP="008F6147">
            <w:r>
              <w:t>13.</w:t>
            </w:r>
          </w:p>
        </w:tc>
        <w:tc>
          <w:tcPr>
            <w:tcW w:w="2869" w:type="dxa"/>
          </w:tcPr>
          <w:p w:rsidR="0034523A" w:rsidRDefault="0034523A" w:rsidP="008F6147">
            <w:r>
              <w:t>Участие в городских, районных выставках, ярмарках по трудоустройству</w:t>
            </w:r>
            <w:r w:rsidR="000920FF">
              <w:t>.</w:t>
            </w:r>
          </w:p>
        </w:tc>
        <w:tc>
          <w:tcPr>
            <w:tcW w:w="1914" w:type="dxa"/>
          </w:tcPr>
          <w:p w:rsidR="0034523A" w:rsidRDefault="0034523A" w:rsidP="00284D33">
            <w:r>
              <w:t>В течение года</w:t>
            </w:r>
          </w:p>
        </w:tc>
        <w:tc>
          <w:tcPr>
            <w:tcW w:w="1914" w:type="dxa"/>
          </w:tcPr>
          <w:p w:rsidR="0034523A" w:rsidRDefault="0034523A" w:rsidP="00284D33">
            <w:r>
              <w:t xml:space="preserve">Руководитель ЦСТВ </w:t>
            </w:r>
          </w:p>
          <w:p w:rsidR="0034523A" w:rsidRDefault="0034523A" w:rsidP="00284D33">
            <w:r>
              <w:t>Филатова О.В.</w:t>
            </w:r>
          </w:p>
        </w:tc>
        <w:tc>
          <w:tcPr>
            <w:tcW w:w="1915" w:type="dxa"/>
          </w:tcPr>
          <w:p w:rsidR="0034523A" w:rsidRDefault="0034523A" w:rsidP="008F6147"/>
        </w:tc>
      </w:tr>
      <w:tr w:rsidR="000E5FCD" w:rsidTr="005A0CD3">
        <w:tc>
          <w:tcPr>
            <w:tcW w:w="1702" w:type="dxa"/>
            <w:gridSpan w:val="2"/>
          </w:tcPr>
          <w:p w:rsidR="000E5FCD" w:rsidRDefault="000E5FCD" w:rsidP="008F6147">
            <w:r>
              <w:t>14.</w:t>
            </w:r>
          </w:p>
        </w:tc>
        <w:tc>
          <w:tcPr>
            <w:tcW w:w="2869" w:type="dxa"/>
          </w:tcPr>
          <w:p w:rsidR="000E5FCD" w:rsidRDefault="000E5FCD" w:rsidP="008F6147">
            <w:r>
              <w:t>Участие в совместных мероприятиях с представителями органов управления и работодателями по вопросам трудоустройства выпускников.</w:t>
            </w:r>
          </w:p>
        </w:tc>
        <w:tc>
          <w:tcPr>
            <w:tcW w:w="1914" w:type="dxa"/>
          </w:tcPr>
          <w:p w:rsidR="000E5FCD" w:rsidRDefault="000E5FCD" w:rsidP="00284D33">
            <w:r>
              <w:t>В течение года</w:t>
            </w:r>
          </w:p>
        </w:tc>
        <w:tc>
          <w:tcPr>
            <w:tcW w:w="1914" w:type="dxa"/>
          </w:tcPr>
          <w:p w:rsidR="000E5FCD" w:rsidRDefault="000E5FCD" w:rsidP="00284D33">
            <w:r>
              <w:t xml:space="preserve">Руководитель ЦСТВ </w:t>
            </w:r>
          </w:p>
          <w:p w:rsidR="000E5FCD" w:rsidRDefault="000E5FCD" w:rsidP="00284D33">
            <w:r>
              <w:t>Филатова О.В.</w:t>
            </w:r>
          </w:p>
        </w:tc>
        <w:tc>
          <w:tcPr>
            <w:tcW w:w="1915" w:type="dxa"/>
          </w:tcPr>
          <w:p w:rsidR="000E5FCD" w:rsidRDefault="000E5FCD" w:rsidP="008F6147"/>
        </w:tc>
      </w:tr>
      <w:tr w:rsidR="000E5FCD" w:rsidTr="005A0CD3">
        <w:tc>
          <w:tcPr>
            <w:tcW w:w="1702" w:type="dxa"/>
            <w:gridSpan w:val="2"/>
          </w:tcPr>
          <w:p w:rsidR="000E5FCD" w:rsidRDefault="000E5FCD" w:rsidP="008F6147">
            <w:r>
              <w:t>15.</w:t>
            </w:r>
          </w:p>
        </w:tc>
        <w:tc>
          <w:tcPr>
            <w:tcW w:w="2869" w:type="dxa"/>
          </w:tcPr>
          <w:p w:rsidR="000E5FCD" w:rsidRDefault="000E5FCD" w:rsidP="008F6147">
            <w:r>
              <w:t>Проведение единого Дня информирования выпускни</w:t>
            </w:r>
            <w:r w:rsidR="00127AC6">
              <w:t>ков по вопросам трудоустройства</w:t>
            </w:r>
            <w:r>
              <w:t>, стажировки и самозанятости в рамках Всемирного дня информации.</w:t>
            </w:r>
          </w:p>
        </w:tc>
        <w:tc>
          <w:tcPr>
            <w:tcW w:w="1914" w:type="dxa"/>
          </w:tcPr>
          <w:p w:rsidR="000E5FCD" w:rsidRDefault="000E5FCD" w:rsidP="00284D33">
            <w:r>
              <w:t>26 ноября 20</w:t>
            </w:r>
            <w:r w:rsidR="00495EC0">
              <w:t>21</w:t>
            </w:r>
          </w:p>
        </w:tc>
        <w:tc>
          <w:tcPr>
            <w:tcW w:w="1914" w:type="dxa"/>
          </w:tcPr>
          <w:p w:rsidR="000E5FCD" w:rsidRDefault="000E5FCD" w:rsidP="00284D33">
            <w:r>
              <w:t>Заведующая отделениями</w:t>
            </w:r>
          </w:p>
          <w:p w:rsidR="000E5FCD" w:rsidRDefault="000E5FCD" w:rsidP="00284D33">
            <w:r>
              <w:t>Кучина О.М.</w:t>
            </w:r>
          </w:p>
        </w:tc>
        <w:tc>
          <w:tcPr>
            <w:tcW w:w="1915" w:type="dxa"/>
          </w:tcPr>
          <w:p w:rsidR="000E5FCD" w:rsidRDefault="000E5FCD" w:rsidP="008F6147"/>
        </w:tc>
      </w:tr>
      <w:tr w:rsidR="000E5FCD" w:rsidTr="005A0CD3">
        <w:tc>
          <w:tcPr>
            <w:tcW w:w="1702" w:type="dxa"/>
            <w:gridSpan w:val="2"/>
          </w:tcPr>
          <w:p w:rsidR="000E5FCD" w:rsidRDefault="000E5FCD" w:rsidP="008F6147">
            <w:r>
              <w:t>16.</w:t>
            </w:r>
          </w:p>
        </w:tc>
        <w:tc>
          <w:tcPr>
            <w:tcW w:w="2869" w:type="dxa"/>
          </w:tcPr>
          <w:p w:rsidR="000E5FCD" w:rsidRDefault="000E5FCD" w:rsidP="008F6147">
            <w:r>
              <w:t>Индивидуальная и групповая работа со студентами и выпускниками по вопросам профориентации, трудоустройства</w:t>
            </w:r>
            <w:r w:rsidR="000920FF">
              <w:t>.</w:t>
            </w:r>
          </w:p>
        </w:tc>
        <w:tc>
          <w:tcPr>
            <w:tcW w:w="1914" w:type="dxa"/>
          </w:tcPr>
          <w:p w:rsidR="000E5FCD" w:rsidRDefault="000E5FCD" w:rsidP="00284D33">
            <w:r>
              <w:t>В течение года</w:t>
            </w:r>
          </w:p>
        </w:tc>
        <w:tc>
          <w:tcPr>
            <w:tcW w:w="1914" w:type="dxa"/>
          </w:tcPr>
          <w:p w:rsidR="000E5FCD" w:rsidRDefault="000E5FCD" w:rsidP="00284D33">
            <w:r>
              <w:t xml:space="preserve">Руководитель ЦСТВ </w:t>
            </w:r>
          </w:p>
          <w:p w:rsidR="000E5FCD" w:rsidRDefault="000E5FCD" w:rsidP="00284D33">
            <w:r>
              <w:t>Филатова О.В.</w:t>
            </w:r>
          </w:p>
        </w:tc>
        <w:tc>
          <w:tcPr>
            <w:tcW w:w="1915" w:type="dxa"/>
          </w:tcPr>
          <w:p w:rsidR="000E5FCD" w:rsidRDefault="000E5FCD" w:rsidP="008F6147"/>
        </w:tc>
      </w:tr>
      <w:tr w:rsidR="000E5FCD" w:rsidTr="005A0CD3">
        <w:tc>
          <w:tcPr>
            <w:tcW w:w="1702" w:type="dxa"/>
            <w:gridSpan w:val="2"/>
          </w:tcPr>
          <w:p w:rsidR="000E5FCD" w:rsidRDefault="000E5FCD" w:rsidP="008F6147">
            <w:r>
              <w:t>17.</w:t>
            </w:r>
          </w:p>
        </w:tc>
        <w:tc>
          <w:tcPr>
            <w:tcW w:w="2869" w:type="dxa"/>
          </w:tcPr>
          <w:p w:rsidR="005C3F60" w:rsidRDefault="000E5FCD" w:rsidP="008F6147">
            <w:r>
              <w:t>Привлече</w:t>
            </w:r>
            <w:r w:rsidR="005E7330">
              <w:t xml:space="preserve">ние работодателей к проведению </w:t>
            </w:r>
            <w:r>
              <w:t>Г</w:t>
            </w:r>
            <w:r w:rsidR="005E7330">
              <w:t>И</w:t>
            </w:r>
            <w:r>
              <w:t>А</w:t>
            </w:r>
            <w:r w:rsidR="000920FF">
              <w:t>.</w:t>
            </w:r>
          </w:p>
        </w:tc>
        <w:tc>
          <w:tcPr>
            <w:tcW w:w="1914" w:type="dxa"/>
          </w:tcPr>
          <w:p w:rsidR="000E5FCD" w:rsidRDefault="000E5FCD" w:rsidP="00284D33">
            <w:r>
              <w:t xml:space="preserve">июнь </w:t>
            </w:r>
          </w:p>
        </w:tc>
        <w:tc>
          <w:tcPr>
            <w:tcW w:w="1914" w:type="dxa"/>
          </w:tcPr>
          <w:p w:rsidR="000E5FCD" w:rsidRDefault="000E5FCD" w:rsidP="00284D33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Р</w:t>
            </w:r>
          </w:p>
        </w:tc>
        <w:tc>
          <w:tcPr>
            <w:tcW w:w="1915" w:type="dxa"/>
          </w:tcPr>
          <w:p w:rsidR="000E5FCD" w:rsidRDefault="000E5FCD" w:rsidP="008F6147"/>
        </w:tc>
      </w:tr>
      <w:tr w:rsidR="000E5FCD" w:rsidTr="005A0CD3">
        <w:tc>
          <w:tcPr>
            <w:tcW w:w="1702" w:type="dxa"/>
            <w:gridSpan w:val="2"/>
          </w:tcPr>
          <w:p w:rsidR="000E5FCD" w:rsidRDefault="000E5FCD" w:rsidP="008F6147">
            <w:r>
              <w:t>18.</w:t>
            </w:r>
          </w:p>
        </w:tc>
        <w:tc>
          <w:tcPr>
            <w:tcW w:w="2869" w:type="dxa"/>
          </w:tcPr>
          <w:p w:rsidR="000E5FCD" w:rsidRDefault="000E5FCD" w:rsidP="008F6147">
            <w:r>
              <w:t xml:space="preserve">Экскурсии в </w:t>
            </w:r>
            <w:r w:rsidR="005E7330">
              <w:t>медицинские организации</w:t>
            </w:r>
            <w:r w:rsidR="000920FF">
              <w:t>.</w:t>
            </w:r>
          </w:p>
        </w:tc>
        <w:tc>
          <w:tcPr>
            <w:tcW w:w="1914" w:type="dxa"/>
          </w:tcPr>
          <w:p w:rsidR="000E5FCD" w:rsidRDefault="000E5FCD" w:rsidP="00284D33">
            <w:r>
              <w:t>В течение года</w:t>
            </w:r>
          </w:p>
        </w:tc>
        <w:tc>
          <w:tcPr>
            <w:tcW w:w="1914" w:type="dxa"/>
          </w:tcPr>
          <w:p w:rsidR="000E5FCD" w:rsidRDefault="000E5FCD" w:rsidP="000E5FCD">
            <w:r>
              <w:t>Филатова О.В., заведующая отделениями,</w:t>
            </w:r>
          </w:p>
          <w:p w:rsidR="005C3F60" w:rsidRDefault="000E5FCD" w:rsidP="000E5FCD">
            <w:r>
              <w:t>классные руководители</w:t>
            </w:r>
          </w:p>
        </w:tc>
        <w:tc>
          <w:tcPr>
            <w:tcW w:w="1915" w:type="dxa"/>
          </w:tcPr>
          <w:p w:rsidR="000E5FCD" w:rsidRDefault="000E5FCD" w:rsidP="008F6147"/>
        </w:tc>
      </w:tr>
      <w:tr w:rsidR="000E5FCD" w:rsidTr="005A0CD3">
        <w:tc>
          <w:tcPr>
            <w:tcW w:w="1702" w:type="dxa"/>
            <w:gridSpan w:val="2"/>
          </w:tcPr>
          <w:p w:rsidR="000E5FCD" w:rsidRDefault="000E5FCD" w:rsidP="008F6147">
            <w:r>
              <w:t>19.</w:t>
            </w:r>
          </w:p>
        </w:tc>
        <w:tc>
          <w:tcPr>
            <w:tcW w:w="2869" w:type="dxa"/>
          </w:tcPr>
          <w:p w:rsidR="000E5FCD" w:rsidRDefault="00B928DE" w:rsidP="008F6147">
            <w:r>
              <w:t>Обновление информации на стран</w:t>
            </w:r>
            <w:r w:rsidR="00127AC6">
              <w:t>ице «Трудоустройство</w:t>
            </w:r>
            <w:r>
              <w:t>» на сайте колледжа</w:t>
            </w:r>
            <w:r w:rsidR="000920FF">
              <w:t>.</w:t>
            </w:r>
            <w:r>
              <w:t xml:space="preserve"> </w:t>
            </w:r>
          </w:p>
        </w:tc>
        <w:tc>
          <w:tcPr>
            <w:tcW w:w="1914" w:type="dxa"/>
          </w:tcPr>
          <w:p w:rsidR="000E5FCD" w:rsidRDefault="00B928DE" w:rsidP="00284D33">
            <w:r>
              <w:t xml:space="preserve">Ежемесячно </w:t>
            </w:r>
          </w:p>
        </w:tc>
        <w:tc>
          <w:tcPr>
            <w:tcW w:w="1914" w:type="dxa"/>
          </w:tcPr>
          <w:p w:rsidR="00B928DE" w:rsidRDefault="00B928DE" w:rsidP="000E5FCD">
            <w:r>
              <w:t>Сотрудники ЦСТВ, заведующая отделениями</w:t>
            </w:r>
          </w:p>
          <w:p w:rsidR="00B928DE" w:rsidRDefault="00B928DE" w:rsidP="000E5FCD"/>
        </w:tc>
        <w:tc>
          <w:tcPr>
            <w:tcW w:w="1915" w:type="dxa"/>
          </w:tcPr>
          <w:p w:rsidR="000E5FCD" w:rsidRDefault="000E5FCD" w:rsidP="008F6147"/>
        </w:tc>
      </w:tr>
      <w:tr w:rsidR="00B928DE" w:rsidTr="005A0CD3">
        <w:tc>
          <w:tcPr>
            <w:tcW w:w="1702" w:type="dxa"/>
            <w:gridSpan w:val="2"/>
          </w:tcPr>
          <w:p w:rsidR="00B928DE" w:rsidRDefault="00B928DE" w:rsidP="008F6147">
            <w:r>
              <w:t>20.</w:t>
            </w:r>
          </w:p>
        </w:tc>
        <w:tc>
          <w:tcPr>
            <w:tcW w:w="2869" w:type="dxa"/>
          </w:tcPr>
          <w:p w:rsidR="00B928DE" w:rsidRDefault="00B928DE" w:rsidP="008F6147">
            <w:r>
              <w:t xml:space="preserve">Индивидуальное </w:t>
            </w:r>
            <w:r>
              <w:lastRenderedPageBreak/>
              <w:t>консультирование абитуриентов по вопросам выбора специальности</w:t>
            </w:r>
            <w:r w:rsidR="000920FF">
              <w:t>.</w:t>
            </w:r>
            <w:r>
              <w:t xml:space="preserve"> </w:t>
            </w:r>
          </w:p>
        </w:tc>
        <w:tc>
          <w:tcPr>
            <w:tcW w:w="1914" w:type="dxa"/>
          </w:tcPr>
          <w:p w:rsidR="00B928DE" w:rsidRDefault="00B928DE" w:rsidP="00284D33">
            <w:r>
              <w:lastRenderedPageBreak/>
              <w:t>В течение года</w:t>
            </w:r>
          </w:p>
        </w:tc>
        <w:tc>
          <w:tcPr>
            <w:tcW w:w="1914" w:type="dxa"/>
          </w:tcPr>
          <w:p w:rsidR="00B928DE" w:rsidRDefault="00B928DE" w:rsidP="000E5FCD">
            <w:r>
              <w:t xml:space="preserve">Ответственный </w:t>
            </w:r>
            <w:r>
              <w:lastRenderedPageBreak/>
              <w:t>секретарь приемной комиссии</w:t>
            </w:r>
          </w:p>
        </w:tc>
        <w:tc>
          <w:tcPr>
            <w:tcW w:w="1915" w:type="dxa"/>
          </w:tcPr>
          <w:p w:rsidR="00B928DE" w:rsidRDefault="00B928DE" w:rsidP="008F6147"/>
        </w:tc>
      </w:tr>
      <w:tr w:rsidR="00E75C5E" w:rsidTr="005A0CD3">
        <w:tc>
          <w:tcPr>
            <w:tcW w:w="1702" w:type="dxa"/>
            <w:gridSpan w:val="2"/>
          </w:tcPr>
          <w:p w:rsidR="00E75C5E" w:rsidRDefault="00E75C5E" w:rsidP="008F6147">
            <w:r>
              <w:lastRenderedPageBreak/>
              <w:t>21.</w:t>
            </w:r>
          </w:p>
        </w:tc>
        <w:tc>
          <w:tcPr>
            <w:tcW w:w="2869" w:type="dxa"/>
          </w:tcPr>
          <w:p w:rsidR="00E75C5E" w:rsidRDefault="00E75C5E" w:rsidP="008F6147">
            <w:r>
              <w:t>Индивидуальное профессиональное консультирование выпускников (студентов – сирот и студентов с ограниченными возможностями здоров</w:t>
            </w:r>
            <w:r w:rsidR="000920FF">
              <w:t>ья) по вопросам трудоустройства.</w:t>
            </w:r>
          </w:p>
        </w:tc>
        <w:tc>
          <w:tcPr>
            <w:tcW w:w="1914" w:type="dxa"/>
          </w:tcPr>
          <w:p w:rsidR="00E75C5E" w:rsidRDefault="00E75C5E" w:rsidP="00284D33">
            <w:r>
              <w:t xml:space="preserve">Ежемесячно </w:t>
            </w:r>
          </w:p>
        </w:tc>
        <w:tc>
          <w:tcPr>
            <w:tcW w:w="1914" w:type="dxa"/>
          </w:tcPr>
          <w:p w:rsidR="00E75C5E" w:rsidRDefault="00E75C5E" w:rsidP="00284D33">
            <w:r>
              <w:t>Сотрудники ЦСТВ</w:t>
            </w:r>
          </w:p>
          <w:p w:rsidR="00E75C5E" w:rsidRDefault="00E75C5E" w:rsidP="00284D33"/>
        </w:tc>
        <w:tc>
          <w:tcPr>
            <w:tcW w:w="1915" w:type="dxa"/>
          </w:tcPr>
          <w:p w:rsidR="00E75C5E" w:rsidRDefault="00E75C5E" w:rsidP="008F6147"/>
        </w:tc>
      </w:tr>
      <w:tr w:rsidR="00E75C5E" w:rsidTr="005A0CD3">
        <w:tc>
          <w:tcPr>
            <w:tcW w:w="10314" w:type="dxa"/>
            <w:gridSpan w:val="6"/>
          </w:tcPr>
          <w:p w:rsidR="00E75C5E" w:rsidRPr="00E75C5E" w:rsidRDefault="00E75C5E" w:rsidP="00E75C5E">
            <w:pPr>
              <w:jc w:val="center"/>
              <w:rPr>
                <w:b/>
              </w:rPr>
            </w:pPr>
            <w:r w:rsidRPr="00E75C5E">
              <w:rPr>
                <w:b/>
              </w:rPr>
              <w:t>Образовательная деятельность</w:t>
            </w:r>
          </w:p>
        </w:tc>
      </w:tr>
      <w:tr w:rsidR="00E75C5E" w:rsidTr="005A0CD3">
        <w:tc>
          <w:tcPr>
            <w:tcW w:w="1702" w:type="dxa"/>
            <w:gridSpan w:val="2"/>
          </w:tcPr>
          <w:p w:rsidR="00E75C5E" w:rsidRDefault="00E75C5E" w:rsidP="008F6147">
            <w:r>
              <w:t>1.</w:t>
            </w:r>
          </w:p>
        </w:tc>
        <w:tc>
          <w:tcPr>
            <w:tcW w:w="2869" w:type="dxa"/>
          </w:tcPr>
          <w:p w:rsidR="00E75C5E" w:rsidRDefault="00E75C5E" w:rsidP="00E75C5E">
            <w:r>
              <w:t>Профессиональное ориентирование студентов нового набора: «Я – специалист», проведение классных часов</w:t>
            </w:r>
            <w:r w:rsidR="000920FF">
              <w:t>.</w:t>
            </w:r>
          </w:p>
        </w:tc>
        <w:tc>
          <w:tcPr>
            <w:tcW w:w="1914" w:type="dxa"/>
          </w:tcPr>
          <w:p w:rsidR="00E75C5E" w:rsidRDefault="00E75C5E" w:rsidP="00284D33">
            <w:r>
              <w:t>В течение года</w:t>
            </w:r>
          </w:p>
        </w:tc>
        <w:tc>
          <w:tcPr>
            <w:tcW w:w="1914" w:type="dxa"/>
          </w:tcPr>
          <w:p w:rsidR="00E75C5E" w:rsidRDefault="00E75C5E" w:rsidP="00E75C5E">
            <w:r>
              <w:t>Филатова О.В., заведующая отделениями,</w:t>
            </w:r>
          </w:p>
          <w:p w:rsidR="00E75C5E" w:rsidRDefault="00E75C5E" w:rsidP="00E75C5E">
            <w:r>
              <w:t>классные руководители</w:t>
            </w:r>
          </w:p>
        </w:tc>
        <w:tc>
          <w:tcPr>
            <w:tcW w:w="1915" w:type="dxa"/>
          </w:tcPr>
          <w:p w:rsidR="00E75C5E" w:rsidRDefault="00E75C5E" w:rsidP="008F6147"/>
        </w:tc>
      </w:tr>
      <w:tr w:rsidR="00862310" w:rsidTr="005A0CD3">
        <w:tc>
          <w:tcPr>
            <w:tcW w:w="1702" w:type="dxa"/>
            <w:gridSpan w:val="2"/>
          </w:tcPr>
          <w:p w:rsidR="00862310" w:rsidRDefault="00862310" w:rsidP="008F6147">
            <w:r>
              <w:t>2.</w:t>
            </w:r>
          </w:p>
        </w:tc>
        <w:tc>
          <w:tcPr>
            <w:tcW w:w="2869" w:type="dxa"/>
          </w:tcPr>
          <w:p w:rsidR="00862310" w:rsidRDefault="00862310" w:rsidP="00862310">
            <w:r>
              <w:t xml:space="preserve">Проведение классных часов, бесед со студентами 2-3 курсов по темам: «Знаю, умею, стремлюсь». </w:t>
            </w:r>
          </w:p>
        </w:tc>
        <w:tc>
          <w:tcPr>
            <w:tcW w:w="1914" w:type="dxa"/>
          </w:tcPr>
          <w:p w:rsidR="00862310" w:rsidRDefault="00862310" w:rsidP="00284D33">
            <w:r>
              <w:t>В течение года</w:t>
            </w:r>
          </w:p>
        </w:tc>
        <w:tc>
          <w:tcPr>
            <w:tcW w:w="1914" w:type="dxa"/>
          </w:tcPr>
          <w:p w:rsidR="00862310" w:rsidRDefault="00862310" w:rsidP="00284D33">
            <w:r>
              <w:t>Филатова О.В., заведующая отделениями,</w:t>
            </w:r>
          </w:p>
          <w:p w:rsidR="00862310" w:rsidRDefault="00862310" w:rsidP="00284D33">
            <w:r>
              <w:t>классные руководители</w:t>
            </w:r>
          </w:p>
        </w:tc>
        <w:tc>
          <w:tcPr>
            <w:tcW w:w="1915" w:type="dxa"/>
          </w:tcPr>
          <w:p w:rsidR="00862310" w:rsidRDefault="00862310" w:rsidP="008F6147"/>
        </w:tc>
      </w:tr>
      <w:tr w:rsidR="00862310" w:rsidTr="005A0CD3">
        <w:tc>
          <w:tcPr>
            <w:tcW w:w="1702" w:type="dxa"/>
            <w:gridSpan w:val="2"/>
          </w:tcPr>
          <w:p w:rsidR="00862310" w:rsidRDefault="00862310" w:rsidP="008F6147">
            <w:r>
              <w:t>3.</w:t>
            </w:r>
          </w:p>
        </w:tc>
        <w:tc>
          <w:tcPr>
            <w:tcW w:w="2869" w:type="dxa"/>
          </w:tcPr>
          <w:p w:rsidR="00862310" w:rsidRDefault="00862310" w:rsidP="00862310">
            <w:r>
              <w:t>Проведение классных часов  в выпускных группах на тему «Адаптация молодых специалистов в учреждениях здравоохранения», «Аккредитация выпускника»</w:t>
            </w:r>
            <w:r w:rsidR="000920FF">
              <w:t>.</w:t>
            </w:r>
          </w:p>
        </w:tc>
        <w:tc>
          <w:tcPr>
            <w:tcW w:w="1914" w:type="dxa"/>
          </w:tcPr>
          <w:p w:rsidR="00862310" w:rsidRDefault="00862310" w:rsidP="00284D33">
            <w:r>
              <w:t xml:space="preserve">В течение года </w:t>
            </w:r>
          </w:p>
        </w:tc>
        <w:tc>
          <w:tcPr>
            <w:tcW w:w="1914" w:type="dxa"/>
          </w:tcPr>
          <w:p w:rsidR="00862310" w:rsidRDefault="00862310" w:rsidP="00862310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УР,</w:t>
            </w:r>
          </w:p>
          <w:p w:rsidR="00862310" w:rsidRDefault="00862310" w:rsidP="00862310">
            <w:r>
              <w:t xml:space="preserve">Филатова О.В., заведующая отделениями. </w:t>
            </w:r>
          </w:p>
          <w:p w:rsidR="00862310" w:rsidRDefault="00862310" w:rsidP="00284D33"/>
        </w:tc>
        <w:tc>
          <w:tcPr>
            <w:tcW w:w="1915" w:type="dxa"/>
          </w:tcPr>
          <w:p w:rsidR="00862310" w:rsidRDefault="00862310" w:rsidP="008F6147"/>
        </w:tc>
      </w:tr>
      <w:tr w:rsidR="00BA0DB8" w:rsidTr="005A0CD3">
        <w:tc>
          <w:tcPr>
            <w:tcW w:w="10314" w:type="dxa"/>
            <w:gridSpan w:val="6"/>
          </w:tcPr>
          <w:p w:rsidR="00BA0DB8" w:rsidRPr="005A0CD3" w:rsidRDefault="00BA0DB8" w:rsidP="00BA0DB8">
            <w:pPr>
              <w:jc w:val="center"/>
              <w:rPr>
                <w:b/>
              </w:rPr>
            </w:pPr>
            <w:r w:rsidRPr="005A0CD3">
              <w:rPr>
                <w:b/>
              </w:rPr>
              <w:t>Аналитическая деятельность</w:t>
            </w:r>
          </w:p>
        </w:tc>
      </w:tr>
      <w:tr w:rsidR="00BA0DB8" w:rsidTr="005A0CD3">
        <w:tc>
          <w:tcPr>
            <w:tcW w:w="993" w:type="dxa"/>
          </w:tcPr>
          <w:p w:rsidR="00BA0DB8" w:rsidRDefault="00BA0DB8" w:rsidP="008F6147">
            <w:r>
              <w:t>1.</w:t>
            </w:r>
          </w:p>
        </w:tc>
        <w:tc>
          <w:tcPr>
            <w:tcW w:w="3578" w:type="dxa"/>
            <w:gridSpan w:val="2"/>
          </w:tcPr>
          <w:p w:rsidR="00BA0DB8" w:rsidRDefault="00BA0DB8" w:rsidP="00862310">
            <w:r>
              <w:t>Сбор и анализ информационных, справочных материалов, отчетов по исследованию рынка труда.</w:t>
            </w:r>
          </w:p>
        </w:tc>
        <w:tc>
          <w:tcPr>
            <w:tcW w:w="1914" w:type="dxa"/>
          </w:tcPr>
          <w:p w:rsidR="00BA0DB8" w:rsidRDefault="00BA0DB8" w:rsidP="00284D33">
            <w:r>
              <w:t xml:space="preserve">В течение года </w:t>
            </w:r>
          </w:p>
        </w:tc>
        <w:tc>
          <w:tcPr>
            <w:tcW w:w="1914" w:type="dxa"/>
          </w:tcPr>
          <w:p w:rsidR="00BA0DB8" w:rsidRDefault="00BA0DB8" w:rsidP="00BA0DB8">
            <w:r>
              <w:t>Сотрудники ЦСТВ</w:t>
            </w:r>
          </w:p>
          <w:p w:rsidR="00BA0DB8" w:rsidRDefault="00BA0DB8" w:rsidP="00862310"/>
        </w:tc>
        <w:tc>
          <w:tcPr>
            <w:tcW w:w="1915" w:type="dxa"/>
          </w:tcPr>
          <w:p w:rsidR="00BA0DB8" w:rsidRDefault="00BA0DB8" w:rsidP="008F6147"/>
        </w:tc>
      </w:tr>
      <w:tr w:rsidR="005A0CD3" w:rsidTr="005A0CD3">
        <w:tc>
          <w:tcPr>
            <w:tcW w:w="993" w:type="dxa"/>
          </w:tcPr>
          <w:p w:rsidR="005A0CD3" w:rsidRDefault="005A0CD3" w:rsidP="008F6147">
            <w:r>
              <w:t>2.</w:t>
            </w:r>
          </w:p>
        </w:tc>
        <w:tc>
          <w:tcPr>
            <w:tcW w:w="3578" w:type="dxa"/>
            <w:gridSpan w:val="2"/>
          </w:tcPr>
          <w:p w:rsidR="005A0CD3" w:rsidRDefault="005A0CD3" w:rsidP="00862310">
            <w:r>
              <w:t xml:space="preserve">Сбор, обработка, анализ сведений о </w:t>
            </w:r>
            <w:r w:rsidR="00495EC0">
              <w:t>трудоустройстве выпускников 2021-2022</w:t>
            </w:r>
            <w:r>
              <w:t>уч.г.</w:t>
            </w:r>
          </w:p>
        </w:tc>
        <w:tc>
          <w:tcPr>
            <w:tcW w:w="1914" w:type="dxa"/>
          </w:tcPr>
          <w:p w:rsidR="005A0CD3" w:rsidRDefault="00495EC0" w:rsidP="005A0CD3">
            <w:r>
              <w:t>август-сентябрь 2021</w:t>
            </w:r>
            <w:r w:rsidR="005A0CD3">
              <w:t>г.</w:t>
            </w:r>
          </w:p>
        </w:tc>
        <w:tc>
          <w:tcPr>
            <w:tcW w:w="1914" w:type="dxa"/>
          </w:tcPr>
          <w:p w:rsidR="005A0CD3" w:rsidRDefault="005A0CD3" w:rsidP="00BA0DB8">
            <w:r>
              <w:t>Филатова О.В., заведующая отделениями, классные руководители</w:t>
            </w:r>
          </w:p>
        </w:tc>
        <w:tc>
          <w:tcPr>
            <w:tcW w:w="1915" w:type="dxa"/>
          </w:tcPr>
          <w:p w:rsidR="005A0CD3" w:rsidRDefault="005A0CD3" w:rsidP="008F6147"/>
        </w:tc>
      </w:tr>
      <w:tr w:rsidR="005A0CD3" w:rsidTr="005A0CD3">
        <w:tc>
          <w:tcPr>
            <w:tcW w:w="993" w:type="dxa"/>
          </w:tcPr>
          <w:p w:rsidR="005A0CD3" w:rsidRDefault="005A0CD3" w:rsidP="008F6147">
            <w:r>
              <w:t>3.</w:t>
            </w:r>
          </w:p>
        </w:tc>
        <w:tc>
          <w:tcPr>
            <w:tcW w:w="3578" w:type="dxa"/>
            <w:gridSpan w:val="2"/>
          </w:tcPr>
          <w:p w:rsidR="005A0CD3" w:rsidRDefault="005A0CD3" w:rsidP="000920FF">
            <w:r>
              <w:t>Оформление запросов в Центры занятости г</w:t>
            </w:r>
            <w:proofErr w:type="gramStart"/>
            <w:r>
              <w:t>.Н</w:t>
            </w:r>
            <w:proofErr w:type="gramEnd"/>
            <w:r>
              <w:t>овозыбкова и области</w:t>
            </w:r>
            <w:r w:rsidR="000920FF">
              <w:t>.</w:t>
            </w:r>
          </w:p>
        </w:tc>
        <w:tc>
          <w:tcPr>
            <w:tcW w:w="1914" w:type="dxa"/>
          </w:tcPr>
          <w:p w:rsidR="005A0CD3" w:rsidRDefault="00495EC0" w:rsidP="00127AC6">
            <w:r>
              <w:t>сентябрь – декабрь 2021, апрель - май 2022</w:t>
            </w:r>
            <w:r w:rsidR="005A0CD3">
              <w:t>г.</w:t>
            </w:r>
          </w:p>
        </w:tc>
        <w:tc>
          <w:tcPr>
            <w:tcW w:w="1914" w:type="dxa"/>
          </w:tcPr>
          <w:p w:rsidR="005A0CD3" w:rsidRDefault="005A0CD3" w:rsidP="005A0CD3">
            <w:r>
              <w:t>Сотрудники ЦСТВ</w:t>
            </w:r>
          </w:p>
          <w:p w:rsidR="005A0CD3" w:rsidRDefault="005A0CD3" w:rsidP="00BA0DB8"/>
        </w:tc>
        <w:tc>
          <w:tcPr>
            <w:tcW w:w="1915" w:type="dxa"/>
          </w:tcPr>
          <w:p w:rsidR="005A0CD3" w:rsidRDefault="005A0CD3" w:rsidP="008F6147"/>
        </w:tc>
      </w:tr>
      <w:tr w:rsidR="005A0CD3" w:rsidTr="005A0CD3">
        <w:tc>
          <w:tcPr>
            <w:tcW w:w="993" w:type="dxa"/>
          </w:tcPr>
          <w:p w:rsidR="005A0CD3" w:rsidRDefault="005A0CD3" w:rsidP="008F6147">
            <w:r>
              <w:t>4.</w:t>
            </w:r>
          </w:p>
        </w:tc>
        <w:tc>
          <w:tcPr>
            <w:tcW w:w="3578" w:type="dxa"/>
            <w:gridSpan w:val="2"/>
          </w:tcPr>
          <w:p w:rsidR="005A0CD3" w:rsidRDefault="005A0CD3" w:rsidP="00862310">
            <w:r>
              <w:t xml:space="preserve">Проведение анкетирования работодателей с анализом полученных результатов по результатам </w:t>
            </w:r>
            <w:r w:rsidR="00495EC0">
              <w:t>трудоустройства выпускников 2022</w:t>
            </w:r>
            <w:r>
              <w:t>г.</w:t>
            </w:r>
          </w:p>
        </w:tc>
        <w:tc>
          <w:tcPr>
            <w:tcW w:w="1914" w:type="dxa"/>
          </w:tcPr>
          <w:p w:rsidR="005A0CD3" w:rsidRDefault="00495EC0" w:rsidP="005A0CD3">
            <w:r>
              <w:t>январь – февраль 2022</w:t>
            </w:r>
            <w:r w:rsidR="005A0CD3">
              <w:t xml:space="preserve">г. </w:t>
            </w:r>
          </w:p>
        </w:tc>
        <w:tc>
          <w:tcPr>
            <w:tcW w:w="1914" w:type="dxa"/>
          </w:tcPr>
          <w:p w:rsidR="005A0CD3" w:rsidRDefault="005A0CD3" w:rsidP="005A0CD3">
            <w:r>
              <w:t>Филатова О.В., заведующая отделениями, классные руководители</w:t>
            </w:r>
          </w:p>
        </w:tc>
        <w:tc>
          <w:tcPr>
            <w:tcW w:w="1915" w:type="dxa"/>
          </w:tcPr>
          <w:p w:rsidR="005A0CD3" w:rsidRDefault="005A0CD3" w:rsidP="008F6147"/>
        </w:tc>
      </w:tr>
      <w:tr w:rsidR="005A0CD3" w:rsidTr="005A0CD3">
        <w:tc>
          <w:tcPr>
            <w:tcW w:w="993" w:type="dxa"/>
          </w:tcPr>
          <w:p w:rsidR="005A0CD3" w:rsidRDefault="005A0CD3" w:rsidP="008F6147">
            <w:r>
              <w:t>5.</w:t>
            </w:r>
          </w:p>
        </w:tc>
        <w:tc>
          <w:tcPr>
            <w:tcW w:w="3578" w:type="dxa"/>
            <w:gridSpan w:val="2"/>
          </w:tcPr>
          <w:p w:rsidR="005A0CD3" w:rsidRDefault="005A0CD3" w:rsidP="00862310">
            <w:r>
              <w:t>Мониторинг трудоустройства выпускников</w:t>
            </w:r>
            <w:r w:rsidR="00127AC6">
              <w:t>.</w:t>
            </w:r>
          </w:p>
        </w:tc>
        <w:tc>
          <w:tcPr>
            <w:tcW w:w="1914" w:type="dxa"/>
          </w:tcPr>
          <w:p w:rsidR="005A0CD3" w:rsidRDefault="00495EC0" w:rsidP="00495EC0">
            <w:r>
              <w:t>сентябрь 2021-июнь 2022</w:t>
            </w:r>
            <w:r w:rsidR="005A0CD3">
              <w:t>г.</w:t>
            </w:r>
          </w:p>
        </w:tc>
        <w:tc>
          <w:tcPr>
            <w:tcW w:w="1914" w:type="dxa"/>
          </w:tcPr>
          <w:p w:rsidR="005A0CD3" w:rsidRDefault="00441EDE" w:rsidP="005A0CD3">
            <w:r>
              <w:t>Сотрудники ЦСТВ</w:t>
            </w:r>
          </w:p>
        </w:tc>
        <w:tc>
          <w:tcPr>
            <w:tcW w:w="1915" w:type="dxa"/>
          </w:tcPr>
          <w:p w:rsidR="005A0CD3" w:rsidRDefault="005A0CD3" w:rsidP="008F6147"/>
        </w:tc>
      </w:tr>
    </w:tbl>
    <w:p w:rsidR="000C67E2" w:rsidRDefault="000C67E2" w:rsidP="005C3F60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81915</wp:posOffset>
            </wp:positionV>
            <wp:extent cx="762000" cy="390525"/>
            <wp:effectExtent l="19050" t="0" r="0" b="0"/>
            <wp:wrapTight wrapText="bothSides">
              <wp:wrapPolygon edited="0">
                <wp:start x="-540" y="0"/>
                <wp:lineTo x="-540" y="21073"/>
                <wp:lineTo x="21600" y="21073"/>
                <wp:lineTo x="21600" y="0"/>
                <wp:lineTo x="-540" y="0"/>
              </wp:wrapPolygon>
            </wp:wrapTight>
            <wp:docPr id="2" name="Рисунок 27" descr="C:\Users\Zalman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alman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7E2" w:rsidRDefault="000C67E2" w:rsidP="005C3F60">
      <w:pPr>
        <w:jc w:val="right"/>
        <w:rPr>
          <w:b/>
        </w:rPr>
      </w:pPr>
      <w:r>
        <w:rPr>
          <w:b/>
        </w:rPr>
        <w:t xml:space="preserve">Руководитель ЦСТВ                              </w:t>
      </w:r>
      <w:r>
        <w:t>О.В.Филатова</w:t>
      </w:r>
    </w:p>
    <w:p w:rsidR="000C67E2" w:rsidRDefault="000C67E2" w:rsidP="000C67E2">
      <w:pPr>
        <w:framePr w:wrap="none" w:vAnchor="page" w:hAnchor="page" w:x="6415" w:y="3957"/>
        <w:rPr>
          <w:sz w:val="2"/>
          <w:szCs w:val="2"/>
        </w:rPr>
      </w:pPr>
    </w:p>
    <w:p w:rsidR="000C67E2" w:rsidRDefault="000C67E2" w:rsidP="005C3F60">
      <w:pPr>
        <w:jc w:val="right"/>
        <w:rPr>
          <w:b/>
        </w:rPr>
      </w:pPr>
    </w:p>
    <w:p w:rsidR="000C67E2" w:rsidRDefault="000C67E2" w:rsidP="005C3F60">
      <w:pPr>
        <w:jc w:val="right"/>
        <w:rPr>
          <w:b/>
        </w:rPr>
      </w:pPr>
    </w:p>
    <w:p w:rsidR="000C67E2" w:rsidRDefault="000C67E2" w:rsidP="005C3F60">
      <w:pPr>
        <w:jc w:val="right"/>
        <w:rPr>
          <w:b/>
        </w:rPr>
      </w:pPr>
    </w:p>
    <w:p w:rsidR="008F6147" w:rsidRDefault="008F6147" w:rsidP="005C3F60">
      <w:pPr>
        <w:jc w:val="right"/>
      </w:pPr>
    </w:p>
    <w:p w:rsidR="000C67E2" w:rsidRDefault="000C67E2" w:rsidP="000C67E2">
      <w:pPr>
        <w:framePr w:wrap="none" w:vAnchor="page" w:hAnchor="page" w:x="6415" w:y="3957"/>
        <w:rPr>
          <w:sz w:val="2"/>
          <w:szCs w:val="2"/>
        </w:rPr>
      </w:pPr>
    </w:p>
    <w:p w:rsidR="000C67E2" w:rsidRDefault="000C67E2" w:rsidP="005C3F60">
      <w:pPr>
        <w:jc w:val="right"/>
      </w:pPr>
    </w:p>
    <w:sectPr w:rsidR="000C67E2" w:rsidSect="000C67E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4AAF"/>
    <w:rsid w:val="00000606"/>
    <w:rsid w:val="000013D4"/>
    <w:rsid w:val="0000193E"/>
    <w:rsid w:val="00001E91"/>
    <w:rsid w:val="000022C7"/>
    <w:rsid w:val="00002870"/>
    <w:rsid w:val="000028E8"/>
    <w:rsid w:val="00002AB9"/>
    <w:rsid w:val="00002D08"/>
    <w:rsid w:val="0000342E"/>
    <w:rsid w:val="000037C7"/>
    <w:rsid w:val="00003810"/>
    <w:rsid w:val="00003A4E"/>
    <w:rsid w:val="00003ADA"/>
    <w:rsid w:val="00003AEF"/>
    <w:rsid w:val="00003CF7"/>
    <w:rsid w:val="00004085"/>
    <w:rsid w:val="0000440F"/>
    <w:rsid w:val="00004E43"/>
    <w:rsid w:val="000052D8"/>
    <w:rsid w:val="0000531E"/>
    <w:rsid w:val="0000542B"/>
    <w:rsid w:val="0000544E"/>
    <w:rsid w:val="00005627"/>
    <w:rsid w:val="000058DB"/>
    <w:rsid w:val="00005D09"/>
    <w:rsid w:val="00006095"/>
    <w:rsid w:val="0000656D"/>
    <w:rsid w:val="00006769"/>
    <w:rsid w:val="00006813"/>
    <w:rsid w:val="0000686A"/>
    <w:rsid w:val="000070A6"/>
    <w:rsid w:val="0000772D"/>
    <w:rsid w:val="000079BE"/>
    <w:rsid w:val="000079F4"/>
    <w:rsid w:val="0001016D"/>
    <w:rsid w:val="000101A4"/>
    <w:rsid w:val="000102DC"/>
    <w:rsid w:val="00010B72"/>
    <w:rsid w:val="00011150"/>
    <w:rsid w:val="00011157"/>
    <w:rsid w:val="000112E4"/>
    <w:rsid w:val="00011AEA"/>
    <w:rsid w:val="0001206E"/>
    <w:rsid w:val="00012327"/>
    <w:rsid w:val="000127C0"/>
    <w:rsid w:val="0001297A"/>
    <w:rsid w:val="00012E55"/>
    <w:rsid w:val="00012ED4"/>
    <w:rsid w:val="00013017"/>
    <w:rsid w:val="000130EA"/>
    <w:rsid w:val="000131B0"/>
    <w:rsid w:val="00013262"/>
    <w:rsid w:val="0001363F"/>
    <w:rsid w:val="000136A7"/>
    <w:rsid w:val="0001384E"/>
    <w:rsid w:val="00014B5B"/>
    <w:rsid w:val="00014FED"/>
    <w:rsid w:val="00015006"/>
    <w:rsid w:val="0001515B"/>
    <w:rsid w:val="0001528F"/>
    <w:rsid w:val="0001531B"/>
    <w:rsid w:val="0001580C"/>
    <w:rsid w:val="00015831"/>
    <w:rsid w:val="00015C59"/>
    <w:rsid w:val="00015D9A"/>
    <w:rsid w:val="00016407"/>
    <w:rsid w:val="00016569"/>
    <w:rsid w:val="00016738"/>
    <w:rsid w:val="00016A57"/>
    <w:rsid w:val="00016BDF"/>
    <w:rsid w:val="000173F9"/>
    <w:rsid w:val="00017D5D"/>
    <w:rsid w:val="00017D86"/>
    <w:rsid w:val="00017F0A"/>
    <w:rsid w:val="000209A2"/>
    <w:rsid w:val="00020C13"/>
    <w:rsid w:val="00021676"/>
    <w:rsid w:val="00021768"/>
    <w:rsid w:val="000221A4"/>
    <w:rsid w:val="000226C9"/>
    <w:rsid w:val="00022CEB"/>
    <w:rsid w:val="00023369"/>
    <w:rsid w:val="00023486"/>
    <w:rsid w:val="0002361E"/>
    <w:rsid w:val="00023688"/>
    <w:rsid w:val="00023786"/>
    <w:rsid w:val="00024838"/>
    <w:rsid w:val="00024C28"/>
    <w:rsid w:val="00024D44"/>
    <w:rsid w:val="00024ED3"/>
    <w:rsid w:val="000250D5"/>
    <w:rsid w:val="00025505"/>
    <w:rsid w:val="000256B2"/>
    <w:rsid w:val="00025A4D"/>
    <w:rsid w:val="0002692E"/>
    <w:rsid w:val="00027009"/>
    <w:rsid w:val="0002767F"/>
    <w:rsid w:val="00027DDA"/>
    <w:rsid w:val="0003013C"/>
    <w:rsid w:val="000308DF"/>
    <w:rsid w:val="000309BC"/>
    <w:rsid w:val="000319B8"/>
    <w:rsid w:val="00031AA7"/>
    <w:rsid w:val="00031CC5"/>
    <w:rsid w:val="00032ABE"/>
    <w:rsid w:val="00032B3B"/>
    <w:rsid w:val="00032FB3"/>
    <w:rsid w:val="00033717"/>
    <w:rsid w:val="0003389A"/>
    <w:rsid w:val="00033A92"/>
    <w:rsid w:val="00033F4F"/>
    <w:rsid w:val="00034426"/>
    <w:rsid w:val="00034E05"/>
    <w:rsid w:val="00034F2C"/>
    <w:rsid w:val="00035472"/>
    <w:rsid w:val="00035913"/>
    <w:rsid w:val="00035AD3"/>
    <w:rsid w:val="00035BC3"/>
    <w:rsid w:val="00035FB0"/>
    <w:rsid w:val="00036484"/>
    <w:rsid w:val="00036A41"/>
    <w:rsid w:val="00036A51"/>
    <w:rsid w:val="00036B7D"/>
    <w:rsid w:val="0003712C"/>
    <w:rsid w:val="00037243"/>
    <w:rsid w:val="0003743D"/>
    <w:rsid w:val="00037524"/>
    <w:rsid w:val="000377B1"/>
    <w:rsid w:val="00037AC3"/>
    <w:rsid w:val="00037C37"/>
    <w:rsid w:val="00037E49"/>
    <w:rsid w:val="00037F16"/>
    <w:rsid w:val="000401D2"/>
    <w:rsid w:val="000403C5"/>
    <w:rsid w:val="00040557"/>
    <w:rsid w:val="000406D2"/>
    <w:rsid w:val="000409CE"/>
    <w:rsid w:val="00040DF4"/>
    <w:rsid w:val="000414B7"/>
    <w:rsid w:val="00041812"/>
    <w:rsid w:val="0004183E"/>
    <w:rsid w:val="000420C5"/>
    <w:rsid w:val="000424B0"/>
    <w:rsid w:val="00042796"/>
    <w:rsid w:val="000429F5"/>
    <w:rsid w:val="00042C15"/>
    <w:rsid w:val="00042C6D"/>
    <w:rsid w:val="00042E36"/>
    <w:rsid w:val="0004331B"/>
    <w:rsid w:val="0004355D"/>
    <w:rsid w:val="0004373F"/>
    <w:rsid w:val="0004387F"/>
    <w:rsid w:val="000438DD"/>
    <w:rsid w:val="00043A3E"/>
    <w:rsid w:val="00043AA6"/>
    <w:rsid w:val="00043F68"/>
    <w:rsid w:val="000445BF"/>
    <w:rsid w:val="00045265"/>
    <w:rsid w:val="0004531D"/>
    <w:rsid w:val="0004630F"/>
    <w:rsid w:val="00046578"/>
    <w:rsid w:val="00047937"/>
    <w:rsid w:val="00050028"/>
    <w:rsid w:val="0005071D"/>
    <w:rsid w:val="00050EBF"/>
    <w:rsid w:val="00051466"/>
    <w:rsid w:val="0005180F"/>
    <w:rsid w:val="00051AAC"/>
    <w:rsid w:val="00051C91"/>
    <w:rsid w:val="00051D1C"/>
    <w:rsid w:val="00051EBB"/>
    <w:rsid w:val="0005202A"/>
    <w:rsid w:val="00052326"/>
    <w:rsid w:val="00052459"/>
    <w:rsid w:val="0005256E"/>
    <w:rsid w:val="00052985"/>
    <w:rsid w:val="00052B6E"/>
    <w:rsid w:val="00052C95"/>
    <w:rsid w:val="00052DCF"/>
    <w:rsid w:val="000531F9"/>
    <w:rsid w:val="000534C7"/>
    <w:rsid w:val="00053758"/>
    <w:rsid w:val="00053763"/>
    <w:rsid w:val="00053DEF"/>
    <w:rsid w:val="000545BE"/>
    <w:rsid w:val="0005465C"/>
    <w:rsid w:val="00054781"/>
    <w:rsid w:val="00054933"/>
    <w:rsid w:val="00054A3B"/>
    <w:rsid w:val="00055119"/>
    <w:rsid w:val="000551BC"/>
    <w:rsid w:val="0005534B"/>
    <w:rsid w:val="00055894"/>
    <w:rsid w:val="00055B66"/>
    <w:rsid w:val="00056090"/>
    <w:rsid w:val="000564D4"/>
    <w:rsid w:val="0005681F"/>
    <w:rsid w:val="000568C1"/>
    <w:rsid w:val="000569E0"/>
    <w:rsid w:val="00056A14"/>
    <w:rsid w:val="00056BE0"/>
    <w:rsid w:val="000575B4"/>
    <w:rsid w:val="000576C0"/>
    <w:rsid w:val="000577E5"/>
    <w:rsid w:val="00057E83"/>
    <w:rsid w:val="0006008A"/>
    <w:rsid w:val="000601CC"/>
    <w:rsid w:val="0006026A"/>
    <w:rsid w:val="0006045B"/>
    <w:rsid w:val="0006069F"/>
    <w:rsid w:val="00060AC5"/>
    <w:rsid w:val="00060B17"/>
    <w:rsid w:val="00060B3E"/>
    <w:rsid w:val="0006100B"/>
    <w:rsid w:val="000611F0"/>
    <w:rsid w:val="0006155B"/>
    <w:rsid w:val="00061E12"/>
    <w:rsid w:val="000621E6"/>
    <w:rsid w:val="00062A5A"/>
    <w:rsid w:val="00062AA0"/>
    <w:rsid w:val="0006301B"/>
    <w:rsid w:val="00063258"/>
    <w:rsid w:val="000633E2"/>
    <w:rsid w:val="000634A4"/>
    <w:rsid w:val="00063C3C"/>
    <w:rsid w:val="00063DCA"/>
    <w:rsid w:val="00063E11"/>
    <w:rsid w:val="000640CD"/>
    <w:rsid w:val="000642A7"/>
    <w:rsid w:val="00064570"/>
    <w:rsid w:val="00064F64"/>
    <w:rsid w:val="00065138"/>
    <w:rsid w:val="0006516D"/>
    <w:rsid w:val="00065531"/>
    <w:rsid w:val="00065C1A"/>
    <w:rsid w:val="000660BE"/>
    <w:rsid w:val="00066154"/>
    <w:rsid w:val="0006682B"/>
    <w:rsid w:val="00066838"/>
    <w:rsid w:val="00066982"/>
    <w:rsid w:val="00066B6B"/>
    <w:rsid w:val="00067D36"/>
    <w:rsid w:val="00067EE6"/>
    <w:rsid w:val="00067F75"/>
    <w:rsid w:val="00070104"/>
    <w:rsid w:val="00070262"/>
    <w:rsid w:val="00070581"/>
    <w:rsid w:val="000708A7"/>
    <w:rsid w:val="0007092F"/>
    <w:rsid w:val="00070983"/>
    <w:rsid w:val="00070A16"/>
    <w:rsid w:val="00070D9A"/>
    <w:rsid w:val="00070F37"/>
    <w:rsid w:val="0007122B"/>
    <w:rsid w:val="00071ACC"/>
    <w:rsid w:val="000723DD"/>
    <w:rsid w:val="00072989"/>
    <w:rsid w:val="00072A44"/>
    <w:rsid w:val="00072D54"/>
    <w:rsid w:val="0007371B"/>
    <w:rsid w:val="00073B14"/>
    <w:rsid w:val="00073FFB"/>
    <w:rsid w:val="000742FD"/>
    <w:rsid w:val="0007445A"/>
    <w:rsid w:val="00074507"/>
    <w:rsid w:val="00074ECE"/>
    <w:rsid w:val="00075956"/>
    <w:rsid w:val="00075A63"/>
    <w:rsid w:val="00075C8E"/>
    <w:rsid w:val="00076087"/>
    <w:rsid w:val="000762D5"/>
    <w:rsid w:val="000764D0"/>
    <w:rsid w:val="00076C82"/>
    <w:rsid w:val="0007710B"/>
    <w:rsid w:val="000771EB"/>
    <w:rsid w:val="0007733E"/>
    <w:rsid w:val="000773A2"/>
    <w:rsid w:val="00077CF1"/>
    <w:rsid w:val="00077D15"/>
    <w:rsid w:val="00077E12"/>
    <w:rsid w:val="0008031C"/>
    <w:rsid w:val="000806F9"/>
    <w:rsid w:val="00080A55"/>
    <w:rsid w:val="00081274"/>
    <w:rsid w:val="00081332"/>
    <w:rsid w:val="00081636"/>
    <w:rsid w:val="00081928"/>
    <w:rsid w:val="00081F83"/>
    <w:rsid w:val="0008205E"/>
    <w:rsid w:val="000827C6"/>
    <w:rsid w:val="00082993"/>
    <w:rsid w:val="000832FE"/>
    <w:rsid w:val="000833A7"/>
    <w:rsid w:val="00083952"/>
    <w:rsid w:val="00083A6D"/>
    <w:rsid w:val="00083C77"/>
    <w:rsid w:val="000840E9"/>
    <w:rsid w:val="00084316"/>
    <w:rsid w:val="0008499E"/>
    <w:rsid w:val="00084F96"/>
    <w:rsid w:val="00085A91"/>
    <w:rsid w:val="00085E56"/>
    <w:rsid w:val="00085ED6"/>
    <w:rsid w:val="000863BE"/>
    <w:rsid w:val="000865D0"/>
    <w:rsid w:val="00086A6C"/>
    <w:rsid w:val="00086E2F"/>
    <w:rsid w:val="00087532"/>
    <w:rsid w:val="00087983"/>
    <w:rsid w:val="00087B16"/>
    <w:rsid w:val="000903AF"/>
    <w:rsid w:val="00090684"/>
    <w:rsid w:val="00090D38"/>
    <w:rsid w:val="00090D70"/>
    <w:rsid w:val="00091246"/>
    <w:rsid w:val="00091490"/>
    <w:rsid w:val="000918E2"/>
    <w:rsid w:val="000919DA"/>
    <w:rsid w:val="00091AC9"/>
    <w:rsid w:val="00091B27"/>
    <w:rsid w:val="00091C9A"/>
    <w:rsid w:val="00092007"/>
    <w:rsid w:val="00092074"/>
    <w:rsid w:val="000920FF"/>
    <w:rsid w:val="000925D8"/>
    <w:rsid w:val="000929CC"/>
    <w:rsid w:val="00092B98"/>
    <w:rsid w:val="00092D76"/>
    <w:rsid w:val="0009312D"/>
    <w:rsid w:val="000935BA"/>
    <w:rsid w:val="00093760"/>
    <w:rsid w:val="00093856"/>
    <w:rsid w:val="00093B0D"/>
    <w:rsid w:val="00093C7B"/>
    <w:rsid w:val="00094409"/>
    <w:rsid w:val="00094954"/>
    <w:rsid w:val="00094A80"/>
    <w:rsid w:val="00094BF1"/>
    <w:rsid w:val="00094EAA"/>
    <w:rsid w:val="00095141"/>
    <w:rsid w:val="00095A58"/>
    <w:rsid w:val="00095EA4"/>
    <w:rsid w:val="00096012"/>
    <w:rsid w:val="00096AA7"/>
    <w:rsid w:val="00096CA2"/>
    <w:rsid w:val="00096CE6"/>
    <w:rsid w:val="00097028"/>
    <w:rsid w:val="00097197"/>
    <w:rsid w:val="0009727F"/>
    <w:rsid w:val="000976D7"/>
    <w:rsid w:val="00097872"/>
    <w:rsid w:val="00097C3B"/>
    <w:rsid w:val="00097C62"/>
    <w:rsid w:val="000A064F"/>
    <w:rsid w:val="000A0D3F"/>
    <w:rsid w:val="000A0E07"/>
    <w:rsid w:val="000A0EB9"/>
    <w:rsid w:val="000A0FE2"/>
    <w:rsid w:val="000A13AB"/>
    <w:rsid w:val="000A1CD3"/>
    <w:rsid w:val="000A2225"/>
    <w:rsid w:val="000A2299"/>
    <w:rsid w:val="000A244F"/>
    <w:rsid w:val="000A2478"/>
    <w:rsid w:val="000A28CE"/>
    <w:rsid w:val="000A28EC"/>
    <w:rsid w:val="000A2BFE"/>
    <w:rsid w:val="000A2CEF"/>
    <w:rsid w:val="000A304E"/>
    <w:rsid w:val="000A3187"/>
    <w:rsid w:val="000A36BE"/>
    <w:rsid w:val="000A38B8"/>
    <w:rsid w:val="000A3F16"/>
    <w:rsid w:val="000A444E"/>
    <w:rsid w:val="000A4C9D"/>
    <w:rsid w:val="000A4D38"/>
    <w:rsid w:val="000A4EE2"/>
    <w:rsid w:val="000A4EEC"/>
    <w:rsid w:val="000A4FA0"/>
    <w:rsid w:val="000A54EA"/>
    <w:rsid w:val="000A5B7F"/>
    <w:rsid w:val="000A5DBC"/>
    <w:rsid w:val="000A5EA4"/>
    <w:rsid w:val="000A6076"/>
    <w:rsid w:val="000A69FA"/>
    <w:rsid w:val="000A6D7D"/>
    <w:rsid w:val="000A730D"/>
    <w:rsid w:val="000A7581"/>
    <w:rsid w:val="000A76A4"/>
    <w:rsid w:val="000A7D5A"/>
    <w:rsid w:val="000A7E5C"/>
    <w:rsid w:val="000A7EB9"/>
    <w:rsid w:val="000A7FAB"/>
    <w:rsid w:val="000B000F"/>
    <w:rsid w:val="000B0632"/>
    <w:rsid w:val="000B0DB3"/>
    <w:rsid w:val="000B0F97"/>
    <w:rsid w:val="000B116B"/>
    <w:rsid w:val="000B13A7"/>
    <w:rsid w:val="000B1793"/>
    <w:rsid w:val="000B17D0"/>
    <w:rsid w:val="000B185F"/>
    <w:rsid w:val="000B21D7"/>
    <w:rsid w:val="000B23A4"/>
    <w:rsid w:val="000B2C83"/>
    <w:rsid w:val="000B2CBD"/>
    <w:rsid w:val="000B2CD9"/>
    <w:rsid w:val="000B2F9D"/>
    <w:rsid w:val="000B3077"/>
    <w:rsid w:val="000B3290"/>
    <w:rsid w:val="000B3548"/>
    <w:rsid w:val="000B3672"/>
    <w:rsid w:val="000B3A86"/>
    <w:rsid w:val="000B3F8F"/>
    <w:rsid w:val="000B4F63"/>
    <w:rsid w:val="000B4FA9"/>
    <w:rsid w:val="000B5255"/>
    <w:rsid w:val="000B57E4"/>
    <w:rsid w:val="000B5807"/>
    <w:rsid w:val="000B594D"/>
    <w:rsid w:val="000B5EF8"/>
    <w:rsid w:val="000B688C"/>
    <w:rsid w:val="000B6C48"/>
    <w:rsid w:val="000B77CF"/>
    <w:rsid w:val="000B787C"/>
    <w:rsid w:val="000B7B53"/>
    <w:rsid w:val="000C0124"/>
    <w:rsid w:val="000C018B"/>
    <w:rsid w:val="000C01E0"/>
    <w:rsid w:val="000C0826"/>
    <w:rsid w:val="000C0B68"/>
    <w:rsid w:val="000C0E35"/>
    <w:rsid w:val="000C156C"/>
    <w:rsid w:val="000C16C5"/>
    <w:rsid w:val="000C1711"/>
    <w:rsid w:val="000C175A"/>
    <w:rsid w:val="000C26D7"/>
    <w:rsid w:val="000C2C4E"/>
    <w:rsid w:val="000C2FBA"/>
    <w:rsid w:val="000C2FC8"/>
    <w:rsid w:val="000C3264"/>
    <w:rsid w:val="000C3A68"/>
    <w:rsid w:val="000C3E89"/>
    <w:rsid w:val="000C40BF"/>
    <w:rsid w:val="000C422B"/>
    <w:rsid w:val="000C496C"/>
    <w:rsid w:val="000C4FBA"/>
    <w:rsid w:val="000C5110"/>
    <w:rsid w:val="000C52EA"/>
    <w:rsid w:val="000C536B"/>
    <w:rsid w:val="000C5448"/>
    <w:rsid w:val="000C54FD"/>
    <w:rsid w:val="000C5576"/>
    <w:rsid w:val="000C5669"/>
    <w:rsid w:val="000C566E"/>
    <w:rsid w:val="000C56AC"/>
    <w:rsid w:val="000C586D"/>
    <w:rsid w:val="000C5AFA"/>
    <w:rsid w:val="000C5C18"/>
    <w:rsid w:val="000C5DB6"/>
    <w:rsid w:val="000C5DF5"/>
    <w:rsid w:val="000C6215"/>
    <w:rsid w:val="000C67E2"/>
    <w:rsid w:val="000C6B22"/>
    <w:rsid w:val="000C6BEF"/>
    <w:rsid w:val="000C7071"/>
    <w:rsid w:val="000C7340"/>
    <w:rsid w:val="000C7355"/>
    <w:rsid w:val="000C7ADA"/>
    <w:rsid w:val="000C7E59"/>
    <w:rsid w:val="000D000E"/>
    <w:rsid w:val="000D032C"/>
    <w:rsid w:val="000D0DBF"/>
    <w:rsid w:val="000D1307"/>
    <w:rsid w:val="000D16BB"/>
    <w:rsid w:val="000D19F1"/>
    <w:rsid w:val="000D1A32"/>
    <w:rsid w:val="000D1BA3"/>
    <w:rsid w:val="000D1C51"/>
    <w:rsid w:val="000D1C6F"/>
    <w:rsid w:val="000D242C"/>
    <w:rsid w:val="000D2498"/>
    <w:rsid w:val="000D2607"/>
    <w:rsid w:val="000D26A3"/>
    <w:rsid w:val="000D2903"/>
    <w:rsid w:val="000D2907"/>
    <w:rsid w:val="000D2BA0"/>
    <w:rsid w:val="000D3379"/>
    <w:rsid w:val="000D3418"/>
    <w:rsid w:val="000D342E"/>
    <w:rsid w:val="000D3A51"/>
    <w:rsid w:val="000D3A9A"/>
    <w:rsid w:val="000D40BD"/>
    <w:rsid w:val="000D4B2B"/>
    <w:rsid w:val="000D571F"/>
    <w:rsid w:val="000D5DB5"/>
    <w:rsid w:val="000D5F85"/>
    <w:rsid w:val="000D63FF"/>
    <w:rsid w:val="000D6607"/>
    <w:rsid w:val="000D68CB"/>
    <w:rsid w:val="000D6AE2"/>
    <w:rsid w:val="000D6CBA"/>
    <w:rsid w:val="000D6CDC"/>
    <w:rsid w:val="000D6DEE"/>
    <w:rsid w:val="000D6EC2"/>
    <w:rsid w:val="000D6ECF"/>
    <w:rsid w:val="000D71AA"/>
    <w:rsid w:val="000D7A1E"/>
    <w:rsid w:val="000D7B42"/>
    <w:rsid w:val="000D7C74"/>
    <w:rsid w:val="000E0217"/>
    <w:rsid w:val="000E021A"/>
    <w:rsid w:val="000E03D8"/>
    <w:rsid w:val="000E09EF"/>
    <w:rsid w:val="000E0A8B"/>
    <w:rsid w:val="000E0BD2"/>
    <w:rsid w:val="000E1092"/>
    <w:rsid w:val="000E15DB"/>
    <w:rsid w:val="000E197B"/>
    <w:rsid w:val="000E1DFD"/>
    <w:rsid w:val="000E299E"/>
    <w:rsid w:val="000E2C58"/>
    <w:rsid w:val="000E2DDC"/>
    <w:rsid w:val="000E2EFF"/>
    <w:rsid w:val="000E30EC"/>
    <w:rsid w:val="000E30F3"/>
    <w:rsid w:val="000E35B9"/>
    <w:rsid w:val="000E38DA"/>
    <w:rsid w:val="000E3A8F"/>
    <w:rsid w:val="000E3BF5"/>
    <w:rsid w:val="000E3CB4"/>
    <w:rsid w:val="000E3D51"/>
    <w:rsid w:val="000E488B"/>
    <w:rsid w:val="000E4B77"/>
    <w:rsid w:val="000E4DBB"/>
    <w:rsid w:val="000E52FC"/>
    <w:rsid w:val="000E5995"/>
    <w:rsid w:val="000E5CB4"/>
    <w:rsid w:val="000E5E94"/>
    <w:rsid w:val="000E5F2A"/>
    <w:rsid w:val="000E5F7A"/>
    <w:rsid w:val="000E5FCD"/>
    <w:rsid w:val="000E5FFF"/>
    <w:rsid w:val="000E655B"/>
    <w:rsid w:val="000E6742"/>
    <w:rsid w:val="000E677F"/>
    <w:rsid w:val="000E67B8"/>
    <w:rsid w:val="000E6A84"/>
    <w:rsid w:val="000E6B2D"/>
    <w:rsid w:val="000E6D7C"/>
    <w:rsid w:val="000E7052"/>
    <w:rsid w:val="000E72F5"/>
    <w:rsid w:val="000E7315"/>
    <w:rsid w:val="000E7667"/>
    <w:rsid w:val="000E7821"/>
    <w:rsid w:val="000E7882"/>
    <w:rsid w:val="000F001C"/>
    <w:rsid w:val="000F0524"/>
    <w:rsid w:val="000F0724"/>
    <w:rsid w:val="000F0EFB"/>
    <w:rsid w:val="000F100D"/>
    <w:rsid w:val="000F1075"/>
    <w:rsid w:val="000F19DA"/>
    <w:rsid w:val="000F1C62"/>
    <w:rsid w:val="000F1E4A"/>
    <w:rsid w:val="000F222E"/>
    <w:rsid w:val="000F2671"/>
    <w:rsid w:val="000F29D5"/>
    <w:rsid w:val="000F2E71"/>
    <w:rsid w:val="000F3322"/>
    <w:rsid w:val="000F3E08"/>
    <w:rsid w:val="000F425A"/>
    <w:rsid w:val="000F4378"/>
    <w:rsid w:val="000F4B3F"/>
    <w:rsid w:val="000F4B5D"/>
    <w:rsid w:val="000F4DF0"/>
    <w:rsid w:val="000F50F1"/>
    <w:rsid w:val="000F576D"/>
    <w:rsid w:val="000F655B"/>
    <w:rsid w:val="000F694B"/>
    <w:rsid w:val="000F6AEB"/>
    <w:rsid w:val="000F72F0"/>
    <w:rsid w:val="000F7882"/>
    <w:rsid w:val="001000AB"/>
    <w:rsid w:val="0010038C"/>
    <w:rsid w:val="00100694"/>
    <w:rsid w:val="0010083B"/>
    <w:rsid w:val="00100A43"/>
    <w:rsid w:val="001010EF"/>
    <w:rsid w:val="00101ABE"/>
    <w:rsid w:val="00101C9C"/>
    <w:rsid w:val="00101E1D"/>
    <w:rsid w:val="00102CE5"/>
    <w:rsid w:val="00102CE6"/>
    <w:rsid w:val="001030A8"/>
    <w:rsid w:val="00103749"/>
    <w:rsid w:val="00103E8E"/>
    <w:rsid w:val="001041B0"/>
    <w:rsid w:val="00104682"/>
    <w:rsid w:val="0010492A"/>
    <w:rsid w:val="00104984"/>
    <w:rsid w:val="00104B15"/>
    <w:rsid w:val="0010587B"/>
    <w:rsid w:val="00105899"/>
    <w:rsid w:val="00105CF9"/>
    <w:rsid w:val="00105D9D"/>
    <w:rsid w:val="00105E0C"/>
    <w:rsid w:val="00105EC4"/>
    <w:rsid w:val="001065B1"/>
    <w:rsid w:val="00106BB6"/>
    <w:rsid w:val="001074A9"/>
    <w:rsid w:val="0011051B"/>
    <w:rsid w:val="0011077E"/>
    <w:rsid w:val="00110A16"/>
    <w:rsid w:val="00110E0A"/>
    <w:rsid w:val="0011167C"/>
    <w:rsid w:val="0011168F"/>
    <w:rsid w:val="001117B6"/>
    <w:rsid w:val="00111876"/>
    <w:rsid w:val="00112425"/>
    <w:rsid w:val="001129F0"/>
    <w:rsid w:val="00112B09"/>
    <w:rsid w:val="00112B8E"/>
    <w:rsid w:val="001136F4"/>
    <w:rsid w:val="00113843"/>
    <w:rsid w:val="00113849"/>
    <w:rsid w:val="00114585"/>
    <w:rsid w:val="0011470F"/>
    <w:rsid w:val="00114912"/>
    <w:rsid w:val="00114999"/>
    <w:rsid w:val="00114B92"/>
    <w:rsid w:val="00114CB3"/>
    <w:rsid w:val="00114FC2"/>
    <w:rsid w:val="001152DF"/>
    <w:rsid w:val="001155ED"/>
    <w:rsid w:val="001159AE"/>
    <w:rsid w:val="00115F59"/>
    <w:rsid w:val="00115FDE"/>
    <w:rsid w:val="00116C11"/>
    <w:rsid w:val="00116C69"/>
    <w:rsid w:val="00116CD0"/>
    <w:rsid w:val="00116D1A"/>
    <w:rsid w:val="00116E07"/>
    <w:rsid w:val="001170B5"/>
    <w:rsid w:val="001172FC"/>
    <w:rsid w:val="0011793E"/>
    <w:rsid w:val="001179EA"/>
    <w:rsid w:val="00117A88"/>
    <w:rsid w:val="00117DC7"/>
    <w:rsid w:val="00117DEB"/>
    <w:rsid w:val="00117FAA"/>
    <w:rsid w:val="00117FB5"/>
    <w:rsid w:val="001200F9"/>
    <w:rsid w:val="001203D8"/>
    <w:rsid w:val="001215F7"/>
    <w:rsid w:val="00121AAF"/>
    <w:rsid w:val="00121B32"/>
    <w:rsid w:val="00121BCA"/>
    <w:rsid w:val="00121EE5"/>
    <w:rsid w:val="00121FE9"/>
    <w:rsid w:val="0012225B"/>
    <w:rsid w:val="00122A09"/>
    <w:rsid w:val="00122EDE"/>
    <w:rsid w:val="00122F26"/>
    <w:rsid w:val="00122F6C"/>
    <w:rsid w:val="00123522"/>
    <w:rsid w:val="00123A82"/>
    <w:rsid w:val="00123DA0"/>
    <w:rsid w:val="001241E4"/>
    <w:rsid w:val="0012456D"/>
    <w:rsid w:val="001248C5"/>
    <w:rsid w:val="001249C8"/>
    <w:rsid w:val="00124D7A"/>
    <w:rsid w:val="001256C4"/>
    <w:rsid w:val="001258F3"/>
    <w:rsid w:val="00125A99"/>
    <w:rsid w:val="00125B74"/>
    <w:rsid w:val="00125D15"/>
    <w:rsid w:val="00125E2E"/>
    <w:rsid w:val="00126688"/>
    <w:rsid w:val="0012680E"/>
    <w:rsid w:val="00126AD1"/>
    <w:rsid w:val="00126ADD"/>
    <w:rsid w:val="00126B49"/>
    <w:rsid w:val="0012702D"/>
    <w:rsid w:val="00127327"/>
    <w:rsid w:val="00127AC6"/>
    <w:rsid w:val="00127BF1"/>
    <w:rsid w:val="00127DEE"/>
    <w:rsid w:val="00127FA7"/>
    <w:rsid w:val="00130A76"/>
    <w:rsid w:val="00130C89"/>
    <w:rsid w:val="00130CF2"/>
    <w:rsid w:val="00131151"/>
    <w:rsid w:val="001311F5"/>
    <w:rsid w:val="00131DF6"/>
    <w:rsid w:val="0013224F"/>
    <w:rsid w:val="001326C4"/>
    <w:rsid w:val="00132A00"/>
    <w:rsid w:val="00132C37"/>
    <w:rsid w:val="00132FF2"/>
    <w:rsid w:val="00133272"/>
    <w:rsid w:val="001339BF"/>
    <w:rsid w:val="00133B6C"/>
    <w:rsid w:val="0013405E"/>
    <w:rsid w:val="00134523"/>
    <w:rsid w:val="00134636"/>
    <w:rsid w:val="001353C9"/>
    <w:rsid w:val="00135624"/>
    <w:rsid w:val="00135D93"/>
    <w:rsid w:val="00136014"/>
    <w:rsid w:val="001364E1"/>
    <w:rsid w:val="0013703F"/>
    <w:rsid w:val="0013787C"/>
    <w:rsid w:val="00137E2D"/>
    <w:rsid w:val="001400F6"/>
    <w:rsid w:val="00140344"/>
    <w:rsid w:val="00140411"/>
    <w:rsid w:val="001407B6"/>
    <w:rsid w:val="001408DE"/>
    <w:rsid w:val="00140A1C"/>
    <w:rsid w:val="00140D7D"/>
    <w:rsid w:val="00140FDD"/>
    <w:rsid w:val="0014136A"/>
    <w:rsid w:val="00141459"/>
    <w:rsid w:val="00141595"/>
    <w:rsid w:val="00141BFA"/>
    <w:rsid w:val="001420BA"/>
    <w:rsid w:val="00142310"/>
    <w:rsid w:val="001423D8"/>
    <w:rsid w:val="00142700"/>
    <w:rsid w:val="00142B43"/>
    <w:rsid w:val="0014304E"/>
    <w:rsid w:val="001430A6"/>
    <w:rsid w:val="00143543"/>
    <w:rsid w:val="001436AF"/>
    <w:rsid w:val="001445E1"/>
    <w:rsid w:val="001448D9"/>
    <w:rsid w:val="00144D0B"/>
    <w:rsid w:val="00144E06"/>
    <w:rsid w:val="0014593A"/>
    <w:rsid w:val="00145D5B"/>
    <w:rsid w:val="00145E3C"/>
    <w:rsid w:val="00146346"/>
    <w:rsid w:val="001466DB"/>
    <w:rsid w:val="00147069"/>
    <w:rsid w:val="0014761C"/>
    <w:rsid w:val="00147B8E"/>
    <w:rsid w:val="00147BFB"/>
    <w:rsid w:val="00147F2D"/>
    <w:rsid w:val="00150680"/>
    <w:rsid w:val="001508DC"/>
    <w:rsid w:val="00150A0E"/>
    <w:rsid w:val="00150AE0"/>
    <w:rsid w:val="0015120B"/>
    <w:rsid w:val="00151339"/>
    <w:rsid w:val="0015164D"/>
    <w:rsid w:val="001519F3"/>
    <w:rsid w:val="00151A7D"/>
    <w:rsid w:val="00151C77"/>
    <w:rsid w:val="00151E2C"/>
    <w:rsid w:val="00152034"/>
    <w:rsid w:val="001525EB"/>
    <w:rsid w:val="001528E3"/>
    <w:rsid w:val="001529AB"/>
    <w:rsid w:val="00152A4E"/>
    <w:rsid w:val="00152BB5"/>
    <w:rsid w:val="00153508"/>
    <w:rsid w:val="00153534"/>
    <w:rsid w:val="00153EDE"/>
    <w:rsid w:val="00154A97"/>
    <w:rsid w:val="00154BA8"/>
    <w:rsid w:val="00154F11"/>
    <w:rsid w:val="00154FCC"/>
    <w:rsid w:val="0015532C"/>
    <w:rsid w:val="001557D2"/>
    <w:rsid w:val="00155CB1"/>
    <w:rsid w:val="00155EBE"/>
    <w:rsid w:val="001562C7"/>
    <w:rsid w:val="0015630A"/>
    <w:rsid w:val="00156523"/>
    <w:rsid w:val="0015679F"/>
    <w:rsid w:val="00156E9A"/>
    <w:rsid w:val="00156FB1"/>
    <w:rsid w:val="0015708C"/>
    <w:rsid w:val="00157403"/>
    <w:rsid w:val="00157632"/>
    <w:rsid w:val="00157B5D"/>
    <w:rsid w:val="00157BB6"/>
    <w:rsid w:val="00157D0A"/>
    <w:rsid w:val="00157FF6"/>
    <w:rsid w:val="001600A6"/>
    <w:rsid w:val="001604F4"/>
    <w:rsid w:val="00160D25"/>
    <w:rsid w:val="001611C4"/>
    <w:rsid w:val="001611D2"/>
    <w:rsid w:val="00161656"/>
    <w:rsid w:val="001616F9"/>
    <w:rsid w:val="001618D3"/>
    <w:rsid w:val="00161A04"/>
    <w:rsid w:val="00161ABA"/>
    <w:rsid w:val="00161B20"/>
    <w:rsid w:val="00162098"/>
    <w:rsid w:val="00162404"/>
    <w:rsid w:val="001628C5"/>
    <w:rsid w:val="00162A3F"/>
    <w:rsid w:val="00162D87"/>
    <w:rsid w:val="00162E81"/>
    <w:rsid w:val="00163491"/>
    <w:rsid w:val="001635D5"/>
    <w:rsid w:val="001641D9"/>
    <w:rsid w:val="001644DE"/>
    <w:rsid w:val="0016450F"/>
    <w:rsid w:val="001646C2"/>
    <w:rsid w:val="00164980"/>
    <w:rsid w:val="00164C62"/>
    <w:rsid w:val="00164ED2"/>
    <w:rsid w:val="00165427"/>
    <w:rsid w:val="0016548B"/>
    <w:rsid w:val="00165719"/>
    <w:rsid w:val="00165784"/>
    <w:rsid w:val="00165B15"/>
    <w:rsid w:val="001666C7"/>
    <w:rsid w:val="0016684F"/>
    <w:rsid w:val="001669F7"/>
    <w:rsid w:val="0016726C"/>
    <w:rsid w:val="001675E7"/>
    <w:rsid w:val="00170331"/>
    <w:rsid w:val="0017096F"/>
    <w:rsid w:val="00171494"/>
    <w:rsid w:val="0017151E"/>
    <w:rsid w:val="0017190B"/>
    <w:rsid w:val="00172082"/>
    <w:rsid w:val="001721DD"/>
    <w:rsid w:val="001724F2"/>
    <w:rsid w:val="00172869"/>
    <w:rsid w:val="00173289"/>
    <w:rsid w:val="00173494"/>
    <w:rsid w:val="00173674"/>
    <w:rsid w:val="00173CA0"/>
    <w:rsid w:val="0017442E"/>
    <w:rsid w:val="00174585"/>
    <w:rsid w:val="00174602"/>
    <w:rsid w:val="00174B60"/>
    <w:rsid w:val="00174D3D"/>
    <w:rsid w:val="001750A5"/>
    <w:rsid w:val="00175146"/>
    <w:rsid w:val="0017547A"/>
    <w:rsid w:val="00175554"/>
    <w:rsid w:val="001757EB"/>
    <w:rsid w:val="00175B15"/>
    <w:rsid w:val="00175FE9"/>
    <w:rsid w:val="001760C6"/>
    <w:rsid w:val="001761BB"/>
    <w:rsid w:val="00176324"/>
    <w:rsid w:val="001763E6"/>
    <w:rsid w:val="00176405"/>
    <w:rsid w:val="001765BF"/>
    <w:rsid w:val="00177032"/>
    <w:rsid w:val="00177171"/>
    <w:rsid w:val="001773E4"/>
    <w:rsid w:val="00177479"/>
    <w:rsid w:val="00177BE5"/>
    <w:rsid w:val="00177E1A"/>
    <w:rsid w:val="00177E49"/>
    <w:rsid w:val="00177FCC"/>
    <w:rsid w:val="0018045E"/>
    <w:rsid w:val="001804E4"/>
    <w:rsid w:val="0018076A"/>
    <w:rsid w:val="0018084F"/>
    <w:rsid w:val="00180AFE"/>
    <w:rsid w:val="00180C28"/>
    <w:rsid w:val="00181057"/>
    <w:rsid w:val="00181072"/>
    <w:rsid w:val="0018148B"/>
    <w:rsid w:val="00181841"/>
    <w:rsid w:val="00182084"/>
    <w:rsid w:val="001822D7"/>
    <w:rsid w:val="0018263A"/>
    <w:rsid w:val="00182780"/>
    <w:rsid w:val="00182909"/>
    <w:rsid w:val="0018290A"/>
    <w:rsid w:val="00182939"/>
    <w:rsid w:val="00182B35"/>
    <w:rsid w:val="00182CC3"/>
    <w:rsid w:val="00182EA3"/>
    <w:rsid w:val="00182EB1"/>
    <w:rsid w:val="001831EF"/>
    <w:rsid w:val="00183655"/>
    <w:rsid w:val="0018395F"/>
    <w:rsid w:val="00183CEF"/>
    <w:rsid w:val="00184252"/>
    <w:rsid w:val="00184311"/>
    <w:rsid w:val="0018452E"/>
    <w:rsid w:val="001855DC"/>
    <w:rsid w:val="00185A40"/>
    <w:rsid w:val="00185A83"/>
    <w:rsid w:val="00185C74"/>
    <w:rsid w:val="00185F09"/>
    <w:rsid w:val="0018602E"/>
    <w:rsid w:val="00186640"/>
    <w:rsid w:val="00186C57"/>
    <w:rsid w:val="00186C63"/>
    <w:rsid w:val="00186D50"/>
    <w:rsid w:val="00186EB1"/>
    <w:rsid w:val="00186F16"/>
    <w:rsid w:val="001902E6"/>
    <w:rsid w:val="00190352"/>
    <w:rsid w:val="0019046E"/>
    <w:rsid w:val="001906BE"/>
    <w:rsid w:val="00190B7F"/>
    <w:rsid w:val="00190E4C"/>
    <w:rsid w:val="0019196C"/>
    <w:rsid w:val="00191ACA"/>
    <w:rsid w:val="00191B13"/>
    <w:rsid w:val="00191C83"/>
    <w:rsid w:val="00191D79"/>
    <w:rsid w:val="001920F1"/>
    <w:rsid w:val="001921BD"/>
    <w:rsid w:val="0019229D"/>
    <w:rsid w:val="00192316"/>
    <w:rsid w:val="00192354"/>
    <w:rsid w:val="00192739"/>
    <w:rsid w:val="00193ED2"/>
    <w:rsid w:val="00193EEC"/>
    <w:rsid w:val="001943DE"/>
    <w:rsid w:val="00194470"/>
    <w:rsid w:val="00195096"/>
    <w:rsid w:val="0019580D"/>
    <w:rsid w:val="00195CAA"/>
    <w:rsid w:val="00195F0F"/>
    <w:rsid w:val="00195F20"/>
    <w:rsid w:val="00196537"/>
    <w:rsid w:val="001968B7"/>
    <w:rsid w:val="00196938"/>
    <w:rsid w:val="00196BCB"/>
    <w:rsid w:val="00196D2A"/>
    <w:rsid w:val="001972D8"/>
    <w:rsid w:val="001A1062"/>
    <w:rsid w:val="001A1124"/>
    <w:rsid w:val="001A118C"/>
    <w:rsid w:val="001A11A8"/>
    <w:rsid w:val="001A12C6"/>
    <w:rsid w:val="001A172E"/>
    <w:rsid w:val="001A1B03"/>
    <w:rsid w:val="001A1B70"/>
    <w:rsid w:val="001A1C2A"/>
    <w:rsid w:val="001A1D48"/>
    <w:rsid w:val="001A219A"/>
    <w:rsid w:val="001A22B4"/>
    <w:rsid w:val="001A36A5"/>
    <w:rsid w:val="001A36E5"/>
    <w:rsid w:val="001A3FB2"/>
    <w:rsid w:val="001A4042"/>
    <w:rsid w:val="001A4AC6"/>
    <w:rsid w:val="001A4E5A"/>
    <w:rsid w:val="001A4F65"/>
    <w:rsid w:val="001A4F87"/>
    <w:rsid w:val="001A5673"/>
    <w:rsid w:val="001A5A46"/>
    <w:rsid w:val="001A5CEA"/>
    <w:rsid w:val="001A664E"/>
    <w:rsid w:val="001A6B22"/>
    <w:rsid w:val="001A6E7E"/>
    <w:rsid w:val="001A72B6"/>
    <w:rsid w:val="001A754B"/>
    <w:rsid w:val="001A768E"/>
    <w:rsid w:val="001B0C49"/>
    <w:rsid w:val="001B0D0C"/>
    <w:rsid w:val="001B19DB"/>
    <w:rsid w:val="001B1C43"/>
    <w:rsid w:val="001B1D8A"/>
    <w:rsid w:val="001B211C"/>
    <w:rsid w:val="001B29E9"/>
    <w:rsid w:val="001B2B9C"/>
    <w:rsid w:val="001B2CCC"/>
    <w:rsid w:val="001B369B"/>
    <w:rsid w:val="001B3F4C"/>
    <w:rsid w:val="001B409D"/>
    <w:rsid w:val="001B410D"/>
    <w:rsid w:val="001B41F2"/>
    <w:rsid w:val="001B4203"/>
    <w:rsid w:val="001B4F0F"/>
    <w:rsid w:val="001B5929"/>
    <w:rsid w:val="001B59D1"/>
    <w:rsid w:val="001B5F57"/>
    <w:rsid w:val="001B6126"/>
    <w:rsid w:val="001B640A"/>
    <w:rsid w:val="001B657E"/>
    <w:rsid w:val="001B6633"/>
    <w:rsid w:val="001B6723"/>
    <w:rsid w:val="001B76CE"/>
    <w:rsid w:val="001B7787"/>
    <w:rsid w:val="001B7E47"/>
    <w:rsid w:val="001C0053"/>
    <w:rsid w:val="001C05CB"/>
    <w:rsid w:val="001C069C"/>
    <w:rsid w:val="001C0902"/>
    <w:rsid w:val="001C0BD9"/>
    <w:rsid w:val="001C0C1F"/>
    <w:rsid w:val="001C11D0"/>
    <w:rsid w:val="001C1587"/>
    <w:rsid w:val="001C1746"/>
    <w:rsid w:val="001C19CF"/>
    <w:rsid w:val="001C1B77"/>
    <w:rsid w:val="001C20DD"/>
    <w:rsid w:val="001C22F9"/>
    <w:rsid w:val="001C2368"/>
    <w:rsid w:val="001C24A2"/>
    <w:rsid w:val="001C24AC"/>
    <w:rsid w:val="001C2BB4"/>
    <w:rsid w:val="001C31B7"/>
    <w:rsid w:val="001C3267"/>
    <w:rsid w:val="001C3A9F"/>
    <w:rsid w:val="001C3F56"/>
    <w:rsid w:val="001C4A97"/>
    <w:rsid w:val="001C4F3A"/>
    <w:rsid w:val="001C5010"/>
    <w:rsid w:val="001C52FB"/>
    <w:rsid w:val="001C5326"/>
    <w:rsid w:val="001C55F8"/>
    <w:rsid w:val="001C57EC"/>
    <w:rsid w:val="001C58CD"/>
    <w:rsid w:val="001C5C04"/>
    <w:rsid w:val="001C5E87"/>
    <w:rsid w:val="001C60D6"/>
    <w:rsid w:val="001C61C5"/>
    <w:rsid w:val="001C6238"/>
    <w:rsid w:val="001C632B"/>
    <w:rsid w:val="001C633B"/>
    <w:rsid w:val="001C64DF"/>
    <w:rsid w:val="001C66E7"/>
    <w:rsid w:val="001C672B"/>
    <w:rsid w:val="001C68DF"/>
    <w:rsid w:val="001C6CE6"/>
    <w:rsid w:val="001C6ED9"/>
    <w:rsid w:val="001C77D4"/>
    <w:rsid w:val="001C78D3"/>
    <w:rsid w:val="001D008B"/>
    <w:rsid w:val="001D00CA"/>
    <w:rsid w:val="001D0454"/>
    <w:rsid w:val="001D050B"/>
    <w:rsid w:val="001D0958"/>
    <w:rsid w:val="001D0C39"/>
    <w:rsid w:val="001D0FDB"/>
    <w:rsid w:val="001D23E6"/>
    <w:rsid w:val="001D2B6E"/>
    <w:rsid w:val="001D2D79"/>
    <w:rsid w:val="001D3939"/>
    <w:rsid w:val="001D3ADA"/>
    <w:rsid w:val="001D3B3D"/>
    <w:rsid w:val="001D3DB2"/>
    <w:rsid w:val="001D413E"/>
    <w:rsid w:val="001D48A9"/>
    <w:rsid w:val="001D499D"/>
    <w:rsid w:val="001D4BB1"/>
    <w:rsid w:val="001D4F51"/>
    <w:rsid w:val="001D60FA"/>
    <w:rsid w:val="001D62D5"/>
    <w:rsid w:val="001D62FC"/>
    <w:rsid w:val="001D64FA"/>
    <w:rsid w:val="001D67F8"/>
    <w:rsid w:val="001D693B"/>
    <w:rsid w:val="001D6B90"/>
    <w:rsid w:val="001D6C84"/>
    <w:rsid w:val="001D77EF"/>
    <w:rsid w:val="001D7A19"/>
    <w:rsid w:val="001D7A93"/>
    <w:rsid w:val="001D7B9F"/>
    <w:rsid w:val="001E002F"/>
    <w:rsid w:val="001E04E5"/>
    <w:rsid w:val="001E05B9"/>
    <w:rsid w:val="001E0905"/>
    <w:rsid w:val="001E118C"/>
    <w:rsid w:val="001E12BB"/>
    <w:rsid w:val="001E13A9"/>
    <w:rsid w:val="001E13F9"/>
    <w:rsid w:val="001E1467"/>
    <w:rsid w:val="001E16DA"/>
    <w:rsid w:val="001E17E8"/>
    <w:rsid w:val="001E1862"/>
    <w:rsid w:val="001E1D90"/>
    <w:rsid w:val="001E222F"/>
    <w:rsid w:val="001E22F8"/>
    <w:rsid w:val="001E2B0B"/>
    <w:rsid w:val="001E2CEF"/>
    <w:rsid w:val="001E2F9A"/>
    <w:rsid w:val="001E3FA0"/>
    <w:rsid w:val="001E419A"/>
    <w:rsid w:val="001E4356"/>
    <w:rsid w:val="001E4707"/>
    <w:rsid w:val="001E4DEF"/>
    <w:rsid w:val="001E4FD0"/>
    <w:rsid w:val="001E5322"/>
    <w:rsid w:val="001E53FC"/>
    <w:rsid w:val="001E5B93"/>
    <w:rsid w:val="001E5EFD"/>
    <w:rsid w:val="001E5F3F"/>
    <w:rsid w:val="001E5F7A"/>
    <w:rsid w:val="001E62FC"/>
    <w:rsid w:val="001E6C4E"/>
    <w:rsid w:val="001E6C7B"/>
    <w:rsid w:val="001E76AF"/>
    <w:rsid w:val="001E7B65"/>
    <w:rsid w:val="001E7CD6"/>
    <w:rsid w:val="001F00F8"/>
    <w:rsid w:val="001F01C5"/>
    <w:rsid w:val="001F02A2"/>
    <w:rsid w:val="001F0974"/>
    <w:rsid w:val="001F0A39"/>
    <w:rsid w:val="001F0A51"/>
    <w:rsid w:val="001F0F43"/>
    <w:rsid w:val="001F0F50"/>
    <w:rsid w:val="001F0F81"/>
    <w:rsid w:val="001F125B"/>
    <w:rsid w:val="001F1354"/>
    <w:rsid w:val="001F1642"/>
    <w:rsid w:val="001F16B3"/>
    <w:rsid w:val="001F17C9"/>
    <w:rsid w:val="001F20F7"/>
    <w:rsid w:val="001F31B8"/>
    <w:rsid w:val="001F33AC"/>
    <w:rsid w:val="001F34B4"/>
    <w:rsid w:val="001F3838"/>
    <w:rsid w:val="001F3C00"/>
    <w:rsid w:val="001F3E63"/>
    <w:rsid w:val="001F41C8"/>
    <w:rsid w:val="001F442C"/>
    <w:rsid w:val="001F4EB4"/>
    <w:rsid w:val="001F5086"/>
    <w:rsid w:val="001F5766"/>
    <w:rsid w:val="001F5794"/>
    <w:rsid w:val="001F57F0"/>
    <w:rsid w:val="001F5EA1"/>
    <w:rsid w:val="001F5EC0"/>
    <w:rsid w:val="001F65B8"/>
    <w:rsid w:val="001F6CD3"/>
    <w:rsid w:val="001F6F34"/>
    <w:rsid w:val="001F7359"/>
    <w:rsid w:val="001F7502"/>
    <w:rsid w:val="001F7B4C"/>
    <w:rsid w:val="001F7E4B"/>
    <w:rsid w:val="001F7E4E"/>
    <w:rsid w:val="00200274"/>
    <w:rsid w:val="002003F7"/>
    <w:rsid w:val="002008F0"/>
    <w:rsid w:val="00200B1A"/>
    <w:rsid w:val="00200E17"/>
    <w:rsid w:val="00200EC2"/>
    <w:rsid w:val="00200F4F"/>
    <w:rsid w:val="0020132C"/>
    <w:rsid w:val="00201558"/>
    <w:rsid w:val="0020163A"/>
    <w:rsid w:val="002017CE"/>
    <w:rsid w:val="002018E3"/>
    <w:rsid w:val="00201C3F"/>
    <w:rsid w:val="00201CAF"/>
    <w:rsid w:val="00201FA5"/>
    <w:rsid w:val="002022C4"/>
    <w:rsid w:val="0020254D"/>
    <w:rsid w:val="00202A9A"/>
    <w:rsid w:val="00202AE7"/>
    <w:rsid w:val="00202C60"/>
    <w:rsid w:val="00202EC5"/>
    <w:rsid w:val="00203048"/>
    <w:rsid w:val="0020375A"/>
    <w:rsid w:val="00203C48"/>
    <w:rsid w:val="00203D19"/>
    <w:rsid w:val="00203E0E"/>
    <w:rsid w:val="002040EE"/>
    <w:rsid w:val="00204249"/>
    <w:rsid w:val="0020491C"/>
    <w:rsid w:val="00204B99"/>
    <w:rsid w:val="002051D2"/>
    <w:rsid w:val="002052E9"/>
    <w:rsid w:val="0020556C"/>
    <w:rsid w:val="00205803"/>
    <w:rsid w:val="0020584C"/>
    <w:rsid w:val="00205861"/>
    <w:rsid w:val="002059DD"/>
    <w:rsid w:val="00205A57"/>
    <w:rsid w:val="00205E3A"/>
    <w:rsid w:val="002062F6"/>
    <w:rsid w:val="00206705"/>
    <w:rsid w:val="00206D34"/>
    <w:rsid w:val="00206EB7"/>
    <w:rsid w:val="00207780"/>
    <w:rsid w:val="00210125"/>
    <w:rsid w:val="00210A5A"/>
    <w:rsid w:val="00210AE5"/>
    <w:rsid w:val="00210B37"/>
    <w:rsid w:val="00210BE8"/>
    <w:rsid w:val="00211027"/>
    <w:rsid w:val="00211061"/>
    <w:rsid w:val="002116BC"/>
    <w:rsid w:val="00211947"/>
    <w:rsid w:val="00211D9E"/>
    <w:rsid w:val="00212797"/>
    <w:rsid w:val="00212A4C"/>
    <w:rsid w:val="00213868"/>
    <w:rsid w:val="00213F2E"/>
    <w:rsid w:val="002141C8"/>
    <w:rsid w:val="002142D6"/>
    <w:rsid w:val="0021445A"/>
    <w:rsid w:val="0021452D"/>
    <w:rsid w:val="002145CE"/>
    <w:rsid w:val="00214743"/>
    <w:rsid w:val="002148E9"/>
    <w:rsid w:val="0021544B"/>
    <w:rsid w:val="00215457"/>
    <w:rsid w:val="0021563E"/>
    <w:rsid w:val="00215650"/>
    <w:rsid w:val="00215BF5"/>
    <w:rsid w:val="00215CFB"/>
    <w:rsid w:val="002162A4"/>
    <w:rsid w:val="002162A6"/>
    <w:rsid w:val="0021650D"/>
    <w:rsid w:val="0021719F"/>
    <w:rsid w:val="002172F9"/>
    <w:rsid w:val="00217433"/>
    <w:rsid w:val="00217CFB"/>
    <w:rsid w:val="00220112"/>
    <w:rsid w:val="002207B7"/>
    <w:rsid w:val="00220AC2"/>
    <w:rsid w:val="00220F6B"/>
    <w:rsid w:val="0022148A"/>
    <w:rsid w:val="00221626"/>
    <w:rsid w:val="0022188C"/>
    <w:rsid w:val="00221B58"/>
    <w:rsid w:val="00221CBE"/>
    <w:rsid w:val="00222110"/>
    <w:rsid w:val="002226C0"/>
    <w:rsid w:val="002228AE"/>
    <w:rsid w:val="00222B8A"/>
    <w:rsid w:val="00222D38"/>
    <w:rsid w:val="00223D65"/>
    <w:rsid w:val="00224723"/>
    <w:rsid w:val="0022481C"/>
    <w:rsid w:val="0022629F"/>
    <w:rsid w:val="00226957"/>
    <w:rsid w:val="00226CA4"/>
    <w:rsid w:val="00226DFF"/>
    <w:rsid w:val="00226EA0"/>
    <w:rsid w:val="00227D40"/>
    <w:rsid w:val="00227FD8"/>
    <w:rsid w:val="0023023E"/>
    <w:rsid w:val="00230922"/>
    <w:rsid w:val="00230C38"/>
    <w:rsid w:val="00230E0A"/>
    <w:rsid w:val="00230FCD"/>
    <w:rsid w:val="002310EF"/>
    <w:rsid w:val="002311B1"/>
    <w:rsid w:val="0023126B"/>
    <w:rsid w:val="00231A9B"/>
    <w:rsid w:val="00231C51"/>
    <w:rsid w:val="00232039"/>
    <w:rsid w:val="00232274"/>
    <w:rsid w:val="00232624"/>
    <w:rsid w:val="00232786"/>
    <w:rsid w:val="00232988"/>
    <w:rsid w:val="00232B0D"/>
    <w:rsid w:val="00232DFD"/>
    <w:rsid w:val="00232F23"/>
    <w:rsid w:val="00233CA6"/>
    <w:rsid w:val="00233D68"/>
    <w:rsid w:val="00233D6B"/>
    <w:rsid w:val="002346FC"/>
    <w:rsid w:val="0023496D"/>
    <w:rsid w:val="00234BFC"/>
    <w:rsid w:val="00234C27"/>
    <w:rsid w:val="00234D0A"/>
    <w:rsid w:val="00235040"/>
    <w:rsid w:val="002354DF"/>
    <w:rsid w:val="00235596"/>
    <w:rsid w:val="00235A57"/>
    <w:rsid w:val="00235B3C"/>
    <w:rsid w:val="00235D26"/>
    <w:rsid w:val="002364DA"/>
    <w:rsid w:val="002365E5"/>
    <w:rsid w:val="00236689"/>
    <w:rsid w:val="00236737"/>
    <w:rsid w:val="0023674F"/>
    <w:rsid w:val="002373E3"/>
    <w:rsid w:val="00237670"/>
    <w:rsid w:val="00237CC5"/>
    <w:rsid w:val="00237FA6"/>
    <w:rsid w:val="00240079"/>
    <w:rsid w:val="002404D2"/>
    <w:rsid w:val="00240941"/>
    <w:rsid w:val="00240E2F"/>
    <w:rsid w:val="00240F87"/>
    <w:rsid w:val="002410FA"/>
    <w:rsid w:val="002411C4"/>
    <w:rsid w:val="002421EC"/>
    <w:rsid w:val="0024275C"/>
    <w:rsid w:val="002429D8"/>
    <w:rsid w:val="00242E52"/>
    <w:rsid w:val="00243166"/>
    <w:rsid w:val="00243371"/>
    <w:rsid w:val="002440F2"/>
    <w:rsid w:val="002444DC"/>
    <w:rsid w:val="002448C2"/>
    <w:rsid w:val="00244A7B"/>
    <w:rsid w:val="00244BA2"/>
    <w:rsid w:val="00244C29"/>
    <w:rsid w:val="00244C64"/>
    <w:rsid w:val="00244F92"/>
    <w:rsid w:val="00245373"/>
    <w:rsid w:val="00245617"/>
    <w:rsid w:val="00245697"/>
    <w:rsid w:val="00245E40"/>
    <w:rsid w:val="002461E8"/>
    <w:rsid w:val="00246A1A"/>
    <w:rsid w:val="00246C0C"/>
    <w:rsid w:val="00246DF5"/>
    <w:rsid w:val="00246E8F"/>
    <w:rsid w:val="00246F4A"/>
    <w:rsid w:val="00247107"/>
    <w:rsid w:val="00247365"/>
    <w:rsid w:val="00247519"/>
    <w:rsid w:val="00247BD3"/>
    <w:rsid w:val="00247E5F"/>
    <w:rsid w:val="00247EE4"/>
    <w:rsid w:val="00250091"/>
    <w:rsid w:val="002505C4"/>
    <w:rsid w:val="00250AAE"/>
    <w:rsid w:val="00250B47"/>
    <w:rsid w:val="00250C83"/>
    <w:rsid w:val="00250D46"/>
    <w:rsid w:val="0025106C"/>
    <w:rsid w:val="002511DC"/>
    <w:rsid w:val="00251457"/>
    <w:rsid w:val="0025180F"/>
    <w:rsid w:val="0025191C"/>
    <w:rsid w:val="00251AC4"/>
    <w:rsid w:val="00251EED"/>
    <w:rsid w:val="00252B74"/>
    <w:rsid w:val="00252BB5"/>
    <w:rsid w:val="00252CAC"/>
    <w:rsid w:val="00252E6B"/>
    <w:rsid w:val="00253127"/>
    <w:rsid w:val="00253248"/>
    <w:rsid w:val="0025339D"/>
    <w:rsid w:val="00253550"/>
    <w:rsid w:val="002536D2"/>
    <w:rsid w:val="00253DB5"/>
    <w:rsid w:val="00253F71"/>
    <w:rsid w:val="0025407C"/>
    <w:rsid w:val="0025420D"/>
    <w:rsid w:val="00254633"/>
    <w:rsid w:val="0025495F"/>
    <w:rsid w:val="00255A9D"/>
    <w:rsid w:val="00255A9E"/>
    <w:rsid w:val="00255CF5"/>
    <w:rsid w:val="00257295"/>
    <w:rsid w:val="00257911"/>
    <w:rsid w:val="00257A2D"/>
    <w:rsid w:val="00260380"/>
    <w:rsid w:val="002603CB"/>
    <w:rsid w:val="002605DC"/>
    <w:rsid w:val="002607A0"/>
    <w:rsid w:val="00260C95"/>
    <w:rsid w:val="00261101"/>
    <w:rsid w:val="00261204"/>
    <w:rsid w:val="002612A1"/>
    <w:rsid w:val="00261484"/>
    <w:rsid w:val="00261530"/>
    <w:rsid w:val="00261AB3"/>
    <w:rsid w:val="002625CA"/>
    <w:rsid w:val="002628B5"/>
    <w:rsid w:val="00262A78"/>
    <w:rsid w:val="00263063"/>
    <w:rsid w:val="00263404"/>
    <w:rsid w:val="00263A1A"/>
    <w:rsid w:val="00264458"/>
    <w:rsid w:val="00264794"/>
    <w:rsid w:val="002647F7"/>
    <w:rsid w:val="00264FEB"/>
    <w:rsid w:val="00265393"/>
    <w:rsid w:val="0026560D"/>
    <w:rsid w:val="002657F6"/>
    <w:rsid w:val="00265954"/>
    <w:rsid w:val="002659FD"/>
    <w:rsid w:val="00265AED"/>
    <w:rsid w:val="00265B39"/>
    <w:rsid w:val="00266243"/>
    <w:rsid w:val="00266AAB"/>
    <w:rsid w:val="00266D3F"/>
    <w:rsid w:val="0026712E"/>
    <w:rsid w:val="00267532"/>
    <w:rsid w:val="002677A2"/>
    <w:rsid w:val="00270151"/>
    <w:rsid w:val="0027025F"/>
    <w:rsid w:val="00270ABC"/>
    <w:rsid w:val="002716E2"/>
    <w:rsid w:val="00271DF3"/>
    <w:rsid w:val="00272137"/>
    <w:rsid w:val="0027228A"/>
    <w:rsid w:val="0027261C"/>
    <w:rsid w:val="002727D4"/>
    <w:rsid w:val="00272A1A"/>
    <w:rsid w:val="00272FF4"/>
    <w:rsid w:val="002732F3"/>
    <w:rsid w:val="0027364A"/>
    <w:rsid w:val="002738A2"/>
    <w:rsid w:val="00273C48"/>
    <w:rsid w:val="00273F22"/>
    <w:rsid w:val="0027413E"/>
    <w:rsid w:val="002742A5"/>
    <w:rsid w:val="00274374"/>
    <w:rsid w:val="00274720"/>
    <w:rsid w:val="00274CAB"/>
    <w:rsid w:val="0027518F"/>
    <w:rsid w:val="00275277"/>
    <w:rsid w:val="002754B7"/>
    <w:rsid w:val="00276022"/>
    <w:rsid w:val="002768F9"/>
    <w:rsid w:val="00276FF4"/>
    <w:rsid w:val="002772C1"/>
    <w:rsid w:val="0027760D"/>
    <w:rsid w:val="00277ACC"/>
    <w:rsid w:val="00277FF0"/>
    <w:rsid w:val="002805D7"/>
    <w:rsid w:val="00280760"/>
    <w:rsid w:val="002809A0"/>
    <w:rsid w:val="00280FCF"/>
    <w:rsid w:val="00281033"/>
    <w:rsid w:val="002810CD"/>
    <w:rsid w:val="00281546"/>
    <w:rsid w:val="00281D6B"/>
    <w:rsid w:val="002820D3"/>
    <w:rsid w:val="0028226E"/>
    <w:rsid w:val="002824BA"/>
    <w:rsid w:val="0028299A"/>
    <w:rsid w:val="00282B57"/>
    <w:rsid w:val="002832EB"/>
    <w:rsid w:val="002835D3"/>
    <w:rsid w:val="00283669"/>
    <w:rsid w:val="002836CF"/>
    <w:rsid w:val="00283830"/>
    <w:rsid w:val="0028394F"/>
    <w:rsid w:val="00284115"/>
    <w:rsid w:val="00284297"/>
    <w:rsid w:val="00284956"/>
    <w:rsid w:val="00284D23"/>
    <w:rsid w:val="00284FA7"/>
    <w:rsid w:val="002853AA"/>
    <w:rsid w:val="00285A4A"/>
    <w:rsid w:val="00285CBF"/>
    <w:rsid w:val="0028618A"/>
    <w:rsid w:val="00286215"/>
    <w:rsid w:val="00286413"/>
    <w:rsid w:val="00286D8E"/>
    <w:rsid w:val="002870A8"/>
    <w:rsid w:val="002870C9"/>
    <w:rsid w:val="00287A62"/>
    <w:rsid w:val="00287E43"/>
    <w:rsid w:val="00290183"/>
    <w:rsid w:val="00290237"/>
    <w:rsid w:val="00290405"/>
    <w:rsid w:val="002905AB"/>
    <w:rsid w:val="00290633"/>
    <w:rsid w:val="002912FA"/>
    <w:rsid w:val="002913D6"/>
    <w:rsid w:val="00291660"/>
    <w:rsid w:val="00291E4A"/>
    <w:rsid w:val="00291FE0"/>
    <w:rsid w:val="00292036"/>
    <w:rsid w:val="0029212F"/>
    <w:rsid w:val="00292169"/>
    <w:rsid w:val="00292180"/>
    <w:rsid w:val="002924D7"/>
    <w:rsid w:val="00292E5F"/>
    <w:rsid w:val="002931AA"/>
    <w:rsid w:val="00293287"/>
    <w:rsid w:val="002932B8"/>
    <w:rsid w:val="0029333F"/>
    <w:rsid w:val="002933F6"/>
    <w:rsid w:val="0029341D"/>
    <w:rsid w:val="00293BA4"/>
    <w:rsid w:val="00293D21"/>
    <w:rsid w:val="00293F71"/>
    <w:rsid w:val="00294146"/>
    <w:rsid w:val="00294472"/>
    <w:rsid w:val="00294812"/>
    <w:rsid w:val="002948A0"/>
    <w:rsid w:val="002948D7"/>
    <w:rsid w:val="00294AE1"/>
    <w:rsid w:val="00294C6F"/>
    <w:rsid w:val="00294FFE"/>
    <w:rsid w:val="002951DA"/>
    <w:rsid w:val="00295379"/>
    <w:rsid w:val="00295C09"/>
    <w:rsid w:val="002962BE"/>
    <w:rsid w:val="002964C7"/>
    <w:rsid w:val="00296D6C"/>
    <w:rsid w:val="002971D3"/>
    <w:rsid w:val="00297316"/>
    <w:rsid w:val="00297BC1"/>
    <w:rsid w:val="00297E6F"/>
    <w:rsid w:val="002A05E8"/>
    <w:rsid w:val="002A07B2"/>
    <w:rsid w:val="002A0A8A"/>
    <w:rsid w:val="002A0ED7"/>
    <w:rsid w:val="002A1297"/>
    <w:rsid w:val="002A144F"/>
    <w:rsid w:val="002A14D3"/>
    <w:rsid w:val="002A16D4"/>
    <w:rsid w:val="002A18F6"/>
    <w:rsid w:val="002A1C31"/>
    <w:rsid w:val="002A21D8"/>
    <w:rsid w:val="002A2360"/>
    <w:rsid w:val="002A2ABB"/>
    <w:rsid w:val="002A2FD2"/>
    <w:rsid w:val="002A36D3"/>
    <w:rsid w:val="002A3811"/>
    <w:rsid w:val="002A3867"/>
    <w:rsid w:val="002A3B21"/>
    <w:rsid w:val="002A3DCF"/>
    <w:rsid w:val="002A3F5A"/>
    <w:rsid w:val="002A4257"/>
    <w:rsid w:val="002A4301"/>
    <w:rsid w:val="002A46AF"/>
    <w:rsid w:val="002A481C"/>
    <w:rsid w:val="002A5033"/>
    <w:rsid w:val="002A56DB"/>
    <w:rsid w:val="002A5D23"/>
    <w:rsid w:val="002A5DEA"/>
    <w:rsid w:val="002A5F4B"/>
    <w:rsid w:val="002A64A0"/>
    <w:rsid w:val="002A6D18"/>
    <w:rsid w:val="002A6DD0"/>
    <w:rsid w:val="002A724F"/>
    <w:rsid w:val="002A75A0"/>
    <w:rsid w:val="002A7F93"/>
    <w:rsid w:val="002B00D2"/>
    <w:rsid w:val="002B0415"/>
    <w:rsid w:val="002B0792"/>
    <w:rsid w:val="002B090C"/>
    <w:rsid w:val="002B0C35"/>
    <w:rsid w:val="002B0CBC"/>
    <w:rsid w:val="002B0EA2"/>
    <w:rsid w:val="002B12FD"/>
    <w:rsid w:val="002B1745"/>
    <w:rsid w:val="002B19DA"/>
    <w:rsid w:val="002B1B75"/>
    <w:rsid w:val="002B1CDA"/>
    <w:rsid w:val="002B21BA"/>
    <w:rsid w:val="002B2A29"/>
    <w:rsid w:val="002B2D9A"/>
    <w:rsid w:val="002B2FE4"/>
    <w:rsid w:val="002B30D5"/>
    <w:rsid w:val="002B36BB"/>
    <w:rsid w:val="002B398C"/>
    <w:rsid w:val="002B4455"/>
    <w:rsid w:val="002B4460"/>
    <w:rsid w:val="002B4647"/>
    <w:rsid w:val="002B4AE3"/>
    <w:rsid w:val="002B4C6C"/>
    <w:rsid w:val="002B517F"/>
    <w:rsid w:val="002B5186"/>
    <w:rsid w:val="002B54D8"/>
    <w:rsid w:val="002B56B4"/>
    <w:rsid w:val="002B5CCE"/>
    <w:rsid w:val="002B5D10"/>
    <w:rsid w:val="002B5F47"/>
    <w:rsid w:val="002B6462"/>
    <w:rsid w:val="002B653F"/>
    <w:rsid w:val="002B668D"/>
    <w:rsid w:val="002B674E"/>
    <w:rsid w:val="002B6808"/>
    <w:rsid w:val="002B6969"/>
    <w:rsid w:val="002B6A33"/>
    <w:rsid w:val="002B6BD8"/>
    <w:rsid w:val="002B6C40"/>
    <w:rsid w:val="002B6D6B"/>
    <w:rsid w:val="002B6EE0"/>
    <w:rsid w:val="002B75D5"/>
    <w:rsid w:val="002B772B"/>
    <w:rsid w:val="002B791A"/>
    <w:rsid w:val="002B7A1D"/>
    <w:rsid w:val="002B7D77"/>
    <w:rsid w:val="002C04BA"/>
    <w:rsid w:val="002C0757"/>
    <w:rsid w:val="002C0A92"/>
    <w:rsid w:val="002C0F53"/>
    <w:rsid w:val="002C122D"/>
    <w:rsid w:val="002C12E2"/>
    <w:rsid w:val="002C155E"/>
    <w:rsid w:val="002C1877"/>
    <w:rsid w:val="002C188B"/>
    <w:rsid w:val="002C1B77"/>
    <w:rsid w:val="002C1D52"/>
    <w:rsid w:val="002C2850"/>
    <w:rsid w:val="002C28F7"/>
    <w:rsid w:val="002C2D61"/>
    <w:rsid w:val="002C2E86"/>
    <w:rsid w:val="002C3707"/>
    <w:rsid w:val="002C3792"/>
    <w:rsid w:val="002C3A05"/>
    <w:rsid w:val="002C3ED5"/>
    <w:rsid w:val="002C41C2"/>
    <w:rsid w:val="002C4713"/>
    <w:rsid w:val="002C4C41"/>
    <w:rsid w:val="002C4DFE"/>
    <w:rsid w:val="002C4F0B"/>
    <w:rsid w:val="002C5421"/>
    <w:rsid w:val="002C635E"/>
    <w:rsid w:val="002C6523"/>
    <w:rsid w:val="002C65B2"/>
    <w:rsid w:val="002C67E8"/>
    <w:rsid w:val="002C6A30"/>
    <w:rsid w:val="002C6B01"/>
    <w:rsid w:val="002C6D4A"/>
    <w:rsid w:val="002C6EE5"/>
    <w:rsid w:val="002C775C"/>
    <w:rsid w:val="002C7AFD"/>
    <w:rsid w:val="002D003C"/>
    <w:rsid w:val="002D02CD"/>
    <w:rsid w:val="002D0525"/>
    <w:rsid w:val="002D06FF"/>
    <w:rsid w:val="002D08B2"/>
    <w:rsid w:val="002D0C3A"/>
    <w:rsid w:val="002D1173"/>
    <w:rsid w:val="002D1249"/>
    <w:rsid w:val="002D1810"/>
    <w:rsid w:val="002D1BE3"/>
    <w:rsid w:val="002D1BED"/>
    <w:rsid w:val="002D1C34"/>
    <w:rsid w:val="002D1E50"/>
    <w:rsid w:val="002D2DBD"/>
    <w:rsid w:val="002D36EF"/>
    <w:rsid w:val="002D3912"/>
    <w:rsid w:val="002D46FB"/>
    <w:rsid w:val="002D5205"/>
    <w:rsid w:val="002D545E"/>
    <w:rsid w:val="002D56D4"/>
    <w:rsid w:val="002D5A94"/>
    <w:rsid w:val="002D5CB4"/>
    <w:rsid w:val="002D5E61"/>
    <w:rsid w:val="002D6164"/>
    <w:rsid w:val="002D61C2"/>
    <w:rsid w:val="002D6236"/>
    <w:rsid w:val="002D6483"/>
    <w:rsid w:val="002D654E"/>
    <w:rsid w:val="002D66AA"/>
    <w:rsid w:val="002D68E3"/>
    <w:rsid w:val="002D6A10"/>
    <w:rsid w:val="002D6EB3"/>
    <w:rsid w:val="002D6EC7"/>
    <w:rsid w:val="002D7726"/>
    <w:rsid w:val="002D790E"/>
    <w:rsid w:val="002D7CD4"/>
    <w:rsid w:val="002D7D14"/>
    <w:rsid w:val="002D7D9F"/>
    <w:rsid w:val="002E0616"/>
    <w:rsid w:val="002E0B98"/>
    <w:rsid w:val="002E14D2"/>
    <w:rsid w:val="002E1887"/>
    <w:rsid w:val="002E2093"/>
    <w:rsid w:val="002E2250"/>
    <w:rsid w:val="002E25B8"/>
    <w:rsid w:val="002E2B07"/>
    <w:rsid w:val="002E2E22"/>
    <w:rsid w:val="002E2E94"/>
    <w:rsid w:val="002E3972"/>
    <w:rsid w:val="002E3BC4"/>
    <w:rsid w:val="002E3ECA"/>
    <w:rsid w:val="002E460F"/>
    <w:rsid w:val="002E4714"/>
    <w:rsid w:val="002E49EF"/>
    <w:rsid w:val="002E4B3F"/>
    <w:rsid w:val="002E52E3"/>
    <w:rsid w:val="002E58B2"/>
    <w:rsid w:val="002E5FAF"/>
    <w:rsid w:val="002E6184"/>
    <w:rsid w:val="002E64F7"/>
    <w:rsid w:val="002E721B"/>
    <w:rsid w:val="002E74E7"/>
    <w:rsid w:val="002E778A"/>
    <w:rsid w:val="002E77C0"/>
    <w:rsid w:val="002E7E09"/>
    <w:rsid w:val="002F008D"/>
    <w:rsid w:val="002F014E"/>
    <w:rsid w:val="002F016C"/>
    <w:rsid w:val="002F02A8"/>
    <w:rsid w:val="002F0AFE"/>
    <w:rsid w:val="002F1682"/>
    <w:rsid w:val="002F1FF3"/>
    <w:rsid w:val="002F26D3"/>
    <w:rsid w:val="002F27BE"/>
    <w:rsid w:val="002F2A2F"/>
    <w:rsid w:val="002F2C13"/>
    <w:rsid w:val="002F2D13"/>
    <w:rsid w:val="002F33A2"/>
    <w:rsid w:val="002F35D8"/>
    <w:rsid w:val="002F3ACB"/>
    <w:rsid w:val="002F3EA7"/>
    <w:rsid w:val="002F3FE0"/>
    <w:rsid w:val="002F3FE8"/>
    <w:rsid w:val="002F42AC"/>
    <w:rsid w:val="002F4321"/>
    <w:rsid w:val="002F4748"/>
    <w:rsid w:val="002F4B3D"/>
    <w:rsid w:val="002F59F5"/>
    <w:rsid w:val="002F5ADF"/>
    <w:rsid w:val="002F5DC9"/>
    <w:rsid w:val="002F5EF2"/>
    <w:rsid w:val="002F5FA5"/>
    <w:rsid w:val="002F61ED"/>
    <w:rsid w:val="002F67C2"/>
    <w:rsid w:val="002F67C8"/>
    <w:rsid w:val="002F67F9"/>
    <w:rsid w:val="002F696B"/>
    <w:rsid w:val="002F71AB"/>
    <w:rsid w:val="002F744A"/>
    <w:rsid w:val="002F7941"/>
    <w:rsid w:val="002F798E"/>
    <w:rsid w:val="002F7E76"/>
    <w:rsid w:val="00300098"/>
    <w:rsid w:val="00300886"/>
    <w:rsid w:val="00300ED8"/>
    <w:rsid w:val="00301004"/>
    <w:rsid w:val="00301172"/>
    <w:rsid w:val="00301775"/>
    <w:rsid w:val="00301938"/>
    <w:rsid w:val="00301B4E"/>
    <w:rsid w:val="00302821"/>
    <w:rsid w:val="003029DF"/>
    <w:rsid w:val="00302B27"/>
    <w:rsid w:val="00302FAB"/>
    <w:rsid w:val="00303130"/>
    <w:rsid w:val="003032E4"/>
    <w:rsid w:val="0030370D"/>
    <w:rsid w:val="003037DD"/>
    <w:rsid w:val="00303851"/>
    <w:rsid w:val="00303A2C"/>
    <w:rsid w:val="00303A62"/>
    <w:rsid w:val="00303C59"/>
    <w:rsid w:val="00303D30"/>
    <w:rsid w:val="00304299"/>
    <w:rsid w:val="00304528"/>
    <w:rsid w:val="0030473F"/>
    <w:rsid w:val="003047CB"/>
    <w:rsid w:val="00304CA1"/>
    <w:rsid w:val="00304CF4"/>
    <w:rsid w:val="00304D3F"/>
    <w:rsid w:val="00305327"/>
    <w:rsid w:val="00305520"/>
    <w:rsid w:val="0030574F"/>
    <w:rsid w:val="00305840"/>
    <w:rsid w:val="003059CF"/>
    <w:rsid w:val="00305BF5"/>
    <w:rsid w:val="00305DB4"/>
    <w:rsid w:val="00305FE2"/>
    <w:rsid w:val="00306369"/>
    <w:rsid w:val="00306718"/>
    <w:rsid w:val="0030685E"/>
    <w:rsid w:val="00306951"/>
    <w:rsid w:val="003069EF"/>
    <w:rsid w:val="00306CC4"/>
    <w:rsid w:val="0030744E"/>
    <w:rsid w:val="003078EC"/>
    <w:rsid w:val="0030791F"/>
    <w:rsid w:val="00310577"/>
    <w:rsid w:val="003105A8"/>
    <w:rsid w:val="00311049"/>
    <w:rsid w:val="00311064"/>
    <w:rsid w:val="0031108D"/>
    <w:rsid w:val="0031112E"/>
    <w:rsid w:val="0031126E"/>
    <w:rsid w:val="003114C6"/>
    <w:rsid w:val="00311537"/>
    <w:rsid w:val="00311727"/>
    <w:rsid w:val="003118CE"/>
    <w:rsid w:val="003119CA"/>
    <w:rsid w:val="00311A3D"/>
    <w:rsid w:val="00311B8F"/>
    <w:rsid w:val="00311DCF"/>
    <w:rsid w:val="0031213C"/>
    <w:rsid w:val="00312629"/>
    <w:rsid w:val="003129A7"/>
    <w:rsid w:val="00312D76"/>
    <w:rsid w:val="00312DB0"/>
    <w:rsid w:val="00312DD9"/>
    <w:rsid w:val="00312DDA"/>
    <w:rsid w:val="00312F49"/>
    <w:rsid w:val="003131BE"/>
    <w:rsid w:val="003143D6"/>
    <w:rsid w:val="0031464A"/>
    <w:rsid w:val="00314C30"/>
    <w:rsid w:val="00314DF8"/>
    <w:rsid w:val="003157F4"/>
    <w:rsid w:val="00315A4A"/>
    <w:rsid w:val="003160D3"/>
    <w:rsid w:val="003161C6"/>
    <w:rsid w:val="003164A1"/>
    <w:rsid w:val="003164AA"/>
    <w:rsid w:val="003164AE"/>
    <w:rsid w:val="003164CB"/>
    <w:rsid w:val="003168BD"/>
    <w:rsid w:val="00316DA1"/>
    <w:rsid w:val="00316DF0"/>
    <w:rsid w:val="00316FD0"/>
    <w:rsid w:val="003172DF"/>
    <w:rsid w:val="00317923"/>
    <w:rsid w:val="00317D6C"/>
    <w:rsid w:val="00317E5A"/>
    <w:rsid w:val="00317EC2"/>
    <w:rsid w:val="003201C1"/>
    <w:rsid w:val="00320265"/>
    <w:rsid w:val="00320390"/>
    <w:rsid w:val="00320412"/>
    <w:rsid w:val="003204A0"/>
    <w:rsid w:val="00320591"/>
    <w:rsid w:val="00320998"/>
    <w:rsid w:val="003210EE"/>
    <w:rsid w:val="00321249"/>
    <w:rsid w:val="0032142B"/>
    <w:rsid w:val="0032149D"/>
    <w:rsid w:val="00321BB8"/>
    <w:rsid w:val="0032299D"/>
    <w:rsid w:val="003234FB"/>
    <w:rsid w:val="0032368C"/>
    <w:rsid w:val="00323ADC"/>
    <w:rsid w:val="00323E09"/>
    <w:rsid w:val="00323E46"/>
    <w:rsid w:val="003249CA"/>
    <w:rsid w:val="00324A58"/>
    <w:rsid w:val="00324FEB"/>
    <w:rsid w:val="003250C4"/>
    <w:rsid w:val="00325385"/>
    <w:rsid w:val="003259A0"/>
    <w:rsid w:val="00325B41"/>
    <w:rsid w:val="00325C15"/>
    <w:rsid w:val="00325C63"/>
    <w:rsid w:val="003263C4"/>
    <w:rsid w:val="0032692C"/>
    <w:rsid w:val="0032699D"/>
    <w:rsid w:val="00326FF2"/>
    <w:rsid w:val="003270C4"/>
    <w:rsid w:val="003270F4"/>
    <w:rsid w:val="00327387"/>
    <w:rsid w:val="0032788E"/>
    <w:rsid w:val="00327965"/>
    <w:rsid w:val="00327984"/>
    <w:rsid w:val="00327E2A"/>
    <w:rsid w:val="003301AE"/>
    <w:rsid w:val="00330294"/>
    <w:rsid w:val="00330C4C"/>
    <w:rsid w:val="0033121D"/>
    <w:rsid w:val="00331452"/>
    <w:rsid w:val="00331509"/>
    <w:rsid w:val="003319F6"/>
    <w:rsid w:val="00331A46"/>
    <w:rsid w:val="00331A9A"/>
    <w:rsid w:val="00331FB3"/>
    <w:rsid w:val="0033256E"/>
    <w:rsid w:val="003326F5"/>
    <w:rsid w:val="00332725"/>
    <w:rsid w:val="003328F6"/>
    <w:rsid w:val="003330AA"/>
    <w:rsid w:val="00333434"/>
    <w:rsid w:val="0033357B"/>
    <w:rsid w:val="00333606"/>
    <w:rsid w:val="003336BD"/>
    <w:rsid w:val="003336E3"/>
    <w:rsid w:val="00333EC0"/>
    <w:rsid w:val="00333F77"/>
    <w:rsid w:val="00333FB5"/>
    <w:rsid w:val="00334098"/>
    <w:rsid w:val="00334145"/>
    <w:rsid w:val="00334573"/>
    <w:rsid w:val="00334A85"/>
    <w:rsid w:val="00334F99"/>
    <w:rsid w:val="0033574A"/>
    <w:rsid w:val="0033589E"/>
    <w:rsid w:val="00335CE8"/>
    <w:rsid w:val="00335DEE"/>
    <w:rsid w:val="003360F6"/>
    <w:rsid w:val="0033616E"/>
    <w:rsid w:val="0033619D"/>
    <w:rsid w:val="003361A5"/>
    <w:rsid w:val="00336324"/>
    <w:rsid w:val="003364D6"/>
    <w:rsid w:val="00336C33"/>
    <w:rsid w:val="00336CFB"/>
    <w:rsid w:val="00336D76"/>
    <w:rsid w:val="00336D78"/>
    <w:rsid w:val="00336EA6"/>
    <w:rsid w:val="003379C6"/>
    <w:rsid w:val="00337E23"/>
    <w:rsid w:val="0034008A"/>
    <w:rsid w:val="003404EA"/>
    <w:rsid w:val="0034056D"/>
    <w:rsid w:val="003405A9"/>
    <w:rsid w:val="00340857"/>
    <w:rsid w:val="00341512"/>
    <w:rsid w:val="00341C0E"/>
    <w:rsid w:val="00341DAD"/>
    <w:rsid w:val="003420FC"/>
    <w:rsid w:val="0034282D"/>
    <w:rsid w:val="003429E0"/>
    <w:rsid w:val="003431FE"/>
    <w:rsid w:val="00343473"/>
    <w:rsid w:val="003435C4"/>
    <w:rsid w:val="00343706"/>
    <w:rsid w:val="00343801"/>
    <w:rsid w:val="00343BAF"/>
    <w:rsid w:val="00343D62"/>
    <w:rsid w:val="0034414D"/>
    <w:rsid w:val="00344904"/>
    <w:rsid w:val="00344DBB"/>
    <w:rsid w:val="0034523A"/>
    <w:rsid w:val="00345524"/>
    <w:rsid w:val="003455C0"/>
    <w:rsid w:val="00345693"/>
    <w:rsid w:val="003457F4"/>
    <w:rsid w:val="003457FE"/>
    <w:rsid w:val="003458BB"/>
    <w:rsid w:val="00345921"/>
    <w:rsid w:val="00346017"/>
    <w:rsid w:val="003461BC"/>
    <w:rsid w:val="003465E3"/>
    <w:rsid w:val="00346730"/>
    <w:rsid w:val="00346D00"/>
    <w:rsid w:val="00346EF7"/>
    <w:rsid w:val="003477B7"/>
    <w:rsid w:val="00347B99"/>
    <w:rsid w:val="00347BA2"/>
    <w:rsid w:val="0035003F"/>
    <w:rsid w:val="00350258"/>
    <w:rsid w:val="003502CD"/>
    <w:rsid w:val="003503B3"/>
    <w:rsid w:val="00350663"/>
    <w:rsid w:val="0035081C"/>
    <w:rsid w:val="00350E8A"/>
    <w:rsid w:val="0035125C"/>
    <w:rsid w:val="003518EB"/>
    <w:rsid w:val="00351ACC"/>
    <w:rsid w:val="00351BBD"/>
    <w:rsid w:val="00351CF1"/>
    <w:rsid w:val="00351DDF"/>
    <w:rsid w:val="003523CB"/>
    <w:rsid w:val="003523F9"/>
    <w:rsid w:val="0035240B"/>
    <w:rsid w:val="00352727"/>
    <w:rsid w:val="00352B33"/>
    <w:rsid w:val="00352BEE"/>
    <w:rsid w:val="00352D4C"/>
    <w:rsid w:val="00353423"/>
    <w:rsid w:val="0035364E"/>
    <w:rsid w:val="00353698"/>
    <w:rsid w:val="00353B9A"/>
    <w:rsid w:val="00353CBC"/>
    <w:rsid w:val="00353ED9"/>
    <w:rsid w:val="00354125"/>
    <w:rsid w:val="00354543"/>
    <w:rsid w:val="00354551"/>
    <w:rsid w:val="00354DB2"/>
    <w:rsid w:val="00355446"/>
    <w:rsid w:val="0035548A"/>
    <w:rsid w:val="003557BA"/>
    <w:rsid w:val="00355964"/>
    <w:rsid w:val="00355BE2"/>
    <w:rsid w:val="00356073"/>
    <w:rsid w:val="003561F4"/>
    <w:rsid w:val="003565AF"/>
    <w:rsid w:val="00356C0A"/>
    <w:rsid w:val="00356CD5"/>
    <w:rsid w:val="00356DC3"/>
    <w:rsid w:val="00356FC9"/>
    <w:rsid w:val="003570C6"/>
    <w:rsid w:val="003572B2"/>
    <w:rsid w:val="00357465"/>
    <w:rsid w:val="00357519"/>
    <w:rsid w:val="00357DB5"/>
    <w:rsid w:val="00357E1C"/>
    <w:rsid w:val="00357F40"/>
    <w:rsid w:val="003600D7"/>
    <w:rsid w:val="00360222"/>
    <w:rsid w:val="0036061E"/>
    <w:rsid w:val="00360A22"/>
    <w:rsid w:val="00360BB2"/>
    <w:rsid w:val="00360D91"/>
    <w:rsid w:val="00361169"/>
    <w:rsid w:val="00361484"/>
    <w:rsid w:val="00361515"/>
    <w:rsid w:val="003616A3"/>
    <w:rsid w:val="0036173E"/>
    <w:rsid w:val="003617DA"/>
    <w:rsid w:val="0036187A"/>
    <w:rsid w:val="00361DC8"/>
    <w:rsid w:val="00362117"/>
    <w:rsid w:val="0036262D"/>
    <w:rsid w:val="00362946"/>
    <w:rsid w:val="00362AE7"/>
    <w:rsid w:val="00362CC2"/>
    <w:rsid w:val="00362E5F"/>
    <w:rsid w:val="003638B3"/>
    <w:rsid w:val="00363BA7"/>
    <w:rsid w:val="00363E03"/>
    <w:rsid w:val="00363E79"/>
    <w:rsid w:val="00363ED9"/>
    <w:rsid w:val="003641DB"/>
    <w:rsid w:val="003642F9"/>
    <w:rsid w:val="00364466"/>
    <w:rsid w:val="00364D37"/>
    <w:rsid w:val="00364DCA"/>
    <w:rsid w:val="00365109"/>
    <w:rsid w:val="0036529B"/>
    <w:rsid w:val="00365387"/>
    <w:rsid w:val="00365555"/>
    <w:rsid w:val="003656A3"/>
    <w:rsid w:val="00365E1A"/>
    <w:rsid w:val="0036623E"/>
    <w:rsid w:val="00366251"/>
    <w:rsid w:val="003666BC"/>
    <w:rsid w:val="0036705B"/>
    <w:rsid w:val="00367171"/>
    <w:rsid w:val="0036728A"/>
    <w:rsid w:val="00367425"/>
    <w:rsid w:val="00367667"/>
    <w:rsid w:val="00367CA3"/>
    <w:rsid w:val="0037008C"/>
    <w:rsid w:val="003703B7"/>
    <w:rsid w:val="00370A84"/>
    <w:rsid w:val="00370FFF"/>
    <w:rsid w:val="00371026"/>
    <w:rsid w:val="003711F6"/>
    <w:rsid w:val="0037125F"/>
    <w:rsid w:val="00371573"/>
    <w:rsid w:val="003721F7"/>
    <w:rsid w:val="0037254C"/>
    <w:rsid w:val="003726B9"/>
    <w:rsid w:val="00372ADB"/>
    <w:rsid w:val="00372C8C"/>
    <w:rsid w:val="0037357E"/>
    <w:rsid w:val="003735F6"/>
    <w:rsid w:val="0037376E"/>
    <w:rsid w:val="00373C50"/>
    <w:rsid w:val="00373DBB"/>
    <w:rsid w:val="00373F87"/>
    <w:rsid w:val="003746C8"/>
    <w:rsid w:val="003749C9"/>
    <w:rsid w:val="00374DC5"/>
    <w:rsid w:val="00375246"/>
    <w:rsid w:val="0037549D"/>
    <w:rsid w:val="00375753"/>
    <w:rsid w:val="00375AAA"/>
    <w:rsid w:val="00375C37"/>
    <w:rsid w:val="00375C71"/>
    <w:rsid w:val="00375D0F"/>
    <w:rsid w:val="00375EC5"/>
    <w:rsid w:val="0037627F"/>
    <w:rsid w:val="00376981"/>
    <w:rsid w:val="00376BAB"/>
    <w:rsid w:val="00376F3E"/>
    <w:rsid w:val="003770F7"/>
    <w:rsid w:val="00377137"/>
    <w:rsid w:val="003773E2"/>
    <w:rsid w:val="00377616"/>
    <w:rsid w:val="00377F45"/>
    <w:rsid w:val="003800E4"/>
    <w:rsid w:val="00380108"/>
    <w:rsid w:val="00380614"/>
    <w:rsid w:val="00380990"/>
    <w:rsid w:val="00380C27"/>
    <w:rsid w:val="00380C30"/>
    <w:rsid w:val="00381454"/>
    <w:rsid w:val="00381700"/>
    <w:rsid w:val="00381723"/>
    <w:rsid w:val="00382245"/>
    <w:rsid w:val="00382435"/>
    <w:rsid w:val="00382508"/>
    <w:rsid w:val="00382663"/>
    <w:rsid w:val="003826EB"/>
    <w:rsid w:val="003833D7"/>
    <w:rsid w:val="003835DC"/>
    <w:rsid w:val="00383776"/>
    <w:rsid w:val="00383896"/>
    <w:rsid w:val="003838CB"/>
    <w:rsid w:val="00383A86"/>
    <w:rsid w:val="00383D9F"/>
    <w:rsid w:val="003841F9"/>
    <w:rsid w:val="00384488"/>
    <w:rsid w:val="003844F7"/>
    <w:rsid w:val="00384B9C"/>
    <w:rsid w:val="00384CF8"/>
    <w:rsid w:val="0038538F"/>
    <w:rsid w:val="0038646A"/>
    <w:rsid w:val="003864F6"/>
    <w:rsid w:val="00386741"/>
    <w:rsid w:val="00386913"/>
    <w:rsid w:val="00386C85"/>
    <w:rsid w:val="00386D89"/>
    <w:rsid w:val="003875C3"/>
    <w:rsid w:val="00387B16"/>
    <w:rsid w:val="00387F9C"/>
    <w:rsid w:val="00391097"/>
    <w:rsid w:val="0039140E"/>
    <w:rsid w:val="00391B0D"/>
    <w:rsid w:val="003926B1"/>
    <w:rsid w:val="00392772"/>
    <w:rsid w:val="00392F68"/>
    <w:rsid w:val="003935AB"/>
    <w:rsid w:val="0039399B"/>
    <w:rsid w:val="003942D5"/>
    <w:rsid w:val="003944EF"/>
    <w:rsid w:val="0039466F"/>
    <w:rsid w:val="00394AF8"/>
    <w:rsid w:val="00394B12"/>
    <w:rsid w:val="00394B88"/>
    <w:rsid w:val="00395038"/>
    <w:rsid w:val="00395827"/>
    <w:rsid w:val="00395E00"/>
    <w:rsid w:val="00396155"/>
    <w:rsid w:val="00396346"/>
    <w:rsid w:val="0039639E"/>
    <w:rsid w:val="00396787"/>
    <w:rsid w:val="00396AED"/>
    <w:rsid w:val="00396DEF"/>
    <w:rsid w:val="00396FEB"/>
    <w:rsid w:val="003973BD"/>
    <w:rsid w:val="0039740A"/>
    <w:rsid w:val="0039752E"/>
    <w:rsid w:val="00397535"/>
    <w:rsid w:val="003978F9"/>
    <w:rsid w:val="00397A0E"/>
    <w:rsid w:val="00397B37"/>
    <w:rsid w:val="00397F3D"/>
    <w:rsid w:val="003A081F"/>
    <w:rsid w:val="003A0A44"/>
    <w:rsid w:val="003A0AE8"/>
    <w:rsid w:val="003A0B37"/>
    <w:rsid w:val="003A0F98"/>
    <w:rsid w:val="003A0FF5"/>
    <w:rsid w:val="003A108F"/>
    <w:rsid w:val="003A10DB"/>
    <w:rsid w:val="003A1535"/>
    <w:rsid w:val="003A19D1"/>
    <w:rsid w:val="003A1A43"/>
    <w:rsid w:val="003A1ADF"/>
    <w:rsid w:val="003A1C0D"/>
    <w:rsid w:val="003A2314"/>
    <w:rsid w:val="003A25C9"/>
    <w:rsid w:val="003A3200"/>
    <w:rsid w:val="003A327E"/>
    <w:rsid w:val="003A32CD"/>
    <w:rsid w:val="003A3707"/>
    <w:rsid w:val="003A38BE"/>
    <w:rsid w:val="003A38CE"/>
    <w:rsid w:val="003A3E7E"/>
    <w:rsid w:val="003A4940"/>
    <w:rsid w:val="003A574F"/>
    <w:rsid w:val="003A59F2"/>
    <w:rsid w:val="003A5D45"/>
    <w:rsid w:val="003A5E2E"/>
    <w:rsid w:val="003A64F7"/>
    <w:rsid w:val="003A6BA1"/>
    <w:rsid w:val="003A6EC7"/>
    <w:rsid w:val="003A79A0"/>
    <w:rsid w:val="003A79E4"/>
    <w:rsid w:val="003A7B71"/>
    <w:rsid w:val="003A7C69"/>
    <w:rsid w:val="003B0AC8"/>
    <w:rsid w:val="003B0DAC"/>
    <w:rsid w:val="003B134C"/>
    <w:rsid w:val="003B1614"/>
    <w:rsid w:val="003B18CB"/>
    <w:rsid w:val="003B1A0B"/>
    <w:rsid w:val="003B1BF9"/>
    <w:rsid w:val="003B223E"/>
    <w:rsid w:val="003B2596"/>
    <w:rsid w:val="003B289E"/>
    <w:rsid w:val="003B28FC"/>
    <w:rsid w:val="003B2B2A"/>
    <w:rsid w:val="003B2EE5"/>
    <w:rsid w:val="003B35B6"/>
    <w:rsid w:val="003B37F0"/>
    <w:rsid w:val="003B3828"/>
    <w:rsid w:val="003B405B"/>
    <w:rsid w:val="003B453B"/>
    <w:rsid w:val="003B499B"/>
    <w:rsid w:val="003B4FD1"/>
    <w:rsid w:val="003B526B"/>
    <w:rsid w:val="003B541D"/>
    <w:rsid w:val="003B55DC"/>
    <w:rsid w:val="003B5CF9"/>
    <w:rsid w:val="003B5F79"/>
    <w:rsid w:val="003B5FD4"/>
    <w:rsid w:val="003B6059"/>
    <w:rsid w:val="003B68F3"/>
    <w:rsid w:val="003B6C52"/>
    <w:rsid w:val="003B7079"/>
    <w:rsid w:val="003B712F"/>
    <w:rsid w:val="003B74ED"/>
    <w:rsid w:val="003B794D"/>
    <w:rsid w:val="003B7CA7"/>
    <w:rsid w:val="003B7CA8"/>
    <w:rsid w:val="003C0083"/>
    <w:rsid w:val="003C0226"/>
    <w:rsid w:val="003C0938"/>
    <w:rsid w:val="003C0E9B"/>
    <w:rsid w:val="003C105B"/>
    <w:rsid w:val="003C125A"/>
    <w:rsid w:val="003C1451"/>
    <w:rsid w:val="003C1463"/>
    <w:rsid w:val="003C18DC"/>
    <w:rsid w:val="003C1A4F"/>
    <w:rsid w:val="003C2218"/>
    <w:rsid w:val="003C2373"/>
    <w:rsid w:val="003C238A"/>
    <w:rsid w:val="003C2463"/>
    <w:rsid w:val="003C2793"/>
    <w:rsid w:val="003C27B2"/>
    <w:rsid w:val="003C2E3C"/>
    <w:rsid w:val="003C3662"/>
    <w:rsid w:val="003C3DA5"/>
    <w:rsid w:val="003C3F57"/>
    <w:rsid w:val="003C4037"/>
    <w:rsid w:val="003C408F"/>
    <w:rsid w:val="003C40D3"/>
    <w:rsid w:val="003C4431"/>
    <w:rsid w:val="003C476A"/>
    <w:rsid w:val="003C479A"/>
    <w:rsid w:val="003C4CFE"/>
    <w:rsid w:val="003C5CB6"/>
    <w:rsid w:val="003C6714"/>
    <w:rsid w:val="003C69AB"/>
    <w:rsid w:val="003C6CC3"/>
    <w:rsid w:val="003C7D97"/>
    <w:rsid w:val="003D01D2"/>
    <w:rsid w:val="003D03E8"/>
    <w:rsid w:val="003D040E"/>
    <w:rsid w:val="003D1246"/>
    <w:rsid w:val="003D135C"/>
    <w:rsid w:val="003D139E"/>
    <w:rsid w:val="003D1424"/>
    <w:rsid w:val="003D143B"/>
    <w:rsid w:val="003D2083"/>
    <w:rsid w:val="003D2AC3"/>
    <w:rsid w:val="003D30F8"/>
    <w:rsid w:val="003D31CC"/>
    <w:rsid w:val="003D3203"/>
    <w:rsid w:val="003D3353"/>
    <w:rsid w:val="003D33CF"/>
    <w:rsid w:val="003D33D9"/>
    <w:rsid w:val="003D3CE5"/>
    <w:rsid w:val="003D3E90"/>
    <w:rsid w:val="003D3F21"/>
    <w:rsid w:val="003D3F97"/>
    <w:rsid w:val="003D41DE"/>
    <w:rsid w:val="003D4536"/>
    <w:rsid w:val="003D4A92"/>
    <w:rsid w:val="003D50A2"/>
    <w:rsid w:val="003D50D0"/>
    <w:rsid w:val="003D53D5"/>
    <w:rsid w:val="003D596E"/>
    <w:rsid w:val="003D5F44"/>
    <w:rsid w:val="003D6879"/>
    <w:rsid w:val="003D68A1"/>
    <w:rsid w:val="003D7A61"/>
    <w:rsid w:val="003D7B59"/>
    <w:rsid w:val="003D7C74"/>
    <w:rsid w:val="003D7FB0"/>
    <w:rsid w:val="003E01A9"/>
    <w:rsid w:val="003E07DE"/>
    <w:rsid w:val="003E0A39"/>
    <w:rsid w:val="003E0B1E"/>
    <w:rsid w:val="003E1779"/>
    <w:rsid w:val="003E200F"/>
    <w:rsid w:val="003E29D6"/>
    <w:rsid w:val="003E2BF6"/>
    <w:rsid w:val="003E3003"/>
    <w:rsid w:val="003E3210"/>
    <w:rsid w:val="003E3AB6"/>
    <w:rsid w:val="003E3DD2"/>
    <w:rsid w:val="003E4235"/>
    <w:rsid w:val="003E42A9"/>
    <w:rsid w:val="003E46CC"/>
    <w:rsid w:val="003E4EF8"/>
    <w:rsid w:val="003E536C"/>
    <w:rsid w:val="003E539C"/>
    <w:rsid w:val="003E5AF8"/>
    <w:rsid w:val="003E5B11"/>
    <w:rsid w:val="003E6085"/>
    <w:rsid w:val="003E6201"/>
    <w:rsid w:val="003E632C"/>
    <w:rsid w:val="003E695B"/>
    <w:rsid w:val="003E73F6"/>
    <w:rsid w:val="003E78FF"/>
    <w:rsid w:val="003E7D9E"/>
    <w:rsid w:val="003F02A9"/>
    <w:rsid w:val="003F0578"/>
    <w:rsid w:val="003F06A1"/>
    <w:rsid w:val="003F07C5"/>
    <w:rsid w:val="003F08A0"/>
    <w:rsid w:val="003F09CF"/>
    <w:rsid w:val="003F0BED"/>
    <w:rsid w:val="003F1182"/>
    <w:rsid w:val="003F149E"/>
    <w:rsid w:val="003F2EDE"/>
    <w:rsid w:val="003F2FB9"/>
    <w:rsid w:val="003F3C8E"/>
    <w:rsid w:val="003F3DF0"/>
    <w:rsid w:val="003F4135"/>
    <w:rsid w:val="003F4C1B"/>
    <w:rsid w:val="003F5410"/>
    <w:rsid w:val="003F56FA"/>
    <w:rsid w:val="003F578D"/>
    <w:rsid w:val="003F5896"/>
    <w:rsid w:val="003F5A57"/>
    <w:rsid w:val="003F5B53"/>
    <w:rsid w:val="003F5DDE"/>
    <w:rsid w:val="003F5E9A"/>
    <w:rsid w:val="003F649F"/>
    <w:rsid w:val="003F6505"/>
    <w:rsid w:val="003F68AC"/>
    <w:rsid w:val="003F693A"/>
    <w:rsid w:val="003F6AB3"/>
    <w:rsid w:val="003F6C58"/>
    <w:rsid w:val="003F71A2"/>
    <w:rsid w:val="003F7376"/>
    <w:rsid w:val="003F7B6E"/>
    <w:rsid w:val="003F7E12"/>
    <w:rsid w:val="0040005B"/>
    <w:rsid w:val="00400582"/>
    <w:rsid w:val="0040059F"/>
    <w:rsid w:val="00400C04"/>
    <w:rsid w:val="00400F38"/>
    <w:rsid w:val="004011A3"/>
    <w:rsid w:val="004013B2"/>
    <w:rsid w:val="004019F1"/>
    <w:rsid w:val="00401A4A"/>
    <w:rsid w:val="00402381"/>
    <w:rsid w:val="0040266C"/>
    <w:rsid w:val="004027E5"/>
    <w:rsid w:val="0040298D"/>
    <w:rsid w:val="00402A18"/>
    <w:rsid w:val="00402A67"/>
    <w:rsid w:val="00402D28"/>
    <w:rsid w:val="00402D81"/>
    <w:rsid w:val="00402F55"/>
    <w:rsid w:val="004031EF"/>
    <w:rsid w:val="00403C60"/>
    <w:rsid w:val="00403DDC"/>
    <w:rsid w:val="0040401A"/>
    <w:rsid w:val="004042BD"/>
    <w:rsid w:val="00404795"/>
    <w:rsid w:val="004048F1"/>
    <w:rsid w:val="00405500"/>
    <w:rsid w:val="00405E3E"/>
    <w:rsid w:val="004063EC"/>
    <w:rsid w:val="00406B82"/>
    <w:rsid w:val="00406ECA"/>
    <w:rsid w:val="00407292"/>
    <w:rsid w:val="0040751A"/>
    <w:rsid w:val="00407560"/>
    <w:rsid w:val="00407666"/>
    <w:rsid w:val="00407AA4"/>
    <w:rsid w:val="00407F1F"/>
    <w:rsid w:val="0041031C"/>
    <w:rsid w:val="0041097C"/>
    <w:rsid w:val="00410A9A"/>
    <w:rsid w:val="00410ECF"/>
    <w:rsid w:val="00410F64"/>
    <w:rsid w:val="004110F1"/>
    <w:rsid w:val="004111FF"/>
    <w:rsid w:val="0041144B"/>
    <w:rsid w:val="0041146D"/>
    <w:rsid w:val="0041192C"/>
    <w:rsid w:val="00412456"/>
    <w:rsid w:val="0041254C"/>
    <w:rsid w:val="0041258F"/>
    <w:rsid w:val="0041288C"/>
    <w:rsid w:val="00412A13"/>
    <w:rsid w:val="00412AD6"/>
    <w:rsid w:val="00412F29"/>
    <w:rsid w:val="00412F90"/>
    <w:rsid w:val="00412FEF"/>
    <w:rsid w:val="004130BE"/>
    <w:rsid w:val="004131E7"/>
    <w:rsid w:val="004132AA"/>
    <w:rsid w:val="004134F0"/>
    <w:rsid w:val="00413ABB"/>
    <w:rsid w:val="00413F29"/>
    <w:rsid w:val="004140E6"/>
    <w:rsid w:val="00414235"/>
    <w:rsid w:val="0041429D"/>
    <w:rsid w:val="0041434D"/>
    <w:rsid w:val="00414516"/>
    <w:rsid w:val="00414568"/>
    <w:rsid w:val="00414CA4"/>
    <w:rsid w:val="00414E0E"/>
    <w:rsid w:val="00415165"/>
    <w:rsid w:val="0041518C"/>
    <w:rsid w:val="00415422"/>
    <w:rsid w:val="004155A6"/>
    <w:rsid w:val="0041578C"/>
    <w:rsid w:val="004159E7"/>
    <w:rsid w:val="00415A33"/>
    <w:rsid w:val="00415EC9"/>
    <w:rsid w:val="00416013"/>
    <w:rsid w:val="0041633C"/>
    <w:rsid w:val="004165FC"/>
    <w:rsid w:val="00416B53"/>
    <w:rsid w:val="00417105"/>
    <w:rsid w:val="00417371"/>
    <w:rsid w:val="0041749F"/>
    <w:rsid w:val="0041763F"/>
    <w:rsid w:val="0041776F"/>
    <w:rsid w:val="00417A51"/>
    <w:rsid w:val="00417D13"/>
    <w:rsid w:val="00417D5F"/>
    <w:rsid w:val="00420950"/>
    <w:rsid w:val="00420F79"/>
    <w:rsid w:val="0042149D"/>
    <w:rsid w:val="0042183E"/>
    <w:rsid w:val="00421C6B"/>
    <w:rsid w:val="00422436"/>
    <w:rsid w:val="00422A9F"/>
    <w:rsid w:val="00422BD7"/>
    <w:rsid w:val="00422DCF"/>
    <w:rsid w:val="00422F05"/>
    <w:rsid w:val="00422FC2"/>
    <w:rsid w:val="004238D9"/>
    <w:rsid w:val="004238E4"/>
    <w:rsid w:val="004241C7"/>
    <w:rsid w:val="00424383"/>
    <w:rsid w:val="00424398"/>
    <w:rsid w:val="004244DC"/>
    <w:rsid w:val="004244EF"/>
    <w:rsid w:val="0042506B"/>
    <w:rsid w:val="0042509F"/>
    <w:rsid w:val="0042572A"/>
    <w:rsid w:val="00425D64"/>
    <w:rsid w:val="00425F43"/>
    <w:rsid w:val="00426AC1"/>
    <w:rsid w:val="00426C72"/>
    <w:rsid w:val="00426E2D"/>
    <w:rsid w:val="00427022"/>
    <w:rsid w:val="00427047"/>
    <w:rsid w:val="00427332"/>
    <w:rsid w:val="004275D8"/>
    <w:rsid w:val="00427918"/>
    <w:rsid w:val="00427A27"/>
    <w:rsid w:val="00427A8E"/>
    <w:rsid w:val="00427FB5"/>
    <w:rsid w:val="0043039F"/>
    <w:rsid w:val="004308AE"/>
    <w:rsid w:val="00430CC7"/>
    <w:rsid w:val="00430E55"/>
    <w:rsid w:val="00431708"/>
    <w:rsid w:val="00431C20"/>
    <w:rsid w:val="004323C7"/>
    <w:rsid w:val="00432C56"/>
    <w:rsid w:val="00432D53"/>
    <w:rsid w:val="00432EF0"/>
    <w:rsid w:val="00433084"/>
    <w:rsid w:val="00433AA7"/>
    <w:rsid w:val="00433B82"/>
    <w:rsid w:val="00433D43"/>
    <w:rsid w:val="00433F3A"/>
    <w:rsid w:val="004346D6"/>
    <w:rsid w:val="00434769"/>
    <w:rsid w:val="00434940"/>
    <w:rsid w:val="00434D4C"/>
    <w:rsid w:val="0043532C"/>
    <w:rsid w:val="004353D2"/>
    <w:rsid w:val="0043602F"/>
    <w:rsid w:val="00436196"/>
    <w:rsid w:val="0043741A"/>
    <w:rsid w:val="00437525"/>
    <w:rsid w:val="00437997"/>
    <w:rsid w:val="00437C78"/>
    <w:rsid w:val="00437D52"/>
    <w:rsid w:val="00437E19"/>
    <w:rsid w:val="004400EC"/>
    <w:rsid w:val="004402B3"/>
    <w:rsid w:val="00440846"/>
    <w:rsid w:val="00440A5C"/>
    <w:rsid w:val="00440B20"/>
    <w:rsid w:val="004411A5"/>
    <w:rsid w:val="004417A0"/>
    <w:rsid w:val="00441EDE"/>
    <w:rsid w:val="004426E2"/>
    <w:rsid w:val="0044280C"/>
    <w:rsid w:val="00442943"/>
    <w:rsid w:val="00442996"/>
    <w:rsid w:val="004429EB"/>
    <w:rsid w:val="00442B0F"/>
    <w:rsid w:val="00442B59"/>
    <w:rsid w:val="00442CEA"/>
    <w:rsid w:val="0044397E"/>
    <w:rsid w:val="0044448A"/>
    <w:rsid w:val="00444579"/>
    <w:rsid w:val="00445028"/>
    <w:rsid w:val="00445162"/>
    <w:rsid w:val="00445842"/>
    <w:rsid w:val="004459C9"/>
    <w:rsid w:val="00446361"/>
    <w:rsid w:val="0044663D"/>
    <w:rsid w:val="0044686C"/>
    <w:rsid w:val="004468B0"/>
    <w:rsid w:val="00446917"/>
    <w:rsid w:val="00446969"/>
    <w:rsid w:val="00446A9E"/>
    <w:rsid w:val="00446C08"/>
    <w:rsid w:val="00447A1A"/>
    <w:rsid w:val="00447B7D"/>
    <w:rsid w:val="00447F08"/>
    <w:rsid w:val="00450713"/>
    <w:rsid w:val="00451316"/>
    <w:rsid w:val="004515D4"/>
    <w:rsid w:val="00451A29"/>
    <w:rsid w:val="00451D32"/>
    <w:rsid w:val="004525BB"/>
    <w:rsid w:val="004528DD"/>
    <w:rsid w:val="004532D1"/>
    <w:rsid w:val="004533DB"/>
    <w:rsid w:val="004538D6"/>
    <w:rsid w:val="0045392A"/>
    <w:rsid w:val="00453B31"/>
    <w:rsid w:val="00453E33"/>
    <w:rsid w:val="00454213"/>
    <w:rsid w:val="00454313"/>
    <w:rsid w:val="00454D3D"/>
    <w:rsid w:val="004550A8"/>
    <w:rsid w:val="0045540C"/>
    <w:rsid w:val="00455611"/>
    <w:rsid w:val="00455677"/>
    <w:rsid w:val="00455E06"/>
    <w:rsid w:val="00455EB3"/>
    <w:rsid w:val="004560F3"/>
    <w:rsid w:val="004561B9"/>
    <w:rsid w:val="00456293"/>
    <w:rsid w:val="00456550"/>
    <w:rsid w:val="0045658A"/>
    <w:rsid w:val="00456750"/>
    <w:rsid w:val="004568F6"/>
    <w:rsid w:val="00456A30"/>
    <w:rsid w:val="00456B02"/>
    <w:rsid w:val="00456C5A"/>
    <w:rsid w:val="00456F98"/>
    <w:rsid w:val="0045772C"/>
    <w:rsid w:val="004579D1"/>
    <w:rsid w:val="00457A9D"/>
    <w:rsid w:val="00457B44"/>
    <w:rsid w:val="00457BA9"/>
    <w:rsid w:val="0046009B"/>
    <w:rsid w:val="004601CD"/>
    <w:rsid w:val="00460334"/>
    <w:rsid w:val="00460C4A"/>
    <w:rsid w:val="00460DA3"/>
    <w:rsid w:val="00460F7A"/>
    <w:rsid w:val="00461027"/>
    <w:rsid w:val="0046110F"/>
    <w:rsid w:val="00461668"/>
    <w:rsid w:val="0046169B"/>
    <w:rsid w:val="00461B88"/>
    <w:rsid w:val="00461EC6"/>
    <w:rsid w:val="00462077"/>
    <w:rsid w:val="00462107"/>
    <w:rsid w:val="004622C7"/>
    <w:rsid w:val="004625C9"/>
    <w:rsid w:val="00462956"/>
    <w:rsid w:val="00462C7B"/>
    <w:rsid w:val="00463DC7"/>
    <w:rsid w:val="00464D15"/>
    <w:rsid w:val="00464E1E"/>
    <w:rsid w:val="00464EEA"/>
    <w:rsid w:val="00464FE1"/>
    <w:rsid w:val="0046525D"/>
    <w:rsid w:val="00465265"/>
    <w:rsid w:val="0046593A"/>
    <w:rsid w:val="00465CFE"/>
    <w:rsid w:val="00466482"/>
    <w:rsid w:val="00466944"/>
    <w:rsid w:val="00466DC9"/>
    <w:rsid w:val="004674E6"/>
    <w:rsid w:val="00467578"/>
    <w:rsid w:val="00467D7D"/>
    <w:rsid w:val="00467D8A"/>
    <w:rsid w:val="00467F3D"/>
    <w:rsid w:val="00471322"/>
    <w:rsid w:val="00471608"/>
    <w:rsid w:val="00471833"/>
    <w:rsid w:val="00471F03"/>
    <w:rsid w:val="00471FD9"/>
    <w:rsid w:val="00471FEC"/>
    <w:rsid w:val="0047206C"/>
    <w:rsid w:val="00472A1A"/>
    <w:rsid w:val="00473267"/>
    <w:rsid w:val="004735A0"/>
    <w:rsid w:val="00473A17"/>
    <w:rsid w:val="00473B5C"/>
    <w:rsid w:val="00473BC9"/>
    <w:rsid w:val="00473DEC"/>
    <w:rsid w:val="00473E83"/>
    <w:rsid w:val="00474423"/>
    <w:rsid w:val="0047458F"/>
    <w:rsid w:val="0047483C"/>
    <w:rsid w:val="0047570B"/>
    <w:rsid w:val="004758EF"/>
    <w:rsid w:val="00475FF6"/>
    <w:rsid w:val="00476056"/>
    <w:rsid w:val="00476489"/>
    <w:rsid w:val="004764E7"/>
    <w:rsid w:val="00476BD7"/>
    <w:rsid w:val="00476E3F"/>
    <w:rsid w:val="0047732B"/>
    <w:rsid w:val="00477D1E"/>
    <w:rsid w:val="00477FED"/>
    <w:rsid w:val="00477FF8"/>
    <w:rsid w:val="00480464"/>
    <w:rsid w:val="00480527"/>
    <w:rsid w:val="00480AD6"/>
    <w:rsid w:val="00480FBD"/>
    <w:rsid w:val="00481396"/>
    <w:rsid w:val="004813B3"/>
    <w:rsid w:val="00481402"/>
    <w:rsid w:val="004816E1"/>
    <w:rsid w:val="00481715"/>
    <w:rsid w:val="004819A2"/>
    <w:rsid w:val="00481AED"/>
    <w:rsid w:val="00482348"/>
    <w:rsid w:val="0048272B"/>
    <w:rsid w:val="004829BC"/>
    <w:rsid w:val="00482B4B"/>
    <w:rsid w:val="004833FB"/>
    <w:rsid w:val="00483A48"/>
    <w:rsid w:val="00483B65"/>
    <w:rsid w:val="004846B2"/>
    <w:rsid w:val="00484956"/>
    <w:rsid w:val="00484E4E"/>
    <w:rsid w:val="004854CA"/>
    <w:rsid w:val="00485635"/>
    <w:rsid w:val="0048587E"/>
    <w:rsid w:val="00485C71"/>
    <w:rsid w:val="00487896"/>
    <w:rsid w:val="004879F9"/>
    <w:rsid w:val="00487A29"/>
    <w:rsid w:val="004900B4"/>
    <w:rsid w:val="00490953"/>
    <w:rsid w:val="00490C29"/>
    <w:rsid w:val="00491020"/>
    <w:rsid w:val="00491402"/>
    <w:rsid w:val="00491420"/>
    <w:rsid w:val="0049162E"/>
    <w:rsid w:val="004916EB"/>
    <w:rsid w:val="004917B1"/>
    <w:rsid w:val="004919A0"/>
    <w:rsid w:val="00491F54"/>
    <w:rsid w:val="004928E3"/>
    <w:rsid w:val="00492ADD"/>
    <w:rsid w:val="00492EBB"/>
    <w:rsid w:val="00493C46"/>
    <w:rsid w:val="00493D41"/>
    <w:rsid w:val="00493EBA"/>
    <w:rsid w:val="00494082"/>
    <w:rsid w:val="004940A0"/>
    <w:rsid w:val="004945F2"/>
    <w:rsid w:val="00494C11"/>
    <w:rsid w:val="00495072"/>
    <w:rsid w:val="00495332"/>
    <w:rsid w:val="00495372"/>
    <w:rsid w:val="00495588"/>
    <w:rsid w:val="00495612"/>
    <w:rsid w:val="00495D8B"/>
    <w:rsid w:val="00495D90"/>
    <w:rsid w:val="00495E87"/>
    <w:rsid w:val="00495EC0"/>
    <w:rsid w:val="00496AD2"/>
    <w:rsid w:val="00496E16"/>
    <w:rsid w:val="00496F79"/>
    <w:rsid w:val="004970AA"/>
    <w:rsid w:val="00497116"/>
    <w:rsid w:val="0049711A"/>
    <w:rsid w:val="00497194"/>
    <w:rsid w:val="0049745E"/>
    <w:rsid w:val="004976FC"/>
    <w:rsid w:val="00497998"/>
    <w:rsid w:val="004A0301"/>
    <w:rsid w:val="004A0572"/>
    <w:rsid w:val="004A07B5"/>
    <w:rsid w:val="004A0CB7"/>
    <w:rsid w:val="004A1345"/>
    <w:rsid w:val="004A1603"/>
    <w:rsid w:val="004A171D"/>
    <w:rsid w:val="004A1FD8"/>
    <w:rsid w:val="004A2065"/>
    <w:rsid w:val="004A2093"/>
    <w:rsid w:val="004A2A7A"/>
    <w:rsid w:val="004A2B50"/>
    <w:rsid w:val="004A2C0F"/>
    <w:rsid w:val="004A2C4D"/>
    <w:rsid w:val="004A2E61"/>
    <w:rsid w:val="004A2ECF"/>
    <w:rsid w:val="004A3253"/>
    <w:rsid w:val="004A32D1"/>
    <w:rsid w:val="004A346C"/>
    <w:rsid w:val="004A3653"/>
    <w:rsid w:val="004A38C3"/>
    <w:rsid w:val="004A398C"/>
    <w:rsid w:val="004A3C31"/>
    <w:rsid w:val="004A3E28"/>
    <w:rsid w:val="004A3EE7"/>
    <w:rsid w:val="004A3F9D"/>
    <w:rsid w:val="004A4530"/>
    <w:rsid w:val="004A457E"/>
    <w:rsid w:val="004A4741"/>
    <w:rsid w:val="004A5152"/>
    <w:rsid w:val="004A53C3"/>
    <w:rsid w:val="004A5415"/>
    <w:rsid w:val="004A5482"/>
    <w:rsid w:val="004A5695"/>
    <w:rsid w:val="004A580C"/>
    <w:rsid w:val="004A5E14"/>
    <w:rsid w:val="004A5F27"/>
    <w:rsid w:val="004A68A8"/>
    <w:rsid w:val="004A7059"/>
    <w:rsid w:val="004A70E1"/>
    <w:rsid w:val="004A759E"/>
    <w:rsid w:val="004A7EDB"/>
    <w:rsid w:val="004A7EEC"/>
    <w:rsid w:val="004B04E3"/>
    <w:rsid w:val="004B106B"/>
    <w:rsid w:val="004B1164"/>
    <w:rsid w:val="004B17B1"/>
    <w:rsid w:val="004B1A33"/>
    <w:rsid w:val="004B1C16"/>
    <w:rsid w:val="004B230C"/>
    <w:rsid w:val="004B239F"/>
    <w:rsid w:val="004B23CA"/>
    <w:rsid w:val="004B2581"/>
    <w:rsid w:val="004B2863"/>
    <w:rsid w:val="004B2A2B"/>
    <w:rsid w:val="004B2FC4"/>
    <w:rsid w:val="004B3303"/>
    <w:rsid w:val="004B330B"/>
    <w:rsid w:val="004B3729"/>
    <w:rsid w:val="004B3971"/>
    <w:rsid w:val="004B3B87"/>
    <w:rsid w:val="004B4140"/>
    <w:rsid w:val="004B4160"/>
    <w:rsid w:val="004B4582"/>
    <w:rsid w:val="004B4969"/>
    <w:rsid w:val="004B4B19"/>
    <w:rsid w:val="004B4C72"/>
    <w:rsid w:val="004B4C76"/>
    <w:rsid w:val="004B4CCD"/>
    <w:rsid w:val="004B515B"/>
    <w:rsid w:val="004B547F"/>
    <w:rsid w:val="004B553C"/>
    <w:rsid w:val="004B5B38"/>
    <w:rsid w:val="004B6AA6"/>
    <w:rsid w:val="004B6B22"/>
    <w:rsid w:val="004B6DBD"/>
    <w:rsid w:val="004B6E74"/>
    <w:rsid w:val="004B6EA6"/>
    <w:rsid w:val="004B6F57"/>
    <w:rsid w:val="004B7107"/>
    <w:rsid w:val="004B77FE"/>
    <w:rsid w:val="004B7B11"/>
    <w:rsid w:val="004B7F32"/>
    <w:rsid w:val="004C006B"/>
    <w:rsid w:val="004C00D1"/>
    <w:rsid w:val="004C0547"/>
    <w:rsid w:val="004C06B9"/>
    <w:rsid w:val="004C0964"/>
    <w:rsid w:val="004C0A28"/>
    <w:rsid w:val="004C0BCE"/>
    <w:rsid w:val="004C0C98"/>
    <w:rsid w:val="004C0FB1"/>
    <w:rsid w:val="004C11FB"/>
    <w:rsid w:val="004C1427"/>
    <w:rsid w:val="004C240D"/>
    <w:rsid w:val="004C2ACB"/>
    <w:rsid w:val="004C328E"/>
    <w:rsid w:val="004C3C83"/>
    <w:rsid w:val="004C4299"/>
    <w:rsid w:val="004C4473"/>
    <w:rsid w:val="004C4BB3"/>
    <w:rsid w:val="004C4F5E"/>
    <w:rsid w:val="004C5CF3"/>
    <w:rsid w:val="004C5DD1"/>
    <w:rsid w:val="004C6020"/>
    <w:rsid w:val="004C7013"/>
    <w:rsid w:val="004C70C5"/>
    <w:rsid w:val="004C7433"/>
    <w:rsid w:val="004C767E"/>
    <w:rsid w:val="004C7E46"/>
    <w:rsid w:val="004D00EB"/>
    <w:rsid w:val="004D05D8"/>
    <w:rsid w:val="004D065B"/>
    <w:rsid w:val="004D0979"/>
    <w:rsid w:val="004D0E67"/>
    <w:rsid w:val="004D1577"/>
    <w:rsid w:val="004D1FDF"/>
    <w:rsid w:val="004D2043"/>
    <w:rsid w:val="004D229C"/>
    <w:rsid w:val="004D2ACC"/>
    <w:rsid w:val="004D2D91"/>
    <w:rsid w:val="004D309D"/>
    <w:rsid w:val="004D309E"/>
    <w:rsid w:val="004D365F"/>
    <w:rsid w:val="004D37EE"/>
    <w:rsid w:val="004D381E"/>
    <w:rsid w:val="004D3B11"/>
    <w:rsid w:val="004D3DEA"/>
    <w:rsid w:val="004D3FCD"/>
    <w:rsid w:val="004D45E1"/>
    <w:rsid w:val="004D4975"/>
    <w:rsid w:val="004D51E2"/>
    <w:rsid w:val="004D538D"/>
    <w:rsid w:val="004D5899"/>
    <w:rsid w:val="004D59EF"/>
    <w:rsid w:val="004D6BB7"/>
    <w:rsid w:val="004D6DB5"/>
    <w:rsid w:val="004D7157"/>
    <w:rsid w:val="004D73BC"/>
    <w:rsid w:val="004D76B2"/>
    <w:rsid w:val="004D773C"/>
    <w:rsid w:val="004E0018"/>
    <w:rsid w:val="004E02B6"/>
    <w:rsid w:val="004E0E1F"/>
    <w:rsid w:val="004E124E"/>
    <w:rsid w:val="004E13A2"/>
    <w:rsid w:val="004E18DB"/>
    <w:rsid w:val="004E1C53"/>
    <w:rsid w:val="004E1CBB"/>
    <w:rsid w:val="004E1D73"/>
    <w:rsid w:val="004E1E62"/>
    <w:rsid w:val="004E1FB1"/>
    <w:rsid w:val="004E296D"/>
    <w:rsid w:val="004E2A90"/>
    <w:rsid w:val="004E2AE7"/>
    <w:rsid w:val="004E31D3"/>
    <w:rsid w:val="004E351E"/>
    <w:rsid w:val="004E3920"/>
    <w:rsid w:val="004E3C51"/>
    <w:rsid w:val="004E40C9"/>
    <w:rsid w:val="004E483F"/>
    <w:rsid w:val="004E4B3A"/>
    <w:rsid w:val="004E509A"/>
    <w:rsid w:val="004E55FB"/>
    <w:rsid w:val="004E582B"/>
    <w:rsid w:val="004E5A8B"/>
    <w:rsid w:val="004E5E33"/>
    <w:rsid w:val="004E5EEF"/>
    <w:rsid w:val="004E5F58"/>
    <w:rsid w:val="004E64EA"/>
    <w:rsid w:val="004E6977"/>
    <w:rsid w:val="004E6B59"/>
    <w:rsid w:val="004E6CBB"/>
    <w:rsid w:val="004E6CE2"/>
    <w:rsid w:val="004E70FC"/>
    <w:rsid w:val="004E730B"/>
    <w:rsid w:val="004E7BF8"/>
    <w:rsid w:val="004E7EB7"/>
    <w:rsid w:val="004F0235"/>
    <w:rsid w:val="004F0295"/>
    <w:rsid w:val="004F0505"/>
    <w:rsid w:val="004F0635"/>
    <w:rsid w:val="004F0640"/>
    <w:rsid w:val="004F0BDC"/>
    <w:rsid w:val="004F0FB4"/>
    <w:rsid w:val="004F1091"/>
    <w:rsid w:val="004F176B"/>
    <w:rsid w:val="004F241B"/>
    <w:rsid w:val="004F2448"/>
    <w:rsid w:val="004F2A97"/>
    <w:rsid w:val="004F2B7A"/>
    <w:rsid w:val="004F2C42"/>
    <w:rsid w:val="004F373F"/>
    <w:rsid w:val="004F3837"/>
    <w:rsid w:val="004F438E"/>
    <w:rsid w:val="004F44AF"/>
    <w:rsid w:val="004F44B4"/>
    <w:rsid w:val="004F45EE"/>
    <w:rsid w:val="004F4D3F"/>
    <w:rsid w:val="004F524C"/>
    <w:rsid w:val="004F5974"/>
    <w:rsid w:val="004F59A1"/>
    <w:rsid w:val="004F5A00"/>
    <w:rsid w:val="004F5ADA"/>
    <w:rsid w:val="004F5F1D"/>
    <w:rsid w:val="004F6134"/>
    <w:rsid w:val="004F6E1F"/>
    <w:rsid w:val="004F6EFE"/>
    <w:rsid w:val="004F7593"/>
    <w:rsid w:val="005002F7"/>
    <w:rsid w:val="00500D7D"/>
    <w:rsid w:val="00501121"/>
    <w:rsid w:val="005012D0"/>
    <w:rsid w:val="005016DC"/>
    <w:rsid w:val="005018CE"/>
    <w:rsid w:val="00502136"/>
    <w:rsid w:val="00502862"/>
    <w:rsid w:val="00502874"/>
    <w:rsid w:val="00502E24"/>
    <w:rsid w:val="00502EB6"/>
    <w:rsid w:val="00502F3C"/>
    <w:rsid w:val="00503798"/>
    <w:rsid w:val="00503898"/>
    <w:rsid w:val="00503916"/>
    <w:rsid w:val="00503AEB"/>
    <w:rsid w:val="00503E29"/>
    <w:rsid w:val="005041DA"/>
    <w:rsid w:val="00504653"/>
    <w:rsid w:val="00504FDE"/>
    <w:rsid w:val="005058D6"/>
    <w:rsid w:val="00505CD3"/>
    <w:rsid w:val="00505D71"/>
    <w:rsid w:val="00505EC5"/>
    <w:rsid w:val="0050610E"/>
    <w:rsid w:val="0050615F"/>
    <w:rsid w:val="00506363"/>
    <w:rsid w:val="005063F0"/>
    <w:rsid w:val="0050681B"/>
    <w:rsid w:val="00506ACE"/>
    <w:rsid w:val="0050728A"/>
    <w:rsid w:val="00507433"/>
    <w:rsid w:val="005075E7"/>
    <w:rsid w:val="00507A43"/>
    <w:rsid w:val="00507AC1"/>
    <w:rsid w:val="005109D8"/>
    <w:rsid w:val="00510A0C"/>
    <w:rsid w:val="00511093"/>
    <w:rsid w:val="00511203"/>
    <w:rsid w:val="005115AE"/>
    <w:rsid w:val="005115DF"/>
    <w:rsid w:val="0051192D"/>
    <w:rsid w:val="00511CFD"/>
    <w:rsid w:val="0051279B"/>
    <w:rsid w:val="005127A2"/>
    <w:rsid w:val="0051294D"/>
    <w:rsid w:val="00512966"/>
    <w:rsid w:val="00512D5A"/>
    <w:rsid w:val="00512E4F"/>
    <w:rsid w:val="00512E8E"/>
    <w:rsid w:val="00512F7A"/>
    <w:rsid w:val="00513016"/>
    <w:rsid w:val="00513410"/>
    <w:rsid w:val="00513870"/>
    <w:rsid w:val="00513930"/>
    <w:rsid w:val="005140C3"/>
    <w:rsid w:val="0051411A"/>
    <w:rsid w:val="005143CC"/>
    <w:rsid w:val="00514CE4"/>
    <w:rsid w:val="00515055"/>
    <w:rsid w:val="00515106"/>
    <w:rsid w:val="00515853"/>
    <w:rsid w:val="00515A6D"/>
    <w:rsid w:val="00515CCF"/>
    <w:rsid w:val="00516043"/>
    <w:rsid w:val="0051623A"/>
    <w:rsid w:val="005165FA"/>
    <w:rsid w:val="0051677A"/>
    <w:rsid w:val="00516C3A"/>
    <w:rsid w:val="00516F16"/>
    <w:rsid w:val="00516F46"/>
    <w:rsid w:val="005176D5"/>
    <w:rsid w:val="00517D27"/>
    <w:rsid w:val="00517D5F"/>
    <w:rsid w:val="00517E6C"/>
    <w:rsid w:val="00517EBC"/>
    <w:rsid w:val="0052015F"/>
    <w:rsid w:val="005203CB"/>
    <w:rsid w:val="00520434"/>
    <w:rsid w:val="0052059B"/>
    <w:rsid w:val="00520650"/>
    <w:rsid w:val="00520BE1"/>
    <w:rsid w:val="00520C96"/>
    <w:rsid w:val="00520E3F"/>
    <w:rsid w:val="00520F4D"/>
    <w:rsid w:val="00521067"/>
    <w:rsid w:val="005212A9"/>
    <w:rsid w:val="00521CC9"/>
    <w:rsid w:val="00521FA0"/>
    <w:rsid w:val="00522724"/>
    <w:rsid w:val="005229BA"/>
    <w:rsid w:val="00522A51"/>
    <w:rsid w:val="00522E77"/>
    <w:rsid w:val="005237D3"/>
    <w:rsid w:val="00523CF7"/>
    <w:rsid w:val="005246A5"/>
    <w:rsid w:val="0052473C"/>
    <w:rsid w:val="00524A59"/>
    <w:rsid w:val="00524EF2"/>
    <w:rsid w:val="00525325"/>
    <w:rsid w:val="0052542E"/>
    <w:rsid w:val="005254AF"/>
    <w:rsid w:val="005254FE"/>
    <w:rsid w:val="00525651"/>
    <w:rsid w:val="00525946"/>
    <w:rsid w:val="00525C6F"/>
    <w:rsid w:val="00525D0A"/>
    <w:rsid w:val="00525E32"/>
    <w:rsid w:val="00526194"/>
    <w:rsid w:val="00526653"/>
    <w:rsid w:val="0052677B"/>
    <w:rsid w:val="00526780"/>
    <w:rsid w:val="00526925"/>
    <w:rsid w:val="00527209"/>
    <w:rsid w:val="00527315"/>
    <w:rsid w:val="00527341"/>
    <w:rsid w:val="00527AC1"/>
    <w:rsid w:val="00527C55"/>
    <w:rsid w:val="00527C9C"/>
    <w:rsid w:val="00527D19"/>
    <w:rsid w:val="00527E36"/>
    <w:rsid w:val="0053031E"/>
    <w:rsid w:val="00530601"/>
    <w:rsid w:val="005309C2"/>
    <w:rsid w:val="00530FB0"/>
    <w:rsid w:val="005311DF"/>
    <w:rsid w:val="0053145D"/>
    <w:rsid w:val="00531495"/>
    <w:rsid w:val="00531BD5"/>
    <w:rsid w:val="00531DC1"/>
    <w:rsid w:val="00531F8D"/>
    <w:rsid w:val="00532349"/>
    <w:rsid w:val="005325D9"/>
    <w:rsid w:val="00532E4B"/>
    <w:rsid w:val="00532FFF"/>
    <w:rsid w:val="00533073"/>
    <w:rsid w:val="005330CC"/>
    <w:rsid w:val="005337DD"/>
    <w:rsid w:val="00533B5A"/>
    <w:rsid w:val="00533FD5"/>
    <w:rsid w:val="005343C2"/>
    <w:rsid w:val="005344CD"/>
    <w:rsid w:val="0053475E"/>
    <w:rsid w:val="0053494E"/>
    <w:rsid w:val="00534C09"/>
    <w:rsid w:val="00534E11"/>
    <w:rsid w:val="00534FE6"/>
    <w:rsid w:val="0053516C"/>
    <w:rsid w:val="005353B8"/>
    <w:rsid w:val="00535B56"/>
    <w:rsid w:val="00535D68"/>
    <w:rsid w:val="00536177"/>
    <w:rsid w:val="005362FC"/>
    <w:rsid w:val="005366FA"/>
    <w:rsid w:val="0053686A"/>
    <w:rsid w:val="005369B1"/>
    <w:rsid w:val="00537287"/>
    <w:rsid w:val="005373F4"/>
    <w:rsid w:val="005375AD"/>
    <w:rsid w:val="0053794B"/>
    <w:rsid w:val="00537B0B"/>
    <w:rsid w:val="005407CE"/>
    <w:rsid w:val="00540984"/>
    <w:rsid w:val="00540EEF"/>
    <w:rsid w:val="00540F68"/>
    <w:rsid w:val="00541558"/>
    <w:rsid w:val="0054173A"/>
    <w:rsid w:val="0054198F"/>
    <w:rsid w:val="00541A14"/>
    <w:rsid w:val="00541A20"/>
    <w:rsid w:val="00541DB9"/>
    <w:rsid w:val="005427F7"/>
    <w:rsid w:val="005429F6"/>
    <w:rsid w:val="00542C81"/>
    <w:rsid w:val="005432E2"/>
    <w:rsid w:val="00543321"/>
    <w:rsid w:val="005436EB"/>
    <w:rsid w:val="00543AA3"/>
    <w:rsid w:val="00543B00"/>
    <w:rsid w:val="00543D1A"/>
    <w:rsid w:val="00543D1E"/>
    <w:rsid w:val="00543DB2"/>
    <w:rsid w:val="005442D2"/>
    <w:rsid w:val="005442E7"/>
    <w:rsid w:val="0054480B"/>
    <w:rsid w:val="00544815"/>
    <w:rsid w:val="005448FB"/>
    <w:rsid w:val="00544AA6"/>
    <w:rsid w:val="00544CC0"/>
    <w:rsid w:val="0054504F"/>
    <w:rsid w:val="005462B5"/>
    <w:rsid w:val="0054647B"/>
    <w:rsid w:val="0054651A"/>
    <w:rsid w:val="00546F33"/>
    <w:rsid w:val="00546F47"/>
    <w:rsid w:val="0054793E"/>
    <w:rsid w:val="00550253"/>
    <w:rsid w:val="005504DE"/>
    <w:rsid w:val="00550562"/>
    <w:rsid w:val="00551000"/>
    <w:rsid w:val="00551F18"/>
    <w:rsid w:val="00551FEE"/>
    <w:rsid w:val="00552606"/>
    <w:rsid w:val="0055275F"/>
    <w:rsid w:val="00553657"/>
    <w:rsid w:val="00553674"/>
    <w:rsid w:val="00553861"/>
    <w:rsid w:val="00553D87"/>
    <w:rsid w:val="00554287"/>
    <w:rsid w:val="00555370"/>
    <w:rsid w:val="005558BF"/>
    <w:rsid w:val="005559AC"/>
    <w:rsid w:val="005559EA"/>
    <w:rsid w:val="00555B46"/>
    <w:rsid w:val="00555BF5"/>
    <w:rsid w:val="00556201"/>
    <w:rsid w:val="00556D88"/>
    <w:rsid w:val="00556DE3"/>
    <w:rsid w:val="005570BD"/>
    <w:rsid w:val="00557396"/>
    <w:rsid w:val="00557432"/>
    <w:rsid w:val="005575B0"/>
    <w:rsid w:val="005579BC"/>
    <w:rsid w:val="005603A0"/>
    <w:rsid w:val="00560ACC"/>
    <w:rsid w:val="00560E67"/>
    <w:rsid w:val="00560FB6"/>
    <w:rsid w:val="005611B3"/>
    <w:rsid w:val="005611F0"/>
    <w:rsid w:val="00561620"/>
    <w:rsid w:val="00561CCC"/>
    <w:rsid w:val="00561D2D"/>
    <w:rsid w:val="00561D8A"/>
    <w:rsid w:val="00562099"/>
    <w:rsid w:val="00562156"/>
    <w:rsid w:val="005625A6"/>
    <w:rsid w:val="00562C98"/>
    <w:rsid w:val="00562D85"/>
    <w:rsid w:val="00562EC5"/>
    <w:rsid w:val="00563100"/>
    <w:rsid w:val="005632AC"/>
    <w:rsid w:val="0056338C"/>
    <w:rsid w:val="005636BC"/>
    <w:rsid w:val="00563A33"/>
    <w:rsid w:val="00563A49"/>
    <w:rsid w:val="00563CB9"/>
    <w:rsid w:val="00563CF7"/>
    <w:rsid w:val="00563F9D"/>
    <w:rsid w:val="00564218"/>
    <w:rsid w:val="00564852"/>
    <w:rsid w:val="005649A9"/>
    <w:rsid w:val="00564C3F"/>
    <w:rsid w:val="005654C3"/>
    <w:rsid w:val="0056601B"/>
    <w:rsid w:val="00566295"/>
    <w:rsid w:val="00566686"/>
    <w:rsid w:val="00566810"/>
    <w:rsid w:val="005669B8"/>
    <w:rsid w:val="00566A41"/>
    <w:rsid w:val="00566AE1"/>
    <w:rsid w:val="00566CEA"/>
    <w:rsid w:val="00566F8D"/>
    <w:rsid w:val="00567305"/>
    <w:rsid w:val="0056782A"/>
    <w:rsid w:val="0056783B"/>
    <w:rsid w:val="00567C3C"/>
    <w:rsid w:val="00567D73"/>
    <w:rsid w:val="00567E75"/>
    <w:rsid w:val="005705AC"/>
    <w:rsid w:val="00570BBE"/>
    <w:rsid w:val="00570BF0"/>
    <w:rsid w:val="00570D7A"/>
    <w:rsid w:val="00570EAD"/>
    <w:rsid w:val="005711B4"/>
    <w:rsid w:val="0057125B"/>
    <w:rsid w:val="00571270"/>
    <w:rsid w:val="005712CD"/>
    <w:rsid w:val="005712F1"/>
    <w:rsid w:val="00571584"/>
    <w:rsid w:val="00571827"/>
    <w:rsid w:val="00571BCE"/>
    <w:rsid w:val="005723F6"/>
    <w:rsid w:val="00572A10"/>
    <w:rsid w:val="00572BAF"/>
    <w:rsid w:val="00572D34"/>
    <w:rsid w:val="005731C8"/>
    <w:rsid w:val="0057338F"/>
    <w:rsid w:val="00573677"/>
    <w:rsid w:val="005738FA"/>
    <w:rsid w:val="0057428E"/>
    <w:rsid w:val="0057432B"/>
    <w:rsid w:val="00574622"/>
    <w:rsid w:val="005746E4"/>
    <w:rsid w:val="00574843"/>
    <w:rsid w:val="00574A54"/>
    <w:rsid w:val="00574A8B"/>
    <w:rsid w:val="00574C70"/>
    <w:rsid w:val="00574F67"/>
    <w:rsid w:val="00575C29"/>
    <w:rsid w:val="00575DF8"/>
    <w:rsid w:val="00576044"/>
    <w:rsid w:val="00576052"/>
    <w:rsid w:val="005760B9"/>
    <w:rsid w:val="00576333"/>
    <w:rsid w:val="00576456"/>
    <w:rsid w:val="00576A4A"/>
    <w:rsid w:val="00576B74"/>
    <w:rsid w:val="00577100"/>
    <w:rsid w:val="00577632"/>
    <w:rsid w:val="0057789A"/>
    <w:rsid w:val="00577BE8"/>
    <w:rsid w:val="00577D79"/>
    <w:rsid w:val="00577D7E"/>
    <w:rsid w:val="00580195"/>
    <w:rsid w:val="00580314"/>
    <w:rsid w:val="00580F17"/>
    <w:rsid w:val="005811FB"/>
    <w:rsid w:val="005814F5"/>
    <w:rsid w:val="00581DF7"/>
    <w:rsid w:val="00581E02"/>
    <w:rsid w:val="00581EAE"/>
    <w:rsid w:val="005820A2"/>
    <w:rsid w:val="005820AB"/>
    <w:rsid w:val="005822AD"/>
    <w:rsid w:val="00582A90"/>
    <w:rsid w:val="00582ADC"/>
    <w:rsid w:val="00582BAB"/>
    <w:rsid w:val="00582E43"/>
    <w:rsid w:val="0058311F"/>
    <w:rsid w:val="005832E5"/>
    <w:rsid w:val="005839F5"/>
    <w:rsid w:val="00583CDE"/>
    <w:rsid w:val="00583F70"/>
    <w:rsid w:val="0058403E"/>
    <w:rsid w:val="0058495C"/>
    <w:rsid w:val="00584EA7"/>
    <w:rsid w:val="005851BC"/>
    <w:rsid w:val="0058537E"/>
    <w:rsid w:val="0058550F"/>
    <w:rsid w:val="00585643"/>
    <w:rsid w:val="0058628B"/>
    <w:rsid w:val="00586382"/>
    <w:rsid w:val="00586781"/>
    <w:rsid w:val="005867B4"/>
    <w:rsid w:val="005867C8"/>
    <w:rsid w:val="005867E5"/>
    <w:rsid w:val="00586C0F"/>
    <w:rsid w:val="00586D0A"/>
    <w:rsid w:val="00586D86"/>
    <w:rsid w:val="00586E49"/>
    <w:rsid w:val="00586EAB"/>
    <w:rsid w:val="00586EC2"/>
    <w:rsid w:val="00587DA6"/>
    <w:rsid w:val="00587ED9"/>
    <w:rsid w:val="0059082C"/>
    <w:rsid w:val="005909E7"/>
    <w:rsid w:val="00590C29"/>
    <w:rsid w:val="00590EB6"/>
    <w:rsid w:val="00590F0E"/>
    <w:rsid w:val="005915BB"/>
    <w:rsid w:val="00591781"/>
    <w:rsid w:val="005917E2"/>
    <w:rsid w:val="00591DB0"/>
    <w:rsid w:val="00591E2F"/>
    <w:rsid w:val="005925E8"/>
    <w:rsid w:val="00592DEF"/>
    <w:rsid w:val="00592EE3"/>
    <w:rsid w:val="0059330D"/>
    <w:rsid w:val="005935D3"/>
    <w:rsid w:val="00593B0E"/>
    <w:rsid w:val="00593F2F"/>
    <w:rsid w:val="005944B6"/>
    <w:rsid w:val="0059478A"/>
    <w:rsid w:val="00594A88"/>
    <w:rsid w:val="005950C2"/>
    <w:rsid w:val="00595224"/>
    <w:rsid w:val="005957D2"/>
    <w:rsid w:val="00595A68"/>
    <w:rsid w:val="00596C5E"/>
    <w:rsid w:val="00597137"/>
    <w:rsid w:val="0059755F"/>
    <w:rsid w:val="00597683"/>
    <w:rsid w:val="0059775A"/>
    <w:rsid w:val="005977CB"/>
    <w:rsid w:val="00597AE9"/>
    <w:rsid w:val="00597D5D"/>
    <w:rsid w:val="005A0450"/>
    <w:rsid w:val="005A09DD"/>
    <w:rsid w:val="005A0AA0"/>
    <w:rsid w:val="005A0CD3"/>
    <w:rsid w:val="005A133A"/>
    <w:rsid w:val="005A17EE"/>
    <w:rsid w:val="005A1EC5"/>
    <w:rsid w:val="005A2108"/>
    <w:rsid w:val="005A211A"/>
    <w:rsid w:val="005A2276"/>
    <w:rsid w:val="005A270D"/>
    <w:rsid w:val="005A28A4"/>
    <w:rsid w:val="005A2904"/>
    <w:rsid w:val="005A2A26"/>
    <w:rsid w:val="005A2B50"/>
    <w:rsid w:val="005A2BBB"/>
    <w:rsid w:val="005A2C4C"/>
    <w:rsid w:val="005A2CB3"/>
    <w:rsid w:val="005A3243"/>
    <w:rsid w:val="005A3851"/>
    <w:rsid w:val="005A3A6E"/>
    <w:rsid w:val="005A3D67"/>
    <w:rsid w:val="005A41DD"/>
    <w:rsid w:val="005A446E"/>
    <w:rsid w:val="005A455F"/>
    <w:rsid w:val="005A4612"/>
    <w:rsid w:val="005A46AB"/>
    <w:rsid w:val="005A4875"/>
    <w:rsid w:val="005A4A92"/>
    <w:rsid w:val="005A4BB9"/>
    <w:rsid w:val="005A4FA0"/>
    <w:rsid w:val="005A59B9"/>
    <w:rsid w:val="005A5A77"/>
    <w:rsid w:val="005A63DA"/>
    <w:rsid w:val="005A6DD8"/>
    <w:rsid w:val="005A753E"/>
    <w:rsid w:val="005A75BC"/>
    <w:rsid w:val="005A7726"/>
    <w:rsid w:val="005A7CB1"/>
    <w:rsid w:val="005B02B3"/>
    <w:rsid w:val="005B03BB"/>
    <w:rsid w:val="005B0B36"/>
    <w:rsid w:val="005B0BC5"/>
    <w:rsid w:val="005B0DD8"/>
    <w:rsid w:val="005B0F7D"/>
    <w:rsid w:val="005B10E4"/>
    <w:rsid w:val="005B1177"/>
    <w:rsid w:val="005B1468"/>
    <w:rsid w:val="005B18FB"/>
    <w:rsid w:val="005B1C07"/>
    <w:rsid w:val="005B1EBA"/>
    <w:rsid w:val="005B22F1"/>
    <w:rsid w:val="005B2360"/>
    <w:rsid w:val="005B2A0D"/>
    <w:rsid w:val="005B2D09"/>
    <w:rsid w:val="005B3394"/>
    <w:rsid w:val="005B38CB"/>
    <w:rsid w:val="005B3A48"/>
    <w:rsid w:val="005B3E99"/>
    <w:rsid w:val="005B3F8E"/>
    <w:rsid w:val="005B3FCF"/>
    <w:rsid w:val="005B44A5"/>
    <w:rsid w:val="005B54C1"/>
    <w:rsid w:val="005B5A19"/>
    <w:rsid w:val="005B5A54"/>
    <w:rsid w:val="005B5DC8"/>
    <w:rsid w:val="005B61DA"/>
    <w:rsid w:val="005B61EF"/>
    <w:rsid w:val="005B685D"/>
    <w:rsid w:val="005B6A25"/>
    <w:rsid w:val="005B6E6A"/>
    <w:rsid w:val="005B6FA3"/>
    <w:rsid w:val="005B7369"/>
    <w:rsid w:val="005B7406"/>
    <w:rsid w:val="005B75A8"/>
    <w:rsid w:val="005B75DB"/>
    <w:rsid w:val="005B7621"/>
    <w:rsid w:val="005B78C7"/>
    <w:rsid w:val="005B7C29"/>
    <w:rsid w:val="005B7C2D"/>
    <w:rsid w:val="005B7C39"/>
    <w:rsid w:val="005B7CFD"/>
    <w:rsid w:val="005C0F66"/>
    <w:rsid w:val="005C1651"/>
    <w:rsid w:val="005C1738"/>
    <w:rsid w:val="005C18E2"/>
    <w:rsid w:val="005C19DE"/>
    <w:rsid w:val="005C220D"/>
    <w:rsid w:val="005C293F"/>
    <w:rsid w:val="005C2E2A"/>
    <w:rsid w:val="005C336E"/>
    <w:rsid w:val="005C3F60"/>
    <w:rsid w:val="005C412E"/>
    <w:rsid w:val="005C4428"/>
    <w:rsid w:val="005C44F4"/>
    <w:rsid w:val="005C4856"/>
    <w:rsid w:val="005C49B3"/>
    <w:rsid w:val="005C5177"/>
    <w:rsid w:val="005C5224"/>
    <w:rsid w:val="005C5338"/>
    <w:rsid w:val="005C53BA"/>
    <w:rsid w:val="005C593D"/>
    <w:rsid w:val="005C5ED9"/>
    <w:rsid w:val="005C5FA4"/>
    <w:rsid w:val="005C61D4"/>
    <w:rsid w:val="005C66B5"/>
    <w:rsid w:val="005C6EDA"/>
    <w:rsid w:val="005C6F58"/>
    <w:rsid w:val="005C70B2"/>
    <w:rsid w:val="005C7360"/>
    <w:rsid w:val="005C739F"/>
    <w:rsid w:val="005C761D"/>
    <w:rsid w:val="005D038B"/>
    <w:rsid w:val="005D0651"/>
    <w:rsid w:val="005D08A9"/>
    <w:rsid w:val="005D1029"/>
    <w:rsid w:val="005D1565"/>
    <w:rsid w:val="005D21A5"/>
    <w:rsid w:val="005D2512"/>
    <w:rsid w:val="005D29CC"/>
    <w:rsid w:val="005D2A2C"/>
    <w:rsid w:val="005D2ADA"/>
    <w:rsid w:val="005D2B73"/>
    <w:rsid w:val="005D2DD6"/>
    <w:rsid w:val="005D2F01"/>
    <w:rsid w:val="005D31BB"/>
    <w:rsid w:val="005D3407"/>
    <w:rsid w:val="005D3CEF"/>
    <w:rsid w:val="005D3D46"/>
    <w:rsid w:val="005D3D50"/>
    <w:rsid w:val="005D3FB5"/>
    <w:rsid w:val="005D42EE"/>
    <w:rsid w:val="005D42F3"/>
    <w:rsid w:val="005D4752"/>
    <w:rsid w:val="005D4A56"/>
    <w:rsid w:val="005D4D44"/>
    <w:rsid w:val="005D4D62"/>
    <w:rsid w:val="005D4F58"/>
    <w:rsid w:val="005D4FB7"/>
    <w:rsid w:val="005D59B9"/>
    <w:rsid w:val="005D5BAB"/>
    <w:rsid w:val="005D5D9F"/>
    <w:rsid w:val="005D647F"/>
    <w:rsid w:val="005D655A"/>
    <w:rsid w:val="005D6A04"/>
    <w:rsid w:val="005D6FD7"/>
    <w:rsid w:val="005D7183"/>
    <w:rsid w:val="005D7C6A"/>
    <w:rsid w:val="005E04EA"/>
    <w:rsid w:val="005E078B"/>
    <w:rsid w:val="005E0A1D"/>
    <w:rsid w:val="005E0EC0"/>
    <w:rsid w:val="005E0EC8"/>
    <w:rsid w:val="005E0FE6"/>
    <w:rsid w:val="005E16A9"/>
    <w:rsid w:val="005E1AB7"/>
    <w:rsid w:val="005E1D29"/>
    <w:rsid w:val="005E1DC8"/>
    <w:rsid w:val="005E2034"/>
    <w:rsid w:val="005E26D0"/>
    <w:rsid w:val="005E2C64"/>
    <w:rsid w:val="005E314B"/>
    <w:rsid w:val="005E4232"/>
    <w:rsid w:val="005E44E0"/>
    <w:rsid w:val="005E4755"/>
    <w:rsid w:val="005E47D8"/>
    <w:rsid w:val="005E499F"/>
    <w:rsid w:val="005E4C94"/>
    <w:rsid w:val="005E5022"/>
    <w:rsid w:val="005E5952"/>
    <w:rsid w:val="005E5BF5"/>
    <w:rsid w:val="005E5D9E"/>
    <w:rsid w:val="005E5FD5"/>
    <w:rsid w:val="005E67F9"/>
    <w:rsid w:val="005E6A6A"/>
    <w:rsid w:val="005E7045"/>
    <w:rsid w:val="005E7330"/>
    <w:rsid w:val="005E7B16"/>
    <w:rsid w:val="005E7DF4"/>
    <w:rsid w:val="005E7F02"/>
    <w:rsid w:val="005F05DD"/>
    <w:rsid w:val="005F1464"/>
    <w:rsid w:val="005F1C87"/>
    <w:rsid w:val="005F1D04"/>
    <w:rsid w:val="005F22C1"/>
    <w:rsid w:val="005F25C0"/>
    <w:rsid w:val="005F26A1"/>
    <w:rsid w:val="005F26B5"/>
    <w:rsid w:val="005F2B92"/>
    <w:rsid w:val="005F2EF6"/>
    <w:rsid w:val="005F2F34"/>
    <w:rsid w:val="005F305E"/>
    <w:rsid w:val="005F32E4"/>
    <w:rsid w:val="005F3DA1"/>
    <w:rsid w:val="005F3F61"/>
    <w:rsid w:val="005F4155"/>
    <w:rsid w:val="005F47B0"/>
    <w:rsid w:val="005F4C70"/>
    <w:rsid w:val="005F5110"/>
    <w:rsid w:val="005F5804"/>
    <w:rsid w:val="005F5BF6"/>
    <w:rsid w:val="005F5E08"/>
    <w:rsid w:val="005F6344"/>
    <w:rsid w:val="005F634A"/>
    <w:rsid w:val="005F66C7"/>
    <w:rsid w:val="005F675D"/>
    <w:rsid w:val="005F687A"/>
    <w:rsid w:val="005F6995"/>
    <w:rsid w:val="005F6CBC"/>
    <w:rsid w:val="005F6E8C"/>
    <w:rsid w:val="005F7148"/>
    <w:rsid w:val="005F79F6"/>
    <w:rsid w:val="005F7C91"/>
    <w:rsid w:val="005F7CA5"/>
    <w:rsid w:val="005F7F55"/>
    <w:rsid w:val="005F7FD9"/>
    <w:rsid w:val="00600062"/>
    <w:rsid w:val="006001AF"/>
    <w:rsid w:val="006001E3"/>
    <w:rsid w:val="0060049A"/>
    <w:rsid w:val="006009A3"/>
    <w:rsid w:val="00600A19"/>
    <w:rsid w:val="00601677"/>
    <w:rsid w:val="006018AE"/>
    <w:rsid w:val="00601B88"/>
    <w:rsid w:val="00602047"/>
    <w:rsid w:val="00602112"/>
    <w:rsid w:val="006023F4"/>
    <w:rsid w:val="0060245A"/>
    <w:rsid w:val="00602C06"/>
    <w:rsid w:val="00602CAB"/>
    <w:rsid w:val="00602F77"/>
    <w:rsid w:val="00603CB4"/>
    <w:rsid w:val="00603D4A"/>
    <w:rsid w:val="00603DBD"/>
    <w:rsid w:val="00603E13"/>
    <w:rsid w:val="00604307"/>
    <w:rsid w:val="0060464D"/>
    <w:rsid w:val="0060467D"/>
    <w:rsid w:val="0060488E"/>
    <w:rsid w:val="006048CC"/>
    <w:rsid w:val="00604B15"/>
    <w:rsid w:val="00604BE6"/>
    <w:rsid w:val="006050BD"/>
    <w:rsid w:val="0060583E"/>
    <w:rsid w:val="00605FCE"/>
    <w:rsid w:val="0060607B"/>
    <w:rsid w:val="00606427"/>
    <w:rsid w:val="0060667A"/>
    <w:rsid w:val="00606BE8"/>
    <w:rsid w:val="00607003"/>
    <w:rsid w:val="0060711E"/>
    <w:rsid w:val="00607709"/>
    <w:rsid w:val="00607B3C"/>
    <w:rsid w:val="00607D43"/>
    <w:rsid w:val="00607F0A"/>
    <w:rsid w:val="00610BB6"/>
    <w:rsid w:val="00610C6C"/>
    <w:rsid w:val="00610D1E"/>
    <w:rsid w:val="00611323"/>
    <w:rsid w:val="00611548"/>
    <w:rsid w:val="00611878"/>
    <w:rsid w:val="00611892"/>
    <w:rsid w:val="006118DB"/>
    <w:rsid w:val="00611991"/>
    <w:rsid w:val="00611CEB"/>
    <w:rsid w:val="00611D41"/>
    <w:rsid w:val="00612037"/>
    <w:rsid w:val="006124C5"/>
    <w:rsid w:val="0061279D"/>
    <w:rsid w:val="006127FD"/>
    <w:rsid w:val="006129F4"/>
    <w:rsid w:val="00612B1A"/>
    <w:rsid w:val="0061360A"/>
    <w:rsid w:val="006136AB"/>
    <w:rsid w:val="00613C69"/>
    <w:rsid w:val="006141C3"/>
    <w:rsid w:val="006143E7"/>
    <w:rsid w:val="006146F6"/>
    <w:rsid w:val="00614B7C"/>
    <w:rsid w:val="00614E87"/>
    <w:rsid w:val="006152F6"/>
    <w:rsid w:val="006154BC"/>
    <w:rsid w:val="006156FF"/>
    <w:rsid w:val="00615C36"/>
    <w:rsid w:val="00615C68"/>
    <w:rsid w:val="00615CE0"/>
    <w:rsid w:val="00615E15"/>
    <w:rsid w:val="00616317"/>
    <w:rsid w:val="00616AB1"/>
    <w:rsid w:val="00616AE7"/>
    <w:rsid w:val="00616CA8"/>
    <w:rsid w:val="00616EB6"/>
    <w:rsid w:val="00617113"/>
    <w:rsid w:val="0061731F"/>
    <w:rsid w:val="00617B94"/>
    <w:rsid w:val="00617EE0"/>
    <w:rsid w:val="006204F4"/>
    <w:rsid w:val="00620A7D"/>
    <w:rsid w:val="00620DCA"/>
    <w:rsid w:val="00620E4B"/>
    <w:rsid w:val="00620FB4"/>
    <w:rsid w:val="00621314"/>
    <w:rsid w:val="006215DF"/>
    <w:rsid w:val="00621641"/>
    <w:rsid w:val="00621B6E"/>
    <w:rsid w:val="00622201"/>
    <w:rsid w:val="00622458"/>
    <w:rsid w:val="00622A6C"/>
    <w:rsid w:val="00622ADD"/>
    <w:rsid w:val="0062331E"/>
    <w:rsid w:val="00623431"/>
    <w:rsid w:val="00623766"/>
    <w:rsid w:val="00623C43"/>
    <w:rsid w:val="006240DE"/>
    <w:rsid w:val="006249EE"/>
    <w:rsid w:val="00624A0D"/>
    <w:rsid w:val="0062500C"/>
    <w:rsid w:val="006250EB"/>
    <w:rsid w:val="00625429"/>
    <w:rsid w:val="00625436"/>
    <w:rsid w:val="00625497"/>
    <w:rsid w:val="00626088"/>
    <w:rsid w:val="00626377"/>
    <w:rsid w:val="00626544"/>
    <w:rsid w:val="00626A02"/>
    <w:rsid w:val="00626C75"/>
    <w:rsid w:val="00626C8C"/>
    <w:rsid w:val="00626F14"/>
    <w:rsid w:val="00627194"/>
    <w:rsid w:val="006276F4"/>
    <w:rsid w:val="006279C3"/>
    <w:rsid w:val="00627B15"/>
    <w:rsid w:val="00627F8D"/>
    <w:rsid w:val="00627FE0"/>
    <w:rsid w:val="006306D3"/>
    <w:rsid w:val="006308B8"/>
    <w:rsid w:val="00630BBE"/>
    <w:rsid w:val="00630C26"/>
    <w:rsid w:val="00631292"/>
    <w:rsid w:val="0063146B"/>
    <w:rsid w:val="006317EA"/>
    <w:rsid w:val="006324B7"/>
    <w:rsid w:val="006324E6"/>
    <w:rsid w:val="006326A1"/>
    <w:rsid w:val="00632880"/>
    <w:rsid w:val="00632EA5"/>
    <w:rsid w:val="00632EE4"/>
    <w:rsid w:val="00632FCF"/>
    <w:rsid w:val="00632FE1"/>
    <w:rsid w:val="00633A56"/>
    <w:rsid w:val="00633DAE"/>
    <w:rsid w:val="00633F80"/>
    <w:rsid w:val="00634535"/>
    <w:rsid w:val="00634588"/>
    <w:rsid w:val="00634778"/>
    <w:rsid w:val="00634D05"/>
    <w:rsid w:val="0063504C"/>
    <w:rsid w:val="0063531B"/>
    <w:rsid w:val="0063583F"/>
    <w:rsid w:val="00635AB7"/>
    <w:rsid w:val="00635D0D"/>
    <w:rsid w:val="00635EC9"/>
    <w:rsid w:val="00636763"/>
    <w:rsid w:val="0063693B"/>
    <w:rsid w:val="00636968"/>
    <w:rsid w:val="00636BE4"/>
    <w:rsid w:val="00636DE6"/>
    <w:rsid w:val="0063721F"/>
    <w:rsid w:val="0063743E"/>
    <w:rsid w:val="006374B1"/>
    <w:rsid w:val="006377E1"/>
    <w:rsid w:val="00637A3F"/>
    <w:rsid w:val="00637C8E"/>
    <w:rsid w:val="006406EB"/>
    <w:rsid w:val="00640F09"/>
    <w:rsid w:val="00641197"/>
    <w:rsid w:val="00641509"/>
    <w:rsid w:val="00641938"/>
    <w:rsid w:val="006419C7"/>
    <w:rsid w:val="00641B92"/>
    <w:rsid w:val="00641E2A"/>
    <w:rsid w:val="006420C4"/>
    <w:rsid w:val="00642342"/>
    <w:rsid w:val="006425CD"/>
    <w:rsid w:val="00642738"/>
    <w:rsid w:val="006429F3"/>
    <w:rsid w:val="00642A4A"/>
    <w:rsid w:val="00642D92"/>
    <w:rsid w:val="00642FFB"/>
    <w:rsid w:val="006437A4"/>
    <w:rsid w:val="006437DC"/>
    <w:rsid w:val="006438A1"/>
    <w:rsid w:val="00643D2B"/>
    <w:rsid w:val="00643E39"/>
    <w:rsid w:val="006442A9"/>
    <w:rsid w:val="006442DA"/>
    <w:rsid w:val="006444EC"/>
    <w:rsid w:val="00644FA7"/>
    <w:rsid w:val="00645999"/>
    <w:rsid w:val="00645A08"/>
    <w:rsid w:val="00645A4A"/>
    <w:rsid w:val="00645B7E"/>
    <w:rsid w:val="00645C4B"/>
    <w:rsid w:val="00645D82"/>
    <w:rsid w:val="00645D9F"/>
    <w:rsid w:val="00645FF4"/>
    <w:rsid w:val="00646959"/>
    <w:rsid w:val="00646E57"/>
    <w:rsid w:val="00646E7B"/>
    <w:rsid w:val="00646F52"/>
    <w:rsid w:val="006476DA"/>
    <w:rsid w:val="006476E9"/>
    <w:rsid w:val="00650095"/>
    <w:rsid w:val="006500EE"/>
    <w:rsid w:val="006501D8"/>
    <w:rsid w:val="00650738"/>
    <w:rsid w:val="006509EB"/>
    <w:rsid w:val="00650CA9"/>
    <w:rsid w:val="00651138"/>
    <w:rsid w:val="0065121F"/>
    <w:rsid w:val="00651285"/>
    <w:rsid w:val="006518D9"/>
    <w:rsid w:val="00651A93"/>
    <w:rsid w:val="00652679"/>
    <w:rsid w:val="00652BBA"/>
    <w:rsid w:val="00652C30"/>
    <w:rsid w:val="006534F8"/>
    <w:rsid w:val="006536A3"/>
    <w:rsid w:val="00653B53"/>
    <w:rsid w:val="00653B61"/>
    <w:rsid w:val="00653B66"/>
    <w:rsid w:val="00653EEC"/>
    <w:rsid w:val="006545E9"/>
    <w:rsid w:val="006547C1"/>
    <w:rsid w:val="00655086"/>
    <w:rsid w:val="006556A7"/>
    <w:rsid w:val="00655910"/>
    <w:rsid w:val="00655A9A"/>
    <w:rsid w:val="00655AC9"/>
    <w:rsid w:val="00655D57"/>
    <w:rsid w:val="00655F5B"/>
    <w:rsid w:val="006561B9"/>
    <w:rsid w:val="00656495"/>
    <w:rsid w:val="00656C54"/>
    <w:rsid w:val="00656E4A"/>
    <w:rsid w:val="00656F9C"/>
    <w:rsid w:val="0065717C"/>
    <w:rsid w:val="006571A9"/>
    <w:rsid w:val="006571B1"/>
    <w:rsid w:val="006571BD"/>
    <w:rsid w:val="00657467"/>
    <w:rsid w:val="00657947"/>
    <w:rsid w:val="00657996"/>
    <w:rsid w:val="00657A08"/>
    <w:rsid w:val="00657DF6"/>
    <w:rsid w:val="00660CEC"/>
    <w:rsid w:val="00660F50"/>
    <w:rsid w:val="0066199D"/>
    <w:rsid w:val="00661CD9"/>
    <w:rsid w:val="00661CF1"/>
    <w:rsid w:val="00661D07"/>
    <w:rsid w:val="00661FD6"/>
    <w:rsid w:val="00661FEE"/>
    <w:rsid w:val="00662257"/>
    <w:rsid w:val="0066246F"/>
    <w:rsid w:val="00662B6C"/>
    <w:rsid w:val="00662DAC"/>
    <w:rsid w:val="00663010"/>
    <w:rsid w:val="0066323C"/>
    <w:rsid w:val="00663442"/>
    <w:rsid w:val="00663737"/>
    <w:rsid w:val="00663AD1"/>
    <w:rsid w:val="00663FE6"/>
    <w:rsid w:val="00664191"/>
    <w:rsid w:val="006647A7"/>
    <w:rsid w:val="00664851"/>
    <w:rsid w:val="0066498E"/>
    <w:rsid w:val="00664BB7"/>
    <w:rsid w:val="00665084"/>
    <w:rsid w:val="00665906"/>
    <w:rsid w:val="00665B4B"/>
    <w:rsid w:val="00665D9B"/>
    <w:rsid w:val="00665EE3"/>
    <w:rsid w:val="006661A5"/>
    <w:rsid w:val="0066622D"/>
    <w:rsid w:val="006673C4"/>
    <w:rsid w:val="0066783D"/>
    <w:rsid w:val="00667853"/>
    <w:rsid w:val="0066785B"/>
    <w:rsid w:val="00667BE6"/>
    <w:rsid w:val="00667DFC"/>
    <w:rsid w:val="00670327"/>
    <w:rsid w:val="0067071D"/>
    <w:rsid w:val="00671051"/>
    <w:rsid w:val="00671249"/>
    <w:rsid w:val="00671291"/>
    <w:rsid w:val="006712F3"/>
    <w:rsid w:val="0067145E"/>
    <w:rsid w:val="006715B5"/>
    <w:rsid w:val="0067172E"/>
    <w:rsid w:val="00671C19"/>
    <w:rsid w:val="00671C80"/>
    <w:rsid w:val="006729D0"/>
    <w:rsid w:val="00672F0F"/>
    <w:rsid w:val="00673303"/>
    <w:rsid w:val="00673BDB"/>
    <w:rsid w:val="00673E9E"/>
    <w:rsid w:val="0067446B"/>
    <w:rsid w:val="006745D8"/>
    <w:rsid w:val="00674644"/>
    <w:rsid w:val="006746D6"/>
    <w:rsid w:val="00674A2C"/>
    <w:rsid w:val="00674BFF"/>
    <w:rsid w:val="00674E45"/>
    <w:rsid w:val="00674F09"/>
    <w:rsid w:val="00674F29"/>
    <w:rsid w:val="00674F97"/>
    <w:rsid w:val="00675512"/>
    <w:rsid w:val="0067567F"/>
    <w:rsid w:val="0067589C"/>
    <w:rsid w:val="00675935"/>
    <w:rsid w:val="00675A33"/>
    <w:rsid w:val="00675CBC"/>
    <w:rsid w:val="00675D19"/>
    <w:rsid w:val="006761B5"/>
    <w:rsid w:val="0067638D"/>
    <w:rsid w:val="00676421"/>
    <w:rsid w:val="00676531"/>
    <w:rsid w:val="006767EE"/>
    <w:rsid w:val="00676BB9"/>
    <w:rsid w:val="00676BE1"/>
    <w:rsid w:val="00676CCF"/>
    <w:rsid w:val="00676D8E"/>
    <w:rsid w:val="00676D9C"/>
    <w:rsid w:val="00676F36"/>
    <w:rsid w:val="0067712A"/>
    <w:rsid w:val="00677253"/>
    <w:rsid w:val="006777C3"/>
    <w:rsid w:val="0068051F"/>
    <w:rsid w:val="006805CC"/>
    <w:rsid w:val="00680827"/>
    <w:rsid w:val="00680922"/>
    <w:rsid w:val="00680D02"/>
    <w:rsid w:val="00680F14"/>
    <w:rsid w:val="00680F27"/>
    <w:rsid w:val="00680F52"/>
    <w:rsid w:val="00681132"/>
    <w:rsid w:val="0068161E"/>
    <w:rsid w:val="006816F1"/>
    <w:rsid w:val="006817FE"/>
    <w:rsid w:val="0068199B"/>
    <w:rsid w:val="006819DB"/>
    <w:rsid w:val="00681ABE"/>
    <w:rsid w:val="00681C8D"/>
    <w:rsid w:val="00682317"/>
    <w:rsid w:val="006828D9"/>
    <w:rsid w:val="0068293C"/>
    <w:rsid w:val="00682C98"/>
    <w:rsid w:val="00682CC4"/>
    <w:rsid w:val="00682D6B"/>
    <w:rsid w:val="00682ED5"/>
    <w:rsid w:val="00682EFD"/>
    <w:rsid w:val="006830E8"/>
    <w:rsid w:val="0068341C"/>
    <w:rsid w:val="006834B0"/>
    <w:rsid w:val="0068389D"/>
    <w:rsid w:val="00684197"/>
    <w:rsid w:val="00684BF7"/>
    <w:rsid w:val="00684D0B"/>
    <w:rsid w:val="00684F8C"/>
    <w:rsid w:val="00684FD2"/>
    <w:rsid w:val="006852B0"/>
    <w:rsid w:val="00685318"/>
    <w:rsid w:val="00685341"/>
    <w:rsid w:val="006853E2"/>
    <w:rsid w:val="00685636"/>
    <w:rsid w:val="00685721"/>
    <w:rsid w:val="0068678E"/>
    <w:rsid w:val="006867BB"/>
    <w:rsid w:val="00686881"/>
    <w:rsid w:val="00686A47"/>
    <w:rsid w:val="00686EFE"/>
    <w:rsid w:val="00687065"/>
    <w:rsid w:val="006874EA"/>
    <w:rsid w:val="00687860"/>
    <w:rsid w:val="00687998"/>
    <w:rsid w:val="00687E66"/>
    <w:rsid w:val="00690122"/>
    <w:rsid w:val="00690D3A"/>
    <w:rsid w:val="00690F2E"/>
    <w:rsid w:val="00690F65"/>
    <w:rsid w:val="006910A0"/>
    <w:rsid w:val="00691D2F"/>
    <w:rsid w:val="006920A3"/>
    <w:rsid w:val="006921C1"/>
    <w:rsid w:val="0069245F"/>
    <w:rsid w:val="006924CE"/>
    <w:rsid w:val="006927B6"/>
    <w:rsid w:val="00692AB2"/>
    <w:rsid w:val="00692CCD"/>
    <w:rsid w:val="00692CEF"/>
    <w:rsid w:val="00692D08"/>
    <w:rsid w:val="00693B19"/>
    <w:rsid w:val="00693BA6"/>
    <w:rsid w:val="00693D4A"/>
    <w:rsid w:val="00694221"/>
    <w:rsid w:val="0069434C"/>
    <w:rsid w:val="00694D5B"/>
    <w:rsid w:val="0069503E"/>
    <w:rsid w:val="00695435"/>
    <w:rsid w:val="00695622"/>
    <w:rsid w:val="00695786"/>
    <w:rsid w:val="006957EC"/>
    <w:rsid w:val="00695999"/>
    <w:rsid w:val="00695A36"/>
    <w:rsid w:val="00695AA8"/>
    <w:rsid w:val="00695F3E"/>
    <w:rsid w:val="00695F4F"/>
    <w:rsid w:val="006961D6"/>
    <w:rsid w:val="006962F9"/>
    <w:rsid w:val="006962FE"/>
    <w:rsid w:val="006965D8"/>
    <w:rsid w:val="00696C07"/>
    <w:rsid w:val="00696D33"/>
    <w:rsid w:val="00696D53"/>
    <w:rsid w:val="006971A1"/>
    <w:rsid w:val="006972BA"/>
    <w:rsid w:val="00697496"/>
    <w:rsid w:val="006975C8"/>
    <w:rsid w:val="00697601"/>
    <w:rsid w:val="00697643"/>
    <w:rsid w:val="006978BB"/>
    <w:rsid w:val="00697AE7"/>
    <w:rsid w:val="00697C4C"/>
    <w:rsid w:val="006A086C"/>
    <w:rsid w:val="006A094B"/>
    <w:rsid w:val="006A0A21"/>
    <w:rsid w:val="006A0B30"/>
    <w:rsid w:val="006A0DFE"/>
    <w:rsid w:val="006A0E7C"/>
    <w:rsid w:val="006A1029"/>
    <w:rsid w:val="006A12F7"/>
    <w:rsid w:val="006A1D1E"/>
    <w:rsid w:val="006A2AB8"/>
    <w:rsid w:val="006A2AFC"/>
    <w:rsid w:val="006A3033"/>
    <w:rsid w:val="006A32AA"/>
    <w:rsid w:val="006A3A82"/>
    <w:rsid w:val="006A41A3"/>
    <w:rsid w:val="006A427E"/>
    <w:rsid w:val="006A482E"/>
    <w:rsid w:val="006A4F73"/>
    <w:rsid w:val="006A55A4"/>
    <w:rsid w:val="006A5A8F"/>
    <w:rsid w:val="006A5B55"/>
    <w:rsid w:val="006A5DB2"/>
    <w:rsid w:val="006A5E5F"/>
    <w:rsid w:val="006A641D"/>
    <w:rsid w:val="006A68A0"/>
    <w:rsid w:val="006A69B7"/>
    <w:rsid w:val="006A6A2E"/>
    <w:rsid w:val="006A6E0D"/>
    <w:rsid w:val="006A6EE8"/>
    <w:rsid w:val="006A74AD"/>
    <w:rsid w:val="006A75A9"/>
    <w:rsid w:val="006A7D71"/>
    <w:rsid w:val="006B0040"/>
    <w:rsid w:val="006B0F0E"/>
    <w:rsid w:val="006B1407"/>
    <w:rsid w:val="006B1946"/>
    <w:rsid w:val="006B1F5E"/>
    <w:rsid w:val="006B2A00"/>
    <w:rsid w:val="006B2DCD"/>
    <w:rsid w:val="006B3269"/>
    <w:rsid w:val="006B32FE"/>
    <w:rsid w:val="006B3352"/>
    <w:rsid w:val="006B3443"/>
    <w:rsid w:val="006B3687"/>
    <w:rsid w:val="006B37D3"/>
    <w:rsid w:val="006B3973"/>
    <w:rsid w:val="006B3EC5"/>
    <w:rsid w:val="006B4018"/>
    <w:rsid w:val="006B4058"/>
    <w:rsid w:val="006B4079"/>
    <w:rsid w:val="006B4175"/>
    <w:rsid w:val="006B43DF"/>
    <w:rsid w:val="006B4542"/>
    <w:rsid w:val="006B458E"/>
    <w:rsid w:val="006B4772"/>
    <w:rsid w:val="006B4B88"/>
    <w:rsid w:val="006B4F00"/>
    <w:rsid w:val="006B54FC"/>
    <w:rsid w:val="006B58FC"/>
    <w:rsid w:val="006B5DD9"/>
    <w:rsid w:val="006B6510"/>
    <w:rsid w:val="006B653E"/>
    <w:rsid w:val="006B6583"/>
    <w:rsid w:val="006B6B0F"/>
    <w:rsid w:val="006B6B1A"/>
    <w:rsid w:val="006B72F3"/>
    <w:rsid w:val="006B745D"/>
    <w:rsid w:val="006B76CD"/>
    <w:rsid w:val="006B7C33"/>
    <w:rsid w:val="006C001A"/>
    <w:rsid w:val="006C0370"/>
    <w:rsid w:val="006C040E"/>
    <w:rsid w:val="006C07C7"/>
    <w:rsid w:val="006C08D1"/>
    <w:rsid w:val="006C12BF"/>
    <w:rsid w:val="006C1485"/>
    <w:rsid w:val="006C1929"/>
    <w:rsid w:val="006C196E"/>
    <w:rsid w:val="006C1E1F"/>
    <w:rsid w:val="006C22FC"/>
    <w:rsid w:val="006C2538"/>
    <w:rsid w:val="006C2C31"/>
    <w:rsid w:val="006C2F13"/>
    <w:rsid w:val="006C2FC4"/>
    <w:rsid w:val="006C31D1"/>
    <w:rsid w:val="006C3291"/>
    <w:rsid w:val="006C329A"/>
    <w:rsid w:val="006C3406"/>
    <w:rsid w:val="006C35E1"/>
    <w:rsid w:val="006C3B4F"/>
    <w:rsid w:val="006C3CE8"/>
    <w:rsid w:val="006C3E87"/>
    <w:rsid w:val="006C3FE7"/>
    <w:rsid w:val="006C4287"/>
    <w:rsid w:val="006C43B8"/>
    <w:rsid w:val="006C4B32"/>
    <w:rsid w:val="006C4C2F"/>
    <w:rsid w:val="006C50CC"/>
    <w:rsid w:val="006C5693"/>
    <w:rsid w:val="006C58BA"/>
    <w:rsid w:val="006C590B"/>
    <w:rsid w:val="006C597F"/>
    <w:rsid w:val="006C5D67"/>
    <w:rsid w:val="006C5F9D"/>
    <w:rsid w:val="006C60F2"/>
    <w:rsid w:val="006C6380"/>
    <w:rsid w:val="006C6CCE"/>
    <w:rsid w:val="006C72D6"/>
    <w:rsid w:val="006C77C6"/>
    <w:rsid w:val="006C79EB"/>
    <w:rsid w:val="006C7A0D"/>
    <w:rsid w:val="006C7BF8"/>
    <w:rsid w:val="006C7E57"/>
    <w:rsid w:val="006D03F0"/>
    <w:rsid w:val="006D0592"/>
    <w:rsid w:val="006D0D15"/>
    <w:rsid w:val="006D0F69"/>
    <w:rsid w:val="006D1441"/>
    <w:rsid w:val="006D1802"/>
    <w:rsid w:val="006D19F3"/>
    <w:rsid w:val="006D1B29"/>
    <w:rsid w:val="006D2029"/>
    <w:rsid w:val="006D223F"/>
    <w:rsid w:val="006D2261"/>
    <w:rsid w:val="006D2956"/>
    <w:rsid w:val="006D2CAB"/>
    <w:rsid w:val="006D2CED"/>
    <w:rsid w:val="006D2D78"/>
    <w:rsid w:val="006D2DFF"/>
    <w:rsid w:val="006D3238"/>
    <w:rsid w:val="006D346C"/>
    <w:rsid w:val="006D34BC"/>
    <w:rsid w:val="006D3F65"/>
    <w:rsid w:val="006D48C4"/>
    <w:rsid w:val="006D4C8F"/>
    <w:rsid w:val="006D4CE3"/>
    <w:rsid w:val="006D4DFB"/>
    <w:rsid w:val="006D4E2E"/>
    <w:rsid w:val="006D4FC4"/>
    <w:rsid w:val="006D509B"/>
    <w:rsid w:val="006D5396"/>
    <w:rsid w:val="006D55F5"/>
    <w:rsid w:val="006D5FAE"/>
    <w:rsid w:val="006D5FB0"/>
    <w:rsid w:val="006D68E6"/>
    <w:rsid w:val="006D69AB"/>
    <w:rsid w:val="006D6EC9"/>
    <w:rsid w:val="006D6EF4"/>
    <w:rsid w:val="006D71F5"/>
    <w:rsid w:val="006D7471"/>
    <w:rsid w:val="006E019A"/>
    <w:rsid w:val="006E0461"/>
    <w:rsid w:val="006E0717"/>
    <w:rsid w:val="006E073E"/>
    <w:rsid w:val="006E090F"/>
    <w:rsid w:val="006E093B"/>
    <w:rsid w:val="006E1413"/>
    <w:rsid w:val="006E148E"/>
    <w:rsid w:val="006E15D9"/>
    <w:rsid w:val="006E1D89"/>
    <w:rsid w:val="006E2712"/>
    <w:rsid w:val="006E2760"/>
    <w:rsid w:val="006E2CCA"/>
    <w:rsid w:val="006E2D76"/>
    <w:rsid w:val="006E321D"/>
    <w:rsid w:val="006E3510"/>
    <w:rsid w:val="006E3620"/>
    <w:rsid w:val="006E3632"/>
    <w:rsid w:val="006E4154"/>
    <w:rsid w:val="006E45B3"/>
    <w:rsid w:val="006E499E"/>
    <w:rsid w:val="006E4C5B"/>
    <w:rsid w:val="006E4DF3"/>
    <w:rsid w:val="006E533D"/>
    <w:rsid w:val="006E53A4"/>
    <w:rsid w:val="006E583F"/>
    <w:rsid w:val="006E6173"/>
    <w:rsid w:val="006E6540"/>
    <w:rsid w:val="006E69CE"/>
    <w:rsid w:val="006E6DCD"/>
    <w:rsid w:val="006E701B"/>
    <w:rsid w:val="006E70E9"/>
    <w:rsid w:val="006E74D8"/>
    <w:rsid w:val="006E766B"/>
    <w:rsid w:val="006E7CDB"/>
    <w:rsid w:val="006E7EAF"/>
    <w:rsid w:val="006F0023"/>
    <w:rsid w:val="006F043C"/>
    <w:rsid w:val="006F065F"/>
    <w:rsid w:val="006F0987"/>
    <w:rsid w:val="006F0A70"/>
    <w:rsid w:val="006F0CAE"/>
    <w:rsid w:val="006F0FBF"/>
    <w:rsid w:val="006F1024"/>
    <w:rsid w:val="006F1687"/>
    <w:rsid w:val="006F17DE"/>
    <w:rsid w:val="006F180E"/>
    <w:rsid w:val="006F1BB9"/>
    <w:rsid w:val="006F22BF"/>
    <w:rsid w:val="006F25F4"/>
    <w:rsid w:val="006F2721"/>
    <w:rsid w:val="006F2797"/>
    <w:rsid w:val="006F2A2E"/>
    <w:rsid w:val="006F2D5C"/>
    <w:rsid w:val="006F2E51"/>
    <w:rsid w:val="006F33F1"/>
    <w:rsid w:val="006F357D"/>
    <w:rsid w:val="006F398B"/>
    <w:rsid w:val="006F3FB0"/>
    <w:rsid w:val="006F40CE"/>
    <w:rsid w:val="006F4354"/>
    <w:rsid w:val="006F4988"/>
    <w:rsid w:val="006F4BA1"/>
    <w:rsid w:val="006F4D36"/>
    <w:rsid w:val="006F4D6D"/>
    <w:rsid w:val="006F4E78"/>
    <w:rsid w:val="006F4FE9"/>
    <w:rsid w:val="006F4FED"/>
    <w:rsid w:val="006F501E"/>
    <w:rsid w:val="006F530F"/>
    <w:rsid w:val="006F54BD"/>
    <w:rsid w:val="006F5625"/>
    <w:rsid w:val="006F56B4"/>
    <w:rsid w:val="006F588A"/>
    <w:rsid w:val="006F5CBF"/>
    <w:rsid w:val="006F5FCA"/>
    <w:rsid w:val="006F667D"/>
    <w:rsid w:val="006F67C8"/>
    <w:rsid w:val="006F6C9A"/>
    <w:rsid w:val="006F6F32"/>
    <w:rsid w:val="006F6FCD"/>
    <w:rsid w:val="006F6FE0"/>
    <w:rsid w:val="006F74D7"/>
    <w:rsid w:val="006F777E"/>
    <w:rsid w:val="006F7CFD"/>
    <w:rsid w:val="007000DE"/>
    <w:rsid w:val="0070052B"/>
    <w:rsid w:val="00700980"/>
    <w:rsid w:val="00700A82"/>
    <w:rsid w:val="00700CF3"/>
    <w:rsid w:val="00700EF0"/>
    <w:rsid w:val="00701609"/>
    <w:rsid w:val="0070166C"/>
    <w:rsid w:val="00701728"/>
    <w:rsid w:val="00701DBD"/>
    <w:rsid w:val="00701ED4"/>
    <w:rsid w:val="007027B2"/>
    <w:rsid w:val="0070287C"/>
    <w:rsid w:val="0070288C"/>
    <w:rsid w:val="00702AC2"/>
    <w:rsid w:val="00703107"/>
    <w:rsid w:val="00703520"/>
    <w:rsid w:val="00703653"/>
    <w:rsid w:val="007036AD"/>
    <w:rsid w:val="00703878"/>
    <w:rsid w:val="00703971"/>
    <w:rsid w:val="0070403B"/>
    <w:rsid w:val="007041AC"/>
    <w:rsid w:val="00704682"/>
    <w:rsid w:val="0070472C"/>
    <w:rsid w:val="00704768"/>
    <w:rsid w:val="007048F5"/>
    <w:rsid w:val="00704BB0"/>
    <w:rsid w:val="00704F83"/>
    <w:rsid w:val="00704F92"/>
    <w:rsid w:val="0070517C"/>
    <w:rsid w:val="007053C6"/>
    <w:rsid w:val="0070547C"/>
    <w:rsid w:val="00705737"/>
    <w:rsid w:val="00705BFC"/>
    <w:rsid w:val="00705CC4"/>
    <w:rsid w:val="00705FB6"/>
    <w:rsid w:val="0070628F"/>
    <w:rsid w:val="007063B4"/>
    <w:rsid w:val="007063DE"/>
    <w:rsid w:val="00706455"/>
    <w:rsid w:val="00706735"/>
    <w:rsid w:val="00706AA8"/>
    <w:rsid w:val="00706C46"/>
    <w:rsid w:val="00706F1C"/>
    <w:rsid w:val="0070708C"/>
    <w:rsid w:val="0070736E"/>
    <w:rsid w:val="007075DC"/>
    <w:rsid w:val="0070777D"/>
    <w:rsid w:val="00707EF0"/>
    <w:rsid w:val="007106FB"/>
    <w:rsid w:val="0071093B"/>
    <w:rsid w:val="00710A16"/>
    <w:rsid w:val="00710BD4"/>
    <w:rsid w:val="00710C63"/>
    <w:rsid w:val="0071101B"/>
    <w:rsid w:val="00711058"/>
    <w:rsid w:val="00711781"/>
    <w:rsid w:val="007117CD"/>
    <w:rsid w:val="007117FD"/>
    <w:rsid w:val="00711A4C"/>
    <w:rsid w:val="00711DD0"/>
    <w:rsid w:val="007120DF"/>
    <w:rsid w:val="007122E5"/>
    <w:rsid w:val="0071230A"/>
    <w:rsid w:val="00712313"/>
    <w:rsid w:val="00712525"/>
    <w:rsid w:val="0071264E"/>
    <w:rsid w:val="00712662"/>
    <w:rsid w:val="00712930"/>
    <w:rsid w:val="00712B27"/>
    <w:rsid w:val="00712B90"/>
    <w:rsid w:val="00712C41"/>
    <w:rsid w:val="00713C37"/>
    <w:rsid w:val="00714012"/>
    <w:rsid w:val="00714132"/>
    <w:rsid w:val="00714401"/>
    <w:rsid w:val="0071442C"/>
    <w:rsid w:val="007144CD"/>
    <w:rsid w:val="00714558"/>
    <w:rsid w:val="007147D5"/>
    <w:rsid w:val="007149B6"/>
    <w:rsid w:val="00714BEE"/>
    <w:rsid w:val="00714F92"/>
    <w:rsid w:val="00715188"/>
    <w:rsid w:val="0071553A"/>
    <w:rsid w:val="0071566F"/>
    <w:rsid w:val="00715F88"/>
    <w:rsid w:val="00715FA3"/>
    <w:rsid w:val="007160A5"/>
    <w:rsid w:val="00716437"/>
    <w:rsid w:val="00716D2E"/>
    <w:rsid w:val="00716E9F"/>
    <w:rsid w:val="007173C8"/>
    <w:rsid w:val="0071790D"/>
    <w:rsid w:val="00717B1B"/>
    <w:rsid w:val="00720B20"/>
    <w:rsid w:val="00720FBE"/>
    <w:rsid w:val="0072113B"/>
    <w:rsid w:val="00721255"/>
    <w:rsid w:val="00721B07"/>
    <w:rsid w:val="00721CC1"/>
    <w:rsid w:val="0072213B"/>
    <w:rsid w:val="00722296"/>
    <w:rsid w:val="00722728"/>
    <w:rsid w:val="00722D2D"/>
    <w:rsid w:val="00723078"/>
    <w:rsid w:val="00723212"/>
    <w:rsid w:val="007234B3"/>
    <w:rsid w:val="0072355A"/>
    <w:rsid w:val="00723FF1"/>
    <w:rsid w:val="00724167"/>
    <w:rsid w:val="00724206"/>
    <w:rsid w:val="007243C2"/>
    <w:rsid w:val="007247B8"/>
    <w:rsid w:val="00724A65"/>
    <w:rsid w:val="00724CAB"/>
    <w:rsid w:val="00724E1D"/>
    <w:rsid w:val="00725118"/>
    <w:rsid w:val="0072515A"/>
    <w:rsid w:val="007255E5"/>
    <w:rsid w:val="0072582B"/>
    <w:rsid w:val="007258BE"/>
    <w:rsid w:val="007259B3"/>
    <w:rsid w:val="00725B92"/>
    <w:rsid w:val="0072613A"/>
    <w:rsid w:val="00726202"/>
    <w:rsid w:val="00726298"/>
    <w:rsid w:val="00726506"/>
    <w:rsid w:val="0072657A"/>
    <w:rsid w:val="0072680C"/>
    <w:rsid w:val="00726F60"/>
    <w:rsid w:val="00726F93"/>
    <w:rsid w:val="0072707E"/>
    <w:rsid w:val="0072712F"/>
    <w:rsid w:val="00727294"/>
    <w:rsid w:val="00727B26"/>
    <w:rsid w:val="00727DCA"/>
    <w:rsid w:val="00727E8F"/>
    <w:rsid w:val="00730B60"/>
    <w:rsid w:val="00730DFB"/>
    <w:rsid w:val="00731085"/>
    <w:rsid w:val="007312E0"/>
    <w:rsid w:val="00731D18"/>
    <w:rsid w:val="00732057"/>
    <w:rsid w:val="00732152"/>
    <w:rsid w:val="00732199"/>
    <w:rsid w:val="0073220F"/>
    <w:rsid w:val="0073229C"/>
    <w:rsid w:val="00732446"/>
    <w:rsid w:val="007325E6"/>
    <w:rsid w:val="0073271E"/>
    <w:rsid w:val="00732832"/>
    <w:rsid w:val="00732B9C"/>
    <w:rsid w:val="00732E49"/>
    <w:rsid w:val="00733053"/>
    <w:rsid w:val="007343A0"/>
    <w:rsid w:val="007347EC"/>
    <w:rsid w:val="00734C90"/>
    <w:rsid w:val="00734FA4"/>
    <w:rsid w:val="00735266"/>
    <w:rsid w:val="007358CC"/>
    <w:rsid w:val="00735CE3"/>
    <w:rsid w:val="00735E96"/>
    <w:rsid w:val="00736945"/>
    <w:rsid w:val="00736B94"/>
    <w:rsid w:val="00737680"/>
    <w:rsid w:val="007378DD"/>
    <w:rsid w:val="00737CAC"/>
    <w:rsid w:val="00740399"/>
    <w:rsid w:val="00740609"/>
    <w:rsid w:val="00740AFC"/>
    <w:rsid w:val="00740BDF"/>
    <w:rsid w:val="007419AB"/>
    <w:rsid w:val="00741A0F"/>
    <w:rsid w:val="00741B11"/>
    <w:rsid w:val="00741B8D"/>
    <w:rsid w:val="00741BA3"/>
    <w:rsid w:val="00741C44"/>
    <w:rsid w:val="00741C5C"/>
    <w:rsid w:val="00741D65"/>
    <w:rsid w:val="007421B0"/>
    <w:rsid w:val="007422A8"/>
    <w:rsid w:val="007422DF"/>
    <w:rsid w:val="00742736"/>
    <w:rsid w:val="00742C20"/>
    <w:rsid w:val="00742E17"/>
    <w:rsid w:val="00742FDC"/>
    <w:rsid w:val="0074328B"/>
    <w:rsid w:val="007439A0"/>
    <w:rsid w:val="007447FA"/>
    <w:rsid w:val="00745021"/>
    <w:rsid w:val="0074523F"/>
    <w:rsid w:val="007457B2"/>
    <w:rsid w:val="00745FA8"/>
    <w:rsid w:val="007461FB"/>
    <w:rsid w:val="007463CC"/>
    <w:rsid w:val="00746509"/>
    <w:rsid w:val="00746775"/>
    <w:rsid w:val="0074688B"/>
    <w:rsid w:val="007468F7"/>
    <w:rsid w:val="00746A63"/>
    <w:rsid w:val="00746FF4"/>
    <w:rsid w:val="007475E6"/>
    <w:rsid w:val="007477FE"/>
    <w:rsid w:val="00747834"/>
    <w:rsid w:val="007478F4"/>
    <w:rsid w:val="00750132"/>
    <w:rsid w:val="007503F3"/>
    <w:rsid w:val="00750678"/>
    <w:rsid w:val="00750A0C"/>
    <w:rsid w:val="00750B93"/>
    <w:rsid w:val="00750F91"/>
    <w:rsid w:val="0075152B"/>
    <w:rsid w:val="0075158B"/>
    <w:rsid w:val="00751C4E"/>
    <w:rsid w:val="00751CCE"/>
    <w:rsid w:val="00751E97"/>
    <w:rsid w:val="00751EED"/>
    <w:rsid w:val="00752B43"/>
    <w:rsid w:val="00752B8F"/>
    <w:rsid w:val="00752C92"/>
    <w:rsid w:val="00752F9D"/>
    <w:rsid w:val="007530C8"/>
    <w:rsid w:val="00753183"/>
    <w:rsid w:val="007538AA"/>
    <w:rsid w:val="00753943"/>
    <w:rsid w:val="00753A11"/>
    <w:rsid w:val="00753B07"/>
    <w:rsid w:val="007541B9"/>
    <w:rsid w:val="007568F8"/>
    <w:rsid w:val="00756971"/>
    <w:rsid w:val="00756C6F"/>
    <w:rsid w:val="00756E69"/>
    <w:rsid w:val="00756FBD"/>
    <w:rsid w:val="007571F8"/>
    <w:rsid w:val="00757C99"/>
    <w:rsid w:val="00757EB3"/>
    <w:rsid w:val="00760A62"/>
    <w:rsid w:val="00760B94"/>
    <w:rsid w:val="0076139E"/>
    <w:rsid w:val="00761402"/>
    <w:rsid w:val="00761847"/>
    <w:rsid w:val="007618C5"/>
    <w:rsid w:val="0076191B"/>
    <w:rsid w:val="0076213B"/>
    <w:rsid w:val="0076222E"/>
    <w:rsid w:val="007622DF"/>
    <w:rsid w:val="00762D0F"/>
    <w:rsid w:val="00762F92"/>
    <w:rsid w:val="0076392F"/>
    <w:rsid w:val="00763A43"/>
    <w:rsid w:val="00763D19"/>
    <w:rsid w:val="007640F8"/>
    <w:rsid w:val="0076423F"/>
    <w:rsid w:val="007642CE"/>
    <w:rsid w:val="00764302"/>
    <w:rsid w:val="00764446"/>
    <w:rsid w:val="007647D9"/>
    <w:rsid w:val="00764864"/>
    <w:rsid w:val="007649A5"/>
    <w:rsid w:val="00764CBB"/>
    <w:rsid w:val="00764E62"/>
    <w:rsid w:val="00765146"/>
    <w:rsid w:val="007652E7"/>
    <w:rsid w:val="00765618"/>
    <w:rsid w:val="007656BD"/>
    <w:rsid w:val="007659F6"/>
    <w:rsid w:val="00765F0D"/>
    <w:rsid w:val="00765F56"/>
    <w:rsid w:val="007662C6"/>
    <w:rsid w:val="007665D7"/>
    <w:rsid w:val="00766F0A"/>
    <w:rsid w:val="00766F1F"/>
    <w:rsid w:val="00766F66"/>
    <w:rsid w:val="00767217"/>
    <w:rsid w:val="00767701"/>
    <w:rsid w:val="00767B35"/>
    <w:rsid w:val="00770001"/>
    <w:rsid w:val="007701D0"/>
    <w:rsid w:val="007703A5"/>
    <w:rsid w:val="0077047A"/>
    <w:rsid w:val="00770482"/>
    <w:rsid w:val="007705D3"/>
    <w:rsid w:val="007707D5"/>
    <w:rsid w:val="00771268"/>
    <w:rsid w:val="00771617"/>
    <w:rsid w:val="007716D3"/>
    <w:rsid w:val="00771DAE"/>
    <w:rsid w:val="00771F61"/>
    <w:rsid w:val="00772B2A"/>
    <w:rsid w:val="00773385"/>
    <w:rsid w:val="0077349E"/>
    <w:rsid w:val="007735DB"/>
    <w:rsid w:val="007736C2"/>
    <w:rsid w:val="00773E74"/>
    <w:rsid w:val="007741EC"/>
    <w:rsid w:val="007747BB"/>
    <w:rsid w:val="00774893"/>
    <w:rsid w:val="00774DAB"/>
    <w:rsid w:val="0077517C"/>
    <w:rsid w:val="00775498"/>
    <w:rsid w:val="0077567D"/>
    <w:rsid w:val="0077590A"/>
    <w:rsid w:val="00775A1D"/>
    <w:rsid w:val="00775F63"/>
    <w:rsid w:val="007763FE"/>
    <w:rsid w:val="007765A0"/>
    <w:rsid w:val="00776968"/>
    <w:rsid w:val="00776A39"/>
    <w:rsid w:val="00776C1C"/>
    <w:rsid w:val="00776F85"/>
    <w:rsid w:val="007773F7"/>
    <w:rsid w:val="00777559"/>
    <w:rsid w:val="0077793F"/>
    <w:rsid w:val="007779D3"/>
    <w:rsid w:val="00777B46"/>
    <w:rsid w:val="0078007D"/>
    <w:rsid w:val="007800FB"/>
    <w:rsid w:val="0078047D"/>
    <w:rsid w:val="007807DB"/>
    <w:rsid w:val="007807E2"/>
    <w:rsid w:val="0078095A"/>
    <w:rsid w:val="00780A00"/>
    <w:rsid w:val="00780F98"/>
    <w:rsid w:val="007812B0"/>
    <w:rsid w:val="007819CA"/>
    <w:rsid w:val="00781AD2"/>
    <w:rsid w:val="00781B48"/>
    <w:rsid w:val="00781C4E"/>
    <w:rsid w:val="0078204C"/>
    <w:rsid w:val="00783178"/>
    <w:rsid w:val="00783650"/>
    <w:rsid w:val="00783651"/>
    <w:rsid w:val="007837C6"/>
    <w:rsid w:val="0078405A"/>
    <w:rsid w:val="007844D3"/>
    <w:rsid w:val="00784996"/>
    <w:rsid w:val="00784AD2"/>
    <w:rsid w:val="00785306"/>
    <w:rsid w:val="00785882"/>
    <w:rsid w:val="00785BCF"/>
    <w:rsid w:val="00785CA2"/>
    <w:rsid w:val="00786A7E"/>
    <w:rsid w:val="00786DB4"/>
    <w:rsid w:val="007870D6"/>
    <w:rsid w:val="0078793D"/>
    <w:rsid w:val="00787D8D"/>
    <w:rsid w:val="00787EFF"/>
    <w:rsid w:val="00787F39"/>
    <w:rsid w:val="00790327"/>
    <w:rsid w:val="007906CE"/>
    <w:rsid w:val="00790C86"/>
    <w:rsid w:val="00790D8D"/>
    <w:rsid w:val="00790D9D"/>
    <w:rsid w:val="00790DE9"/>
    <w:rsid w:val="00790E23"/>
    <w:rsid w:val="00790F9B"/>
    <w:rsid w:val="0079104C"/>
    <w:rsid w:val="007913ED"/>
    <w:rsid w:val="00792332"/>
    <w:rsid w:val="00792898"/>
    <w:rsid w:val="00792BB2"/>
    <w:rsid w:val="00792DB0"/>
    <w:rsid w:val="00792DD2"/>
    <w:rsid w:val="00792EC1"/>
    <w:rsid w:val="00792EE5"/>
    <w:rsid w:val="00793235"/>
    <w:rsid w:val="007932BD"/>
    <w:rsid w:val="007933CA"/>
    <w:rsid w:val="00793472"/>
    <w:rsid w:val="007936E9"/>
    <w:rsid w:val="0079376F"/>
    <w:rsid w:val="00793867"/>
    <w:rsid w:val="00793D15"/>
    <w:rsid w:val="007942D9"/>
    <w:rsid w:val="007945EA"/>
    <w:rsid w:val="00794A3E"/>
    <w:rsid w:val="00794B5E"/>
    <w:rsid w:val="00794FF5"/>
    <w:rsid w:val="007952DB"/>
    <w:rsid w:val="00795627"/>
    <w:rsid w:val="007958F4"/>
    <w:rsid w:val="00795A15"/>
    <w:rsid w:val="00795A67"/>
    <w:rsid w:val="00795C9C"/>
    <w:rsid w:val="00795DBF"/>
    <w:rsid w:val="007961B7"/>
    <w:rsid w:val="007964E9"/>
    <w:rsid w:val="00796635"/>
    <w:rsid w:val="007969D8"/>
    <w:rsid w:val="00796AB9"/>
    <w:rsid w:val="00796E4E"/>
    <w:rsid w:val="007972FF"/>
    <w:rsid w:val="00797486"/>
    <w:rsid w:val="0079755C"/>
    <w:rsid w:val="0079771A"/>
    <w:rsid w:val="00797DD8"/>
    <w:rsid w:val="007A04A5"/>
    <w:rsid w:val="007A076C"/>
    <w:rsid w:val="007A0F08"/>
    <w:rsid w:val="007A1191"/>
    <w:rsid w:val="007A1283"/>
    <w:rsid w:val="007A1644"/>
    <w:rsid w:val="007A19C3"/>
    <w:rsid w:val="007A1B86"/>
    <w:rsid w:val="007A1C6E"/>
    <w:rsid w:val="007A20AC"/>
    <w:rsid w:val="007A2132"/>
    <w:rsid w:val="007A2145"/>
    <w:rsid w:val="007A227F"/>
    <w:rsid w:val="007A22A0"/>
    <w:rsid w:val="007A24CF"/>
    <w:rsid w:val="007A2B24"/>
    <w:rsid w:val="007A3AC7"/>
    <w:rsid w:val="007A3C6F"/>
    <w:rsid w:val="007A4251"/>
    <w:rsid w:val="007A4334"/>
    <w:rsid w:val="007A4725"/>
    <w:rsid w:val="007A48CB"/>
    <w:rsid w:val="007A4C45"/>
    <w:rsid w:val="007A4E72"/>
    <w:rsid w:val="007A552B"/>
    <w:rsid w:val="007A565C"/>
    <w:rsid w:val="007A5C34"/>
    <w:rsid w:val="007A612B"/>
    <w:rsid w:val="007A6214"/>
    <w:rsid w:val="007A6AE4"/>
    <w:rsid w:val="007A717C"/>
    <w:rsid w:val="007A74A8"/>
    <w:rsid w:val="007A7502"/>
    <w:rsid w:val="007A783E"/>
    <w:rsid w:val="007A79BA"/>
    <w:rsid w:val="007A7B32"/>
    <w:rsid w:val="007A7D64"/>
    <w:rsid w:val="007B037A"/>
    <w:rsid w:val="007B0664"/>
    <w:rsid w:val="007B09ED"/>
    <w:rsid w:val="007B0B7C"/>
    <w:rsid w:val="007B0BE7"/>
    <w:rsid w:val="007B0EFF"/>
    <w:rsid w:val="007B11A3"/>
    <w:rsid w:val="007B1447"/>
    <w:rsid w:val="007B14D8"/>
    <w:rsid w:val="007B1674"/>
    <w:rsid w:val="007B16B4"/>
    <w:rsid w:val="007B180F"/>
    <w:rsid w:val="007B1DFE"/>
    <w:rsid w:val="007B1F53"/>
    <w:rsid w:val="007B1F59"/>
    <w:rsid w:val="007B230A"/>
    <w:rsid w:val="007B2B3F"/>
    <w:rsid w:val="007B2ED3"/>
    <w:rsid w:val="007B306D"/>
    <w:rsid w:val="007B352D"/>
    <w:rsid w:val="007B39FE"/>
    <w:rsid w:val="007B3C15"/>
    <w:rsid w:val="007B3D0A"/>
    <w:rsid w:val="007B3DE3"/>
    <w:rsid w:val="007B3F15"/>
    <w:rsid w:val="007B3F89"/>
    <w:rsid w:val="007B4271"/>
    <w:rsid w:val="007B51DF"/>
    <w:rsid w:val="007B5203"/>
    <w:rsid w:val="007B5342"/>
    <w:rsid w:val="007B5539"/>
    <w:rsid w:val="007B581D"/>
    <w:rsid w:val="007B58A9"/>
    <w:rsid w:val="007B6257"/>
    <w:rsid w:val="007B629A"/>
    <w:rsid w:val="007B6607"/>
    <w:rsid w:val="007B6A7C"/>
    <w:rsid w:val="007B6D22"/>
    <w:rsid w:val="007B700A"/>
    <w:rsid w:val="007B7048"/>
    <w:rsid w:val="007B711B"/>
    <w:rsid w:val="007B761D"/>
    <w:rsid w:val="007B76E7"/>
    <w:rsid w:val="007B7919"/>
    <w:rsid w:val="007B7EB4"/>
    <w:rsid w:val="007B7EDB"/>
    <w:rsid w:val="007B7F4F"/>
    <w:rsid w:val="007C0012"/>
    <w:rsid w:val="007C0408"/>
    <w:rsid w:val="007C043E"/>
    <w:rsid w:val="007C0AB3"/>
    <w:rsid w:val="007C0C62"/>
    <w:rsid w:val="007C113B"/>
    <w:rsid w:val="007C1769"/>
    <w:rsid w:val="007C1882"/>
    <w:rsid w:val="007C1D99"/>
    <w:rsid w:val="007C1DDF"/>
    <w:rsid w:val="007C207C"/>
    <w:rsid w:val="007C25E4"/>
    <w:rsid w:val="007C275B"/>
    <w:rsid w:val="007C2B9C"/>
    <w:rsid w:val="007C2D92"/>
    <w:rsid w:val="007C33CD"/>
    <w:rsid w:val="007C3411"/>
    <w:rsid w:val="007C3526"/>
    <w:rsid w:val="007C3C70"/>
    <w:rsid w:val="007C4328"/>
    <w:rsid w:val="007C4549"/>
    <w:rsid w:val="007C4AB0"/>
    <w:rsid w:val="007C5246"/>
    <w:rsid w:val="007C544C"/>
    <w:rsid w:val="007C5991"/>
    <w:rsid w:val="007C5B88"/>
    <w:rsid w:val="007C5BED"/>
    <w:rsid w:val="007C5E7B"/>
    <w:rsid w:val="007C6057"/>
    <w:rsid w:val="007C6385"/>
    <w:rsid w:val="007C638D"/>
    <w:rsid w:val="007C66A2"/>
    <w:rsid w:val="007C6A77"/>
    <w:rsid w:val="007C6C28"/>
    <w:rsid w:val="007C6CCC"/>
    <w:rsid w:val="007C6E2B"/>
    <w:rsid w:val="007C74EF"/>
    <w:rsid w:val="007C7855"/>
    <w:rsid w:val="007C7BC4"/>
    <w:rsid w:val="007C7F92"/>
    <w:rsid w:val="007D0178"/>
    <w:rsid w:val="007D0274"/>
    <w:rsid w:val="007D0F92"/>
    <w:rsid w:val="007D1088"/>
    <w:rsid w:val="007D149D"/>
    <w:rsid w:val="007D1763"/>
    <w:rsid w:val="007D1AB9"/>
    <w:rsid w:val="007D2321"/>
    <w:rsid w:val="007D286F"/>
    <w:rsid w:val="007D292D"/>
    <w:rsid w:val="007D294C"/>
    <w:rsid w:val="007D2D16"/>
    <w:rsid w:val="007D2FE1"/>
    <w:rsid w:val="007D3178"/>
    <w:rsid w:val="007D38EF"/>
    <w:rsid w:val="007D3E6B"/>
    <w:rsid w:val="007D40D3"/>
    <w:rsid w:val="007D41DD"/>
    <w:rsid w:val="007D4545"/>
    <w:rsid w:val="007D496C"/>
    <w:rsid w:val="007D4EE9"/>
    <w:rsid w:val="007D504A"/>
    <w:rsid w:val="007D5065"/>
    <w:rsid w:val="007D55A4"/>
    <w:rsid w:val="007D5747"/>
    <w:rsid w:val="007D58B8"/>
    <w:rsid w:val="007D5B43"/>
    <w:rsid w:val="007D5D54"/>
    <w:rsid w:val="007D6224"/>
    <w:rsid w:val="007D6B49"/>
    <w:rsid w:val="007D6D76"/>
    <w:rsid w:val="007D7235"/>
    <w:rsid w:val="007D7E48"/>
    <w:rsid w:val="007D7E80"/>
    <w:rsid w:val="007D7EC8"/>
    <w:rsid w:val="007D7FF8"/>
    <w:rsid w:val="007E0156"/>
    <w:rsid w:val="007E04AC"/>
    <w:rsid w:val="007E0F70"/>
    <w:rsid w:val="007E158B"/>
    <w:rsid w:val="007E166F"/>
    <w:rsid w:val="007E1784"/>
    <w:rsid w:val="007E1B3F"/>
    <w:rsid w:val="007E2061"/>
    <w:rsid w:val="007E2137"/>
    <w:rsid w:val="007E26BE"/>
    <w:rsid w:val="007E2780"/>
    <w:rsid w:val="007E29EB"/>
    <w:rsid w:val="007E29F9"/>
    <w:rsid w:val="007E2D18"/>
    <w:rsid w:val="007E32E7"/>
    <w:rsid w:val="007E33B9"/>
    <w:rsid w:val="007E3C49"/>
    <w:rsid w:val="007E3DE5"/>
    <w:rsid w:val="007E4064"/>
    <w:rsid w:val="007E41C3"/>
    <w:rsid w:val="007E4853"/>
    <w:rsid w:val="007E5AA3"/>
    <w:rsid w:val="007E5E15"/>
    <w:rsid w:val="007E5E31"/>
    <w:rsid w:val="007E63C3"/>
    <w:rsid w:val="007E7579"/>
    <w:rsid w:val="007E78DF"/>
    <w:rsid w:val="007E7A70"/>
    <w:rsid w:val="007F00F2"/>
    <w:rsid w:val="007F0677"/>
    <w:rsid w:val="007F06ED"/>
    <w:rsid w:val="007F0825"/>
    <w:rsid w:val="007F0930"/>
    <w:rsid w:val="007F1654"/>
    <w:rsid w:val="007F1B2C"/>
    <w:rsid w:val="007F1BED"/>
    <w:rsid w:val="007F3648"/>
    <w:rsid w:val="007F381B"/>
    <w:rsid w:val="007F390D"/>
    <w:rsid w:val="007F4116"/>
    <w:rsid w:val="007F4195"/>
    <w:rsid w:val="007F423D"/>
    <w:rsid w:val="007F4263"/>
    <w:rsid w:val="007F43D1"/>
    <w:rsid w:val="007F50FD"/>
    <w:rsid w:val="007F5FFC"/>
    <w:rsid w:val="007F6941"/>
    <w:rsid w:val="007F726E"/>
    <w:rsid w:val="008006CC"/>
    <w:rsid w:val="00800870"/>
    <w:rsid w:val="00800C81"/>
    <w:rsid w:val="0080165B"/>
    <w:rsid w:val="00801943"/>
    <w:rsid w:val="00801F4D"/>
    <w:rsid w:val="00801F77"/>
    <w:rsid w:val="008020CF"/>
    <w:rsid w:val="0080218F"/>
    <w:rsid w:val="0080263F"/>
    <w:rsid w:val="00802761"/>
    <w:rsid w:val="0080297D"/>
    <w:rsid w:val="00802A92"/>
    <w:rsid w:val="00802BBC"/>
    <w:rsid w:val="00802C78"/>
    <w:rsid w:val="00802F8C"/>
    <w:rsid w:val="0080343D"/>
    <w:rsid w:val="008040C5"/>
    <w:rsid w:val="008041D2"/>
    <w:rsid w:val="00804E75"/>
    <w:rsid w:val="008058A8"/>
    <w:rsid w:val="00805C26"/>
    <w:rsid w:val="00806129"/>
    <w:rsid w:val="008063ED"/>
    <w:rsid w:val="00806927"/>
    <w:rsid w:val="00806ACC"/>
    <w:rsid w:val="00806BA2"/>
    <w:rsid w:val="00806F4D"/>
    <w:rsid w:val="00807735"/>
    <w:rsid w:val="00807A81"/>
    <w:rsid w:val="0081024E"/>
    <w:rsid w:val="008102AD"/>
    <w:rsid w:val="008103CA"/>
    <w:rsid w:val="0081081A"/>
    <w:rsid w:val="00810BB3"/>
    <w:rsid w:val="00811410"/>
    <w:rsid w:val="00811496"/>
    <w:rsid w:val="008120E6"/>
    <w:rsid w:val="008121D9"/>
    <w:rsid w:val="00812320"/>
    <w:rsid w:val="00812513"/>
    <w:rsid w:val="008128E6"/>
    <w:rsid w:val="0081294F"/>
    <w:rsid w:val="00812CE3"/>
    <w:rsid w:val="008130C1"/>
    <w:rsid w:val="0081310D"/>
    <w:rsid w:val="00813A34"/>
    <w:rsid w:val="00813BCB"/>
    <w:rsid w:val="00813BE6"/>
    <w:rsid w:val="008143EA"/>
    <w:rsid w:val="008143F2"/>
    <w:rsid w:val="0081448E"/>
    <w:rsid w:val="008148D3"/>
    <w:rsid w:val="00814911"/>
    <w:rsid w:val="008149BF"/>
    <w:rsid w:val="00814A23"/>
    <w:rsid w:val="00814B06"/>
    <w:rsid w:val="00814C21"/>
    <w:rsid w:val="00814D60"/>
    <w:rsid w:val="00814E99"/>
    <w:rsid w:val="0081501B"/>
    <w:rsid w:val="008151EB"/>
    <w:rsid w:val="00815E82"/>
    <w:rsid w:val="00816580"/>
    <w:rsid w:val="008166FD"/>
    <w:rsid w:val="00816740"/>
    <w:rsid w:val="0081678A"/>
    <w:rsid w:val="00816798"/>
    <w:rsid w:val="00816933"/>
    <w:rsid w:val="0081774D"/>
    <w:rsid w:val="00817BB2"/>
    <w:rsid w:val="008201C0"/>
    <w:rsid w:val="0082037D"/>
    <w:rsid w:val="0082049A"/>
    <w:rsid w:val="008204E0"/>
    <w:rsid w:val="0082074E"/>
    <w:rsid w:val="00820D8C"/>
    <w:rsid w:val="008216FE"/>
    <w:rsid w:val="008217FA"/>
    <w:rsid w:val="00821981"/>
    <w:rsid w:val="00821AA6"/>
    <w:rsid w:val="00822206"/>
    <w:rsid w:val="0082236B"/>
    <w:rsid w:val="00822420"/>
    <w:rsid w:val="00822C41"/>
    <w:rsid w:val="0082333B"/>
    <w:rsid w:val="0082343B"/>
    <w:rsid w:val="008235AC"/>
    <w:rsid w:val="00823996"/>
    <w:rsid w:val="00823DC4"/>
    <w:rsid w:val="00824238"/>
    <w:rsid w:val="008244CA"/>
    <w:rsid w:val="0082495E"/>
    <w:rsid w:val="00824E35"/>
    <w:rsid w:val="00824F19"/>
    <w:rsid w:val="00824F72"/>
    <w:rsid w:val="00824FFE"/>
    <w:rsid w:val="0082512D"/>
    <w:rsid w:val="00825239"/>
    <w:rsid w:val="008258FA"/>
    <w:rsid w:val="00825C37"/>
    <w:rsid w:val="008261AC"/>
    <w:rsid w:val="008262A0"/>
    <w:rsid w:val="008263FE"/>
    <w:rsid w:val="00826BFE"/>
    <w:rsid w:val="00827151"/>
    <w:rsid w:val="00827553"/>
    <w:rsid w:val="00827787"/>
    <w:rsid w:val="00827AA2"/>
    <w:rsid w:val="00827E82"/>
    <w:rsid w:val="008301C8"/>
    <w:rsid w:val="00830603"/>
    <w:rsid w:val="0083076C"/>
    <w:rsid w:val="0083085F"/>
    <w:rsid w:val="00830A75"/>
    <w:rsid w:val="00830C32"/>
    <w:rsid w:val="00830C8D"/>
    <w:rsid w:val="00830CF0"/>
    <w:rsid w:val="00831350"/>
    <w:rsid w:val="00831BF6"/>
    <w:rsid w:val="00831E9D"/>
    <w:rsid w:val="0083205D"/>
    <w:rsid w:val="00832387"/>
    <w:rsid w:val="008324C2"/>
    <w:rsid w:val="0083307A"/>
    <w:rsid w:val="008330E4"/>
    <w:rsid w:val="008331E2"/>
    <w:rsid w:val="008333EE"/>
    <w:rsid w:val="008335F9"/>
    <w:rsid w:val="0083365A"/>
    <w:rsid w:val="0083447E"/>
    <w:rsid w:val="00834993"/>
    <w:rsid w:val="008349AB"/>
    <w:rsid w:val="00834BCD"/>
    <w:rsid w:val="00834FCE"/>
    <w:rsid w:val="00835B69"/>
    <w:rsid w:val="00835C57"/>
    <w:rsid w:val="00835C58"/>
    <w:rsid w:val="00836472"/>
    <w:rsid w:val="008364B8"/>
    <w:rsid w:val="00836675"/>
    <w:rsid w:val="008369E3"/>
    <w:rsid w:val="008374E0"/>
    <w:rsid w:val="008378FF"/>
    <w:rsid w:val="00837987"/>
    <w:rsid w:val="00840056"/>
    <w:rsid w:val="0084061C"/>
    <w:rsid w:val="0084082D"/>
    <w:rsid w:val="00840D2B"/>
    <w:rsid w:val="00841107"/>
    <w:rsid w:val="008411F8"/>
    <w:rsid w:val="00841A38"/>
    <w:rsid w:val="00841D50"/>
    <w:rsid w:val="00841EEB"/>
    <w:rsid w:val="008421CA"/>
    <w:rsid w:val="008425FB"/>
    <w:rsid w:val="00842CF8"/>
    <w:rsid w:val="00842D78"/>
    <w:rsid w:val="008431A1"/>
    <w:rsid w:val="0084366D"/>
    <w:rsid w:val="0084379F"/>
    <w:rsid w:val="008445B1"/>
    <w:rsid w:val="00844624"/>
    <w:rsid w:val="00844D1E"/>
    <w:rsid w:val="00844F7B"/>
    <w:rsid w:val="008451DE"/>
    <w:rsid w:val="00845398"/>
    <w:rsid w:val="0084588B"/>
    <w:rsid w:val="00845899"/>
    <w:rsid w:val="00845BAE"/>
    <w:rsid w:val="00845F89"/>
    <w:rsid w:val="00846071"/>
    <w:rsid w:val="00846A2E"/>
    <w:rsid w:val="00846A9C"/>
    <w:rsid w:val="00847209"/>
    <w:rsid w:val="00847281"/>
    <w:rsid w:val="00847949"/>
    <w:rsid w:val="00847BD4"/>
    <w:rsid w:val="00847DE6"/>
    <w:rsid w:val="008501C0"/>
    <w:rsid w:val="00850E64"/>
    <w:rsid w:val="0085111A"/>
    <w:rsid w:val="008518C1"/>
    <w:rsid w:val="00851EB2"/>
    <w:rsid w:val="00852455"/>
    <w:rsid w:val="00852485"/>
    <w:rsid w:val="00852C00"/>
    <w:rsid w:val="00852DD9"/>
    <w:rsid w:val="008530BC"/>
    <w:rsid w:val="008531C4"/>
    <w:rsid w:val="00853B73"/>
    <w:rsid w:val="00853E16"/>
    <w:rsid w:val="00854323"/>
    <w:rsid w:val="00855057"/>
    <w:rsid w:val="008554E4"/>
    <w:rsid w:val="00855636"/>
    <w:rsid w:val="0085576C"/>
    <w:rsid w:val="00855BF1"/>
    <w:rsid w:val="00855F8B"/>
    <w:rsid w:val="008560D9"/>
    <w:rsid w:val="00856316"/>
    <w:rsid w:val="00856411"/>
    <w:rsid w:val="008565CD"/>
    <w:rsid w:val="00856C7C"/>
    <w:rsid w:val="00856E04"/>
    <w:rsid w:val="00856E0E"/>
    <w:rsid w:val="008572C4"/>
    <w:rsid w:val="00857376"/>
    <w:rsid w:val="00860400"/>
    <w:rsid w:val="00860CBE"/>
    <w:rsid w:val="00860DB6"/>
    <w:rsid w:val="00860E74"/>
    <w:rsid w:val="00860FEE"/>
    <w:rsid w:val="0086188C"/>
    <w:rsid w:val="00861985"/>
    <w:rsid w:val="00861DD0"/>
    <w:rsid w:val="00862310"/>
    <w:rsid w:val="0086234B"/>
    <w:rsid w:val="008625C7"/>
    <w:rsid w:val="008627FB"/>
    <w:rsid w:val="00862902"/>
    <w:rsid w:val="0086430E"/>
    <w:rsid w:val="00864674"/>
    <w:rsid w:val="008646FC"/>
    <w:rsid w:val="00864D7E"/>
    <w:rsid w:val="00864E05"/>
    <w:rsid w:val="008652C9"/>
    <w:rsid w:val="00865D59"/>
    <w:rsid w:val="00865EC8"/>
    <w:rsid w:val="00865F96"/>
    <w:rsid w:val="008666B6"/>
    <w:rsid w:val="00866A63"/>
    <w:rsid w:val="00866B93"/>
    <w:rsid w:val="00866D3E"/>
    <w:rsid w:val="0086701D"/>
    <w:rsid w:val="008672C8"/>
    <w:rsid w:val="008700B5"/>
    <w:rsid w:val="008700D1"/>
    <w:rsid w:val="008702FD"/>
    <w:rsid w:val="008719A6"/>
    <w:rsid w:val="008719D6"/>
    <w:rsid w:val="008726A9"/>
    <w:rsid w:val="008729F8"/>
    <w:rsid w:val="00872A67"/>
    <w:rsid w:val="00873238"/>
    <w:rsid w:val="00873616"/>
    <w:rsid w:val="00873646"/>
    <w:rsid w:val="0087379D"/>
    <w:rsid w:val="00874315"/>
    <w:rsid w:val="00874489"/>
    <w:rsid w:val="00874587"/>
    <w:rsid w:val="008746CC"/>
    <w:rsid w:val="00874C56"/>
    <w:rsid w:val="008750A5"/>
    <w:rsid w:val="00875333"/>
    <w:rsid w:val="00875996"/>
    <w:rsid w:val="008759AC"/>
    <w:rsid w:val="00875EEE"/>
    <w:rsid w:val="008760CA"/>
    <w:rsid w:val="0087611D"/>
    <w:rsid w:val="0087616B"/>
    <w:rsid w:val="0087618F"/>
    <w:rsid w:val="008761A9"/>
    <w:rsid w:val="00876329"/>
    <w:rsid w:val="00876831"/>
    <w:rsid w:val="008768FC"/>
    <w:rsid w:val="008770CB"/>
    <w:rsid w:val="0087714D"/>
    <w:rsid w:val="008772AA"/>
    <w:rsid w:val="008775A6"/>
    <w:rsid w:val="008779EA"/>
    <w:rsid w:val="00877A60"/>
    <w:rsid w:val="00877DB2"/>
    <w:rsid w:val="00877E8D"/>
    <w:rsid w:val="00880146"/>
    <w:rsid w:val="0088021D"/>
    <w:rsid w:val="0088023A"/>
    <w:rsid w:val="00880766"/>
    <w:rsid w:val="00880954"/>
    <w:rsid w:val="00880CD7"/>
    <w:rsid w:val="00880FD8"/>
    <w:rsid w:val="00881105"/>
    <w:rsid w:val="0088120D"/>
    <w:rsid w:val="00881260"/>
    <w:rsid w:val="008812ED"/>
    <w:rsid w:val="008814B8"/>
    <w:rsid w:val="00881823"/>
    <w:rsid w:val="00881926"/>
    <w:rsid w:val="00881A07"/>
    <w:rsid w:val="00881AB7"/>
    <w:rsid w:val="00881E23"/>
    <w:rsid w:val="008824E0"/>
    <w:rsid w:val="008825A5"/>
    <w:rsid w:val="00882843"/>
    <w:rsid w:val="00882A31"/>
    <w:rsid w:val="00882F54"/>
    <w:rsid w:val="00882FD4"/>
    <w:rsid w:val="00883000"/>
    <w:rsid w:val="00883450"/>
    <w:rsid w:val="00883453"/>
    <w:rsid w:val="0088384B"/>
    <w:rsid w:val="00883A76"/>
    <w:rsid w:val="008841D1"/>
    <w:rsid w:val="00884400"/>
    <w:rsid w:val="00884B04"/>
    <w:rsid w:val="00884DD0"/>
    <w:rsid w:val="00884E65"/>
    <w:rsid w:val="00885087"/>
    <w:rsid w:val="00885207"/>
    <w:rsid w:val="008852E4"/>
    <w:rsid w:val="00885655"/>
    <w:rsid w:val="008856A5"/>
    <w:rsid w:val="008859E9"/>
    <w:rsid w:val="00885AB5"/>
    <w:rsid w:val="00886087"/>
    <w:rsid w:val="00886206"/>
    <w:rsid w:val="008862F6"/>
    <w:rsid w:val="00886345"/>
    <w:rsid w:val="00886608"/>
    <w:rsid w:val="00886BAA"/>
    <w:rsid w:val="00887D18"/>
    <w:rsid w:val="00887F65"/>
    <w:rsid w:val="00890013"/>
    <w:rsid w:val="0089012B"/>
    <w:rsid w:val="008905DF"/>
    <w:rsid w:val="008907C3"/>
    <w:rsid w:val="00890946"/>
    <w:rsid w:val="00890CF2"/>
    <w:rsid w:val="00890DCD"/>
    <w:rsid w:val="0089174F"/>
    <w:rsid w:val="008918D9"/>
    <w:rsid w:val="00891AF8"/>
    <w:rsid w:val="00891C77"/>
    <w:rsid w:val="0089214A"/>
    <w:rsid w:val="00892215"/>
    <w:rsid w:val="0089222B"/>
    <w:rsid w:val="008923F0"/>
    <w:rsid w:val="00892683"/>
    <w:rsid w:val="00892CC8"/>
    <w:rsid w:val="00892EF8"/>
    <w:rsid w:val="00893660"/>
    <w:rsid w:val="00893840"/>
    <w:rsid w:val="00893AA3"/>
    <w:rsid w:val="00893D2C"/>
    <w:rsid w:val="00893F31"/>
    <w:rsid w:val="008947AA"/>
    <w:rsid w:val="00894DAB"/>
    <w:rsid w:val="00894E9D"/>
    <w:rsid w:val="0089505A"/>
    <w:rsid w:val="00895518"/>
    <w:rsid w:val="008956BD"/>
    <w:rsid w:val="008959C8"/>
    <w:rsid w:val="00895D0E"/>
    <w:rsid w:val="00895FD2"/>
    <w:rsid w:val="0089722A"/>
    <w:rsid w:val="00897338"/>
    <w:rsid w:val="008974C0"/>
    <w:rsid w:val="008978F1"/>
    <w:rsid w:val="008A014A"/>
    <w:rsid w:val="008A015C"/>
    <w:rsid w:val="008A06C4"/>
    <w:rsid w:val="008A0756"/>
    <w:rsid w:val="008A07B6"/>
    <w:rsid w:val="008A0AB3"/>
    <w:rsid w:val="008A0C78"/>
    <w:rsid w:val="008A0D91"/>
    <w:rsid w:val="008A0E9F"/>
    <w:rsid w:val="008A1176"/>
    <w:rsid w:val="008A183D"/>
    <w:rsid w:val="008A191C"/>
    <w:rsid w:val="008A1BC6"/>
    <w:rsid w:val="008A268B"/>
    <w:rsid w:val="008A2750"/>
    <w:rsid w:val="008A2905"/>
    <w:rsid w:val="008A3089"/>
    <w:rsid w:val="008A3239"/>
    <w:rsid w:val="008A3503"/>
    <w:rsid w:val="008A3534"/>
    <w:rsid w:val="008A356A"/>
    <w:rsid w:val="008A388F"/>
    <w:rsid w:val="008A3DB8"/>
    <w:rsid w:val="008A4975"/>
    <w:rsid w:val="008A4B14"/>
    <w:rsid w:val="008A4BAB"/>
    <w:rsid w:val="008A4CCB"/>
    <w:rsid w:val="008A4F2C"/>
    <w:rsid w:val="008A5601"/>
    <w:rsid w:val="008A5730"/>
    <w:rsid w:val="008A591C"/>
    <w:rsid w:val="008A685A"/>
    <w:rsid w:val="008A685E"/>
    <w:rsid w:val="008A6871"/>
    <w:rsid w:val="008A68EC"/>
    <w:rsid w:val="008A6F70"/>
    <w:rsid w:val="008A736D"/>
    <w:rsid w:val="008B03CC"/>
    <w:rsid w:val="008B0542"/>
    <w:rsid w:val="008B069A"/>
    <w:rsid w:val="008B0ABE"/>
    <w:rsid w:val="008B0BB4"/>
    <w:rsid w:val="008B0E09"/>
    <w:rsid w:val="008B1788"/>
    <w:rsid w:val="008B18CF"/>
    <w:rsid w:val="008B1E53"/>
    <w:rsid w:val="008B1F9B"/>
    <w:rsid w:val="008B21B3"/>
    <w:rsid w:val="008B2420"/>
    <w:rsid w:val="008B2723"/>
    <w:rsid w:val="008B2CFD"/>
    <w:rsid w:val="008B3064"/>
    <w:rsid w:val="008B33FF"/>
    <w:rsid w:val="008B3504"/>
    <w:rsid w:val="008B35B9"/>
    <w:rsid w:val="008B3637"/>
    <w:rsid w:val="008B3A75"/>
    <w:rsid w:val="008B3CDB"/>
    <w:rsid w:val="008B400E"/>
    <w:rsid w:val="008B4027"/>
    <w:rsid w:val="008B4084"/>
    <w:rsid w:val="008B4834"/>
    <w:rsid w:val="008B4F2F"/>
    <w:rsid w:val="008B4FE0"/>
    <w:rsid w:val="008B53C7"/>
    <w:rsid w:val="008B5719"/>
    <w:rsid w:val="008B57FB"/>
    <w:rsid w:val="008B5CD4"/>
    <w:rsid w:val="008B6050"/>
    <w:rsid w:val="008B607B"/>
    <w:rsid w:val="008B6629"/>
    <w:rsid w:val="008B699A"/>
    <w:rsid w:val="008B6AFB"/>
    <w:rsid w:val="008B6D1A"/>
    <w:rsid w:val="008B6F6E"/>
    <w:rsid w:val="008B70E6"/>
    <w:rsid w:val="008B723C"/>
    <w:rsid w:val="008B7382"/>
    <w:rsid w:val="008B76A7"/>
    <w:rsid w:val="008B76FC"/>
    <w:rsid w:val="008B78D7"/>
    <w:rsid w:val="008B7919"/>
    <w:rsid w:val="008B7C9A"/>
    <w:rsid w:val="008C01A1"/>
    <w:rsid w:val="008C07CC"/>
    <w:rsid w:val="008C0908"/>
    <w:rsid w:val="008C0957"/>
    <w:rsid w:val="008C0C61"/>
    <w:rsid w:val="008C1140"/>
    <w:rsid w:val="008C13FA"/>
    <w:rsid w:val="008C1582"/>
    <w:rsid w:val="008C16C6"/>
    <w:rsid w:val="008C17AF"/>
    <w:rsid w:val="008C2066"/>
    <w:rsid w:val="008C3119"/>
    <w:rsid w:val="008C31B2"/>
    <w:rsid w:val="008C356E"/>
    <w:rsid w:val="008C35A9"/>
    <w:rsid w:val="008C388B"/>
    <w:rsid w:val="008C3B05"/>
    <w:rsid w:val="008C3FB0"/>
    <w:rsid w:val="008C4411"/>
    <w:rsid w:val="008C4B7F"/>
    <w:rsid w:val="008C4FA7"/>
    <w:rsid w:val="008C50C2"/>
    <w:rsid w:val="008C5312"/>
    <w:rsid w:val="008C56FD"/>
    <w:rsid w:val="008C58BE"/>
    <w:rsid w:val="008C5953"/>
    <w:rsid w:val="008C59ED"/>
    <w:rsid w:val="008C5AE6"/>
    <w:rsid w:val="008C5B7C"/>
    <w:rsid w:val="008C6053"/>
    <w:rsid w:val="008C6101"/>
    <w:rsid w:val="008C6708"/>
    <w:rsid w:val="008C7345"/>
    <w:rsid w:val="008C75CD"/>
    <w:rsid w:val="008C7756"/>
    <w:rsid w:val="008C7A1B"/>
    <w:rsid w:val="008D0798"/>
    <w:rsid w:val="008D0BC6"/>
    <w:rsid w:val="008D0C0B"/>
    <w:rsid w:val="008D11E0"/>
    <w:rsid w:val="008D1A3C"/>
    <w:rsid w:val="008D2279"/>
    <w:rsid w:val="008D238F"/>
    <w:rsid w:val="008D29CC"/>
    <w:rsid w:val="008D2B46"/>
    <w:rsid w:val="008D2BD2"/>
    <w:rsid w:val="008D2D5E"/>
    <w:rsid w:val="008D344F"/>
    <w:rsid w:val="008D39CE"/>
    <w:rsid w:val="008D3B3B"/>
    <w:rsid w:val="008D41BB"/>
    <w:rsid w:val="008D457E"/>
    <w:rsid w:val="008D47A0"/>
    <w:rsid w:val="008D4B8B"/>
    <w:rsid w:val="008D4D6A"/>
    <w:rsid w:val="008D4FA8"/>
    <w:rsid w:val="008D5133"/>
    <w:rsid w:val="008D52E5"/>
    <w:rsid w:val="008D570E"/>
    <w:rsid w:val="008D5D64"/>
    <w:rsid w:val="008D5EA4"/>
    <w:rsid w:val="008D60F7"/>
    <w:rsid w:val="008D62D8"/>
    <w:rsid w:val="008D7101"/>
    <w:rsid w:val="008D7866"/>
    <w:rsid w:val="008D790D"/>
    <w:rsid w:val="008D7D9B"/>
    <w:rsid w:val="008E007E"/>
    <w:rsid w:val="008E0183"/>
    <w:rsid w:val="008E073D"/>
    <w:rsid w:val="008E110F"/>
    <w:rsid w:val="008E14E6"/>
    <w:rsid w:val="008E18D8"/>
    <w:rsid w:val="008E1903"/>
    <w:rsid w:val="008E1B83"/>
    <w:rsid w:val="008E1C36"/>
    <w:rsid w:val="008E1D01"/>
    <w:rsid w:val="008E2533"/>
    <w:rsid w:val="008E28F0"/>
    <w:rsid w:val="008E2B73"/>
    <w:rsid w:val="008E2BBE"/>
    <w:rsid w:val="008E2FFC"/>
    <w:rsid w:val="008E3072"/>
    <w:rsid w:val="008E3126"/>
    <w:rsid w:val="008E31B4"/>
    <w:rsid w:val="008E36BA"/>
    <w:rsid w:val="008E3A2B"/>
    <w:rsid w:val="008E3DC5"/>
    <w:rsid w:val="008E43DD"/>
    <w:rsid w:val="008E461C"/>
    <w:rsid w:val="008E4E6B"/>
    <w:rsid w:val="008E504C"/>
    <w:rsid w:val="008E506C"/>
    <w:rsid w:val="008E5093"/>
    <w:rsid w:val="008E50B6"/>
    <w:rsid w:val="008E51AC"/>
    <w:rsid w:val="008E5202"/>
    <w:rsid w:val="008E5395"/>
    <w:rsid w:val="008E565C"/>
    <w:rsid w:val="008E585A"/>
    <w:rsid w:val="008E6554"/>
    <w:rsid w:val="008E6A38"/>
    <w:rsid w:val="008E6CB6"/>
    <w:rsid w:val="008E70EB"/>
    <w:rsid w:val="008E74B1"/>
    <w:rsid w:val="008E74FD"/>
    <w:rsid w:val="008E7824"/>
    <w:rsid w:val="008E784D"/>
    <w:rsid w:val="008E7BEB"/>
    <w:rsid w:val="008F0169"/>
    <w:rsid w:val="008F06BD"/>
    <w:rsid w:val="008F1258"/>
    <w:rsid w:val="008F136D"/>
    <w:rsid w:val="008F1692"/>
    <w:rsid w:val="008F1757"/>
    <w:rsid w:val="008F1B85"/>
    <w:rsid w:val="008F291A"/>
    <w:rsid w:val="008F2A62"/>
    <w:rsid w:val="008F312E"/>
    <w:rsid w:val="008F33B1"/>
    <w:rsid w:val="008F38A2"/>
    <w:rsid w:val="008F39D1"/>
    <w:rsid w:val="008F3D29"/>
    <w:rsid w:val="008F3E27"/>
    <w:rsid w:val="008F4140"/>
    <w:rsid w:val="008F44D7"/>
    <w:rsid w:val="008F452E"/>
    <w:rsid w:val="008F49F0"/>
    <w:rsid w:val="008F4CC3"/>
    <w:rsid w:val="008F4D29"/>
    <w:rsid w:val="008F52A4"/>
    <w:rsid w:val="008F550A"/>
    <w:rsid w:val="008F59B6"/>
    <w:rsid w:val="008F5A96"/>
    <w:rsid w:val="008F5D2D"/>
    <w:rsid w:val="008F5DEF"/>
    <w:rsid w:val="008F5F51"/>
    <w:rsid w:val="008F6147"/>
    <w:rsid w:val="008F6523"/>
    <w:rsid w:val="008F6B74"/>
    <w:rsid w:val="008F6EA0"/>
    <w:rsid w:val="008F753B"/>
    <w:rsid w:val="008F757F"/>
    <w:rsid w:val="008F770D"/>
    <w:rsid w:val="008F7948"/>
    <w:rsid w:val="00900097"/>
    <w:rsid w:val="0090056B"/>
    <w:rsid w:val="00900ADE"/>
    <w:rsid w:val="00901034"/>
    <w:rsid w:val="009013F3"/>
    <w:rsid w:val="009015B2"/>
    <w:rsid w:val="00901D8B"/>
    <w:rsid w:val="009027DB"/>
    <w:rsid w:val="00902F22"/>
    <w:rsid w:val="00903412"/>
    <w:rsid w:val="00903DB3"/>
    <w:rsid w:val="00903E59"/>
    <w:rsid w:val="009044BD"/>
    <w:rsid w:val="0090484B"/>
    <w:rsid w:val="00904A02"/>
    <w:rsid w:val="00904A71"/>
    <w:rsid w:val="00904B94"/>
    <w:rsid w:val="00905069"/>
    <w:rsid w:val="009054DB"/>
    <w:rsid w:val="00905625"/>
    <w:rsid w:val="00905863"/>
    <w:rsid w:val="00905AC5"/>
    <w:rsid w:val="009061DF"/>
    <w:rsid w:val="00906247"/>
    <w:rsid w:val="009062E0"/>
    <w:rsid w:val="009068B8"/>
    <w:rsid w:val="00906EDD"/>
    <w:rsid w:val="00906F53"/>
    <w:rsid w:val="0090703F"/>
    <w:rsid w:val="009073C6"/>
    <w:rsid w:val="0090751F"/>
    <w:rsid w:val="00907ECA"/>
    <w:rsid w:val="00907EF2"/>
    <w:rsid w:val="00907F93"/>
    <w:rsid w:val="00907FD0"/>
    <w:rsid w:val="0091037E"/>
    <w:rsid w:val="0091072B"/>
    <w:rsid w:val="00910EBE"/>
    <w:rsid w:val="009111AA"/>
    <w:rsid w:val="00911A88"/>
    <w:rsid w:val="00911B81"/>
    <w:rsid w:val="00912239"/>
    <w:rsid w:val="0091256D"/>
    <w:rsid w:val="0091289B"/>
    <w:rsid w:val="00913064"/>
    <w:rsid w:val="00913424"/>
    <w:rsid w:val="009136F3"/>
    <w:rsid w:val="00913F56"/>
    <w:rsid w:val="00914820"/>
    <w:rsid w:val="009149D2"/>
    <w:rsid w:val="00914AC7"/>
    <w:rsid w:val="00914C88"/>
    <w:rsid w:val="00914DF1"/>
    <w:rsid w:val="00914E11"/>
    <w:rsid w:val="00914F37"/>
    <w:rsid w:val="009155BE"/>
    <w:rsid w:val="009155D1"/>
    <w:rsid w:val="009156AB"/>
    <w:rsid w:val="009158CD"/>
    <w:rsid w:val="00915D0D"/>
    <w:rsid w:val="0091613F"/>
    <w:rsid w:val="009164C5"/>
    <w:rsid w:val="009165AA"/>
    <w:rsid w:val="009165CB"/>
    <w:rsid w:val="009165F3"/>
    <w:rsid w:val="00916787"/>
    <w:rsid w:val="00916BE1"/>
    <w:rsid w:val="0091703A"/>
    <w:rsid w:val="009172AC"/>
    <w:rsid w:val="009172B4"/>
    <w:rsid w:val="00917515"/>
    <w:rsid w:val="00917BA5"/>
    <w:rsid w:val="00917D78"/>
    <w:rsid w:val="0092079B"/>
    <w:rsid w:val="00920A10"/>
    <w:rsid w:val="00921705"/>
    <w:rsid w:val="009217E0"/>
    <w:rsid w:val="009217F4"/>
    <w:rsid w:val="00921DAD"/>
    <w:rsid w:val="00922434"/>
    <w:rsid w:val="0092283B"/>
    <w:rsid w:val="0092288E"/>
    <w:rsid w:val="00922C0D"/>
    <w:rsid w:val="00923358"/>
    <w:rsid w:val="009233A1"/>
    <w:rsid w:val="009234B6"/>
    <w:rsid w:val="00923697"/>
    <w:rsid w:val="00923B90"/>
    <w:rsid w:val="00923BE4"/>
    <w:rsid w:val="009243F6"/>
    <w:rsid w:val="009245AF"/>
    <w:rsid w:val="0092463D"/>
    <w:rsid w:val="00924FDD"/>
    <w:rsid w:val="00925701"/>
    <w:rsid w:val="0092583E"/>
    <w:rsid w:val="00925937"/>
    <w:rsid w:val="00925F93"/>
    <w:rsid w:val="009261A1"/>
    <w:rsid w:val="00926A00"/>
    <w:rsid w:val="00927095"/>
    <w:rsid w:val="009276F5"/>
    <w:rsid w:val="00927DBB"/>
    <w:rsid w:val="0093027A"/>
    <w:rsid w:val="009302E8"/>
    <w:rsid w:val="00930C76"/>
    <w:rsid w:val="00931340"/>
    <w:rsid w:val="0093158C"/>
    <w:rsid w:val="009319B4"/>
    <w:rsid w:val="00931C80"/>
    <w:rsid w:val="00932A1E"/>
    <w:rsid w:val="00932A65"/>
    <w:rsid w:val="00932AAB"/>
    <w:rsid w:val="00932C30"/>
    <w:rsid w:val="00932C3E"/>
    <w:rsid w:val="00932D3E"/>
    <w:rsid w:val="00932FB5"/>
    <w:rsid w:val="00933388"/>
    <w:rsid w:val="009334E6"/>
    <w:rsid w:val="00933AAC"/>
    <w:rsid w:val="00933C63"/>
    <w:rsid w:val="00933F32"/>
    <w:rsid w:val="00934A2D"/>
    <w:rsid w:val="00934C09"/>
    <w:rsid w:val="00934D04"/>
    <w:rsid w:val="00934D34"/>
    <w:rsid w:val="009351C6"/>
    <w:rsid w:val="00935755"/>
    <w:rsid w:val="00935774"/>
    <w:rsid w:val="0093649E"/>
    <w:rsid w:val="0093656F"/>
    <w:rsid w:val="009368AA"/>
    <w:rsid w:val="00936ADE"/>
    <w:rsid w:val="00936B6D"/>
    <w:rsid w:val="00936B91"/>
    <w:rsid w:val="00936C29"/>
    <w:rsid w:val="00936E24"/>
    <w:rsid w:val="00936F4B"/>
    <w:rsid w:val="00937103"/>
    <w:rsid w:val="009371AE"/>
    <w:rsid w:val="0093754B"/>
    <w:rsid w:val="00937E91"/>
    <w:rsid w:val="00937F37"/>
    <w:rsid w:val="00940060"/>
    <w:rsid w:val="0094024F"/>
    <w:rsid w:val="0094067D"/>
    <w:rsid w:val="00940CE5"/>
    <w:rsid w:val="00940DC7"/>
    <w:rsid w:val="00940E36"/>
    <w:rsid w:val="00940EB0"/>
    <w:rsid w:val="009413B9"/>
    <w:rsid w:val="009414A1"/>
    <w:rsid w:val="00941886"/>
    <w:rsid w:val="00941A9F"/>
    <w:rsid w:val="00941C83"/>
    <w:rsid w:val="0094250E"/>
    <w:rsid w:val="009427E4"/>
    <w:rsid w:val="009429B7"/>
    <w:rsid w:val="009433C7"/>
    <w:rsid w:val="00943669"/>
    <w:rsid w:val="00943787"/>
    <w:rsid w:val="0094378A"/>
    <w:rsid w:val="009437BF"/>
    <w:rsid w:val="00943C37"/>
    <w:rsid w:val="00943E4A"/>
    <w:rsid w:val="00943E7C"/>
    <w:rsid w:val="00944253"/>
    <w:rsid w:val="009448AD"/>
    <w:rsid w:val="00944AF3"/>
    <w:rsid w:val="00945150"/>
    <w:rsid w:val="00945D58"/>
    <w:rsid w:val="00946197"/>
    <w:rsid w:val="009461DF"/>
    <w:rsid w:val="009464EF"/>
    <w:rsid w:val="0094663B"/>
    <w:rsid w:val="00946BCF"/>
    <w:rsid w:val="00946CBE"/>
    <w:rsid w:val="0094733A"/>
    <w:rsid w:val="00947404"/>
    <w:rsid w:val="009475BE"/>
    <w:rsid w:val="0094771A"/>
    <w:rsid w:val="00947DD1"/>
    <w:rsid w:val="00947E25"/>
    <w:rsid w:val="009504E1"/>
    <w:rsid w:val="009505D2"/>
    <w:rsid w:val="009505D7"/>
    <w:rsid w:val="009508FA"/>
    <w:rsid w:val="009518E1"/>
    <w:rsid w:val="00951A20"/>
    <w:rsid w:val="00951ADC"/>
    <w:rsid w:val="009523AD"/>
    <w:rsid w:val="009526BC"/>
    <w:rsid w:val="00952963"/>
    <w:rsid w:val="00952A49"/>
    <w:rsid w:val="00952CE7"/>
    <w:rsid w:val="00952F7C"/>
    <w:rsid w:val="00952FDE"/>
    <w:rsid w:val="009530A0"/>
    <w:rsid w:val="0095396D"/>
    <w:rsid w:val="00953A83"/>
    <w:rsid w:val="00954290"/>
    <w:rsid w:val="00954A0F"/>
    <w:rsid w:val="0095529F"/>
    <w:rsid w:val="0095598F"/>
    <w:rsid w:val="00955DB7"/>
    <w:rsid w:val="009569A4"/>
    <w:rsid w:val="0095707D"/>
    <w:rsid w:val="009571E6"/>
    <w:rsid w:val="009572EA"/>
    <w:rsid w:val="009575B2"/>
    <w:rsid w:val="009579C7"/>
    <w:rsid w:val="009600DD"/>
    <w:rsid w:val="00960773"/>
    <w:rsid w:val="00960774"/>
    <w:rsid w:val="00960885"/>
    <w:rsid w:val="00961192"/>
    <w:rsid w:val="009617AB"/>
    <w:rsid w:val="00961F32"/>
    <w:rsid w:val="00962005"/>
    <w:rsid w:val="00962094"/>
    <w:rsid w:val="00962163"/>
    <w:rsid w:val="00962177"/>
    <w:rsid w:val="0096245D"/>
    <w:rsid w:val="0096248B"/>
    <w:rsid w:val="00962603"/>
    <w:rsid w:val="00962A8A"/>
    <w:rsid w:val="00962CDE"/>
    <w:rsid w:val="00962DC5"/>
    <w:rsid w:val="00963655"/>
    <w:rsid w:val="0096396C"/>
    <w:rsid w:val="00963EBE"/>
    <w:rsid w:val="00963F60"/>
    <w:rsid w:val="009641ED"/>
    <w:rsid w:val="00964252"/>
    <w:rsid w:val="00964443"/>
    <w:rsid w:val="009647E2"/>
    <w:rsid w:val="0096489C"/>
    <w:rsid w:val="00964D76"/>
    <w:rsid w:val="00964E64"/>
    <w:rsid w:val="00964EFE"/>
    <w:rsid w:val="00964FE5"/>
    <w:rsid w:val="00965B50"/>
    <w:rsid w:val="00966366"/>
    <w:rsid w:val="00966388"/>
    <w:rsid w:val="009665D6"/>
    <w:rsid w:val="009668B0"/>
    <w:rsid w:val="00966EB9"/>
    <w:rsid w:val="009672EC"/>
    <w:rsid w:val="00967728"/>
    <w:rsid w:val="00967A98"/>
    <w:rsid w:val="0097092E"/>
    <w:rsid w:val="00971C87"/>
    <w:rsid w:val="00972125"/>
    <w:rsid w:val="009728B5"/>
    <w:rsid w:val="00972A6C"/>
    <w:rsid w:val="00973135"/>
    <w:rsid w:val="00973EF6"/>
    <w:rsid w:val="0097419B"/>
    <w:rsid w:val="009741C3"/>
    <w:rsid w:val="00974CE7"/>
    <w:rsid w:val="00974E6E"/>
    <w:rsid w:val="009750AE"/>
    <w:rsid w:val="0097571B"/>
    <w:rsid w:val="00975ABE"/>
    <w:rsid w:val="00975DFF"/>
    <w:rsid w:val="00975E60"/>
    <w:rsid w:val="00975F4E"/>
    <w:rsid w:val="00976166"/>
    <w:rsid w:val="00976517"/>
    <w:rsid w:val="00976A63"/>
    <w:rsid w:val="00976AC1"/>
    <w:rsid w:val="00976EC6"/>
    <w:rsid w:val="00980136"/>
    <w:rsid w:val="00980172"/>
    <w:rsid w:val="0098044E"/>
    <w:rsid w:val="009808FC"/>
    <w:rsid w:val="00981259"/>
    <w:rsid w:val="0098268D"/>
    <w:rsid w:val="00982B56"/>
    <w:rsid w:val="00982B91"/>
    <w:rsid w:val="00982C0A"/>
    <w:rsid w:val="00982C95"/>
    <w:rsid w:val="00982FFA"/>
    <w:rsid w:val="00983359"/>
    <w:rsid w:val="00983886"/>
    <w:rsid w:val="009847E0"/>
    <w:rsid w:val="00984BD3"/>
    <w:rsid w:val="0098510D"/>
    <w:rsid w:val="009852B5"/>
    <w:rsid w:val="00985CA3"/>
    <w:rsid w:val="00985F4F"/>
    <w:rsid w:val="009865D0"/>
    <w:rsid w:val="009866C7"/>
    <w:rsid w:val="00986C83"/>
    <w:rsid w:val="00986CF7"/>
    <w:rsid w:val="00986D2D"/>
    <w:rsid w:val="00986D5F"/>
    <w:rsid w:val="00986E34"/>
    <w:rsid w:val="00987AF5"/>
    <w:rsid w:val="00987D39"/>
    <w:rsid w:val="00990BD1"/>
    <w:rsid w:val="00990E27"/>
    <w:rsid w:val="00990E4D"/>
    <w:rsid w:val="009916B1"/>
    <w:rsid w:val="0099228F"/>
    <w:rsid w:val="00992993"/>
    <w:rsid w:val="00992FBC"/>
    <w:rsid w:val="00993186"/>
    <w:rsid w:val="009931A3"/>
    <w:rsid w:val="009932E4"/>
    <w:rsid w:val="0099410E"/>
    <w:rsid w:val="009948FE"/>
    <w:rsid w:val="00994AB0"/>
    <w:rsid w:val="00994E3E"/>
    <w:rsid w:val="00995D3F"/>
    <w:rsid w:val="00995D8A"/>
    <w:rsid w:val="00995E8A"/>
    <w:rsid w:val="00995F00"/>
    <w:rsid w:val="00996053"/>
    <w:rsid w:val="0099652E"/>
    <w:rsid w:val="009965E5"/>
    <w:rsid w:val="0099665A"/>
    <w:rsid w:val="009968DD"/>
    <w:rsid w:val="0099695C"/>
    <w:rsid w:val="00996A78"/>
    <w:rsid w:val="00996FE6"/>
    <w:rsid w:val="009974CF"/>
    <w:rsid w:val="00997BA4"/>
    <w:rsid w:val="009A06AA"/>
    <w:rsid w:val="009A0FAB"/>
    <w:rsid w:val="009A0FDF"/>
    <w:rsid w:val="009A1056"/>
    <w:rsid w:val="009A11E9"/>
    <w:rsid w:val="009A1448"/>
    <w:rsid w:val="009A1504"/>
    <w:rsid w:val="009A160C"/>
    <w:rsid w:val="009A18A0"/>
    <w:rsid w:val="009A19FD"/>
    <w:rsid w:val="009A1AB5"/>
    <w:rsid w:val="009A1D19"/>
    <w:rsid w:val="009A2723"/>
    <w:rsid w:val="009A295F"/>
    <w:rsid w:val="009A29E5"/>
    <w:rsid w:val="009A2A2A"/>
    <w:rsid w:val="009A2AEB"/>
    <w:rsid w:val="009A3190"/>
    <w:rsid w:val="009A3495"/>
    <w:rsid w:val="009A3651"/>
    <w:rsid w:val="009A3D40"/>
    <w:rsid w:val="009A4076"/>
    <w:rsid w:val="009A41CE"/>
    <w:rsid w:val="009A422A"/>
    <w:rsid w:val="009A4476"/>
    <w:rsid w:val="009A449D"/>
    <w:rsid w:val="009A48E7"/>
    <w:rsid w:val="009A4931"/>
    <w:rsid w:val="009A493A"/>
    <w:rsid w:val="009A49F3"/>
    <w:rsid w:val="009A4BB8"/>
    <w:rsid w:val="009A4DCE"/>
    <w:rsid w:val="009A4EBB"/>
    <w:rsid w:val="009A51FE"/>
    <w:rsid w:val="009A5368"/>
    <w:rsid w:val="009A5F68"/>
    <w:rsid w:val="009A6165"/>
    <w:rsid w:val="009A6422"/>
    <w:rsid w:val="009A677F"/>
    <w:rsid w:val="009A684E"/>
    <w:rsid w:val="009A69AD"/>
    <w:rsid w:val="009A6BE9"/>
    <w:rsid w:val="009A6D0F"/>
    <w:rsid w:val="009A6E0D"/>
    <w:rsid w:val="009A7273"/>
    <w:rsid w:val="009A779C"/>
    <w:rsid w:val="009A780A"/>
    <w:rsid w:val="009A7830"/>
    <w:rsid w:val="009A7FB2"/>
    <w:rsid w:val="009B060F"/>
    <w:rsid w:val="009B0BAE"/>
    <w:rsid w:val="009B0DC4"/>
    <w:rsid w:val="009B0E66"/>
    <w:rsid w:val="009B0EB2"/>
    <w:rsid w:val="009B1684"/>
    <w:rsid w:val="009B1786"/>
    <w:rsid w:val="009B28E8"/>
    <w:rsid w:val="009B2AA0"/>
    <w:rsid w:val="009B378E"/>
    <w:rsid w:val="009B37B1"/>
    <w:rsid w:val="009B3B35"/>
    <w:rsid w:val="009B3B5E"/>
    <w:rsid w:val="009B3C5B"/>
    <w:rsid w:val="009B3DE8"/>
    <w:rsid w:val="009B3E15"/>
    <w:rsid w:val="009B3F5A"/>
    <w:rsid w:val="009B44B6"/>
    <w:rsid w:val="009B44CD"/>
    <w:rsid w:val="009B451F"/>
    <w:rsid w:val="009B492C"/>
    <w:rsid w:val="009B4997"/>
    <w:rsid w:val="009B4B6D"/>
    <w:rsid w:val="009B543D"/>
    <w:rsid w:val="009B55E8"/>
    <w:rsid w:val="009B565D"/>
    <w:rsid w:val="009B581C"/>
    <w:rsid w:val="009B69E9"/>
    <w:rsid w:val="009B6DDE"/>
    <w:rsid w:val="009B73C8"/>
    <w:rsid w:val="009B73F5"/>
    <w:rsid w:val="009B780F"/>
    <w:rsid w:val="009B7AE3"/>
    <w:rsid w:val="009B7F6C"/>
    <w:rsid w:val="009C0177"/>
    <w:rsid w:val="009C0406"/>
    <w:rsid w:val="009C0491"/>
    <w:rsid w:val="009C04AB"/>
    <w:rsid w:val="009C0BF6"/>
    <w:rsid w:val="009C0D01"/>
    <w:rsid w:val="009C0D9D"/>
    <w:rsid w:val="009C0F0B"/>
    <w:rsid w:val="009C0F6A"/>
    <w:rsid w:val="009C2206"/>
    <w:rsid w:val="009C290B"/>
    <w:rsid w:val="009C2C06"/>
    <w:rsid w:val="009C3389"/>
    <w:rsid w:val="009C3AEE"/>
    <w:rsid w:val="009C4220"/>
    <w:rsid w:val="009C4889"/>
    <w:rsid w:val="009C4F5F"/>
    <w:rsid w:val="009C545B"/>
    <w:rsid w:val="009C5568"/>
    <w:rsid w:val="009C5A59"/>
    <w:rsid w:val="009C65EF"/>
    <w:rsid w:val="009C66C2"/>
    <w:rsid w:val="009C6C79"/>
    <w:rsid w:val="009C6F6C"/>
    <w:rsid w:val="009C71B9"/>
    <w:rsid w:val="009C743F"/>
    <w:rsid w:val="009C7582"/>
    <w:rsid w:val="009C7A38"/>
    <w:rsid w:val="009C7D9B"/>
    <w:rsid w:val="009D0293"/>
    <w:rsid w:val="009D0724"/>
    <w:rsid w:val="009D119D"/>
    <w:rsid w:val="009D13B5"/>
    <w:rsid w:val="009D144D"/>
    <w:rsid w:val="009D181E"/>
    <w:rsid w:val="009D1D52"/>
    <w:rsid w:val="009D202C"/>
    <w:rsid w:val="009D23E1"/>
    <w:rsid w:val="009D2B6B"/>
    <w:rsid w:val="009D2BE2"/>
    <w:rsid w:val="009D3156"/>
    <w:rsid w:val="009D32F7"/>
    <w:rsid w:val="009D3367"/>
    <w:rsid w:val="009D36E6"/>
    <w:rsid w:val="009D3A0C"/>
    <w:rsid w:val="009D3E31"/>
    <w:rsid w:val="009D412B"/>
    <w:rsid w:val="009D41D9"/>
    <w:rsid w:val="009D423E"/>
    <w:rsid w:val="009D446C"/>
    <w:rsid w:val="009D44A7"/>
    <w:rsid w:val="009D4BA4"/>
    <w:rsid w:val="009D5A31"/>
    <w:rsid w:val="009D5BE7"/>
    <w:rsid w:val="009D6106"/>
    <w:rsid w:val="009D61C1"/>
    <w:rsid w:val="009D68E4"/>
    <w:rsid w:val="009D6A9C"/>
    <w:rsid w:val="009D6ED5"/>
    <w:rsid w:val="009D7035"/>
    <w:rsid w:val="009D70EF"/>
    <w:rsid w:val="009D7198"/>
    <w:rsid w:val="009D7318"/>
    <w:rsid w:val="009D75CE"/>
    <w:rsid w:val="009E07F5"/>
    <w:rsid w:val="009E082A"/>
    <w:rsid w:val="009E0A37"/>
    <w:rsid w:val="009E0A9B"/>
    <w:rsid w:val="009E0E34"/>
    <w:rsid w:val="009E1028"/>
    <w:rsid w:val="009E11F5"/>
    <w:rsid w:val="009E1259"/>
    <w:rsid w:val="009E17F7"/>
    <w:rsid w:val="009E193C"/>
    <w:rsid w:val="009E2003"/>
    <w:rsid w:val="009E2AD1"/>
    <w:rsid w:val="009E300F"/>
    <w:rsid w:val="009E392E"/>
    <w:rsid w:val="009E401F"/>
    <w:rsid w:val="009E42F5"/>
    <w:rsid w:val="009E447E"/>
    <w:rsid w:val="009E48FC"/>
    <w:rsid w:val="009E4914"/>
    <w:rsid w:val="009E4A78"/>
    <w:rsid w:val="009E4ABA"/>
    <w:rsid w:val="009E4CCF"/>
    <w:rsid w:val="009E4E79"/>
    <w:rsid w:val="009E5043"/>
    <w:rsid w:val="009E517E"/>
    <w:rsid w:val="009E571C"/>
    <w:rsid w:val="009E58B8"/>
    <w:rsid w:val="009E5B86"/>
    <w:rsid w:val="009E5C3C"/>
    <w:rsid w:val="009E5D25"/>
    <w:rsid w:val="009E61DE"/>
    <w:rsid w:val="009E62C5"/>
    <w:rsid w:val="009E631B"/>
    <w:rsid w:val="009E63B1"/>
    <w:rsid w:val="009E6D1F"/>
    <w:rsid w:val="009E74C3"/>
    <w:rsid w:val="009E788F"/>
    <w:rsid w:val="009E796B"/>
    <w:rsid w:val="009E7B15"/>
    <w:rsid w:val="009E7D29"/>
    <w:rsid w:val="009E7E16"/>
    <w:rsid w:val="009E7F75"/>
    <w:rsid w:val="009F0179"/>
    <w:rsid w:val="009F08E8"/>
    <w:rsid w:val="009F0A60"/>
    <w:rsid w:val="009F1017"/>
    <w:rsid w:val="009F1067"/>
    <w:rsid w:val="009F1690"/>
    <w:rsid w:val="009F1C18"/>
    <w:rsid w:val="009F2024"/>
    <w:rsid w:val="009F24D2"/>
    <w:rsid w:val="009F26AD"/>
    <w:rsid w:val="009F2C1D"/>
    <w:rsid w:val="009F39A9"/>
    <w:rsid w:val="009F3A66"/>
    <w:rsid w:val="009F4430"/>
    <w:rsid w:val="009F445E"/>
    <w:rsid w:val="009F48C8"/>
    <w:rsid w:val="009F4B2F"/>
    <w:rsid w:val="009F4D21"/>
    <w:rsid w:val="009F518B"/>
    <w:rsid w:val="009F5AEB"/>
    <w:rsid w:val="009F606A"/>
    <w:rsid w:val="009F64F1"/>
    <w:rsid w:val="009F65C4"/>
    <w:rsid w:val="009F6919"/>
    <w:rsid w:val="009F6AB2"/>
    <w:rsid w:val="009F6CD9"/>
    <w:rsid w:val="009F77E9"/>
    <w:rsid w:val="009F7BF5"/>
    <w:rsid w:val="00A0014B"/>
    <w:rsid w:val="00A00618"/>
    <w:rsid w:val="00A007E3"/>
    <w:rsid w:val="00A00FE3"/>
    <w:rsid w:val="00A01083"/>
    <w:rsid w:val="00A01A0B"/>
    <w:rsid w:val="00A02298"/>
    <w:rsid w:val="00A02520"/>
    <w:rsid w:val="00A0252D"/>
    <w:rsid w:val="00A028B3"/>
    <w:rsid w:val="00A02AAD"/>
    <w:rsid w:val="00A02FE8"/>
    <w:rsid w:val="00A03032"/>
    <w:rsid w:val="00A037B9"/>
    <w:rsid w:val="00A037E4"/>
    <w:rsid w:val="00A03806"/>
    <w:rsid w:val="00A03BD3"/>
    <w:rsid w:val="00A0474F"/>
    <w:rsid w:val="00A0479A"/>
    <w:rsid w:val="00A04BAC"/>
    <w:rsid w:val="00A04CC6"/>
    <w:rsid w:val="00A0550E"/>
    <w:rsid w:val="00A059C2"/>
    <w:rsid w:val="00A05AD4"/>
    <w:rsid w:val="00A05AFD"/>
    <w:rsid w:val="00A05DFB"/>
    <w:rsid w:val="00A0613D"/>
    <w:rsid w:val="00A0616F"/>
    <w:rsid w:val="00A06C2D"/>
    <w:rsid w:val="00A06F7B"/>
    <w:rsid w:val="00A07090"/>
    <w:rsid w:val="00A07248"/>
    <w:rsid w:val="00A07602"/>
    <w:rsid w:val="00A105A2"/>
    <w:rsid w:val="00A10789"/>
    <w:rsid w:val="00A108FB"/>
    <w:rsid w:val="00A10C5E"/>
    <w:rsid w:val="00A10D86"/>
    <w:rsid w:val="00A10E15"/>
    <w:rsid w:val="00A1130D"/>
    <w:rsid w:val="00A11A0B"/>
    <w:rsid w:val="00A11CB0"/>
    <w:rsid w:val="00A11E08"/>
    <w:rsid w:val="00A12171"/>
    <w:rsid w:val="00A12853"/>
    <w:rsid w:val="00A129CC"/>
    <w:rsid w:val="00A12EFC"/>
    <w:rsid w:val="00A12F68"/>
    <w:rsid w:val="00A13364"/>
    <w:rsid w:val="00A13447"/>
    <w:rsid w:val="00A14514"/>
    <w:rsid w:val="00A147CA"/>
    <w:rsid w:val="00A147D8"/>
    <w:rsid w:val="00A14A3F"/>
    <w:rsid w:val="00A15101"/>
    <w:rsid w:val="00A151AC"/>
    <w:rsid w:val="00A15445"/>
    <w:rsid w:val="00A15D4F"/>
    <w:rsid w:val="00A16F7A"/>
    <w:rsid w:val="00A16FB3"/>
    <w:rsid w:val="00A171CB"/>
    <w:rsid w:val="00A175B7"/>
    <w:rsid w:val="00A17644"/>
    <w:rsid w:val="00A17A40"/>
    <w:rsid w:val="00A17B39"/>
    <w:rsid w:val="00A17BAE"/>
    <w:rsid w:val="00A20807"/>
    <w:rsid w:val="00A209A2"/>
    <w:rsid w:val="00A20D15"/>
    <w:rsid w:val="00A210AD"/>
    <w:rsid w:val="00A21819"/>
    <w:rsid w:val="00A21A68"/>
    <w:rsid w:val="00A21B92"/>
    <w:rsid w:val="00A21EFB"/>
    <w:rsid w:val="00A21F9D"/>
    <w:rsid w:val="00A2280D"/>
    <w:rsid w:val="00A2286A"/>
    <w:rsid w:val="00A23157"/>
    <w:rsid w:val="00A23276"/>
    <w:rsid w:val="00A234C1"/>
    <w:rsid w:val="00A234FE"/>
    <w:rsid w:val="00A23BD2"/>
    <w:rsid w:val="00A23FF7"/>
    <w:rsid w:val="00A240DB"/>
    <w:rsid w:val="00A24648"/>
    <w:rsid w:val="00A249E0"/>
    <w:rsid w:val="00A250F7"/>
    <w:rsid w:val="00A25304"/>
    <w:rsid w:val="00A25398"/>
    <w:rsid w:val="00A2567C"/>
    <w:rsid w:val="00A25A5D"/>
    <w:rsid w:val="00A25BFB"/>
    <w:rsid w:val="00A25D82"/>
    <w:rsid w:val="00A2606B"/>
    <w:rsid w:val="00A26371"/>
    <w:rsid w:val="00A264A2"/>
    <w:rsid w:val="00A26802"/>
    <w:rsid w:val="00A26D66"/>
    <w:rsid w:val="00A26DEA"/>
    <w:rsid w:val="00A27316"/>
    <w:rsid w:val="00A27400"/>
    <w:rsid w:val="00A2749E"/>
    <w:rsid w:val="00A275FC"/>
    <w:rsid w:val="00A2772F"/>
    <w:rsid w:val="00A278BD"/>
    <w:rsid w:val="00A2795C"/>
    <w:rsid w:val="00A27CF4"/>
    <w:rsid w:val="00A27D70"/>
    <w:rsid w:val="00A27FB5"/>
    <w:rsid w:val="00A3004C"/>
    <w:rsid w:val="00A3023D"/>
    <w:rsid w:val="00A311F6"/>
    <w:rsid w:val="00A31414"/>
    <w:rsid w:val="00A314D1"/>
    <w:rsid w:val="00A3155F"/>
    <w:rsid w:val="00A3208A"/>
    <w:rsid w:val="00A3297C"/>
    <w:rsid w:val="00A32DEF"/>
    <w:rsid w:val="00A332D8"/>
    <w:rsid w:val="00A33458"/>
    <w:rsid w:val="00A338C1"/>
    <w:rsid w:val="00A33922"/>
    <w:rsid w:val="00A33AF4"/>
    <w:rsid w:val="00A34115"/>
    <w:rsid w:val="00A3457F"/>
    <w:rsid w:val="00A34AD8"/>
    <w:rsid w:val="00A34C5C"/>
    <w:rsid w:val="00A34CED"/>
    <w:rsid w:val="00A34EB9"/>
    <w:rsid w:val="00A35035"/>
    <w:rsid w:val="00A358C2"/>
    <w:rsid w:val="00A35D06"/>
    <w:rsid w:val="00A35D34"/>
    <w:rsid w:val="00A35E0B"/>
    <w:rsid w:val="00A369CD"/>
    <w:rsid w:val="00A375BC"/>
    <w:rsid w:val="00A3786F"/>
    <w:rsid w:val="00A4003D"/>
    <w:rsid w:val="00A4017B"/>
    <w:rsid w:val="00A406A0"/>
    <w:rsid w:val="00A4080D"/>
    <w:rsid w:val="00A40A59"/>
    <w:rsid w:val="00A40BFB"/>
    <w:rsid w:val="00A40C51"/>
    <w:rsid w:val="00A40FCA"/>
    <w:rsid w:val="00A4137A"/>
    <w:rsid w:val="00A41446"/>
    <w:rsid w:val="00A422FD"/>
    <w:rsid w:val="00A429AF"/>
    <w:rsid w:val="00A42B3D"/>
    <w:rsid w:val="00A42F72"/>
    <w:rsid w:val="00A42FB4"/>
    <w:rsid w:val="00A43256"/>
    <w:rsid w:val="00A43357"/>
    <w:rsid w:val="00A435B6"/>
    <w:rsid w:val="00A43806"/>
    <w:rsid w:val="00A438F7"/>
    <w:rsid w:val="00A43E0C"/>
    <w:rsid w:val="00A44AAB"/>
    <w:rsid w:val="00A44C9E"/>
    <w:rsid w:val="00A44DFD"/>
    <w:rsid w:val="00A450B8"/>
    <w:rsid w:val="00A467AE"/>
    <w:rsid w:val="00A4684A"/>
    <w:rsid w:val="00A46DF1"/>
    <w:rsid w:val="00A4731E"/>
    <w:rsid w:val="00A4736E"/>
    <w:rsid w:val="00A473E3"/>
    <w:rsid w:val="00A47C7D"/>
    <w:rsid w:val="00A50207"/>
    <w:rsid w:val="00A50845"/>
    <w:rsid w:val="00A509E6"/>
    <w:rsid w:val="00A50C76"/>
    <w:rsid w:val="00A50D13"/>
    <w:rsid w:val="00A51068"/>
    <w:rsid w:val="00A5118E"/>
    <w:rsid w:val="00A511A4"/>
    <w:rsid w:val="00A516F2"/>
    <w:rsid w:val="00A51B74"/>
    <w:rsid w:val="00A51C7D"/>
    <w:rsid w:val="00A51D9A"/>
    <w:rsid w:val="00A520E2"/>
    <w:rsid w:val="00A522D8"/>
    <w:rsid w:val="00A5269A"/>
    <w:rsid w:val="00A529E9"/>
    <w:rsid w:val="00A529ED"/>
    <w:rsid w:val="00A52AD8"/>
    <w:rsid w:val="00A52C85"/>
    <w:rsid w:val="00A52D29"/>
    <w:rsid w:val="00A537E1"/>
    <w:rsid w:val="00A53FBA"/>
    <w:rsid w:val="00A53FF0"/>
    <w:rsid w:val="00A541E2"/>
    <w:rsid w:val="00A54345"/>
    <w:rsid w:val="00A547CC"/>
    <w:rsid w:val="00A54B90"/>
    <w:rsid w:val="00A54B99"/>
    <w:rsid w:val="00A54C65"/>
    <w:rsid w:val="00A54C86"/>
    <w:rsid w:val="00A54E43"/>
    <w:rsid w:val="00A54EB7"/>
    <w:rsid w:val="00A5574D"/>
    <w:rsid w:val="00A557B9"/>
    <w:rsid w:val="00A55A75"/>
    <w:rsid w:val="00A564CE"/>
    <w:rsid w:val="00A5679E"/>
    <w:rsid w:val="00A56F50"/>
    <w:rsid w:val="00A56F6A"/>
    <w:rsid w:val="00A5703C"/>
    <w:rsid w:val="00A57225"/>
    <w:rsid w:val="00A572D2"/>
    <w:rsid w:val="00A57A86"/>
    <w:rsid w:val="00A601A9"/>
    <w:rsid w:val="00A60747"/>
    <w:rsid w:val="00A60901"/>
    <w:rsid w:val="00A60E2B"/>
    <w:rsid w:val="00A61249"/>
    <w:rsid w:val="00A61576"/>
    <w:rsid w:val="00A619DB"/>
    <w:rsid w:val="00A62873"/>
    <w:rsid w:val="00A62948"/>
    <w:rsid w:val="00A62C23"/>
    <w:rsid w:val="00A62E15"/>
    <w:rsid w:val="00A62F95"/>
    <w:rsid w:val="00A6327C"/>
    <w:rsid w:val="00A6341E"/>
    <w:rsid w:val="00A637BB"/>
    <w:rsid w:val="00A638A4"/>
    <w:rsid w:val="00A63B37"/>
    <w:rsid w:val="00A63C19"/>
    <w:rsid w:val="00A63EB4"/>
    <w:rsid w:val="00A63F4E"/>
    <w:rsid w:val="00A6431D"/>
    <w:rsid w:val="00A64592"/>
    <w:rsid w:val="00A6460A"/>
    <w:rsid w:val="00A64ABC"/>
    <w:rsid w:val="00A64C79"/>
    <w:rsid w:val="00A64CEA"/>
    <w:rsid w:val="00A64D2A"/>
    <w:rsid w:val="00A65348"/>
    <w:rsid w:val="00A65FB5"/>
    <w:rsid w:val="00A65FD5"/>
    <w:rsid w:val="00A66429"/>
    <w:rsid w:val="00A66923"/>
    <w:rsid w:val="00A6692F"/>
    <w:rsid w:val="00A66BA0"/>
    <w:rsid w:val="00A66C26"/>
    <w:rsid w:val="00A66DDB"/>
    <w:rsid w:val="00A66E23"/>
    <w:rsid w:val="00A66F4F"/>
    <w:rsid w:val="00A67491"/>
    <w:rsid w:val="00A67BBF"/>
    <w:rsid w:val="00A67C7A"/>
    <w:rsid w:val="00A67CF9"/>
    <w:rsid w:val="00A67FFD"/>
    <w:rsid w:val="00A70021"/>
    <w:rsid w:val="00A702DE"/>
    <w:rsid w:val="00A70493"/>
    <w:rsid w:val="00A708BB"/>
    <w:rsid w:val="00A70996"/>
    <w:rsid w:val="00A709C6"/>
    <w:rsid w:val="00A70CCE"/>
    <w:rsid w:val="00A71454"/>
    <w:rsid w:val="00A714DC"/>
    <w:rsid w:val="00A71F19"/>
    <w:rsid w:val="00A72192"/>
    <w:rsid w:val="00A7270A"/>
    <w:rsid w:val="00A7272A"/>
    <w:rsid w:val="00A73318"/>
    <w:rsid w:val="00A73600"/>
    <w:rsid w:val="00A73C54"/>
    <w:rsid w:val="00A73C89"/>
    <w:rsid w:val="00A73F84"/>
    <w:rsid w:val="00A7408F"/>
    <w:rsid w:val="00A743B2"/>
    <w:rsid w:val="00A74C40"/>
    <w:rsid w:val="00A74E95"/>
    <w:rsid w:val="00A74F49"/>
    <w:rsid w:val="00A75213"/>
    <w:rsid w:val="00A7525D"/>
    <w:rsid w:val="00A754CB"/>
    <w:rsid w:val="00A75C0A"/>
    <w:rsid w:val="00A76209"/>
    <w:rsid w:val="00A762B7"/>
    <w:rsid w:val="00A762F0"/>
    <w:rsid w:val="00A762F4"/>
    <w:rsid w:val="00A76603"/>
    <w:rsid w:val="00A7688D"/>
    <w:rsid w:val="00A76D94"/>
    <w:rsid w:val="00A76E4A"/>
    <w:rsid w:val="00A77029"/>
    <w:rsid w:val="00A7787D"/>
    <w:rsid w:val="00A778B5"/>
    <w:rsid w:val="00A77A1F"/>
    <w:rsid w:val="00A77F76"/>
    <w:rsid w:val="00A8011D"/>
    <w:rsid w:val="00A80335"/>
    <w:rsid w:val="00A80810"/>
    <w:rsid w:val="00A80B03"/>
    <w:rsid w:val="00A80C2C"/>
    <w:rsid w:val="00A80D92"/>
    <w:rsid w:val="00A80EEA"/>
    <w:rsid w:val="00A80FFF"/>
    <w:rsid w:val="00A81153"/>
    <w:rsid w:val="00A8120B"/>
    <w:rsid w:val="00A82148"/>
    <w:rsid w:val="00A8218C"/>
    <w:rsid w:val="00A82403"/>
    <w:rsid w:val="00A824C2"/>
    <w:rsid w:val="00A826C9"/>
    <w:rsid w:val="00A82B6A"/>
    <w:rsid w:val="00A82BCD"/>
    <w:rsid w:val="00A82D8B"/>
    <w:rsid w:val="00A82FCA"/>
    <w:rsid w:val="00A838C8"/>
    <w:rsid w:val="00A839BA"/>
    <w:rsid w:val="00A83B5E"/>
    <w:rsid w:val="00A83D35"/>
    <w:rsid w:val="00A83F19"/>
    <w:rsid w:val="00A84564"/>
    <w:rsid w:val="00A84637"/>
    <w:rsid w:val="00A84944"/>
    <w:rsid w:val="00A84B6E"/>
    <w:rsid w:val="00A84FA9"/>
    <w:rsid w:val="00A85063"/>
    <w:rsid w:val="00A856AF"/>
    <w:rsid w:val="00A8578B"/>
    <w:rsid w:val="00A858DC"/>
    <w:rsid w:val="00A8592D"/>
    <w:rsid w:val="00A85999"/>
    <w:rsid w:val="00A85E03"/>
    <w:rsid w:val="00A867B0"/>
    <w:rsid w:val="00A86C77"/>
    <w:rsid w:val="00A87AB7"/>
    <w:rsid w:val="00A87B4F"/>
    <w:rsid w:val="00A9004E"/>
    <w:rsid w:val="00A900B2"/>
    <w:rsid w:val="00A90235"/>
    <w:rsid w:val="00A906D7"/>
    <w:rsid w:val="00A90A71"/>
    <w:rsid w:val="00A90C8B"/>
    <w:rsid w:val="00A91149"/>
    <w:rsid w:val="00A91BEA"/>
    <w:rsid w:val="00A91C16"/>
    <w:rsid w:val="00A9257B"/>
    <w:rsid w:val="00A927A0"/>
    <w:rsid w:val="00A92993"/>
    <w:rsid w:val="00A92A0F"/>
    <w:rsid w:val="00A92F45"/>
    <w:rsid w:val="00A939FD"/>
    <w:rsid w:val="00A93A5B"/>
    <w:rsid w:val="00A93C36"/>
    <w:rsid w:val="00A94E29"/>
    <w:rsid w:val="00A94EEB"/>
    <w:rsid w:val="00A94F46"/>
    <w:rsid w:val="00A952AF"/>
    <w:rsid w:val="00A95B61"/>
    <w:rsid w:val="00A95D17"/>
    <w:rsid w:val="00A95EFF"/>
    <w:rsid w:val="00A96541"/>
    <w:rsid w:val="00A965B6"/>
    <w:rsid w:val="00A967A4"/>
    <w:rsid w:val="00A968CC"/>
    <w:rsid w:val="00A97225"/>
    <w:rsid w:val="00A976DC"/>
    <w:rsid w:val="00A97A54"/>
    <w:rsid w:val="00A97D45"/>
    <w:rsid w:val="00AA0621"/>
    <w:rsid w:val="00AA0D56"/>
    <w:rsid w:val="00AA11A2"/>
    <w:rsid w:val="00AA14C0"/>
    <w:rsid w:val="00AA1EEB"/>
    <w:rsid w:val="00AA27CF"/>
    <w:rsid w:val="00AA29C7"/>
    <w:rsid w:val="00AA29D0"/>
    <w:rsid w:val="00AA2FE8"/>
    <w:rsid w:val="00AA317B"/>
    <w:rsid w:val="00AA339F"/>
    <w:rsid w:val="00AA34C7"/>
    <w:rsid w:val="00AA3CE9"/>
    <w:rsid w:val="00AA3EEA"/>
    <w:rsid w:val="00AA3FA1"/>
    <w:rsid w:val="00AA4436"/>
    <w:rsid w:val="00AA444D"/>
    <w:rsid w:val="00AA454B"/>
    <w:rsid w:val="00AA48BD"/>
    <w:rsid w:val="00AA49A2"/>
    <w:rsid w:val="00AA4A61"/>
    <w:rsid w:val="00AA515D"/>
    <w:rsid w:val="00AA517C"/>
    <w:rsid w:val="00AA5263"/>
    <w:rsid w:val="00AA54AD"/>
    <w:rsid w:val="00AA5502"/>
    <w:rsid w:val="00AA5E31"/>
    <w:rsid w:val="00AA6435"/>
    <w:rsid w:val="00AA64F7"/>
    <w:rsid w:val="00AA6BDD"/>
    <w:rsid w:val="00AA71EB"/>
    <w:rsid w:val="00AA7B4A"/>
    <w:rsid w:val="00AA7E01"/>
    <w:rsid w:val="00AB0438"/>
    <w:rsid w:val="00AB06D2"/>
    <w:rsid w:val="00AB07FA"/>
    <w:rsid w:val="00AB0CC6"/>
    <w:rsid w:val="00AB0DF1"/>
    <w:rsid w:val="00AB1A9F"/>
    <w:rsid w:val="00AB1AC8"/>
    <w:rsid w:val="00AB215F"/>
    <w:rsid w:val="00AB21EA"/>
    <w:rsid w:val="00AB22F5"/>
    <w:rsid w:val="00AB2591"/>
    <w:rsid w:val="00AB25DB"/>
    <w:rsid w:val="00AB2DA0"/>
    <w:rsid w:val="00AB34EB"/>
    <w:rsid w:val="00AB3A03"/>
    <w:rsid w:val="00AB3A86"/>
    <w:rsid w:val="00AB411F"/>
    <w:rsid w:val="00AB417C"/>
    <w:rsid w:val="00AB424C"/>
    <w:rsid w:val="00AB4322"/>
    <w:rsid w:val="00AB4567"/>
    <w:rsid w:val="00AB47EA"/>
    <w:rsid w:val="00AB4C11"/>
    <w:rsid w:val="00AB5199"/>
    <w:rsid w:val="00AB57AE"/>
    <w:rsid w:val="00AB5A63"/>
    <w:rsid w:val="00AB5BFF"/>
    <w:rsid w:val="00AB5F7E"/>
    <w:rsid w:val="00AB654A"/>
    <w:rsid w:val="00AB6674"/>
    <w:rsid w:val="00AB66DD"/>
    <w:rsid w:val="00AB66EA"/>
    <w:rsid w:val="00AB69DF"/>
    <w:rsid w:val="00AB7224"/>
    <w:rsid w:val="00AB74A6"/>
    <w:rsid w:val="00AB75BC"/>
    <w:rsid w:val="00AB76F4"/>
    <w:rsid w:val="00AB779D"/>
    <w:rsid w:val="00AB7E9B"/>
    <w:rsid w:val="00AC0867"/>
    <w:rsid w:val="00AC0CF2"/>
    <w:rsid w:val="00AC1071"/>
    <w:rsid w:val="00AC10D5"/>
    <w:rsid w:val="00AC1706"/>
    <w:rsid w:val="00AC1BCC"/>
    <w:rsid w:val="00AC1E77"/>
    <w:rsid w:val="00AC20DF"/>
    <w:rsid w:val="00AC2182"/>
    <w:rsid w:val="00AC2224"/>
    <w:rsid w:val="00AC28BF"/>
    <w:rsid w:val="00AC2ACC"/>
    <w:rsid w:val="00AC2F86"/>
    <w:rsid w:val="00AC34B8"/>
    <w:rsid w:val="00AC37F8"/>
    <w:rsid w:val="00AC3824"/>
    <w:rsid w:val="00AC3DB9"/>
    <w:rsid w:val="00AC3FDC"/>
    <w:rsid w:val="00AC4716"/>
    <w:rsid w:val="00AC4959"/>
    <w:rsid w:val="00AC4979"/>
    <w:rsid w:val="00AC50C3"/>
    <w:rsid w:val="00AC548C"/>
    <w:rsid w:val="00AC567E"/>
    <w:rsid w:val="00AC56C1"/>
    <w:rsid w:val="00AC56C5"/>
    <w:rsid w:val="00AC5891"/>
    <w:rsid w:val="00AC6199"/>
    <w:rsid w:val="00AC62E3"/>
    <w:rsid w:val="00AC6900"/>
    <w:rsid w:val="00AC6AD6"/>
    <w:rsid w:val="00AC6F2A"/>
    <w:rsid w:val="00AC6F60"/>
    <w:rsid w:val="00AC704F"/>
    <w:rsid w:val="00AC79FE"/>
    <w:rsid w:val="00AC7D55"/>
    <w:rsid w:val="00AC7D5A"/>
    <w:rsid w:val="00AD0094"/>
    <w:rsid w:val="00AD0259"/>
    <w:rsid w:val="00AD0E8D"/>
    <w:rsid w:val="00AD1274"/>
    <w:rsid w:val="00AD15B2"/>
    <w:rsid w:val="00AD19EC"/>
    <w:rsid w:val="00AD19F8"/>
    <w:rsid w:val="00AD1BC1"/>
    <w:rsid w:val="00AD1BEE"/>
    <w:rsid w:val="00AD1EDF"/>
    <w:rsid w:val="00AD20B1"/>
    <w:rsid w:val="00AD30A6"/>
    <w:rsid w:val="00AD34BB"/>
    <w:rsid w:val="00AD38C8"/>
    <w:rsid w:val="00AD3A1D"/>
    <w:rsid w:val="00AD3B41"/>
    <w:rsid w:val="00AD3BAA"/>
    <w:rsid w:val="00AD3F77"/>
    <w:rsid w:val="00AD42F2"/>
    <w:rsid w:val="00AD4F72"/>
    <w:rsid w:val="00AD5698"/>
    <w:rsid w:val="00AD5760"/>
    <w:rsid w:val="00AD5C35"/>
    <w:rsid w:val="00AD5CA9"/>
    <w:rsid w:val="00AD64DE"/>
    <w:rsid w:val="00AD6B38"/>
    <w:rsid w:val="00AD6F69"/>
    <w:rsid w:val="00AD7B15"/>
    <w:rsid w:val="00AE0076"/>
    <w:rsid w:val="00AE009C"/>
    <w:rsid w:val="00AE0100"/>
    <w:rsid w:val="00AE0C08"/>
    <w:rsid w:val="00AE14AE"/>
    <w:rsid w:val="00AE17B7"/>
    <w:rsid w:val="00AE1BC0"/>
    <w:rsid w:val="00AE1DF8"/>
    <w:rsid w:val="00AE23B0"/>
    <w:rsid w:val="00AE2678"/>
    <w:rsid w:val="00AE2682"/>
    <w:rsid w:val="00AE2700"/>
    <w:rsid w:val="00AE277F"/>
    <w:rsid w:val="00AE3054"/>
    <w:rsid w:val="00AE30AA"/>
    <w:rsid w:val="00AE33DB"/>
    <w:rsid w:val="00AE3815"/>
    <w:rsid w:val="00AE3856"/>
    <w:rsid w:val="00AE4746"/>
    <w:rsid w:val="00AE47F5"/>
    <w:rsid w:val="00AE4849"/>
    <w:rsid w:val="00AE493F"/>
    <w:rsid w:val="00AE4B02"/>
    <w:rsid w:val="00AE4F39"/>
    <w:rsid w:val="00AE4FB7"/>
    <w:rsid w:val="00AE5525"/>
    <w:rsid w:val="00AE55FD"/>
    <w:rsid w:val="00AE5852"/>
    <w:rsid w:val="00AE61B1"/>
    <w:rsid w:val="00AE6C0D"/>
    <w:rsid w:val="00AE6CBD"/>
    <w:rsid w:val="00AE7690"/>
    <w:rsid w:val="00AE7693"/>
    <w:rsid w:val="00AE7740"/>
    <w:rsid w:val="00AE7B31"/>
    <w:rsid w:val="00AE7D5A"/>
    <w:rsid w:val="00AE7F8D"/>
    <w:rsid w:val="00AF00C2"/>
    <w:rsid w:val="00AF03D3"/>
    <w:rsid w:val="00AF06B9"/>
    <w:rsid w:val="00AF0829"/>
    <w:rsid w:val="00AF115E"/>
    <w:rsid w:val="00AF16D6"/>
    <w:rsid w:val="00AF188D"/>
    <w:rsid w:val="00AF23A4"/>
    <w:rsid w:val="00AF23CE"/>
    <w:rsid w:val="00AF23FC"/>
    <w:rsid w:val="00AF2502"/>
    <w:rsid w:val="00AF27D4"/>
    <w:rsid w:val="00AF2CD4"/>
    <w:rsid w:val="00AF2DFE"/>
    <w:rsid w:val="00AF2EF7"/>
    <w:rsid w:val="00AF3C64"/>
    <w:rsid w:val="00AF3CDE"/>
    <w:rsid w:val="00AF3E00"/>
    <w:rsid w:val="00AF4102"/>
    <w:rsid w:val="00AF41CA"/>
    <w:rsid w:val="00AF439F"/>
    <w:rsid w:val="00AF4D29"/>
    <w:rsid w:val="00AF5BBC"/>
    <w:rsid w:val="00AF5D7D"/>
    <w:rsid w:val="00AF5D8B"/>
    <w:rsid w:val="00AF6A1B"/>
    <w:rsid w:val="00AF76F2"/>
    <w:rsid w:val="00AF7A26"/>
    <w:rsid w:val="00AF7BD4"/>
    <w:rsid w:val="00AF7DB6"/>
    <w:rsid w:val="00B00027"/>
    <w:rsid w:val="00B00166"/>
    <w:rsid w:val="00B009AA"/>
    <w:rsid w:val="00B009FE"/>
    <w:rsid w:val="00B00AC2"/>
    <w:rsid w:val="00B00BDA"/>
    <w:rsid w:val="00B013E1"/>
    <w:rsid w:val="00B01415"/>
    <w:rsid w:val="00B015BF"/>
    <w:rsid w:val="00B01B25"/>
    <w:rsid w:val="00B020AA"/>
    <w:rsid w:val="00B024A5"/>
    <w:rsid w:val="00B02B61"/>
    <w:rsid w:val="00B02D6A"/>
    <w:rsid w:val="00B02EEB"/>
    <w:rsid w:val="00B03081"/>
    <w:rsid w:val="00B032D6"/>
    <w:rsid w:val="00B03445"/>
    <w:rsid w:val="00B0367C"/>
    <w:rsid w:val="00B03895"/>
    <w:rsid w:val="00B03927"/>
    <w:rsid w:val="00B03C81"/>
    <w:rsid w:val="00B03DF1"/>
    <w:rsid w:val="00B04077"/>
    <w:rsid w:val="00B048AD"/>
    <w:rsid w:val="00B04AEC"/>
    <w:rsid w:val="00B04E30"/>
    <w:rsid w:val="00B04F48"/>
    <w:rsid w:val="00B05A04"/>
    <w:rsid w:val="00B05D1A"/>
    <w:rsid w:val="00B05D23"/>
    <w:rsid w:val="00B063F3"/>
    <w:rsid w:val="00B06442"/>
    <w:rsid w:val="00B068A1"/>
    <w:rsid w:val="00B06D59"/>
    <w:rsid w:val="00B06D7F"/>
    <w:rsid w:val="00B073BC"/>
    <w:rsid w:val="00B078A8"/>
    <w:rsid w:val="00B07BB6"/>
    <w:rsid w:val="00B07E97"/>
    <w:rsid w:val="00B07FB4"/>
    <w:rsid w:val="00B101DC"/>
    <w:rsid w:val="00B1032A"/>
    <w:rsid w:val="00B103FC"/>
    <w:rsid w:val="00B10A11"/>
    <w:rsid w:val="00B10A7F"/>
    <w:rsid w:val="00B10AD9"/>
    <w:rsid w:val="00B10B05"/>
    <w:rsid w:val="00B10C2A"/>
    <w:rsid w:val="00B10F2E"/>
    <w:rsid w:val="00B111AF"/>
    <w:rsid w:val="00B116E9"/>
    <w:rsid w:val="00B118E2"/>
    <w:rsid w:val="00B11D8B"/>
    <w:rsid w:val="00B11FA7"/>
    <w:rsid w:val="00B12A36"/>
    <w:rsid w:val="00B12C67"/>
    <w:rsid w:val="00B1390C"/>
    <w:rsid w:val="00B13961"/>
    <w:rsid w:val="00B13BE2"/>
    <w:rsid w:val="00B13FD5"/>
    <w:rsid w:val="00B145C3"/>
    <w:rsid w:val="00B148CF"/>
    <w:rsid w:val="00B14EA8"/>
    <w:rsid w:val="00B14FA1"/>
    <w:rsid w:val="00B15255"/>
    <w:rsid w:val="00B158F2"/>
    <w:rsid w:val="00B159CD"/>
    <w:rsid w:val="00B1603D"/>
    <w:rsid w:val="00B1639B"/>
    <w:rsid w:val="00B1651F"/>
    <w:rsid w:val="00B1665E"/>
    <w:rsid w:val="00B1682F"/>
    <w:rsid w:val="00B16FD8"/>
    <w:rsid w:val="00B17190"/>
    <w:rsid w:val="00B1720B"/>
    <w:rsid w:val="00B1750F"/>
    <w:rsid w:val="00B1795E"/>
    <w:rsid w:val="00B17CF0"/>
    <w:rsid w:val="00B17E0F"/>
    <w:rsid w:val="00B2006D"/>
    <w:rsid w:val="00B20433"/>
    <w:rsid w:val="00B2075F"/>
    <w:rsid w:val="00B209B6"/>
    <w:rsid w:val="00B20E20"/>
    <w:rsid w:val="00B2126F"/>
    <w:rsid w:val="00B21468"/>
    <w:rsid w:val="00B21609"/>
    <w:rsid w:val="00B2178D"/>
    <w:rsid w:val="00B21AA9"/>
    <w:rsid w:val="00B21AE1"/>
    <w:rsid w:val="00B22490"/>
    <w:rsid w:val="00B22498"/>
    <w:rsid w:val="00B22635"/>
    <w:rsid w:val="00B22B6A"/>
    <w:rsid w:val="00B22D96"/>
    <w:rsid w:val="00B244A6"/>
    <w:rsid w:val="00B247E1"/>
    <w:rsid w:val="00B2481A"/>
    <w:rsid w:val="00B2482F"/>
    <w:rsid w:val="00B24A64"/>
    <w:rsid w:val="00B24E53"/>
    <w:rsid w:val="00B24F4B"/>
    <w:rsid w:val="00B2539C"/>
    <w:rsid w:val="00B2546C"/>
    <w:rsid w:val="00B257BA"/>
    <w:rsid w:val="00B25A20"/>
    <w:rsid w:val="00B25AA9"/>
    <w:rsid w:val="00B25C6D"/>
    <w:rsid w:val="00B2611E"/>
    <w:rsid w:val="00B26D04"/>
    <w:rsid w:val="00B26D93"/>
    <w:rsid w:val="00B275CD"/>
    <w:rsid w:val="00B2781F"/>
    <w:rsid w:val="00B27C28"/>
    <w:rsid w:val="00B27C4E"/>
    <w:rsid w:val="00B27E45"/>
    <w:rsid w:val="00B300B3"/>
    <w:rsid w:val="00B3012B"/>
    <w:rsid w:val="00B306DB"/>
    <w:rsid w:val="00B31507"/>
    <w:rsid w:val="00B31518"/>
    <w:rsid w:val="00B31B5D"/>
    <w:rsid w:val="00B323F6"/>
    <w:rsid w:val="00B32445"/>
    <w:rsid w:val="00B3262C"/>
    <w:rsid w:val="00B32756"/>
    <w:rsid w:val="00B32800"/>
    <w:rsid w:val="00B328E3"/>
    <w:rsid w:val="00B32D9B"/>
    <w:rsid w:val="00B32E05"/>
    <w:rsid w:val="00B33057"/>
    <w:rsid w:val="00B3348D"/>
    <w:rsid w:val="00B334C0"/>
    <w:rsid w:val="00B3358E"/>
    <w:rsid w:val="00B33626"/>
    <w:rsid w:val="00B33B32"/>
    <w:rsid w:val="00B33B3C"/>
    <w:rsid w:val="00B33BFB"/>
    <w:rsid w:val="00B342EA"/>
    <w:rsid w:val="00B3445B"/>
    <w:rsid w:val="00B34641"/>
    <w:rsid w:val="00B34839"/>
    <w:rsid w:val="00B3487F"/>
    <w:rsid w:val="00B34AB0"/>
    <w:rsid w:val="00B34B18"/>
    <w:rsid w:val="00B35373"/>
    <w:rsid w:val="00B355D5"/>
    <w:rsid w:val="00B355F4"/>
    <w:rsid w:val="00B356A5"/>
    <w:rsid w:val="00B359D6"/>
    <w:rsid w:val="00B362F9"/>
    <w:rsid w:val="00B36387"/>
    <w:rsid w:val="00B363F7"/>
    <w:rsid w:val="00B3685B"/>
    <w:rsid w:val="00B36911"/>
    <w:rsid w:val="00B36960"/>
    <w:rsid w:val="00B36E3B"/>
    <w:rsid w:val="00B374B1"/>
    <w:rsid w:val="00B376A6"/>
    <w:rsid w:val="00B377F0"/>
    <w:rsid w:val="00B37BF6"/>
    <w:rsid w:val="00B37C21"/>
    <w:rsid w:val="00B37E3E"/>
    <w:rsid w:val="00B40B53"/>
    <w:rsid w:val="00B411EE"/>
    <w:rsid w:val="00B41397"/>
    <w:rsid w:val="00B413F0"/>
    <w:rsid w:val="00B41430"/>
    <w:rsid w:val="00B41808"/>
    <w:rsid w:val="00B420ED"/>
    <w:rsid w:val="00B42316"/>
    <w:rsid w:val="00B427A9"/>
    <w:rsid w:val="00B42A12"/>
    <w:rsid w:val="00B430E1"/>
    <w:rsid w:val="00B430E7"/>
    <w:rsid w:val="00B43108"/>
    <w:rsid w:val="00B4315A"/>
    <w:rsid w:val="00B4348D"/>
    <w:rsid w:val="00B43620"/>
    <w:rsid w:val="00B43D30"/>
    <w:rsid w:val="00B4409B"/>
    <w:rsid w:val="00B446AF"/>
    <w:rsid w:val="00B44D26"/>
    <w:rsid w:val="00B44FA0"/>
    <w:rsid w:val="00B4508C"/>
    <w:rsid w:val="00B45101"/>
    <w:rsid w:val="00B452BA"/>
    <w:rsid w:val="00B45452"/>
    <w:rsid w:val="00B455D9"/>
    <w:rsid w:val="00B45770"/>
    <w:rsid w:val="00B45819"/>
    <w:rsid w:val="00B4594B"/>
    <w:rsid w:val="00B4630F"/>
    <w:rsid w:val="00B46414"/>
    <w:rsid w:val="00B4652F"/>
    <w:rsid w:val="00B46C42"/>
    <w:rsid w:val="00B47366"/>
    <w:rsid w:val="00B4774B"/>
    <w:rsid w:val="00B50751"/>
    <w:rsid w:val="00B50A8D"/>
    <w:rsid w:val="00B50E35"/>
    <w:rsid w:val="00B50E73"/>
    <w:rsid w:val="00B512B0"/>
    <w:rsid w:val="00B51324"/>
    <w:rsid w:val="00B51476"/>
    <w:rsid w:val="00B51A05"/>
    <w:rsid w:val="00B52183"/>
    <w:rsid w:val="00B52469"/>
    <w:rsid w:val="00B52571"/>
    <w:rsid w:val="00B525C5"/>
    <w:rsid w:val="00B5323C"/>
    <w:rsid w:val="00B53ED8"/>
    <w:rsid w:val="00B54099"/>
    <w:rsid w:val="00B54D5E"/>
    <w:rsid w:val="00B55BF5"/>
    <w:rsid w:val="00B55E49"/>
    <w:rsid w:val="00B5662E"/>
    <w:rsid w:val="00B5691C"/>
    <w:rsid w:val="00B569BB"/>
    <w:rsid w:val="00B5704D"/>
    <w:rsid w:val="00B5791C"/>
    <w:rsid w:val="00B606E1"/>
    <w:rsid w:val="00B60849"/>
    <w:rsid w:val="00B6089C"/>
    <w:rsid w:val="00B60F07"/>
    <w:rsid w:val="00B60F7D"/>
    <w:rsid w:val="00B61F5B"/>
    <w:rsid w:val="00B62985"/>
    <w:rsid w:val="00B62C0E"/>
    <w:rsid w:val="00B62FAA"/>
    <w:rsid w:val="00B630D8"/>
    <w:rsid w:val="00B634F8"/>
    <w:rsid w:val="00B6371D"/>
    <w:rsid w:val="00B638C2"/>
    <w:rsid w:val="00B63BF6"/>
    <w:rsid w:val="00B63C6B"/>
    <w:rsid w:val="00B63CCD"/>
    <w:rsid w:val="00B63FDD"/>
    <w:rsid w:val="00B63FF5"/>
    <w:rsid w:val="00B647CA"/>
    <w:rsid w:val="00B649F2"/>
    <w:rsid w:val="00B651BA"/>
    <w:rsid w:val="00B65472"/>
    <w:rsid w:val="00B65476"/>
    <w:rsid w:val="00B655DD"/>
    <w:rsid w:val="00B658F3"/>
    <w:rsid w:val="00B65AC0"/>
    <w:rsid w:val="00B65C70"/>
    <w:rsid w:val="00B65F8C"/>
    <w:rsid w:val="00B6607C"/>
    <w:rsid w:val="00B662A0"/>
    <w:rsid w:val="00B66430"/>
    <w:rsid w:val="00B66607"/>
    <w:rsid w:val="00B6674E"/>
    <w:rsid w:val="00B66A14"/>
    <w:rsid w:val="00B66B3F"/>
    <w:rsid w:val="00B6756A"/>
    <w:rsid w:val="00B67F0B"/>
    <w:rsid w:val="00B70126"/>
    <w:rsid w:val="00B70293"/>
    <w:rsid w:val="00B7035F"/>
    <w:rsid w:val="00B7037E"/>
    <w:rsid w:val="00B705D4"/>
    <w:rsid w:val="00B70723"/>
    <w:rsid w:val="00B70ADA"/>
    <w:rsid w:val="00B70C7F"/>
    <w:rsid w:val="00B714B0"/>
    <w:rsid w:val="00B717FD"/>
    <w:rsid w:val="00B718A8"/>
    <w:rsid w:val="00B71A16"/>
    <w:rsid w:val="00B71A2E"/>
    <w:rsid w:val="00B71B82"/>
    <w:rsid w:val="00B72711"/>
    <w:rsid w:val="00B7271E"/>
    <w:rsid w:val="00B72E95"/>
    <w:rsid w:val="00B73515"/>
    <w:rsid w:val="00B74128"/>
    <w:rsid w:val="00B74471"/>
    <w:rsid w:val="00B7486B"/>
    <w:rsid w:val="00B74C2A"/>
    <w:rsid w:val="00B750CD"/>
    <w:rsid w:val="00B751ED"/>
    <w:rsid w:val="00B7642E"/>
    <w:rsid w:val="00B76465"/>
    <w:rsid w:val="00B7687A"/>
    <w:rsid w:val="00B76895"/>
    <w:rsid w:val="00B76C22"/>
    <w:rsid w:val="00B76E28"/>
    <w:rsid w:val="00B77296"/>
    <w:rsid w:val="00B77868"/>
    <w:rsid w:val="00B77CF7"/>
    <w:rsid w:val="00B77D67"/>
    <w:rsid w:val="00B77DD7"/>
    <w:rsid w:val="00B80042"/>
    <w:rsid w:val="00B80128"/>
    <w:rsid w:val="00B80843"/>
    <w:rsid w:val="00B80ADD"/>
    <w:rsid w:val="00B80CD2"/>
    <w:rsid w:val="00B80FE9"/>
    <w:rsid w:val="00B8118A"/>
    <w:rsid w:val="00B81372"/>
    <w:rsid w:val="00B8199C"/>
    <w:rsid w:val="00B81E12"/>
    <w:rsid w:val="00B81E40"/>
    <w:rsid w:val="00B82234"/>
    <w:rsid w:val="00B82338"/>
    <w:rsid w:val="00B8265A"/>
    <w:rsid w:val="00B82987"/>
    <w:rsid w:val="00B8350D"/>
    <w:rsid w:val="00B8361E"/>
    <w:rsid w:val="00B83A6C"/>
    <w:rsid w:val="00B83CA5"/>
    <w:rsid w:val="00B83FD8"/>
    <w:rsid w:val="00B8422B"/>
    <w:rsid w:val="00B844B7"/>
    <w:rsid w:val="00B84A82"/>
    <w:rsid w:val="00B84A96"/>
    <w:rsid w:val="00B84CE0"/>
    <w:rsid w:val="00B85112"/>
    <w:rsid w:val="00B859A9"/>
    <w:rsid w:val="00B85B4E"/>
    <w:rsid w:val="00B86BCB"/>
    <w:rsid w:val="00B86EB7"/>
    <w:rsid w:val="00B86ED4"/>
    <w:rsid w:val="00B871E7"/>
    <w:rsid w:val="00B876FC"/>
    <w:rsid w:val="00B87883"/>
    <w:rsid w:val="00B87995"/>
    <w:rsid w:val="00B87A9E"/>
    <w:rsid w:val="00B87E40"/>
    <w:rsid w:val="00B90014"/>
    <w:rsid w:val="00B90314"/>
    <w:rsid w:val="00B90437"/>
    <w:rsid w:val="00B9053D"/>
    <w:rsid w:val="00B9078D"/>
    <w:rsid w:val="00B90B46"/>
    <w:rsid w:val="00B90E70"/>
    <w:rsid w:val="00B91114"/>
    <w:rsid w:val="00B91439"/>
    <w:rsid w:val="00B91B18"/>
    <w:rsid w:val="00B91F97"/>
    <w:rsid w:val="00B926BA"/>
    <w:rsid w:val="00B928DE"/>
    <w:rsid w:val="00B93475"/>
    <w:rsid w:val="00B93E33"/>
    <w:rsid w:val="00B93EC7"/>
    <w:rsid w:val="00B9560D"/>
    <w:rsid w:val="00B95691"/>
    <w:rsid w:val="00B960E2"/>
    <w:rsid w:val="00B9623A"/>
    <w:rsid w:val="00B965B4"/>
    <w:rsid w:val="00B965C2"/>
    <w:rsid w:val="00B96B3F"/>
    <w:rsid w:val="00B96F7B"/>
    <w:rsid w:val="00B97297"/>
    <w:rsid w:val="00B9742A"/>
    <w:rsid w:val="00BA03AE"/>
    <w:rsid w:val="00BA0C04"/>
    <w:rsid w:val="00BA0C0D"/>
    <w:rsid w:val="00BA0D2E"/>
    <w:rsid w:val="00BA0DB8"/>
    <w:rsid w:val="00BA16C2"/>
    <w:rsid w:val="00BA198B"/>
    <w:rsid w:val="00BA1BBE"/>
    <w:rsid w:val="00BA1CC9"/>
    <w:rsid w:val="00BA2466"/>
    <w:rsid w:val="00BA25BF"/>
    <w:rsid w:val="00BA28D3"/>
    <w:rsid w:val="00BA2B9A"/>
    <w:rsid w:val="00BA300B"/>
    <w:rsid w:val="00BA303C"/>
    <w:rsid w:val="00BA30DF"/>
    <w:rsid w:val="00BA3A16"/>
    <w:rsid w:val="00BA3BDE"/>
    <w:rsid w:val="00BA3F2B"/>
    <w:rsid w:val="00BA4104"/>
    <w:rsid w:val="00BA4761"/>
    <w:rsid w:val="00BA48B6"/>
    <w:rsid w:val="00BA4A9C"/>
    <w:rsid w:val="00BA4B0E"/>
    <w:rsid w:val="00BA4BB9"/>
    <w:rsid w:val="00BA5118"/>
    <w:rsid w:val="00BA56BD"/>
    <w:rsid w:val="00BA5C43"/>
    <w:rsid w:val="00BA5D69"/>
    <w:rsid w:val="00BA652B"/>
    <w:rsid w:val="00BA6720"/>
    <w:rsid w:val="00BA6BCA"/>
    <w:rsid w:val="00BA6DC5"/>
    <w:rsid w:val="00BA6E28"/>
    <w:rsid w:val="00BA7020"/>
    <w:rsid w:val="00BA7B2F"/>
    <w:rsid w:val="00BB01BB"/>
    <w:rsid w:val="00BB0413"/>
    <w:rsid w:val="00BB063F"/>
    <w:rsid w:val="00BB0AD8"/>
    <w:rsid w:val="00BB1102"/>
    <w:rsid w:val="00BB14F0"/>
    <w:rsid w:val="00BB1818"/>
    <w:rsid w:val="00BB2030"/>
    <w:rsid w:val="00BB20C7"/>
    <w:rsid w:val="00BB22FD"/>
    <w:rsid w:val="00BB2350"/>
    <w:rsid w:val="00BB264B"/>
    <w:rsid w:val="00BB28FF"/>
    <w:rsid w:val="00BB2BEE"/>
    <w:rsid w:val="00BB3124"/>
    <w:rsid w:val="00BB31E4"/>
    <w:rsid w:val="00BB3BF9"/>
    <w:rsid w:val="00BB4159"/>
    <w:rsid w:val="00BB443A"/>
    <w:rsid w:val="00BB4704"/>
    <w:rsid w:val="00BB4C1B"/>
    <w:rsid w:val="00BB4C43"/>
    <w:rsid w:val="00BB502B"/>
    <w:rsid w:val="00BB512A"/>
    <w:rsid w:val="00BB531B"/>
    <w:rsid w:val="00BB5349"/>
    <w:rsid w:val="00BB5429"/>
    <w:rsid w:val="00BB5673"/>
    <w:rsid w:val="00BB56BA"/>
    <w:rsid w:val="00BB59EB"/>
    <w:rsid w:val="00BB5A3C"/>
    <w:rsid w:val="00BB5A5F"/>
    <w:rsid w:val="00BB5B4E"/>
    <w:rsid w:val="00BB5BC8"/>
    <w:rsid w:val="00BB5CBE"/>
    <w:rsid w:val="00BB5D66"/>
    <w:rsid w:val="00BB6C91"/>
    <w:rsid w:val="00BB6CF6"/>
    <w:rsid w:val="00BB6EFA"/>
    <w:rsid w:val="00BB7101"/>
    <w:rsid w:val="00BB7316"/>
    <w:rsid w:val="00BB7387"/>
    <w:rsid w:val="00BB74D0"/>
    <w:rsid w:val="00BB74F6"/>
    <w:rsid w:val="00BB7B4A"/>
    <w:rsid w:val="00BB7C5B"/>
    <w:rsid w:val="00BB7ED6"/>
    <w:rsid w:val="00BC02C5"/>
    <w:rsid w:val="00BC0483"/>
    <w:rsid w:val="00BC063C"/>
    <w:rsid w:val="00BC06A5"/>
    <w:rsid w:val="00BC0EA7"/>
    <w:rsid w:val="00BC106E"/>
    <w:rsid w:val="00BC15C1"/>
    <w:rsid w:val="00BC219E"/>
    <w:rsid w:val="00BC2253"/>
    <w:rsid w:val="00BC254E"/>
    <w:rsid w:val="00BC2625"/>
    <w:rsid w:val="00BC2706"/>
    <w:rsid w:val="00BC2F64"/>
    <w:rsid w:val="00BC375A"/>
    <w:rsid w:val="00BC3C46"/>
    <w:rsid w:val="00BC3E1B"/>
    <w:rsid w:val="00BC4479"/>
    <w:rsid w:val="00BC4CC3"/>
    <w:rsid w:val="00BC4CF1"/>
    <w:rsid w:val="00BC4D01"/>
    <w:rsid w:val="00BC4D06"/>
    <w:rsid w:val="00BC51E9"/>
    <w:rsid w:val="00BC5790"/>
    <w:rsid w:val="00BC5E27"/>
    <w:rsid w:val="00BC614C"/>
    <w:rsid w:val="00BC61D5"/>
    <w:rsid w:val="00BC6333"/>
    <w:rsid w:val="00BC68AD"/>
    <w:rsid w:val="00BC6908"/>
    <w:rsid w:val="00BC6A7F"/>
    <w:rsid w:val="00BC6B9F"/>
    <w:rsid w:val="00BC6F09"/>
    <w:rsid w:val="00BC703B"/>
    <w:rsid w:val="00BC7426"/>
    <w:rsid w:val="00BC77D2"/>
    <w:rsid w:val="00BC796B"/>
    <w:rsid w:val="00BC7ABF"/>
    <w:rsid w:val="00BC7B73"/>
    <w:rsid w:val="00BC7F7E"/>
    <w:rsid w:val="00BD005C"/>
    <w:rsid w:val="00BD0595"/>
    <w:rsid w:val="00BD0B90"/>
    <w:rsid w:val="00BD0C44"/>
    <w:rsid w:val="00BD0E74"/>
    <w:rsid w:val="00BD0EC4"/>
    <w:rsid w:val="00BD139B"/>
    <w:rsid w:val="00BD1CCC"/>
    <w:rsid w:val="00BD2527"/>
    <w:rsid w:val="00BD2718"/>
    <w:rsid w:val="00BD2BA6"/>
    <w:rsid w:val="00BD2C20"/>
    <w:rsid w:val="00BD38FB"/>
    <w:rsid w:val="00BD394C"/>
    <w:rsid w:val="00BD3992"/>
    <w:rsid w:val="00BD3DFE"/>
    <w:rsid w:val="00BD4166"/>
    <w:rsid w:val="00BD4175"/>
    <w:rsid w:val="00BD4356"/>
    <w:rsid w:val="00BD43DF"/>
    <w:rsid w:val="00BD44D8"/>
    <w:rsid w:val="00BD4ECB"/>
    <w:rsid w:val="00BD5569"/>
    <w:rsid w:val="00BD5842"/>
    <w:rsid w:val="00BD5A4D"/>
    <w:rsid w:val="00BD5CF5"/>
    <w:rsid w:val="00BD612A"/>
    <w:rsid w:val="00BD655F"/>
    <w:rsid w:val="00BD6808"/>
    <w:rsid w:val="00BD6D60"/>
    <w:rsid w:val="00BD6F4D"/>
    <w:rsid w:val="00BD7193"/>
    <w:rsid w:val="00BD787B"/>
    <w:rsid w:val="00BD7A93"/>
    <w:rsid w:val="00BD7DA1"/>
    <w:rsid w:val="00BD7FB4"/>
    <w:rsid w:val="00BE0B86"/>
    <w:rsid w:val="00BE12DD"/>
    <w:rsid w:val="00BE14F6"/>
    <w:rsid w:val="00BE1B40"/>
    <w:rsid w:val="00BE1D7B"/>
    <w:rsid w:val="00BE22C5"/>
    <w:rsid w:val="00BE2736"/>
    <w:rsid w:val="00BE27CB"/>
    <w:rsid w:val="00BE3111"/>
    <w:rsid w:val="00BE311F"/>
    <w:rsid w:val="00BE316D"/>
    <w:rsid w:val="00BE33BC"/>
    <w:rsid w:val="00BE3621"/>
    <w:rsid w:val="00BE3725"/>
    <w:rsid w:val="00BE380B"/>
    <w:rsid w:val="00BE40AE"/>
    <w:rsid w:val="00BE4F1D"/>
    <w:rsid w:val="00BE51E0"/>
    <w:rsid w:val="00BE5214"/>
    <w:rsid w:val="00BE5760"/>
    <w:rsid w:val="00BE5B4C"/>
    <w:rsid w:val="00BE5B99"/>
    <w:rsid w:val="00BE5D2B"/>
    <w:rsid w:val="00BE5DB1"/>
    <w:rsid w:val="00BE5F3E"/>
    <w:rsid w:val="00BE5F5A"/>
    <w:rsid w:val="00BE6440"/>
    <w:rsid w:val="00BE6588"/>
    <w:rsid w:val="00BE6D81"/>
    <w:rsid w:val="00BE7016"/>
    <w:rsid w:val="00BE723F"/>
    <w:rsid w:val="00BE7DB0"/>
    <w:rsid w:val="00BF013E"/>
    <w:rsid w:val="00BF024E"/>
    <w:rsid w:val="00BF0291"/>
    <w:rsid w:val="00BF0B6B"/>
    <w:rsid w:val="00BF0C3D"/>
    <w:rsid w:val="00BF1020"/>
    <w:rsid w:val="00BF14BD"/>
    <w:rsid w:val="00BF170A"/>
    <w:rsid w:val="00BF1C3F"/>
    <w:rsid w:val="00BF1C94"/>
    <w:rsid w:val="00BF21CE"/>
    <w:rsid w:val="00BF21F0"/>
    <w:rsid w:val="00BF23BA"/>
    <w:rsid w:val="00BF240F"/>
    <w:rsid w:val="00BF242D"/>
    <w:rsid w:val="00BF2817"/>
    <w:rsid w:val="00BF28C5"/>
    <w:rsid w:val="00BF29D8"/>
    <w:rsid w:val="00BF29FC"/>
    <w:rsid w:val="00BF2C8E"/>
    <w:rsid w:val="00BF2F3E"/>
    <w:rsid w:val="00BF350A"/>
    <w:rsid w:val="00BF3616"/>
    <w:rsid w:val="00BF3C99"/>
    <w:rsid w:val="00BF4877"/>
    <w:rsid w:val="00BF4B16"/>
    <w:rsid w:val="00BF4B93"/>
    <w:rsid w:val="00BF4DC3"/>
    <w:rsid w:val="00BF4E6C"/>
    <w:rsid w:val="00BF524D"/>
    <w:rsid w:val="00BF55BE"/>
    <w:rsid w:val="00BF5A86"/>
    <w:rsid w:val="00BF5BC6"/>
    <w:rsid w:val="00BF6045"/>
    <w:rsid w:val="00BF6187"/>
    <w:rsid w:val="00BF6392"/>
    <w:rsid w:val="00BF67FA"/>
    <w:rsid w:val="00BF6A93"/>
    <w:rsid w:val="00BF6B1B"/>
    <w:rsid w:val="00BF6D93"/>
    <w:rsid w:val="00BF6E83"/>
    <w:rsid w:val="00BF702C"/>
    <w:rsid w:val="00BF71E1"/>
    <w:rsid w:val="00BF72A5"/>
    <w:rsid w:val="00BF7696"/>
    <w:rsid w:val="00BF7AED"/>
    <w:rsid w:val="00BF7BF0"/>
    <w:rsid w:val="00BF7F1F"/>
    <w:rsid w:val="00C000E3"/>
    <w:rsid w:val="00C002F7"/>
    <w:rsid w:val="00C00301"/>
    <w:rsid w:val="00C00C64"/>
    <w:rsid w:val="00C01585"/>
    <w:rsid w:val="00C01839"/>
    <w:rsid w:val="00C020BC"/>
    <w:rsid w:val="00C02139"/>
    <w:rsid w:val="00C0235E"/>
    <w:rsid w:val="00C0271B"/>
    <w:rsid w:val="00C0281C"/>
    <w:rsid w:val="00C02908"/>
    <w:rsid w:val="00C029B6"/>
    <w:rsid w:val="00C02A49"/>
    <w:rsid w:val="00C02D94"/>
    <w:rsid w:val="00C03503"/>
    <w:rsid w:val="00C035DA"/>
    <w:rsid w:val="00C0384B"/>
    <w:rsid w:val="00C042DE"/>
    <w:rsid w:val="00C04825"/>
    <w:rsid w:val="00C04BA4"/>
    <w:rsid w:val="00C052BA"/>
    <w:rsid w:val="00C05AA9"/>
    <w:rsid w:val="00C05C0A"/>
    <w:rsid w:val="00C05D79"/>
    <w:rsid w:val="00C05E28"/>
    <w:rsid w:val="00C06424"/>
    <w:rsid w:val="00C0762F"/>
    <w:rsid w:val="00C077CA"/>
    <w:rsid w:val="00C07E7E"/>
    <w:rsid w:val="00C07F75"/>
    <w:rsid w:val="00C107D5"/>
    <w:rsid w:val="00C10B79"/>
    <w:rsid w:val="00C10D47"/>
    <w:rsid w:val="00C112DF"/>
    <w:rsid w:val="00C11838"/>
    <w:rsid w:val="00C119F2"/>
    <w:rsid w:val="00C11CB1"/>
    <w:rsid w:val="00C11CDB"/>
    <w:rsid w:val="00C11E54"/>
    <w:rsid w:val="00C12313"/>
    <w:rsid w:val="00C1233B"/>
    <w:rsid w:val="00C1278E"/>
    <w:rsid w:val="00C12CF3"/>
    <w:rsid w:val="00C12FB9"/>
    <w:rsid w:val="00C13031"/>
    <w:rsid w:val="00C133BB"/>
    <w:rsid w:val="00C1356C"/>
    <w:rsid w:val="00C135A1"/>
    <w:rsid w:val="00C136E5"/>
    <w:rsid w:val="00C13868"/>
    <w:rsid w:val="00C13CF2"/>
    <w:rsid w:val="00C13F60"/>
    <w:rsid w:val="00C1416B"/>
    <w:rsid w:val="00C1447E"/>
    <w:rsid w:val="00C14917"/>
    <w:rsid w:val="00C14C9B"/>
    <w:rsid w:val="00C15197"/>
    <w:rsid w:val="00C15253"/>
    <w:rsid w:val="00C155CC"/>
    <w:rsid w:val="00C157C8"/>
    <w:rsid w:val="00C159A4"/>
    <w:rsid w:val="00C15AC2"/>
    <w:rsid w:val="00C1605D"/>
    <w:rsid w:val="00C16313"/>
    <w:rsid w:val="00C167D5"/>
    <w:rsid w:val="00C213B2"/>
    <w:rsid w:val="00C213E7"/>
    <w:rsid w:val="00C21553"/>
    <w:rsid w:val="00C21736"/>
    <w:rsid w:val="00C21747"/>
    <w:rsid w:val="00C2194E"/>
    <w:rsid w:val="00C21A0B"/>
    <w:rsid w:val="00C21AAA"/>
    <w:rsid w:val="00C21CD1"/>
    <w:rsid w:val="00C21D62"/>
    <w:rsid w:val="00C22024"/>
    <w:rsid w:val="00C22DDB"/>
    <w:rsid w:val="00C23500"/>
    <w:rsid w:val="00C235AA"/>
    <w:rsid w:val="00C23E58"/>
    <w:rsid w:val="00C242A7"/>
    <w:rsid w:val="00C243A1"/>
    <w:rsid w:val="00C24519"/>
    <w:rsid w:val="00C248A1"/>
    <w:rsid w:val="00C24B79"/>
    <w:rsid w:val="00C24DBD"/>
    <w:rsid w:val="00C25298"/>
    <w:rsid w:val="00C25688"/>
    <w:rsid w:val="00C25D09"/>
    <w:rsid w:val="00C260C6"/>
    <w:rsid w:val="00C26EBE"/>
    <w:rsid w:val="00C2735D"/>
    <w:rsid w:val="00C27728"/>
    <w:rsid w:val="00C27855"/>
    <w:rsid w:val="00C27CD0"/>
    <w:rsid w:val="00C3036B"/>
    <w:rsid w:val="00C30504"/>
    <w:rsid w:val="00C307B4"/>
    <w:rsid w:val="00C308FA"/>
    <w:rsid w:val="00C30967"/>
    <w:rsid w:val="00C30996"/>
    <w:rsid w:val="00C30FF2"/>
    <w:rsid w:val="00C3128B"/>
    <w:rsid w:val="00C314B9"/>
    <w:rsid w:val="00C31540"/>
    <w:rsid w:val="00C31563"/>
    <w:rsid w:val="00C3177F"/>
    <w:rsid w:val="00C31B84"/>
    <w:rsid w:val="00C31DB7"/>
    <w:rsid w:val="00C32365"/>
    <w:rsid w:val="00C32552"/>
    <w:rsid w:val="00C32563"/>
    <w:rsid w:val="00C325F3"/>
    <w:rsid w:val="00C327CD"/>
    <w:rsid w:val="00C328FB"/>
    <w:rsid w:val="00C32C1A"/>
    <w:rsid w:val="00C32D3C"/>
    <w:rsid w:val="00C32EDA"/>
    <w:rsid w:val="00C32FBE"/>
    <w:rsid w:val="00C33361"/>
    <w:rsid w:val="00C33674"/>
    <w:rsid w:val="00C33F49"/>
    <w:rsid w:val="00C33F86"/>
    <w:rsid w:val="00C34600"/>
    <w:rsid w:val="00C351A1"/>
    <w:rsid w:val="00C352BF"/>
    <w:rsid w:val="00C357B6"/>
    <w:rsid w:val="00C358C9"/>
    <w:rsid w:val="00C3647F"/>
    <w:rsid w:val="00C3670F"/>
    <w:rsid w:val="00C37036"/>
    <w:rsid w:val="00C3745B"/>
    <w:rsid w:val="00C400A1"/>
    <w:rsid w:val="00C40876"/>
    <w:rsid w:val="00C40F02"/>
    <w:rsid w:val="00C4107D"/>
    <w:rsid w:val="00C4111D"/>
    <w:rsid w:val="00C41224"/>
    <w:rsid w:val="00C41425"/>
    <w:rsid w:val="00C4199F"/>
    <w:rsid w:val="00C41A84"/>
    <w:rsid w:val="00C41DFB"/>
    <w:rsid w:val="00C41F82"/>
    <w:rsid w:val="00C41F8F"/>
    <w:rsid w:val="00C420BE"/>
    <w:rsid w:val="00C421DF"/>
    <w:rsid w:val="00C422CA"/>
    <w:rsid w:val="00C426FB"/>
    <w:rsid w:val="00C427F4"/>
    <w:rsid w:val="00C42C9E"/>
    <w:rsid w:val="00C43297"/>
    <w:rsid w:val="00C43420"/>
    <w:rsid w:val="00C43489"/>
    <w:rsid w:val="00C43A5A"/>
    <w:rsid w:val="00C43A9F"/>
    <w:rsid w:val="00C43CF1"/>
    <w:rsid w:val="00C43EA2"/>
    <w:rsid w:val="00C43FC9"/>
    <w:rsid w:val="00C4410E"/>
    <w:rsid w:val="00C44488"/>
    <w:rsid w:val="00C44645"/>
    <w:rsid w:val="00C44F0E"/>
    <w:rsid w:val="00C44FBD"/>
    <w:rsid w:val="00C45102"/>
    <w:rsid w:val="00C4512C"/>
    <w:rsid w:val="00C451C3"/>
    <w:rsid w:val="00C451FB"/>
    <w:rsid w:val="00C45231"/>
    <w:rsid w:val="00C45723"/>
    <w:rsid w:val="00C459C7"/>
    <w:rsid w:val="00C45ACB"/>
    <w:rsid w:val="00C45E15"/>
    <w:rsid w:val="00C46209"/>
    <w:rsid w:val="00C463BD"/>
    <w:rsid w:val="00C4706F"/>
    <w:rsid w:val="00C471DC"/>
    <w:rsid w:val="00C502C9"/>
    <w:rsid w:val="00C50535"/>
    <w:rsid w:val="00C50605"/>
    <w:rsid w:val="00C50637"/>
    <w:rsid w:val="00C5073F"/>
    <w:rsid w:val="00C50A2C"/>
    <w:rsid w:val="00C51264"/>
    <w:rsid w:val="00C516D2"/>
    <w:rsid w:val="00C5172C"/>
    <w:rsid w:val="00C51753"/>
    <w:rsid w:val="00C51B28"/>
    <w:rsid w:val="00C528C1"/>
    <w:rsid w:val="00C5297B"/>
    <w:rsid w:val="00C52DAC"/>
    <w:rsid w:val="00C52FE4"/>
    <w:rsid w:val="00C5304A"/>
    <w:rsid w:val="00C53060"/>
    <w:rsid w:val="00C5351B"/>
    <w:rsid w:val="00C53829"/>
    <w:rsid w:val="00C53B46"/>
    <w:rsid w:val="00C53DEC"/>
    <w:rsid w:val="00C54AA3"/>
    <w:rsid w:val="00C54B5E"/>
    <w:rsid w:val="00C54D18"/>
    <w:rsid w:val="00C54E28"/>
    <w:rsid w:val="00C558B7"/>
    <w:rsid w:val="00C55B2A"/>
    <w:rsid w:val="00C55CAC"/>
    <w:rsid w:val="00C55E1C"/>
    <w:rsid w:val="00C55EBA"/>
    <w:rsid w:val="00C55F3C"/>
    <w:rsid w:val="00C56018"/>
    <w:rsid w:val="00C56DBC"/>
    <w:rsid w:val="00C5727D"/>
    <w:rsid w:val="00C573CB"/>
    <w:rsid w:val="00C57881"/>
    <w:rsid w:val="00C57BBD"/>
    <w:rsid w:val="00C57BE3"/>
    <w:rsid w:val="00C57D47"/>
    <w:rsid w:val="00C60403"/>
    <w:rsid w:val="00C605A6"/>
    <w:rsid w:val="00C6082E"/>
    <w:rsid w:val="00C6096D"/>
    <w:rsid w:val="00C609AB"/>
    <w:rsid w:val="00C60FD3"/>
    <w:rsid w:val="00C61463"/>
    <w:rsid w:val="00C61794"/>
    <w:rsid w:val="00C61BB5"/>
    <w:rsid w:val="00C632EE"/>
    <w:rsid w:val="00C63423"/>
    <w:rsid w:val="00C63D52"/>
    <w:rsid w:val="00C640DD"/>
    <w:rsid w:val="00C64ACB"/>
    <w:rsid w:val="00C64B7B"/>
    <w:rsid w:val="00C65311"/>
    <w:rsid w:val="00C654EB"/>
    <w:rsid w:val="00C65755"/>
    <w:rsid w:val="00C6598E"/>
    <w:rsid w:val="00C65BA4"/>
    <w:rsid w:val="00C660EC"/>
    <w:rsid w:val="00C6616C"/>
    <w:rsid w:val="00C66A77"/>
    <w:rsid w:val="00C67213"/>
    <w:rsid w:val="00C67D4D"/>
    <w:rsid w:val="00C704A7"/>
    <w:rsid w:val="00C705A3"/>
    <w:rsid w:val="00C70705"/>
    <w:rsid w:val="00C70AE9"/>
    <w:rsid w:val="00C70CDF"/>
    <w:rsid w:val="00C70DB1"/>
    <w:rsid w:val="00C7139C"/>
    <w:rsid w:val="00C716C8"/>
    <w:rsid w:val="00C72320"/>
    <w:rsid w:val="00C72724"/>
    <w:rsid w:val="00C72822"/>
    <w:rsid w:val="00C728C1"/>
    <w:rsid w:val="00C72B44"/>
    <w:rsid w:val="00C737E5"/>
    <w:rsid w:val="00C7386B"/>
    <w:rsid w:val="00C739C0"/>
    <w:rsid w:val="00C73B25"/>
    <w:rsid w:val="00C74181"/>
    <w:rsid w:val="00C7434E"/>
    <w:rsid w:val="00C748FA"/>
    <w:rsid w:val="00C74BB5"/>
    <w:rsid w:val="00C74E46"/>
    <w:rsid w:val="00C750B8"/>
    <w:rsid w:val="00C75593"/>
    <w:rsid w:val="00C75706"/>
    <w:rsid w:val="00C759CB"/>
    <w:rsid w:val="00C75B83"/>
    <w:rsid w:val="00C75BE2"/>
    <w:rsid w:val="00C75CEA"/>
    <w:rsid w:val="00C75FFD"/>
    <w:rsid w:val="00C76A88"/>
    <w:rsid w:val="00C76BC8"/>
    <w:rsid w:val="00C76CB7"/>
    <w:rsid w:val="00C76CBF"/>
    <w:rsid w:val="00C76E7D"/>
    <w:rsid w:val="00C77011"/>
    <w:rsid w:val="00C770B1"/>
    <w:rsid w:val="00C77124"/>
    <w:rsid w:val="00C77CA2"/>
    <w:rsid w:val="00C77FB8"/>
    <w:rsid w:val="00C80002"/>
    <w:rsid w:val="00C801D2"/>
    <w:rsid w:val="00C80207"/>
    <w:rsid w:val="00C8020F"/>
    <w:rsid w:val="00C80738"/>
    <w:rsid w:val="00C80BE8"/>
    <w:rsid w:val="00C80DB5"/>
    <w:rsid w:val="00C80E7B"/>
    <w:rsid w:val="00C80EEA"/>
    <w:rsid w:val="00C8101B"/>
    <w:rsid w:val="00C81393"/>
    <w:rsid w:val="00C81709"/>
    <w:rsid w:val="00C81A69"/>
    <w:rsid w:val="00C81B90"/>
    <w:rsid w:val="00C82440"/>
    <w:rsid w:val="00C825BC"/>
    <w:rsid w:val="00C82A05"/>
    <w:rsid w:val="00C82AEC"/>
    <w:rsid w:val="00C8337F"/>
    <w:rsid w:val="00C83D6A"/>
    <w:rsid w:val="00C83F30"/>
    <w:rsid w:val="00C8421E"/>
    <w:rsid w:val="00C844BA"/>
    <w:rsid w:val="00C84E60"/>
    <w:rsid w:val="00C8511E"/>
    <w:rsid w:val="00C85245"/>
    <w:rsid w:val="00C85719"/>
    <w:rsid w:val="00C8593D"/>
    <w:rsid w:val="00C8599D"/>
    <w:rsid w:val="00C85B35"/>
    <w:rsid w:val="00C85EAD"/>
    <w:rsid w:val="00C86753"/>
    <w:rsid w:val="00C86844"/>
    <w:rsid w:val="00C86CE1"/>
    <w:rsid w:val="00C871F2"/>
    <w:rsid w:val="00C87457"/>
    <w:rsid w:val="00C879E1"/>
    <w:rsid w:val="00C87E83"/>
    <w:rsid w:val="00C900B0"/>
    <w:rsid w:val="00C900C1"/>
    <w:rsid w:val="00C900C4"/>
    <w:rsid w:val="00C900EE"/>
    <w:rsid w:val="00C903EF"/>
    <w:rsid w:val="00C907A3"/>
    <w:rsid w:val="00C90CCB"/>
    <w:rsid w:val="00C9139C"/>
    <w:rsid w:val="00C91B27"/>
    <w:rsid w:val="00C91CC8"/>
    <w:rsid w:val="00C91D00"/>
    <w:rsid w:val="00C91DC1"/>
    <w:rsid w:val="00C92296"/>
    <w:rsid w:val="00C92355"/>
    <w:rsid w:val="00C923CE"/>
    <w:rsid w:val="00C92905"/>
    <w:rsid w:val="00C92B19"/>
    <w:rsid w:val="00C92D68"/>
    <w:rsid w:val="00C9300E"/>
    <w:rsid w:val="00C933EC"/>
    <w:rsid w:val="00C936B5"/>
    <w:rsid w:val="00C94394"/>
    <w:rsid w:val="00C9449E"/>
    <w:rsid w:val="00C94C5C"/>
    <w:rsid w:val="00C94E4D"/>
    <w:rsid w:val="00C95214"/>
    <w:rsid w:val="00C95238"/>
    <w:rsid w:val="00C956AE"/>
    <w:rsid w:val="00C957C7"/>
    <w:rsid w:val="00C95D3A"/>
    <w:rsid w:val="00C95FC8"/>
    <w:rsid w:val="00C9618E"/>
    <w:rsid w:val="00C96610"/>
    <w:rsid w:val="00C9665B"/>
    <w:rsid w:val="00C96793"/>
    <w:rsid w:val="00C97286"/>
    <w:rsid w:val="00C97306"/>
    <w:rsid w:val="00C97474"/>
    <w:rsid w:val="00C97919"/>
    <w:rsid w:val="00C97A10"/>
    <w:rsid w:val="00C97C16"/>
    <w:rsid w:val="00CA03CF"/>
    <w:rsid w:val="00CA048D"/>
    <w:rsid w:val="00CA04EF"/>
    <w:rsid w:val="00CA0949"/>
    <w:rsid w:val="00CA1165"/>
    <w:rsid w:val="00CA141E"/>
    <w:rsid w:val="00CA1487"/>
    <w:rsid w:val="00CA1DBC"/>
    <w:rsid w:val="00CA204A"/>
    <w:rsid w:val="00CA2592"/>
    <w:rsid w:val="00CA2693"/>
    <w:rsid w:val="00CA31DC"/>
    <w:rsid w:val="00CA3367"/>
    <w:rsid w:val="00CA3BBE"/>
    <w:rsid w:val="00CA3F9C"/>
    <w:rsid w:val="00CA44C8"/>
    <w:rsid w:val="00CA4710"/>
    <w:rsid w:val="00CA48F4"/>
    <w:rsid w:val="00CA4E6F"/>
    <w:rsid w:val="00CA51A7"/>
    <w:rsid w:val="00CA5503"/>
    <w:rsid w:val="00CA5AB2"/>
    <w:rsid w:val="00CA5B13"/>
    <w:rsid w:val="00CA5CC6"/>
    <w:rsid w:val="00CA5D23"/>
    <w:rsid w:val="00CA6034"/>
    <w:rsid w:val="00CA6624"/>
    <w:rsid w:val="00CA66DF"/>
    <w:rsid w:val="00CA6CC4"/>
    <w:rsid w:val="00CA6DB6"/>
    <w:rsid w:val="00CA721F"/>
    <w:rsid w:val="00CA7438"/>
    <w:rsid w:val="00CA7540"/>
    <w:rsid w:val="00CA7847"/>
    <w:rsid w:val="00CA786B"/>
    <w:rsid w:val="00CA7B9A"/>
    <w:rsid w:val="00CA7C37"/>
    <w:rsid w:val="00CB0112"/>
    <w:rsid w:val="00CB040C"/>
    <w:rsid w:val="00CB04DA"/>
    <w:rsid w:val="00CB04EF"/>
    <w:rsid w:val="00CB0626"/>
    <w:rsid w:val="00CB08AB"/>
    <w:rsid w:val="00CB1821"/>
    <w:rsid w:val="00CB1E3D"/>
    <w:rsid w:val="00CB1F38"/>
    <w:rsid w:val="00CB222A"/>
    <w:rsid w:val="00CB33E5"/>
    <w:rsid w:val="00CB3788"/>
    <w:rsid w:val="00CB3D58"/>
    <w:rsid w:val="00CB41DE"/>
    <w:rsid w:val="00CB4AEB"/>
    <w:rsid w:val="00CB5194"/>
    <w:rsid w:val="00CB557D"/>
    <w:rsid w:val="00CB55DA"/>
    <w:rsid w:val="00CB56AA"/>
    <w:rsid w:val="00CB5745"/>
    <w:rsid w:val="00CB5C75"/>
    <w:rsid w:val="00CB5FF3"/>
    <w:rsid w:val="00CB6584"/>
    <w:rsid w:val="00CB6DA5"/>
    <w:rsid w:val="00CB70AF"/>
    <w:rsid w:val="00CB719A"/>
    <w:rsid w:val="00CB743C"/>
    <w:rsid w:val="00CB7473"/>
    <w:rsid w:val="00CB7921"/>
    <w:rsid w:val="00CC0016"/>
    <w:rsid w:val="00CC010D"/>
    <w:rsid w:val="00CC052B"/>
    <w:rsid w:val="00CC0610"/>
    <w:rsid w:val="00CC09FE"/>
    <w:rsid w:val="00CC0A99"/>
    <w:rsid w:val="00CC0BAB"/>
    <w:rsid w:val="00CC1A10"/>
    <w:rsid w:val="00CC1AFF"/>
    <w:rsid w:val="00CC1BC1"/>
    <w:rsid w:val="00CC1FE4"/>
    <w:rsid w:val="00CC2960"/>
    <w:rsid w:val="00CC2C86"/>
    <w:rsid w:val="00CC31ED"/>
    <w:rsid w:val="00CC3445"/>
    <w:rsid w:val="00CC360E"/>
    <w:rsid w:val="00CC3784"/>
    <w:rsid w:val="00CC3C28"/>
    <w:rsid w:val="00CC4144"/>
    <w:rsid w:val="00CC41CC"/>
    <w:rsid w:val="00CC4975"/>
    <w:rsid w:val="00CC50B2"/>
    <w:rsid w:val="00CC54C1"/>
    <w:rsid w:val="00CC55AA"/>
    <w:rsid w:val="00CC5657"/>
    <w:rsid w:val="00CC5894"/>
    <w:rsid w:val="00CC5913"/>
    <w:rsid w:val="00CC5992"/>
    <w:rsid w:val="00CC5E82"/>
    <w:rsid w:val="00CC6115"/>
    <w:rsid w:val="00CC649F"/>
    <w:rsid w:val="00CC68C2"/>
    <w:rsid w:val="00CC6B8B"/>
    <w:rsid w:val="00CC731B"/>
    <w:rsid w:val="00CC777A"/>
    <w:rsid w:val="00CC79BB"/>
    <w:rsid w:val="00CC7B2F"/>
    <w:rsid w:val="00CD03D5"/>
    <w:rsid w:val="00CD06D3"/>
    <w:rsid w:val="00CD0848"/>
    <w:rsid w:val="00CD0BD8"/>
    <w:rsid w:val="00CD1190"/>
    <w:rsid w:val="00CD11A1"/>
    <w:rsid w:val="00CD120B"/>
    <w:rsid w:val="00CD1521"/>
    <w:rsid w:val="00CD15AD"/>
    <w:rsid w:val="00CD1622"/>
    <w:rsid w:val="00CD19B1"/>
    <w:rsid w:val="00CD1A58"/>
    <w:rsid w:val="00CD1BE6"/>
    <w:rsid w:val="00CD1E41"/>
    <w:rsid w:val="00CD1EB8"/>
    <w:rsid w:val="00CD1F3F"/>
    <w:rsid w:val="00CD2082"/>
    <w:rsid w:val="00CD220F"/>
    <w:rsid w:val="00CD25FA"/>
    <w:rsid w:val="00CD2A9B"/>
    <w:rsid w:val="00CD2C4B"/>
    <w:rsid w:val="00CD2D32"/>
    <w:rsid w:val="00CD2E9E"/>
    <w:rsid w:val="00CD35F6"/>
    <w:rsid w:val="00CD37E8"/>
    <w:rsid w:val="00CD392E"/>
    <w:rsid w:val="00CD3A0B"/>
    <w:rsid w:val="00CD3C72"/>
    <w:rsid w:val="00CD3FF0"/>
    <w:rsid w:val="00CD4236"/>
    <w:rsid w:val="00CD477A"/>
    <w:rsid w:val="00CD5639"/>
    <w:rsid w:val="00CD574F"/>
    <w:rsid w:val="00CD58F6"/>
    <w:rsid w:val="00CD5980"/>
    <w:rsid w:val="00CD700D"/>
    <w:rsid w:val="00CD752E"/>
    <w:rsid w:val="00CD7DAD"/>
    <w:rsid w:val="00CE0286"/>
    <w:rsid w:val="00CE0689"/>
    <w:rsid w:val="00CE0CCD"/>
    <w:rsid w:val="00CE0D3F"/>
    <w:rsid w:val="00CE0F12"/>
    <w:rsid w:val="00CE0F92"/>
    <w:rsid w:val="00CE1406"/>
    <w:rsid w:val="00CE1518"/>
    <w:rsid w:val="00CE1800"/>
    <w:rsid w:val="00CE18F0"/>
    <w:rsid w:val="00CE198D"/>
    <w:rsid w:val="00CE2004"/>
    <w:rsid w:val="00CE2114"/>
    <w:rsid w:val="00CE269C"/>
    <w:rsid w:val="00CE2AD2"/>
    <w:rsid w:val="00CE2CDD"/>
    <w:rsid w:val="00CE3719"/>
    <w:rsid w:val="00CE57EE"/>
    <w:rsid w:val="00CE58B9"/>
    <w:rsid w:val="00CE5DDE"/>
    <w:rsid w:val="00CE5E3A"/>
    <w:rsid w:val="00CE6156"/>
    <w:rsid w:val="00CE640D"/>
    <w:rsid w:val="00CE6A69"/>
    <w:rsid w:val="00CE6BAC"/>
    <w:rsid w:val="00CE6F1E"/>
    <w:rsid w:val="00CE71D2"/>
    <w:rsid w:val="00CE7539"/>
    <w:rsid w:val="00CE7934"/>
    <w:rsid w:val="00CE7A18"/>
    <w:rsid w:val="00CE7FF3"/>
    <w:rsid w:val="00CF0465"/>
    <w:rsid w:val="00CF0485"/>
    <w:rsid w:val="00CF0865"/>
    <w:rsid w:val="00CF0877"/>
    <w:rsid w:val="00CF0961"/>
    <w:rsid w:val="00CF09EA"/>
    <w:rsid w:val="00CF0A76"/>
    <w:rsid w:val="00CF0CA5"/>
    <w:rsid w:val="00CF0D14"/>
    <w:rsid w:val="00CF1200"/>
    <w:rsid w:val="00CF1304"/>
    <w:rsid w:val="00CF18E0"/>
    <w:rsid w:val="00CF1937"/>
    <w:rsid w:val="00CF1B57"/>
    <w:rsid w:val="00CF1EF8"/>
    <w:rsid w:val="00CF1EFC"/>
    <w:rsid w:val="00CF1FD7"/>
    <w:rsid w:val="00CF1FFF"/>
    <w:rsid w:val="00CF2386"/>
    <w:rsid w:val="00CF2662"/>
    <w:rsid w:val="00CF2C27"/>
    <w:rsid w:val="00CF2C9B"/>
    <w:rsid w:val="00CF2D65"/>
    <w:rsid w:val="00CF2D73"/>
    <w:rsid w:val="00CF30B9"/>
    <w:rsid w:val="00CF35E3"/>
    <w:rsid w:val="00CF3642"/>
    <w:rsid w:val="00CF3AB7"/>
    <w:rsid w:val="00CF3BCB"/>
    <w:rsid w:val="00CF40B1"/>
    <w:rsid w:val="00CF42F7"/>
    <w:rsid w:val="00CF456A"/>
    <w:rsid w:val="00CF6023"/>
    <w:rsid w:val="00CF65D1"/>
    <w:rsid w:val="00CF66D1"/>
    <w:rsid w:val="00CF6802"/>
    <w:rsid w:val="00CF6906"/>
    <w:rsid w:val="00CF7130"/>
    <w:rsid w:val="00CF722C"/>
    <w:rsid w:val="00CF762D"/>
    <w:rsid w:val="00CF7A77"/>
    <w:rsid w:val="00CF7E22"/>
    <w:rsid w:val="00CF7F87"/>
    <w:rsid w:val="00D000CD"/>
    <w:rsid w:val="00D00269"/>
    <w:rsid w:val="00D00A84"/>
    <w:rsid w:val="00D013B0"/>
    <w:rsid w:val="00D015BD"/>
    <w:rsid w:val="00D01801"/>
    <w:rsid w:val="00D01C03"/>
    <w:rsid w:val="00D0201B"/>
    <w:rsid w:val="00D02068"/>
    <w:rsid w:val="00D021ED"/>
    <w:rsid w:val="00D026B4"/>
    <w:rsid w:val="00D0287F"/>
    <w:rsid w:val="00D02AF9"/>
    <w:rsid w:val="00D02BD4"/>
    <w:rsid w:val="00D02D22"/>
    <w:rsid w:val="00D02D37"/>
    <w:rsid w:val="00D030C7"/>
    <w:rsid w:val="00D03462"/>
    <w:rsid w:val="00D03756"/>
    <w:rsid w:val="00D04297"/>
    <w:rsid w:val="00D04392"/>
    <w:rsid w:val="00D04527"/>
    <w:rsid w:val="00D04557"/>
    <w:rsid w:val="00D04819"/>
    <w:rsid w:val="00D0542C"/>
    <w:rsid w:val="00D056E4"/>
    <w:rsid w:val="00D05CF3"/>
    <w:rsid w:val="00D05E79"/>
    <w:rsid w:val="00D0615D"/>
    <w:rsid w:val="00D06195"/>
    <w:rsid w:val="00D0654D"/>
    <w:rsid w:val="00D06718"/>
    <w:rsid w:val="00D06A7A"/>
    <w:rsid w:val="00D06C3D"/>
    <w:rsid w:val="00D06D4E"/>
    <w:rsid w:val="00D07245"/>
    <w:rsid w:val="00D0740A"/>
    <w:rsid w:val="00D07814"/>
    <w:rsid w:val="00D07CFC"/>
    <w:rsid w:val="00D102DA"/>
    <w:rsid w:val="00D10441"/>
    <w:rsid w:val="00D10469"/>
    <w:rsid w:val="00D10680"/>
    <w:rsid w:val="00D10700"/>
    <w:rsid w:val="00D10746"/>
    <w:rsid w:val="00D1094E"/>
    <w:rsid w:val="00D10AA3"/>
    <w:rsid w:val="00D10E65"/>
    <w:rsid w:val="00D10F45"/>
    <w:rsid w:val="00D1138A"/>
    <w:rsid w:val="00D11B4B"/>
    <w:rsid w:val="00D121F2"/>
    <w:rsid w:val="00D12631"/>
    <w:rsid w:val="00D1268E"/>
    <w:rsid w:val="00D126FE"/>
    <w:rsid w:val="00D12813"/>
    <w:rsid w:val="00D12C07"/>
    <w:rsid w:val="00D13537"/>
    <w:rsid w:val="00D13611"/>
    <w:rsid w:val="00D13A1B"/>
    <w:rsid w:val="00D13C4F"/>
    <w:rsid w:val="00D155CD"/>
    <w:rsid w:val="00D156DD"/>
    <w:rsid w:val="00D15826"/>
    <w:rsid w:val="00D15FFB"/>
    <w:rsid w:val="00D162D3"/>
    <w:rsid w:val="00D168FC"/>
    <w:rsid w:val="00D16965"/>
    <w:rsid w:val="00D171B3"/>
    <w:rsid w:val="00D17C1D"/>
    <w:rsid w:val="00D17C9A"/>
    <w:rsid w:val="00D17CFE"/>
    <w:rsid w:val="00D202B1"/>
    <w:rsid w:val="00D204FB"/>
    <w:rsid w:val="00D209F4"/>
    <w:rsid w:val="00D21226"/>
    <w:rsid w:val="00D2152B"/>
    <w:rsid w:val="00D21991"/>
    <w:rsid w:val="00D21D19"/>
    <w:rsid w:val="00D21E3E"/>
    <w:rsid w:val="00D22670"/>
    <w:rsid w:val="00D227A8"/>
    <w:rsid w:val="00D227D8"/>
    <w:rsid w:val="00D228CE"/>
    <w:rsid w:val="00D23105"/>
    <w:rsid w:val="00D23116"/>
    <w:rsid w:val="00D233F5"/>
    <w:rsid w:val="00D2367C"/>
    <w:rsid w:val="00D236C8"/>
    <w:rsid w:val="00D23A96"/>
    <w:rsid w:val="00D23EF5"/>
    <w:rsid w:val="00D242B2"/>
    <w:rsid w:val="00D2444F"/>
    <w:rsid w:val="00D24D51"/>
    <w:rsid w:val="00D24ECF"/>
    <w:rsid w:val="00D24EEA"/>
    <w:rsid w:val="00D25030"/>
    <w:rsid w:val="00D25596"/>
    <w:rsid w:val="00D25783"/>
    <w:rsid w:val="00D2583F"/>
    <w:rsid w:val="00D25AFE"/>
    <w:rsid w:val="00D2614D"/>
    <w:rsid w:val="00D267B3"/>
    <w:rsid w:val="00D26855"/>
    <w:rsid w:val="00D269C9"/>
    <w:rsid w:val="00D26A91"/>
    <w:rsid w:val="00D26C2B"/>
    <w:rsid w:val="00D27569"/>
    <w:rsid w:val="00D27FDD"/>
    <w:rsid w:val="00D3017E"/>
    <w:rsid w:val="00D30307"/>
    <w:rsid w:val="00D3093B"/>
    <w:rsid w:val="00D30CF9"/>
    <w:rsid w:val="00D30E94"/>
    <w:rsid w:val="00D31669"/>
    <w:rsid w:val="00D31BD6"/>
    <w:rsid w:val="00D31DD4"/>
    <w:rsid w:val="00D323BE"/>
    <w:rsid w:val="00D328AC"/>
    <w:rsid w:val="00D32EFE"/>
    <w:rsid w:val="00D331B9"/>
    <w:rsid w:val="00D331C2"/>
    <w:rsid w:val="00D33263"/>
    <w:rsid w:val="00D33A78"/>
    <w:rsid w:val="00D33AD8"/>
    <w:rsid w:val="00D33B09"/>
    <w:rsid w:val="00D34396"/>
    <w:rsid w:val="00D34677"/>
    <w:rsid w:val="00D3492C"/>
    <w:rsid w:val="00D34932"/>
    <w:rsid w:val="00D34A25"/>
    <w:rsid w:val="00D34D0D"/>
    <w:rsid w:val="00D34ED0"/>
    <w:rsid w:val="00D34FB5"/>
    <w:rsid w:val="00D35CE5"/>
    <w:rsid w:val="00D35D29"/>
    <w:rsid w:val="00D361D8"/>
    <w:rsid w:val="00D36229"/>
    <w:rsid w:val="00D3684E"/>
    <w:rsid w:val="00D36E21"/>
    <w:rsid w:val="00D3718C"/>
    <w:rsid w:val="00D3758A"/>
    <w:rsid w:val="00D37CB1"/>
    <w:rsid w:val="00D40387"/>
    <w:rsid w:val="00D404FD"/>
    <w:rsid w:val="00D408DF"/>
    <w:rsid w:val="00D40A89"/>
    <w:rsid w:val="00D40D26"/>
    <w:rsid w:val="00D40D87"/>
    <w:rsid w:val="00D411E9"/>
    <w:rsid w:val="00D4127B"/>
    <w:rsid w:val="00D412A5"/>
    <w:rsid w:val="00D418FB"/>
    <w:rsid w:val="00D41D52"/>
    <w:rsid w:val="00D4231B"/>
    <w:rsid w:val="00D43A16"/>
    <w:rsid w:val="00D43A4C"/>
    <w:rsid w:val="00D43A9E"/>
    <w:rsid w:val="00D43AE3"/>
    <w:rsid w:val="00D43D32"/>
    <w:rsid w:val="00D43D75"/>
    <w:rsid w:val="00D43FE5"/>
    <w:rsid w:val="00D4419D"/>
    <w:rsid w:val="00D444B2"/>
    <w:rsid w:val="00D449FB"/>
    <w:rsid w:val="00D4516E"/>
    <w:rsid w:val="00D4559D"/>
    <w:rsid w:val="00D45812"/>
    <w:rsid w:val="00D45816"/>
    <w:rsid w:val="00D458CF"/>
    <w:rsid w:val="00D458E4"/>
    <w:rsid w:val="00D45A1C"/>
    <w:rsid w:val="00D45B13"/>
    <w:rsid w:val="00D45E92"/>
    <w:rsid w:val="00D46262"/>
    <w:rsid w:val="00D463F5"/>
    <w:rsid w:val="00D46451"/>
    <w:rsid w:val="00D46768"/>
    <w:rsid w:val="00D468BE"/>
    <w:rsid w:val="00D469E6"/>
    <w:rsid w:val="00D46BA9"/>
    <w:rsid w:val="00D46FC3"/>
    <w:rsid w:val="00D470A1"/>
    <w:rsid w:val="00D473C7"/>
    <w:rsid w:val="00D475A8"/>
    <w:rsid w:val="00D47708"/>
    <w:rsid w:val="00D477C2"/>
    <w:rsid w:val="00D47FB7"/>
    <w:rsid w:val="00D5006B"/>
    <w:rsid w:val="00D5036D"/>
    <w:rsid w:val="00D50BE5"/>
    <w:rsid w:val="00D510DC"/>
    <w:rsid w:val="00D510DF"/>
    <w:rsid w:val="00D515C5"/>
    <w:rsid w:val="00D51665"/>
    <w:rsid w:val="00D52064"/>
    <w:rsid w:val="00D525D8"/>
    <w:rsid w:val="00D5267F"/>
    <w:rsid w:val="00D52B4A"/>
    <w:rsid w:val="00D52C77"/>
    <w:rsid w:val="00D52C9B"/>
    <w:rsid w:val="00D52E11"/>
    <w:rsid w:val="00D530F4"/>
    <w:rsid w:val="00D53A4C"/>
    <w:rsid w:val="00D53E47"/>
    <w:rsid w:val="00D548C1"/>
    <w:rsid w:val="00D548FB"/>
    <w:rsid w:val="00D54A10"/>
    <w:rsid w:val="00D54D18"/>
    <w:rsid w:val="00D54FF9"/>
    <w:rsid w:val="00D55A5C"/>
    <w:rsid w:val="00D55B2D"/>
    <w:rsid w:val="00D55DF9"/>
    <w:rsid w:val="00D56224"/>
    <w:rsid w:val="00D56241"/>
    <w:rsid w:val="00D56C3E"/>
    <w:rsid w:val="00D56F09"/>
    <w:rsid w:val="00D572F8"/>
    <w:rsid w:val="00D574F2"/>
    <w:rsid w:val="00D574FC"/>
    <w:rsid w:val="00D5760F"/>
    <w:rsid w:val="00D5785C"/>
    <w:rsid w:val="00D57B02"/>
    <w:rsid w:val="00D57D06"/>
    <w:rsid w:val="00D600E7"/>
    <w:rsid w:val="00D604A9"/>
    <w:rsid w:val="00D60627"/>
    <w:rsid w:val="00D6065A"/>
    <w:rsid w:val="00D6151D"/>
    <w:rsid w:val="00D615A1"/>
    <w:rsid w:val="00D61D24"/>
    <w:rsid w:val="00D62842"/>
    <w:rsid w:val="00D62B95"/>
    <w:rsid w:val="00D62E3B"/>
    <w:rsid w:val="00D62F1E"/>
    <w:rsid w:val="00D63439"/>
    <w:rsid w:val="00D63AC8"/>
    <w:rsid w:val="00D64229"/>
    <w:rsid w:val="00D6452C"/>
    <w:rsid w:val="00D64592"/>
    <w:rsid w:val="00D64BFE"/>
    <w:rsid w:val="00D64C9C"/>
    <w:rsid w:val="00D6520B"/>
    <w:rsid w:val="00D6581B"/>
    <w:rsid w:val="00D66CD8"/>
    <w:rsid w:val="00D66D57"/>
    <w:rsid w:val="00D66ED1"/>
    <w:rsid w:val="00D67075"/>
    <w:rsid w:val="00D671A0"/>
    <w:rsid w:val="00D67AB9"/>
    <w:rsid w:val="00D67AD1"/>
    <w:rsid w:val="00D70E3A"/>
    <w:rsid w:val="00D71CB3"/>
    <w:rsid w:val="00D71D2E"/>
    <w:rsid w:val="00D71D7B"/>
    <w:rsid w:val="00D7291F"/>
    <w:rsid w:val="00D729F6"/>
    <w:rsid w:val="00D729FC"/>
    <w:rsid w:val="00D72EE3"/>
    <w:rsid w:val="00D72FF9"/>
    <w:rsid w:val="00D7307A"/>
    <w:rsid w:val="00D731DC"/>
    <w:rsid w:val="00D73CF2"/>
    <w:rsid w:val="00D74274"/>
    <w:rsid w:val="00D743B6"/>
    <w:rsid w:val="00D74D31"/>
    <w:rsid w:val="00D74DCB"/>
    <w:rsid w:val="00D75098"/>
    <w:rsid w:val="00D7516A"/>
    <w:rsid w:val="00D75602"/>
    <w:rsid w:val="00D758DC"/>
    <w:rsid w:val="00D76346"/>
    <w:rsid w:val="00D76622"/>
    <w:rsid w:val="00D76897"/>
    <w:rsid w:val="00D76907"/>
    <w:rsid w:val="00D7765A"/>
    <w:rsid w:val="00D77942"/>
    <w:rsid w:val="00D77C10"/>
    <w:rsid w:val="00D77D50"/>
    <w:rsid w:val="00D8027C"/>
    <w:rsid w:val="00D8056B"/>
    <w:rsid w:val="00D8074A"/>
    <w:rsid w:val="00D80993"/>
    <w:rsid w:val="00D80CD9"/>
    <w:rsid w:val="00D80D57"/>
    <w:rsid w:val="00D8132F"/>
    <w:rsid w:val="00D81527"/>
    <w:rsid w:val="00D81837"/>
    <w:rsid w:val="00D81926"/>
    <w:rsid w:val="00D81DF4"/>
    <w:rsid w:val="00D820BB"/>
    <w:rsid w:val="00D821DD"/>
    <w:rsid w:val="00D82349"/>
    <w:rsid w:val="00D82678"/>
    <w:rsid w:val="00D82A2D"/>
    <w:rsid w:val="00D82BEF"/>
    <w:rsid w:val="00D830AB"/>
    <w:rsid w:val="00D8331D"/>
    <w:rsid w:val="00D83664"/>
    <w:rsid w:val="00D8374E"/>
    <w:rsid w:val="00D83799"/>
    <w:rsid w:val="00D83FB4"/>
    <w:rsid w:val="00D845B3"/>
    <w:rsid w:val="00D84A8E"/>
    <w:rsid w:val="00D84AD9"/>
    <w:rsid w:val="00D84E03"/>
    <w:rsid w:val="00D84EBD"/>
    <w:rsid w:val="00D85114"/>
    <w:rsid w:val="00D8515B"/>
    <w:rsid w:val="00D854A3"/>
    <w:rsid w:val="00D85951"/>
    <w:rsid w:val="00D85EE5"/>
    <w:rsid w:val="00D862F8"/>
    <w:rsid w:val="00D8672D"/>
    <w:rsid w:val="00D86FF4"/>
    <w:rsid w:val="00D87020"/>
    <w:rsid w:val="00D87527"/>
    <w:rsid w:val="00D87A47"/>
    <w:rsid w:val="00D87B3F"/>
    <w:rsid w:val="00D87B8C"/>
    <w:rsid w:val="00D901F4"/>
    <w:rsid w:val="00D903F2"/>
    <w:rsid w:val="00D90B49"/>
    <w:rsid w:val="00D912AA"/>
    <w:rsid w:val="00D91534"/>
    <w:rsid w:val="00D9176D"/>
    <w:rsid w:val="00D91898"/>
    <w:rsid w:val="00D91C95"/>
    <w:rsid w:val="00D91FA3"/>
    <w:rsid w:val="00D920E3"/>
    <w:rsid w:val="00D9245B"/>
    <w:rsid w:val="00D9352C"/>
    <w:rsid w:val="00D93B7A"/>
    <w:rsid w:val="00D9449F"/>
    <w:rsid w:val="00D947D9"/>
    <w:rsid w:val="00D948F5"/>
    <w:rsid w:val="00D94939"/>
    <w:rsid w:val="00D94D75"/>
    <w:rsid w:val="00D94F57"/>
    <w:rsid w:val="00D95194"/>
    <w:rsid w:val="00D955BC"/>
    <w:rsid w:val="00D95F06"/>
    <w:rsid w:val="00D967D8"/>
    <w:rsid w:val="00D9683B"/>
    <w:rsid w:val="00D976E7"/>
    <w:rsid w:val="00D97A60"/>
    <w:rsid w:val="00D97B89"/>
    <w:rsid w:val="00DA0751"/>
    <w:rsid w:val="00DA1224"/>
    <w:rsid w:val="00DA12F6"/>
    <w:rsid w:val="00DA142D"/>
    <w:rsid w:val="00DA17E0"/>
    <w:rsid w:val="00DA1B7C"/>
    <w:rsid w:val="00DA1E24"/>
    <w:rsid w:val="00DA2329"/>
    <w:rsid w:val="00DA243F"/>
    <w:rsid w:val="00DA2619"/>
    <w:rsid w:val="00DA2856"/>
    <w:rsid w:val="00DA2DFD"/>
    <w:rsid w:val="00DA2E9B"/>
    <w:rsid w:val="00DA2FBE"/>
    <w:rsid w:val="00DA2FDE"/>
    <w:rsid w:val="00DA35A1"/>
    <w:rsid w:val="00DA3849"/>
    <w:rsid w:val="00DA3AAA"/>
    <w:rsid w:val="00DA4028"/>
    <w:rsid w:val="00DA456D"/>
    <w:rsid w:val="00DA4CA2"/>
    <w:rsid w:val="00DA542C"/>
    <w:rsid w:val="00DA55B5"/>
    <w:rsid w:val="00DA58E6"/>
    <w:rsid w:val="00DA5B44"/>
    <w:rsid w:val="00DA5F9D"/>
    <w:rsid w:val="00DA6186"/>
    <w:rsid w:val="00DA6C4A"/>
    <w:rsid w:val="00DA7058"/>
    <w:rsid w:val="00DA731C"/>
    <w:rsid w:val="00DA744A"/>
    <w:rsid w:val="00DA7664"/>
    <w:rsid w:val="00DA7901"/>
    <w:rsid w:val="00DA7A88"/>
    <w:rsid w:val="00DA7C13"/>
    <w:rsid w:val="00DA7F16"/>
    <w:rsid w:val="00DB05B4"/>
    <w:rsid w:val="00DB0D9A"/>
    <w:rsid w:val="00DB1597"/>
    <w:rsid w:val="00DB1B9C"/>
    <w:rsid w:val="00DB1CF6"/>
    <w:rsid w:val="00DB1D49"/>
    <w:rsid w:val="00DB1DEC"/>
    <w:rsid w:val="00DB2183"/>
    <w:rsid w:val="00DB2585"/>
    <w:rsid w:val="00DB2973"/>
    <w:rsid w:val="00DB2AC9"/>
    <w:rsid w:val="00DB302F"/>
    <w:rsid w:val="00DB324F"/>
    <w:rsid w:val="00DB3370"/>
    <w:rsid w:val="00DB3AA4"/>
    <w:rsid w:val="00DB3E28"/>
    <w:rsid w:val="00DB4636"/>
    <w:rsid w:val="00DB4642"/>
    <w:rsid w:val="00DB471A"/>
    <w:rsid w:val="00DB47CD"/>
    <w:rsid w:val="00DB4BB9"/>
    <w:rsid w:val="00DB4DD3"/>
    <w:rsid w:val="00DB4EB6"/>
    <w:rsid w:val="00DB51A7"/>
    <w:rsid w:val="00DB5323"/>
    <w:rsid w:val="00DB54BE"/>
    <w:rsid w:val="00DB5636"/>
    <w:rsid w:val="00DB5B65"/>
    <w:rsid w:val="00DB6225"/>
    <w:rsid w:val="00DB647C"/>
    <w:rsid w:val="00DB6586"/>
    <w:rsid w:val="00DB6B59"/>
    <w:rsid w:val="00DB6B78"/>
    <w:rsid w:val="00DB70FC"/>
    <w:rsid w:val="00DC03CB"/>
    <w:rsid w:val="00DC0627"/>
    <w:rsid w:val="00DC16DA"/>
    <w:rsid w:val="00DC1CD7"/>
    <w:rsid w:val="00DC1E63"/>
    <w:rsid w:val="00DC1F7E"/>
    <w:rsid w:val="00DC256A"/>
    <w:rsid w:val="00DC2833"/>
    <w:rsid w:val="00DC3051"/>
    <w:rsid w:val="00DC3393"/>
    <w:rsid w:val="00DC3845"/>
    <w:rsid w:val="00DC38DF"/>
    <w:rsid w:val="00DC39AD"/>
    <w:rsid w:val="00DC3E5C"/>
    <w:rsid w:val="00DC404B"/>
    <w:rsid w:val="00DC4360"/>
    <w:rsid w:val="00DC44E7"/>
    <w:rsid w:val="00DC5146"/>
    <w:rsid w:val="00DC5604"/>
    <w:rsid w:val="00DC5E49"/>
    <w:rsid w:val="00DC6177"/>
    <w:rsid w:val="00DC63E0"/>
    <w:rsid w:val="00DC63FC"/>
    <w:rsid w:val="00DC6628"/>
    <w:rsid w:val="00DC6FB2"/>
    <w:rsid w:val="00DC7303"/>
    <w:rsid w:val="00DD03B5"/>
    <w:rsid w:val="00DD0521"/>
    <w:rsid w:val="00DD1299"/>
    <w:rsid w:val="00DD12BB"/>
    <w:rsid w:val="00DD132C"/>
    <w:rsid w:val="00DD1659"/>
    <w:rsid w:val="00DD1E69"/>
    <w:rsid w:val="00DD1FA0"/>
    <w:rsid w:val="00DD2147"/>
    <w:rsid w:val="00DD258A"/>
    <w:rsid w:val="00DD2748"/>
    <w:rsid w:val="00DD28A7"/>
    <w:rsid w:val="00DD2BA3"/>
    <w:rsid w:val="00DD2C23"/>
    <w:rsid w:val="00DD2CEE"/>
    <w:rsid w:val="00DD2E21"/>
    <w:rsid w:val="00DD32BA"/>
    <w:rsid w:val="00DD3EA5"/>
    <w:rsid w:val="00DD4164"/>
    <w:rsid w:val="00DD4311"/>
    <w:rsid w:val="00DD4373"/>
    <w:rsid w:val="00DD44AE"/>
    <w:rsid w:val="00DD4574"/>
    <w:rsid w:val="00DD5258"/>
    <w:rsid w:val="00DD5641"/>
    <w:rsid w:val="00DD5885"/>
    <w:rsid w:val="00DD6063"/>
    <w:rsid w:val="00DD61EE"/>
    <w:rsid w:val="00DD629C"/>
    <w:rsid w:val="00DD66FE"/>
    <w:rsid w:val="00DD6BB5"/>
    <w:rsid w:val="00DD70C7"/>
    <w:rsid w:val="00DD717B"/>
    <w:rsid w:val="00DD7642"/>
    <w:rsid w:val="00DD76B2"/>
    <w:rsid w:val="00DD7E36"/>
    <w:rsid w:val="00DE08CF"/>
    <w:rsid w:val="00DE0BA4"/>
    <w:rsid w:val="00DE0D16"/>
    <w:rsid w:val="00DE0FB0"/>
    <w:rsid w:val="00DE138E"/>
    <w:rsid w:val="00DE1AE4"/>
    <w:rsid w:val="00DE1E3B"/>
    <w:rsid w:val="00DE20F6"/>
    <w:rsid w:val="00DE2153"/>
    <w:rsid w:val="00DE24A7"/>
    <w:rsid w:val="00DE30F8"/>
    <w:rsid w:val="00DE346E"/>
    <w:rsid w:val="00DE38E2"/>
    <w:rsid w:val="00DE3B59"/>
    <w:rsid w:val="00DE48D0"/>
    <w:rsid w:val="00DE48E1"/>
    <w:rsid w:val="00DE4A24"/>
    <w:rsid w:val="00DE4DBD"/>
    <w:rsid w:val="00DE4F04"/>
    <w:rsid w:val="00DE5611"/>
    <w:rsid w:val="00DE584E"/>
    <w:rsid w:val="00DE5A9F"/>
    <w:rsid w:val="00DE5CEF"/>
    <w:rsid w:val="00DE6091"/>
    <w:rsid w:val="00DE610A"/>
    <w:rsid w:val="00DE6135"/>
    <w:rsid w:val="00DE62E6"/>
    <w:rsid w:val="00DE645A"/>
    <w:rsid w:val="00DE6627"/>
    <w:rsid w:val="00DE66C9"/>
    <w:rsid w:val="00DE6A3E"/>
    <w:rsid w:val="00DE7148"/>
    <w:rsid w:val="00DE7561"/>
    <w:rsid w:val="00DE776E"/>
    <w:rsid w:val="00DE79E2"/>
    <w:rsid w:val="00DF0066"/>
    <w:rsid w:val="00DF01C6"/>
    <w:rsid w:val="00DF01FA"/>
    <w:rsid w:val="00DF03F2"/>
    <w:rsid w:val="00DF087F"/>
    <w:rsid w:val="00DF09F3"/>
    <w:rsid w:val="00DF1244"/>
    <w:rsid w:val="00DF1A4A"/>
    <w:rsid w:val="00DF1D5A"/>
    <w:rsid w:val="00DF1F89"/>
    <w:rsid w:val="00DF2557"/>
    <w:rsid w:val="00DF2777"/>
    <w:rsid w:val="00DF2A84"/>
    <w:rsid w:val="00DF2D2C"/>
    <w:rsid w:val="00DF2E07"/>
    <w:rsid w:val="00DF366F"/>
    <w:rsid w:val="00DF3A8E"/>
    <w:rsid w:val="00DF3C05"/>
    <w:rsid w:val="00DF3F7F"/>
    <w:rsid w:val="00DF40CB"/>
    <w:rsid w:val="00DF4535"/>
    <w:rsid w:val="00DF4F23"/>
    <w:rsid w:val="00DF5134"/>
    <w:rsid w:val="00DF51AF"/>
    <w:rsid w:val="00DF58DF"/>
    <w:rsid w:val="00DF5B72"/>
    <w:rsid w:val="00DF5D1D"/>
    <w:rsid w:val="00DF61F9"/>
    <w:rsid w:val="00DF6225"/>
    <w:rsid w:val="00DF65F4"/>
    <w:rsid w:val="00DF6615"/>
    <w:rsid w:val="00DF671E"/>
    <w:rsid w:val="00DF6857"/>
    <w:rsid w:val="00DF70F4"/>
    <w:rsid w:val="00DF79F1"/>
    <w:rsid w:val="00DF7BA0"/>
    <w:rsid w:val="00DF7C0F"/>
    <w:rsid w:val="00DF7D8F"/>
    <w:rsid w:val="00E00092"/>
    <w:rsid w:val="00E00111"/>
    <w:rsid w:val="00E002E2"/>
    <w:rsid w:val="00E003F4"/>
    <w:rsid w:val="00E0045B"/>
    <w:rsid w:val="00E00DFE"/>
    <w:rsid w:val="00E01458"/>
    <w:rsid w:val="00E024D0"/>
    <w:rsid w:val="00E02960"/>
    <w:rsid w:val="00E02BF2"/>
    <w:rsid w:val="00E02D5F"/>
    <w:rsid w:val="00E0356F"/>
    <w:rsid w:val="00E03E25"/>
    <w:rsid w:val="00E04587"/>
    <w:rsid w:val="00E045C5"/>
    <w:rsid w:val="00E046AB"/>
    <w:rsid w:val="00E048A3"/>
    <w:rsid w:val="00E04A3A"/>
    <w:rsid w:val="00E04B77"/>
    <w:rsid w:val="00E04BC7"/>
    <w:rsid w:val="00E04D0B"/>
    <w:rsid w:val="00E04E83"/>
    <w:rsid w:val="00E05224"/>
    <w:rsid w:val="00E05637"/>
    <w:rsid w:val="00E05771"/>
    <w:rsid w:val="00E057D2"/>
    <w:rsid w:val="00E0592B"/>
    <w:rsid w:val="00E05A20"/>
    <w:rsid w:val="00E05B2C"/>
    <w:rsid w:val="00E05EE5"/>
    <w:rsid w:val="00E05F7B"/>
    <w:rsid w:val="00E06187"/>
    <w:rsid w:val="00E061B7"/>
    <w:rsid w:val="00E06745"/>
    <w:rsid w:val="00E067D8"/>
    <w:rsid w:val="00E0690A"/>
    <w:rsid w:val="00E07070"/>
    <w:rsid w:val="00E07266"/>
    <w:rsid w:val="00E07A73"/>
    <w:rsid w:val="00E10BBC"/>
    <w:rsid w:val="00E110EC"/>
    <w:rsid w:val="00E1140A"/>
    <w:rsid w:val="00E1146B"/>
    <w:rsid w:val="00E11775"/>
    <w:rsid w:val="00E119EB"/>
    <w:rsid w:val="00E11B56"/>
    <w:rsid w:val="00E11ECE"/>
    <w:rsid w:val="00E12094"/>
    <w:rsid w:val="00E121D8"/>
    <w:rsid w:val="00E124A2"/>
    <w:rsid w:val="00E124A6"/>
    <w:rsid w:val="00E124CE"/>
    <w:rsid w:val="00E124EE"/>
    <w:rsid w:val="00E1254E"/>
    <w:rsid w:val="00E12761"/>
    <w:rsid w:val="00E12BA2"/>
    <w:rsid w:val="00E12C17"/>
    <w:rsid w:val="00E13366"/>
    <w:rsid w:val="00E13568"/>
    <w:rsid w:val="00E13634"/>
    <w:rsid w:val="00E138A3"/>
    <w:rsid w:val="00E13BAD"/>
    <w:rsid w:val="00E14E81"/>
    <w:rsid w:val="00E153E9"/>
    <w:rsid w:val="00E15556"/>
    <w:rsid w:val="00E156BC"/>
    <w:rsid w:val="00E16391"/>
    <w:rsid w:val="00E164D5"/>
    <w:rsid w:val="00E16AF7"/>
    <w:rsid w:val="00E1761D"/>
    <w:rsid w:val="00E1774E"/>
    <w:rsid w:val="00E17F83"/>
    <w:rsid w:val="00E2021C"/>
    <w:rsid w:val="00E20507"/>
    <w:rsid w:val="00E20985"/>
    <w:rsid w:val="00E20E93"/>
    <w:rsid w:val="00E210FA"/>
    <w:rsid w:val="00E211C7"/>
    <w:rsid w:val="00E21A49"/>
    <w:rsid w:val="00E21BCA"/>
    <w:rsid w:val="00E21C59"/>
    <w:rsid w:val="00E225BA"/>
    <w:rsid w:val="00E226F7"/>
    <w:rsid w:val="00E228AD"/>
    <w:rsid w:val="00E22972"/>
    <w:rsid w:val="00E22974"/>
    <w:rsid w:val="00E22B9C"/>
    <w:rsid w:val="00E22E45"/>
    <w:rsid w:val="00E232BD"/>
    <w:rsid w:val="00E23AC1"/>
    <w:rsid w:val="00E23BB5"/>
    <w:rsid w:val="00E23DEF"/>
    <w:rsid w:val="00E25538"/>
    <w:rsid w:val="00E256DA"/>
    <w:rsid w:val="00E258BE"/>
    <w:rsid w:val="00E25F60"/>
    <w:rsid w:val="00E26239"/>
    <w:rsid w:val="00E2658B"/>
    <w:rsid w:val="00E26831"/>
    <w:rsid w:val="00E26946"/>
    <w:rsid w:val="00E27041"/>
    <w:rsid w:val="00E27CBC"/>
    <w:rsid w:val="00E27CC6"/>
    <w:rsid w:val="00E300CC"/>
    <w:rsid w:val="00E3104A"/>
    <w:rsid w:val="00E31712"/>
    <w:rsid w:val="00E317E7"/>
    <w:rsid w:val="00E31F26"/>
    <w:rsid w:val="00E320E3"/>
    <w:rsid w:val="00E326DD"/>
    <w:rsid w:val="00E329AB"/>
    <w:rsid w:val="00E32C44"/>
    <w:rsid w:val="00E32DA3"/>
    <w:rsid w:val="00E32E5D"/>
    <w:rsid w:val="00E3343C"/>
    <w:rsid w:val="00E33AE3"/>
    <w:rsid w:val="00E33F14"/>
    <w:rsid w:val="00E33F6C"/>
    <w:rsid w:val="00E34448"/>
    <w:rsid w:val="00E3467B"/>
    <w:rsid w:val="00E347C9"/>
    <w:rsid w:val="00E34A75"/>
    <w:rsid w:val="00E34CE9"/>
    <w:rsid w:val="00E34DBA"/>
    <w:rsid w:val="00E3510F"/>
    <w:rsid w:val="00E355C7"/>
    <w:rsid w:val="00E357D1"/>
    <w:rsid w:val="00E35D92"/>
    <w:rsid w:val="00E360C0"/>
    <w:rsid w:val="00E36560"/>
    <w:rsid w:val="00E367C4"/>
    <w:rsid w:val="00E36AEC"/>
    <w:rsid w:val="00E36D3D"/>
    <w:rsid w:val="00E370DC"/>
    <w:rsid w:val="00E37D4D"/>
    <w:rsid w:val="00E40469"/>
    <w:rsid w:val="00E40D6C"/>
    <w:rsid w:val="00E411FD"/>
    <w:rsid w:val="00E4121A"/>
    <w:rsid w:val="00E41C27"/>
    <w:rsid w:val="00E41DB9"/>
    <w:rsid w:val="00E42514"/>
    <w:rsid w:val="00E428AC"/>
    <w:rsid w:val="00E42C19"/>
    <w:rsid w:val="00E42D74"/>
    <w:rsid w:val="00E430EC"/>
    <w:rsid w:val="00E4340C"/>
    <w:rsid w:val="00E434E1"/>
    <w:rsid w:val="00E438E3"/>
    <w:rsid w:val="00E43DAB"/>
    <w:rsid w:val="00E4466E"/>
    <w:rsid w:val="00E4466F"/>
    <w:rsid w:val="00E44E54"/>
    <w:rsid w:val="00E4556B"/>
    <w:rsid w:val="00E45741"/>
    <w:rsid w:val="00E458B7"/>
    <w:rsid w:val="00E45D30"/>
    <w:rsid w:val="00E461F1"/>
    <w:rsid w:val="00E46359"/>
    <w:rsid w:val="00E465A1"/>
    <w:rsid w:val="00E465F3"/>
    <w:rsid w:val="00E46812"/>
    <w:rsid w:val="00E46E16"/>
    <w:rsid w:val="00E47182"/>
    <w:rsid w:val="00E47AE0"/>
    <w:rsid w:val="00E47D91"/>
    <w:rsid w:val="00E50079"/>
    <w:rsid w:val="00E502C7"/>
    <w:rsid w:val="00E50532"/>
    <w:rsid w:val="00E5093F"/>
    <w:rsid w:val="00E509F3"/>
    <w:rsid w:val="00E50CB4"/>
    <w:rsid w:val="00E5115C"/>
    <w:rsid w:val="00E51766"/>
    <w:rsid w:val="00E51BBA"/>
    <w:rsid w:val="00E522F3"/>
    <w:rsid w:val="00E52525"/>
    <w:rsid w:val="00E52A38"/>
    <w:rsid w:val="00E530C5"/>
    <w:rsid w:val="00E53A50"/>
    <w:rsid w:val="00E53AFD"/>
    <w:rsid w:val="00E53B5F"/>
    <w:rsid w:val="00E5447E"/>
    <w:rsid w:val="00E54609"/>
    <w:rsid w:val="00E54B31"/>
    <w:rsid w:val="00E550B2"/>
    <w:rsid w:val="00E5516F"/>
    <w:rsid w:val="00E551BB"/>
    <w:rsid w:val="00E551D8"/>
    <w:rsid w:val="00E551E4"/>
    <w:rsid w:val="00E554EC"/>
    <w:rsid w:val="00E556FC"/>
    <w:rsid w:val="00E55C5E"/>
    <w:rsid w:val="00E55D0D"/>
    <w:rsid w:val="00E567CD"/>
    <w:rsid w:val="00E56992"/>
    <w:rsid w:val="00E56B42"/>
    <w:rsid w:val="00E56DC7"/>
    <w:rsid w:val="00E571EE"/>
    <w:rsid w:val="00E57548"/>
    <w:rsid w:val="00E57E9F"/>
    <w:rsid w:val="00E60221"/>
    <w:rsid w:val="00E60289"/>
    <w:rsid w:val="00E60623"/>
    <w:rsid w:val="00E606DF"/>
    <w:rsid w:val="00E60AAC"/>
    <w:rsid w:val="00E60CAF"/>
    <w:rsid w:val="00E60EC3"/>
    <w:rsid w:val="00E610C8"/>
    <w:rsid w:val="00E6192B"/>
    <w:rsid w:val="00E61A52"/>
    <w:rsid w:val="00E61E90"/>
    <w:rsid w:val="00E62073"/>
    <w:rsid w:val="00E62517"/>
    <w:rsid w:val="00E62849"/>
    <w:rsid w:val="00E62956"/>
    <w:rsid w:val="00E62B4A"/>
    <w:rsid w:val="00E63078"/>
    <w:rsid w:val="00E63576"/>
    <w:rsid w:val="00E63910"/>
    <w:rsid w:val="00E63C86"/>
    <w:rsid w:val="00E640C4"/>
    <w:rsid w:val="00E64516"/>
    <w:rsid w:val="00E64623"/>
    <w:rsid w:val="00E646AA"/>
    <w:rsid w:val="00E646CB"/>
    <w:rsid w:val="00E64A9B"/>
    <w:rsid w:val="00E64AAF"/>
    <w:rsid w:val="00E64DDE"/>
    <w:rsid w:val="00E64F9E"/>
    <w:rsid w:val="00E65714"/>
    <w:rsid w:val="00E657FF"/>
    <w:rsid w:val="00E659E1"/>
    <w:rsid w:val="00E65E7D"/>
    <w:rsid w:val="00E65F1E"/>
    <w:rsid w:val="00E65F9D"/>
    <w:rsid w:val="00E666CB"/>
    <w:rsid w:val="00E66809"/>
    <w:rsid w:val="00E66844"/>
    <w:rsid w:val="00E668B1"/>
    <w:rsid w:val="00E669A8"/>
    <w:rsid w:val="00E66B39"/>
    <w:rsid w:val="00E66F55"/>
    <w:rsid w:val="00E67463"/>
    <w:rsid w:val="00E67BD0"/>
    <w:rsid w:val="00E70179"/>
    <w:rsid w:val="00E70553"/>
    <w:rsid w:val="00E7059E"/>
    <w:rsid w:val="00E70919"/>
    <w:rsid w:val="00E70A06"/>
    <w:rsid w:val="00E70D23"/>
    <w:rsid w:val="00E70F1C"/>
    <w:rsid w:val="00E70F31"/>
    <w:rsid w:val="00E7121A"/>
    <w:rsid w:val="00E71292"/>
    <w:rsid w:val="00E71593"/>
    <w:rsid w:val="00E716F2"/>
    <w:rsid w:val="00E71A0A"/>
    <w:rsid w:val="00E721B8"/>
    <w:rsid w:val="00E72315"/>
    <w:rsid w:val="00E72427"/>
    <w:rsid w:val="00E7242F"/>
    <w:rsid w:val="00E72B1A"/>
    <w:rsid w:val="00E72E42"/>
    <w:rsid w:val="00E72FAA"/>
    <w:rsid w:val="00E734F4"/>
    <w:rsid w:val="00E73885"/>
    <w:rsid w:val="00E73A5C"/>
    <w:rsid w:val="00E74429"/>
    <w:rsid w:val="00E7468D"/>
    <w:rsid w:val="00E748AC"/>
    <w:rsid w:val="00E74978"/>
    <w:rsid w:val="00E74B0F"/>
    <w:rsid w:val="00E74D63"/>
    <w:rsid w:val="00E750C2"/>
    <w:rsid w:val="00E7535C"/>
    <w:rsid w:val="00E75587"/>
    <w:rsid w:val="00E75B56"/>
    <w:rsid w:val="00E75C5E"/>
    <w:rsid w:val="00E75E6C"/>
    <w:rsid w:val="00E75FFA"/>
    <w:rsid w:val="00E760EC"/>
    <w:rsid w:val="00E76528"/>
    <w:rsid w:val="00E76645"/>
    <w:rsid w:val="00E766FE"/>
    <w:rsid w:val="00E771CA"/>
    <w:rsid w:val="00E77335"/>
    <w:rsid w:val="00E773F6"/>
    <w:rsid w:val="00E77928"/>
    <w:rsid w:val="00E77A3F"/>
    <w:rsid w:val="00E77D6E"/>
    <w:rsid w:val="00E80111"/>
    <w:rsid w:val="00E80326"/>
    <w:rsid w:val="00E80424"/>
    <w:rsid w:val="00E80665"/>
    <w:rsid w:val="00E809E7"/>
    <w:rsid w:val="00E80A11"/>
    <w:rsid w:val="00E80C07"/>
    <w:rsid w:val="00E80C40"/>
    <w:rsid w:val="00E80E0A"/>
    <w:rsid w:val="00E81658"/>
    <w:rsid w:val="00E81779"/>
    <w:rsid w:val="00E81F99"/>
    <w:rsid w:val="00E82A81"/>
    <w:rsid w:val="00E82CC7"/>
    <w:rsid w:val="00E82DCE"/>
    <w:rsid w:val="00E83231"/>
    <w:rsid w:val="00E832BF"/>
    <w:rsid w:val="00E83453"/>
    <w:rsid w:val="00E835DC"/>
    <w:rsid w:val="00E8434E"/>
    <w:rsid w:val="00E84BF1"/>
    <w:rsid w:val="00E84F2A"/>
    <w:rsid w:val="00E85859"/>
    <w:rsid w:val="00E85B0E"/>
    <w:rsid w:val="00E85BA0"/>
    <w:rsid w:val="00E85CC7"/>
    <w:rsid w:val="00E85F16"/>
    <w:rsid w:val="00E85F70"/>
    <w:rsid w:val="00E867D4"/>
    <w:rsid w:val="00E86918"/>
    <w:rsid w:val="00E86F3D"/>
    <w:rsid w:val="00E8720A"/>
    <w:rsid w:val="00E8743C"/>
    <w:rsid w:val="00E87A03"/>
    <w:rsid w:val="00E9002E"/>
    <w:rsid w:val="00E90110"/>
    <w:rsid w:val="00E90156"/>
    <w:rsid w:val="00E903DC"/>
    <w:rsid w:val="00E90460"/>
    <w:rsid w:val="00E9081A"/>
    <w:rsid w:val="00E9110B"/>
    <w:rsid w:val="00E9129D"/>
    <w:rsid w:val="00E912EE"/>
    <w:rsid w:val="00E9131C"/>
    <w:rsid w:val="00E9141A"/>
    <w:rsid w:val="00E91529"/>
    <w:rsid w:val="00E919BD"/>
    <w:rsid w:val="00E92209"/>
    <w:rsid w:val="00E924AC"/>
    <w:rsid w:val="00E92A31"/>
    <w:rsid w:val="00E92E33"/>
    <w:rsid w:val="00E9331A"/>
    <w:rsid w:val="00E93A2F"/>
    <w:rsid w:val="00E942C1"/>
    <w:rsid w:val="00E950AC"/>
    <w:rsid w:val="00E9510B"/>
    <w:rsid w:val="00E95306"/>
    <w:rsid w:val="00E95555"/>
    <w:rsid w:val="00E95DA4"/>
    <w:rsid w:val="00E96420"/>
    <w:rsid w:val="00E964A7"/>
    <w:rsid w:val="00E969F5"/>
    <w:rsid w:val="00E9700E"/>
    <w:rsid w:val="00E970E1"/>
    <w:rsid w:val="00E97265"/>
    <w:rsid w:val="00E9767B"/>
    <w:rsid w:val="00E977F1"/>
    <w:rsid w:val="00E97ABF"/>
    <w:rsid w:val="00E97C2F"/>
    <w:rsid w:val="00E97E0B"/>
    <w:rsid w:val="00EA02D5"/>
    <w:rsid w:val="00EA05F8"/>
    <w:rsid w:val="00EA0A9F"/>
    <w:rsid w:val="00EA0D35"/>
    <w:rsid w:val="00EA119D"/>
    <w:rsid w:val="00EA11FA"/>
    <w:rsid w:val="00EA1348"/>
    <w:rsid w:val="00EA180A"/>
    <w:rsid w:val="00EA20E9"/>
    <w:rsid w:val="00EA2295"/>
    <w:rsid w:val="00EA2683"/>
    <w:rsid w:val="00EA28BF"/>
    <w:rsid w:val="00EA2B48"/>
    <w:rsid w:val="00EA2B77"/>
    <w:rsid w:val="00EA2E4A"/>
    <w:rsid w:val="00EA33D0"/>
    <w:rsid w:val="00EA3FAF"/>
    <w:rsid w:val="00EA4080"/>
    <w:rsid w:val="00EA45E3"/>
    <w:rsid w:val="00EA4AFD"/>
    <w:rsid w:val="00EA4CF4"/>
    <w:rsid w:val="00EA4D0E"/>
    <w:rsid w:val="00EA4F28"/>
    <w:rsid w:val="00EA5238"/>
    <w:rsid w:val="00EA5344"/>
    <w:rsid w:val="00EA5529"/>
    <w:rsid w:val="00EA5540"/>
    <w:rsid w:val="00EA5CCD"/>
    <w:rsid w:val="00EA5D16"/>
    <w:rsid w:val="00EA63DB"/>
    <w:rsid w:val="00EA6465"/>
    <w:rsid w:val="00EA66BE"/>
    <w:rsid w:val="00EA6C19"/>
    <w:rsid w:val="00EA6FB1"/>
    <w:rsid w:val="00EA70D6"/>
    <w:rsid w:val="00EA71DC"/>
    <w:rsid w:val="00EA7DA3"/>
    <w:rsid w:val="00EA7F0D"/>
    <w:rsid w:val="00EA7F96"/>
    <w:rsid w:val="00EB0114"/>
    <w:rsid w:val="00EB0479"/>
    <w:rsid w:val="00EB1239"/>
    <w:rsid w:val="00EB1679"/>
    <w:rsid w:val="00EB1BD3"/>
    <w:rsid w:val="00EB20AE"/>
    <w:rsid w:val="00EB24A6"/>
    <w:rsid w:val="00EB2851"/>
    <w:rsid w:val="00EB28EE"/>
    <w:rsid w:val="00EB3421"/>
    <w:rsid w:val="00EB368C"/>
    <w:rsid w:val="00EB3835"/>
    <w:rsid w:val="00EB3FB8"/>
    <w:rsid w:val="00EB4081"/>
    <w:rsid w:val="00EB40CC"/>
    <w:rsid w:val="00EB434D"/>
    <w:rsid w:val="00EB46F6"/>
    <w:rsid w:val="00EB4A2A"/>
    <w:rsid w:val="00EB4DEB"/>
    <w:rsid w:val="00EB4F5D"/>
    <w:rsid w:val="00EB5528"/>
    <w:rsid w:val="00EB5607"/>
    <w:rsid w:val="00EB5617"/>
    <w:rsid w:val="00EB5EC9"/>
    <w:rsid w:val="00EB639C"/>
    <w:rsid w:val="00EB6769"/>
    <w:rsid w:val="00EB693F"/>
    <w:rsid w:val="00EB6B6E"/>
    <w:rsid w:val="00EB71EE"/>
    <w:rsid w:val="00EB755A"/>
    <w:rsid w:val="00EB7651"/>
    <w:rsid w:val="00EB7738"/>
    <w:rsid w:val="00EB77A6"/>
    <w:rsid w:val="00EB7CAB"/>
    <w:rsid w:val="00EB7E3F"/>
    <w:rsid w:val="00EC0104"/>
    <w:rsid w:val="00EC01B1"/>
    <w:rsid w:val="00EC028C"/>
    <w:rsid w:val="00EC02E4"/>
    <w:rsid w:val="00EC0316"/>
    <w:rsid w:val="00EC04D0"/>
    <w:rsid w:val="00EC0612"/>
    <w:rsid w:val="00EC0D55"/>
    <w:rsid w:val="00EC0DB7"/>
    <w:rsid w:val="00EC0F98"/>
    <w:rsid w:val="00EC146F"/>
    <w:rsid w:val="00EC159B"/>
    <w:rsid w:val="00EC1A4D"/>
    <w:rsid w:val="00EC1DB2"/>
    <w:rsid w:val="00EC1FD4"/>
    <w:rsid w:val="00EC2078"/>
    <w:rsid w:val="00EC23DA"/>
    <w:rsid w:val="00EC33EB"/>
    <w:rsid w:val="00EC34CF"/>
    <w:rsid w:val="00EC355C"/>
    <w:rsid w:val="00EC360F"/>
    <w:rsid w:val="00EC3A85"/>
    <w:rsid w:val="00EC3B7C"/>
    <w:rsid w:val="00EC413D"/>
    <w:rsid w:val="00EC4695"/>
    <w:rsid w:val="00EC49EB"/>
    <w:rsid w:val="00EC4A87"/>
    <w:rsid w:val="00EC4C24"/>
    <w:rsid w:val="00EC4EB6"/>
    <w:rsid w:val="00EC5307"/>
    <w:rsid w:val="00EC53D3"/>
    <w:rsid w:val="00EC5725"/>
    <w:rsid w:val="00EC57F8"/>
    <w:rsid w:val="00EC5B9B"/>
    <w:rsid w:val="00EC6994"/>
    <w:rsid w:val="00EC6F33"/>
    <w:rsid w:val="00EC705F"/>
    <w:rsid w:val="00EC72A8"/>
    <w:rsid w:val="00EC7491"/>
    <w:rsid w:val="00EC74F3"/>
    <w:rsid w:val="00EC7688"/>
    <w:rsid w:val="00EC78EA"/>
    <w:rsid w:val="00EC7DD4"/>
    <w:rsid w:val="00ED000B"/>
    <w:rsid w:val="00ED029D"/>
    <w:rsid w:val="00ED0628"/>
    <w:rsid w:val="00ED1971"/>
    <w:rsid w:val="00ED1A87"/>
    <w:rsid w:val="00ED1F0F"/>
    <w:rsid w:val="00ED20A7"/>
    <w:rsid w:val="00ED2D03"/>
    <w:rsid w:val="00ED2D63"/>
    <w:rsid w:val="00ED2E39"/>
    <w:rsid w:val="00ED2E48"/>
    <w:rsid w:val="00ED2F4B"/>
    <w:rsid w:val="00ED318F"/>
    <w:rsid w:val="00ED3364"/>
    <w:rsid w:val="00ED39FE"/>
    <w:rsid w:val="00ED405E"/>
    <w:rsid w:val="00ED4312"/>
    <w:rsid w:val="00ED4345"/>
    <w:rsid w:val="00ED4456"/>
    <w:rsid w:val="00ED44A7"/>
    <w:rsid w:val="00ED46A9"/>
    <w:rsid w:val="00ED49C9"/>
    <w:rsid w:val="00ED4A7C"/>
    <w:rsid w:val="00ED4B64"/>
    <w:rsid w:val="00ED4C75"/>
    <w:rsid w:val="00ED513A"/>
    <w:rsid w:val="00ED5215"/>
    <w:rsid w:val="00ED528C"/>
    <w:rsid w:val="00ED594F"/>
    <w:rsid w:val="00ED61BB"/>
    <w:rsid w:val="00ED6213"/>
    <w:rsid w:val="00ED6390"/>
    <w:rsid w:val="00ED6531"/>
    <w:rsid w:val="00ED6616"/>
    <w:rsid w:val="00ED666C"/>
    <w:rsid w:val="00ED68D4"/>
    <w:rsid w:val="00ED6BE8"/>
    <w:rsid w:val="00ED713F"/>
    <w:rsid w:val="00ED755E"/>
    <w:rsid w:val="00ED756B"/>
    <w:rsid w:val="00ED7B1B"/>
    <w:rsid w:val="00EE01EE"/>
    <w:rsid w:val="00EE0326"/>
    <w:rsid w:val="00EE06E3"/>
    <w:rsid w:val="00EE07D8"/>
    <w:rsid w:val="00EE0B17"/>
    <w:rsid w:val="00EE0B2D"/>
    <w:rsid w:val="00EE18C6"/>
    <w:rsid w:val="00EE195E"/>
    <w:rsid w:val="00EE228F"/>
    <w:rsid w:val="00EE27ED"/>
    <w:rsid w:val="00EE2C0B"/>
    <w:rsid w:val="00EE32B0"/>
    <w:rsid w:val="00EE34EF"/>
    <w:rsid w:val="00EE3C96"/>
    <w:rsid w:val="00EE3E9B"/>
    <w:rsid w:val="00EE4065"/>
    <w:rsid w:val="00EE4266"/>
    <w:rsid w:val="00EE430E"/>
    <w:rsid w:val="00EE45B2"/>
    <w:rsid w:val="00EE4B09"/>
    <w:rsid w:val="00EE4C62"/>
    <w:rsid w:val="00EE50F4"/>
    <w:rsid w:val="00EE5532"/>
    <w:rsid w:val="00EE5770"/>
    <w:rsid w:val="00EE579A"/>
    <w:rsid w:val="00EE57B6"/>
    <w:rsid w:val="00EE5C5F"/>
    <w:rsid w:val="00EE5ED6"/>
    <w:rsid w:val="00EE6029"/>
    <w:rsid w:val="00EE6288"/>
    <w:rsid w:val="00EE6391"/>
    <w:rsid w:val="00EE66CA"/>
    <w:rsid w:val="00EE6D91"/>
    <w:rsid w:val="00EE6DD4"/>
    <w:rsid w:val="00EE6FD4"/>
    <w:rsid w:val="00EE704D"/>
    <w:rsid w:val="00EE70F6"/>
    <w:rsid w:val="00EE7292"/>
    <w:rsid w:val="00EE72CC"/>
    <w:rsid w:val="00EE73BB"/>
    <w:rsid w:val="00EE750C"/>
    <w:rsid w:val="00EE7597"/>
    <w:rsid w:val="00EE7BDE"/>
    <w:rsid w:val="00EF0388"/>
    <w:rsid w:val="00EF06B6"/>
    <w:rsid w:val="00EF07E1"/>
    <w:rsid w:val="00EF0B9E"/>
    <w:rsid w:val="00EF0FB8"/>
    <w:rsid w:val="00EF1755"/>
    <w:rsid w:val="00EF18A7"/>
    <w:rsid w:val="00EF1F51"/>
    <w:rsid w:val="00EF2853"/>
    <w:rsid w:val="00EF2939"/>
    <w:rsid w:val="00EF2A9F"/>
    <w:rsid w:val="00EF2DAD"/>
    <w:rsid w:val="00EF3585"/>
    <w:rsid w:val="00EF3609"/>
    <w:rsid w:val="00EF37B6"/>
    <w:rsid w:val="00EF41D5"/>
    <w:rsid w:val="00EF4ABD"/>
    <w:rsid w:val="00EF50B0"/>
    <w:rsid w:val="00EF58E5"/>
    <w:rsid w:val="00EF5CEF"/>
    <w:rsid w:val="00EF5E50"/>
    <w:rsid w:val="00EF6012"/>
    <w:rsid w:val="00EF61F2"/>
    <w:rsid w:val="00EF6276"/>
    <w:rsid w:val="00EF645A"/>
    <w:rsid w:val="00EF6806"/>
    <w:rsid w:val="00EF6DB0"/>
    <w:rsid w:val="00EF71B3"/>
    <w:rsid w:val="00EF747D"/>
    <w:rsid w:val="00F001D4"/>
    <w:rsid w:val="00F00758"/>
    <w:rsid w:val="00F00C2A"/>
    <w:rsid w:val="00F00ED4"/>
    <w:rsid w:val="00F01250"/>
    <w:rsid w:val="00F01353"/>
    <w:rsid w:val="00F014AD"/>
    <w:rsid w:val="00F018D2"/>
    <w:rsid w:val="00F01A43"/>
    <w:rsid w:val="00F01ED3"/>
    <w:rsid w:val="00F02046"/>
    <w:rsid w:val="00F02AE5"/>
    <w:rsid w:val="00F02BC5"/>
    <w:rsid w:val="00F02EE5"/>
    <w:rsid w:val="00F02FDD"/>
    <w:rsid w:val="00F0333C"/>
    <w:rsid w:val="00F0336B"/>
    <w:rsid w:val="00F03571"/>
    <w:rsid w:val="00F03733"/>
    <w:rsid w:val="00F042F6"/>
    <w:rsid w:val="00F043BE"/>
    <w:rsid w:val="00F043F8"/>
    <w:rsid w:val="00F04A30"/>
    <w:rsid w:val="00F04E84"/>
    <w:rsid w:val="00F052D0"/>
    <w:rsid w:val="00F0577C"/>
    <w:rsid w:val="00F05918"/>
    <w:rsid w:val="00F05A4B"/>
    <w:rsid w:val="00F05DC4"/>
    <w:rsid w:val="00F064BA"/>
    <w:rsid w:val="00F067D8"/>
    <w:rsid w:val="00F069E9"/>
    <w:rsid w:val="00F06C21"/>
    <w:rsid w:val="00F06F3D"/>
    <w:rsid w:val="00F07173"/>
    <w:rsid w:val="00F0779D"/>
    <w:rsid w:val="00F07806"/>
    <w:rsid w:val="00F07A25"/>
    <w:rsid w:val="00F07A5F"/>
    <w:rsid w:val="00F07EB7"/>
    <w:rsid w:val="00F102CE"/>
    <w:rsid w:val="00F10443"/>
    <w:rsid w:val="00F117A0"/>
    <w:rsid w:val="00F12236"/>
    <w:rsid w:val="00F125C4"/>
    <w:rsid w:val="00F125CD"/>
    <w:rsid w:val="00F12795"/>
    <w:rsid w:val="00F12827"/>
    <w:rsid w:val="00F12EC3"/>
    <w:rsid w:val="00F12F14"/>
    <w:rsid w:val="00F1313E"/>
    <w:rsid w:val="00F133FA"/>
    <w:rsid w:val="00F13B5E"/>
    <w:rsid w:val="00F13D70"/>
    <w:rsid w:val="00F13FCC"/>
    <w:rsid w:val="00F1468D"/>
    <w:rsid w:val="00F146CC"/>
    <w:rsid w:val="00F14FC8"/>
    <w:rsid w:val="00F15366"/>
    <w:rsid w:val="00F153DE"/>
    <w:rsid w:val="00F156DB"/>
    <w:rsid w:val="00F15731"/>
    <w:rsid w:val="00F15B87"/>
    <w:rsid w:val="00F162D1"/>
    <w:rsid w:val="00F164DB"/>
    <w:rsid w:val="00F16662"/>
    <w:rsid w:val="00F16C59"/>
    <w:rsid w:val="00F17153"/>
    <w:rsid w:val="00F200AC"/>
    <w:rsid w:val="00F202A6"/>
    <w:rsid w:val="00F20697"/>
    <w:rsid w:val="00F20DBE"/>
    <w:rsid w:val="00F2136B"/>
    <w:rsid w:val="00F214EF"/>
    <w:rsid w:val="00F2165C"/>
    <w:rsid w:val="00F21FA1"/>
    <w:rsid w:val="00F227FB"/>
    <w:rsid w:val="00F22C1D"/>
    <w:rsid w:val="00F22ED2"/>
    <w:rsid w:val="00F22FB1"/>
    <w:rsid w:val="00F23013"/>
    <w:rsid w:val="00F237EA"/>
    <w:rsid w:val="00F23C68"/>
    <w:rsid w:val="00F24150"/>
    <w:rsid w:val="00F24344"/>
    <w:rsid w:val="00F24938"/>
    <w:rsid w:val="00F24B3C"/>
    <w:rsid w:val="00F25351"/>
    <w:rsid w:val="00F254B3"/>
    <w:rsid w:val="00F2574C"/>
    <w:rsid w:val="00F258CC"/>
    <w:rsid w:val="00F25DDE"/>
    <w:rsid w:val="00F25E5C"/>
    <w:rsid w:val="00F26587"/>
    <w:rsid w:val="00F2661E"/>
    <w:rsid w:val="00F267CF"/>
    <w:rsid w:val="00F26E5D"/>
    <w:rsid w:val="00F26F7A"/>
    <w:rsid w:val="00F2706B"/>
    <w:rsid w:val="00F27238"/>
    <w:rsid w:val="00F272AD"/>
    <w:rsid w:val="00F27A03"/>
    <w:rsid w:val="00F27FC9"/>
    <w:rsid w:val="00F300F9"/>
    <w:rsid w:val="00F3050A"/>
    <w:rsid w:val="00F30741"/>
    <w:rsid w:val="00F31057"/>
    <w:rsid w:val="00F313AA"/>
    <w:rsid w:val="00F31637"/>
    <w:rsid w:val="00F31C8B"/>
    <w:rsid w:val="00F31CB7"/>
    <w:rsid w:val="00F31D7E"/>
    <w:rsid w:val="00F32323"/>
    <w:rsid w:val="00F3294D"/>
    <w:rsid w:val="00F32CE9"/>
    <w:rsid w:val="00F332D1"/>
    <w:rsid w:val="00F33617"/>
    <w:rsid w:val="00F3388A"/>
    <w:rsid w:val="00F33BB1"/>
    <w:rsid w:val="00F33E6E"/>
    <w:rsid w:val="00F33F92"/>
    <w:rsid w:val="00F34134"/>
    <w:rsid w:val="00F341E3"/>
    <w:rsid w:val="00F34228"/>
    <w:rsid w:val="00F34401"/>
    <w:rsid w:val="00F34412"/>
    <w:rsid w:val="00F348C6"/>
    <w:rsid w:val="00F352D8"/>
    <w:rsid w:val="00F3544F"/>
    <w:rsid w:val="00F35884"/>
    <w:rsid w:val="00F35C5C"/>
    <w:rsid w:val="00F364F1"/>
    <w:rsid w:val="00F366B9"/>
    <w:rsid w:val="00F36EA2"/>
    <w:rsid w:val="00F3700E"/>
    <w:rsid w:val="00F3723B"/>
    <w:rsid w:val="00F373B6"/>
    <w:rsid w:val="00F37C5E"/>
    <w:rsid w:val="00F37C92"/>
    <w:rsid w:val="00F40215"/>
    <w:rsid w:val="00F40A2A"/>
    <w:rsid w:val="00F40F54"/>
    <w:rsid w:val="00F41E71"/>
    <w:rsid w:val="00F42491"/>
    <w:rsid w:val="00F42534"/>
    <w:rsid w:val="00F4264F"/>
    <w:rsid w:val="00F429FD"/>
    <w:rsid w:val="00F43405"/>
    <w:rsid w:val="00F43ABB"/>
    <w:rsid w:val="00F43D09"/>
    <w:rsid w:val="00F43EB7"/>
    <w:rsid w:val="00F43F4F"/>
    <w:rsid w:val="00F4433D"/>
    <w:rsid w:val="00F444D5"/>
    <w:rsid w:val="00F4495D"/>
    <w:rsid w:val="00F44AF8"/>
    <w:rsid w:val="00F44FAC"/>
    <w:rsid w:val="00F45512"/>
    <w:rsid w:val="00F45733"/>
    <w:rsid w:val="00F457FE"/>
    <w:rsid w:val="00F45B1F"/>
    <w:rsid w:val="00F45DEF"/>
    <w:rsid w:val="00F469AF"/>
    <w:rsid w:val="00F46DB5"/>
    <w:rsid w:val="00F471A1"/>
    <w:rsid w:val="00F473B5"/>
    <w:rsid w:val="00F47B9D"/>
    <w:rsid w:val="00F47FC9"/>
    <w:rsid w:val="00F50293"/>
    <w:rsid w:val="00F5039C"/>
    <w:rsid w:val="00F5043A"/>
    <w:rsid w:val="00F50459"/>
    <w:rsid w:val="00F50566"/>
    <w:rsid w:val="00F50BA7"/>
    <w:rsid w:val="00F50CF6"/>
    <w:rsid w:val="00F51199"/>
    <w:rsid w:val="00F516F2"/>
    <w:rsid w:val="00F51A34"/>
    <w:rsid w:val="00F51AB7"/>
    <w:rsid w:val="00F51E4B"/>
    <w:rsid w:val="00F51E9C"/>
    <w:rsid w:val="00F51EA1"/>
    <w:rsid w:val="00F5205E"/>
    <w:rsid w:val="00F522CD"/>
    <w:rsid w:val="00F52A4D"/>
    <w:rsid w:val="00F52AFD"/>
    <w:rsid w:val="00F52CB1"/>
    <w:rsid w:val="00F52F0C"/>
    <w:rsid w:val="00F53023"/>
    <w:rsid w:val="00F5329A"/>
    <w:rsid w:val="00F53345"/>
    <w:rsid w:val="00F5350B"/>
    <w:rsid w:val="00F538D3"/>
    <w:rsid w:val="00F53BB9"/>
    <w:rsid w:val="00F53C2F"/>
    <w:rsid w:val="00F5424C"/>
    <w:rsid w:val="00F54459"/>
    <w:rsid w:val="00F54D65"/>
    <w:rsid w:val="00F558C8"/>
    <w:rsid w:val="00F55A73"/>
    <w:rsid w:val="00F55B73"/>
    <w:rsid w:val="00F5623C"/>
    <w:rsid w:val="00F567B4"/>
    <w:rsid w:val="00F568FF"/>
    <w:rsid w:val="00F5696E"/>
    <w:rsid w:val="00F56E46"/>
    <w:rsid w:val="00F5702F"/>
    <w:rsid w:val="00F57237"/>
    <w:rsid w:val="00F57916"/>
    <w:rsid w:val="00F57952"/>
    <w:rsid w:val="00F603EA"/>
    <w:rsid w:val="00F6054A"/>
    <w:rsid w:val="00F6062C"/>
    <w:rsid w:val="00F60ABC"/>
    <w:rsid w:val="00F61108"/>
    <w:rsid w:val="00F61191"/>
    <w:rsid w:val="00F616FF"/>
    <w:rsid w:val="00F624FA"/>
    <w:rsid w:val="00F6259C"/>
    <w:rsid w:val="00F62CE6"/>
    <w:rsid w:val="00F6332F"/>
    <w:rsid w:val="00F6352A"/>
    <w:rsid w:val="00F637A4"/>
    <w:rsid w:val="00F63FB8"/>
    <w:rsid w:val="00F64057"/>
    <w:rsid w:val="00F648A4"/>
    <w:rsid w:val="00F64981"/>
    <w:rsid w:val="00F64BA2"/>
    <w:rsid w:val="00F64F71"/>
    <w:rsid w:val="00F6537B"/>
    <w:rsid w:val="00F658FB"/>
    <w:rsid w:val="00F65AA7"/>
    <w:rsid w:val="00F65C4C"/>
    <w:rsid w:val="00F65EFE"/>
    <w:rsid w:val="00F663AD"/>
    <w:rsid w:val="00F66406"/>
    <w:rsid w:val="00F6645F"/>
    <w:rsid w:val="00F66481"/>
    <w:rsid w:val="00F669E8"/>
    <w:rsid w:val="00F66B59"/>
    <w:rsid w:val="00F670DC"/>
    <w:rsid w:val="00F67459"/>
    <w:rsid w:val="00F675FD"/>
    <w:rsid w:val="00F67925"/>
    <w:rsid w:val="00F67AC7"/>
    <w:rsid w:val="00F67DB6"/>
    <w:rsid w:val="00F67FC1"/>
    <w:rsid w:val="00F67FDC"/>
    <w:rsid w:val="00F702FD"/>
    <w:rsid w:val="00F70A64"/>
    <w:rsid w:val="00F70DB0"/>
    <w:rsid w:val="00F70F54"/>
    <w:rsid w:val="00F710AD"/>
    <w:rsid w:val="00F71618"/>
    <w:rsid w:val="00F71C88"/>
    <w:rsid w:val="00F71E33"/>
    <w:rsid w:val="00F71E9D"/>
    <w:rsid w:val="00F720CC"/>
    <w:rsid w:val="00F722F0"/>
    <w:rsid w:val="00F7258A"/>
    <w:rsid w:val="00F72A19"/>
    <w:rsid w:val="00F73601"/>
    <w:rsid w:val="00F738F8"/>
    <w:rsid w:val="00F73B0E"/>
    <w:rsid w:val="00F73F85"/>
    <w:rsid w:val="00F74ABC"/>
    <w:rsid w:val="00F7518C"/>
    <w:rsid w:val="00F75256"/>
    <w:rsid w:val="00F75432"/>
    <w:rsid w:val="00F755A8"/>
    <w:rsid w:val="00F757E4"/>
    <w:rsid w:val="00F75A1A"/>
    <w:rsid w:val="00F75BB7"/>
    <w:rsid w:val="00F764A7"/>
    <w:rsid w:val="00F7680B"/>
    <w:rsid w:val="00F76B97"/>
    <w:rsid w:val="00F76BA7"/>
    <w:rsid w:val="00F76D7C"/>
    <w:rsid w:val="00F76EFF"/>
    <w:rsid w:val="00F778D8"/>
    <w:rsid w:val="00F77B96"/>
    <w:rsid w:val="00F77F31"/>
    <w:rsid w:val="00F801B6"/>
    <w:rsid w:val="00F8096B"/>
    <w:rsid w:val="00F81115"/>
    <w:rsid w:val="00F8190B"/>
    <w:rsid w:val="00F8194A"/>
    <w:rsid w:val="00F82522"/>
    <w:rsid w:val="00F825A2"/>
    <w:rsid w:val="00F82F9B"/>
    <w:rsid w:val="00F834ED"/>
    <w:rsid w:val="00F83D85"/>
    <w:rsid w:val="00F84641"/>
    <w:rsid w:val="00F84656"/>
    <w:rsid w:val="00F84B32"/>
    <w:rsid w:val="00F84C76"/>
    <w:rsid w:val="00F8513A"/>
    <w:rsid w:val="00F8525D"/>
    <w:rsid w:val="00F85481"/>
    <w:rsid w:val="00F858C9"/>
    <w:rsid w:val="00F85A3A"/>
    <w:rsid w:val="00F85A77"/>
    <w:rsid w:val="00F85E49"/>
    <w:rsid w:val="00F85E5B"/>
    <w:rsid w:val="00F861AC"/>
    <w:rsid w:val="00F866AF"/>
    <w:rsid w:val="00F866F8"/>
    <w:rsid w:val="00F86740"/>
    <w:rsid w:val="00F86989"/>
    <w:rsid w:val="00F86B51"/>
    <w:rsid w:val="00F86C7A"/>
    <w:rsid w:val="00F87532"/>
    <w:rsid w:val="00F87B7A"/>
    <w:rsid w:val="00F9015D"/>
    <w:rsid w:val="00F901A4"/>
    <w:rsid w:val="00F901C8"/>
    <w:rsid w:val="00F9029C"/>
    <w:rsid w:val="00F9042D"/>
    <w:rsid w:val="00F9087C"/>
    <w:rsid w:val="00F91326"/>
    <w:rsid w:val="00F916CF"/>
    <w:rsid w:val="00F91845"/>
    <w:rsid w:val="00F91868"/>
    <w:rsid w:val="00F91928"/>
    <w:rsid w:val="00F920D5"/>
    <w:rsid w:val="00F9215E"/>
    <w:rsid w:val="00F92C16"/>
    <w:rsid w:val="00F92CBB"/>
    <w:rsid w:val="00F9324A"/>
    <w:rsid w:val="00F936C1"/>
    <w:rsid w:val="00F93F1B"/>
    <w:rsid w:val="00F943D0"/>
    <w:rsid w:val="00F94A53"/>
    <w:rsid w:val="00F95435"/>
    <w:rsid w:val="00F95503"/>
    <w:rsid w:val="00F957C1"/>
    <w:rsid w:val="00F9585F"/>
    <w:rsid w:val="00F95B29"/>
    <w:rsid w:val="00F9609B"/>
    <w:rsid w:val="00F96117"/>
    <w:rsid w:val="00F961D1"/>
    <w:rsid w:val="00F96288"/>
    <w:rsid w:val="00F964E0"/>
    <w:rsid w:val="00F96646"/>
    <w:rsid w:val="00F966E7"/>
    <w:rsid w:val="00F969BC"/>
    <w:rsid w:val="00F96E29"/>
    <w:rsid w:val="00F96E93"/>
    <w:rsid w:val="00F97050"/>
    <w:rsid w:val="00F971D9"/>
    <w:rsid w:val="00F972AF"/>
    <w:rsid w:val="00F978E6"/>
    <w:rsid w:val="00F97C54"/>
    <w:rsid w:val="00F97F51"/>
    <w:rsid w:val="00FA04BC"/>
    <w:rsid w:val="00FA0526"/>
    <w:rsid w:val="00FA0EF6"/>
    <w:rsid w:val="00FA1008"/>
    <w:rsid w:val="00FA12F2"/>
    <w:rsid w:val="00FA13CC"/>
    <w:rsid w:val="00FA147D"/>
    <w:rsid w:val="00FA155D"/>
    <w:rsid w:val="00FA1C38"/>
    <w:rsid w:val="00FA1C3D"/>
    <w:rsid w:val="00FA1DF8"/>
    <w:rsid w:val="00FA235A"/>
    <w:rsid w:val="00FA250A"/>
    <w:rsid w:val="00FA2738"/>
    <w:rsid w:val="00FA27F7"/>
    <w:rsid w:val="00FA2851"/>
    <w:rsid w:val="00FA3507"/>
    <w:rsid w:val="00FA3E45"/>
    <w:rsid w:val="00FA3EF0"/>
    <w:rsid w:val="00FA3EF5"/>
    <w:rsid w:val="00FA3FE0"/>
    <w:rsid w:val="00FA424A"/>
    <w:rsid w:val="00FA449D"/>
    <w:rsid w:val="00FA4923"/>
    <w:rsid w:val="00FA4B22"/>
    <w:rsid w:val="00FA4F3F"/>
    <w:rsid w:val="00FA4FD9"/>
    <w:rsid w:val="00FA5170"/>
    <w:rsid w:val="00FA5366"/>
    <w:rsid w:val="00FA541D"/>
    <w:rsid w:val="00FA552E"/>
    <w:rsid w:val="00FA5547"/>
    <w:rsid w:val="00FA5B0E"/>
    <w:rsid w:val="00FA65AD"/>
    <w:rsid w:val="00FA6750"/>
    <w:rsid w:val="00FA737F"/>
    <w:rsid w:val="00FA7F1B"/>
    <w:rsid w:val="00FB06D0"/>
    <w:rsid w:val="00FB07F7"/>
    <w:rsid w:val="00FB0CFA"/>
    <w:rsid w:val="00FB0D07"/>
    <w:rsid w:val="00FB13B9"/>
    <w:rsid w:val="00FB15B1"/>
    <w:rsid w:val="00FB162E"/>
    <w:rsid w:val="00FB1AC7"/>
    <w:rsid w:val="00FB1CEB"/>
    <w:rsid w:val="00FB1E7F"/>
    <w:rsid w:val="00FB1E92"/>
    <w:rsid w:val="00FB2255"/>
    <w:rsid w:val="00FB2623"/>
    <w:rsid w:val="00FB2724"/>
    <w:rsid w:val="00FB2B9B"/>
    <w:rsid w:val="00FB2C88"/>
    <w:rsid w:val="00FB33F0"/>
    <w:rsid w:val="00FB3678"/>
    <w:rsid w:val="00FB374B"/>
    <w:rsid w:val="00FB3896"/>
    <w:rsid w:val="00FB3AC8"/>
    <w:rsid w:val="00FB3F94"/>
    <w:rsid w:val="00FB422E"/>
    <w:rsid w:val="00FB46F6"/>
    <w:rsid w:val="00FB47A4"/>
    <w:rsid w:val="00FB47F0"/>
    <w:rsid w:val="00FB490E"/>
    <w:rsid w:val="00FB4ADB"/>
    <w:rsid w:val="00FB4E7F"/>
    <w:rsid w:val="00FB53F2"/>
    <w:rsid w:val="00FB581F"/>
    <w:rsid w:val="00FB5976"/>
    <w:rsid w:val="00FB627B"/>
    <w:rsid w:val="00FB653A"/>
    <w:rsid w:val="00FB7054"/>
    <w:rsid w:val="00FB7455"/>
    <w:rsid w:val="00FB75A2"/>
    <w:rsid w:val="00FB7996"/>
    <w:rsid w:val="00FB7FE7"/>
    <w:rsid w:val="00FC01C9"/>
    <w:rsid w:val="00FC0309"/>
    <w:rsid w:val="00FC0D3E"/>
    <w:rsid w:val="00FC0DF6"/>
    <w:rsid w:val="00FC167F"/>
    <w:rsid w:val="00FC178D"/>
    <w:rsid w:val="00FC1D81"/>
    <w:rsid w:val="00FC1E71"/>
    <w:rsid w:val="00FC23F6"/>
    <w:rsid w:val="00FC25E0"/>
    <w:rsid w:val="00FC2A00"/>
    <w:rsid w:val="00FC3062"/>
    <w:rsid w:val="00FC3339"/>
    <w:rsid w:val="00FC408F"/>
    <w:rsid w:val="00FC4231"/>
    <w:rsid w:val="00FC42EB"/>
    <w:rsid w:val="00FC43A3"/>
    <w:rsid w:val="00FC448A"/>
    <w:rsid w:val="00FC4C79"/>
    <w:rsid w:val="00FC531B"/>
    <w:rsid w:val="00FC56FC"/>
    <w:rsid w:val="00FC5A46"/>
    <w:rsid w:val="00FC5AA7"/>
    <w:rsid w:val="00FC5E73"/>
    <w:rsid w:val="00FC6543"/>
    <w:rsid w:val="00FC6C4D"/>
    <w:rsid w:val="00FC6DB2"/>
    <w:rsid w:val="00FC6F54"/>
    <w:rsid w:val="00FC7166"/>
    <w:rsid w:val="00FC767F"/>
    <w:rsid w:val="00FC7873"/>
    <w:rsid w:val="00FC7B80"/>
    <w:rsid w:val="00FC7D40"/>
    <w:rsid w:val="00FC7F08"/>
    <w:rsid w:val="00FC7FF5"/>
    <w:rsid w:val="00FD0C0F"/>
    <w:rsid w:val="00FD1134"/>
    <w:rsid w:val="00FD1451"/>
    <w:rsid w:val="00FD1AF1"/>
    <w:rsid w:val="00FD1B11"/>
    <w:rsid w:val="00FD1D9A"/>
    <w:rsid w:val="00FD1FAB"/>
    <w:rsid w:val="00FD2056"/>
    <w:rsid w:val="00FD2235"/>
    <w:rsid w:val="00FD2491"/>
    <w:rsid w:val="00FD2AA3"/>
    <w:rsid w:val="00FD32E5"/>
    <w:rsid w:val="00FD3D33"/>
    <w:rsid w:val="00FD3F43"/>
    <w:rsid w:val="00FD4002"/>
    <w:rsid w:val="00FD495E"/>
    <w:rsid w:val="00FD4EC4"/>
    <w:rsid w:val="00FD512B"/>
    <w:rsid w:val="00FD5529"/>
    <w:rsid w:val="00FD5770"/>
    <w:rsid w:val="00FD5824"/>
    <w:rsid w:val="00FD68C2"/>
    <w:rsid w:val="00FD69FE"/>
    <w:rsid w:val="00FD7011"/>
    <w:rsid w:val="00FD7312"/>
    <w:rsid w:val="00FD7735"/>
    <w:rsid w:val="00FD7E92"/>
    <w:rsid w:val="00FD7F79"/>
    <w:rsid w:val="00FD7FEB"/>
    <w:rsid w:val="00FE0286"/>
    <w:rsid w:val="00FE0341"/>
    <w:rsid w:val="00FE038A"/>
    <w:rsid w:val="00FE03B6"/>
    <w:rsid w:val="00FE0758"/>
    <w:rsid w:val="00FE0D00"/>
    <w:rsid w:val="00FE0D67"/>
    <w:rsid w:val="00FE1424"/>
    <w:rsid w:val="00FE16D7"/>
    <w:rsid w:val="00FE187F"/>
    <w:rsid w:val="00FE1EC9"/>
    <w:rsid w:val="00FE2418"/>
    <w:rsid w:val="00FE28DA"/>
    <w:rsid w:val="00FE2CBE"/>
    <w:rsid w:val="00FE2E69"/>
    <w:rsid w:val="00FE2E8A"/>
    <w:rsid w:val="00FE3154"/>
    <w:rsid w:val="00FE31AD"/>
    <w:rsid w:val="00FE3630"/>
    <w:rsid w:val="00FE41D7"/>
    <w:rsid w:val="00FE4300"/>
    <w:rsid w:val="00FE4911"/>
    <w:rsid w:val="00FE4EBE"/>
    <w:rsid w:val="00FE5AC3"/>
    <w:rsid w:val="00FE5ACD"/>
    <w:rsid w:val="00FE67E1"/>
    <w:rsid w:val="00FE6F4C"/>
    <w:rsid w:val="00FE7155"/>
    <w:rsid w:val="00FE76B3"/>
    <w:rsid w:val="00FE7DF2"/>
    <w:rsid w:val="00FE7EB9"/>
    <w:rsid w:val="00FF0032"/>
    <w:rsid w:val="00FF1550"/>
    <w:rsid w:val="00FF1646"/>
    <w:rsid w:val="00FF19C6"/>
    <w:rsid w:val="00FF2536"/>
    <w:rsid w:val="00FF2609"/>
    <w:rsid w:val="00FF2D3E"/>
    <w:rsid w:val="00FF2F8E"/>
    <w:rsid w:val="00FF3924"/>
    <w:rsid w:val="00FF398B"/>
    <w:rsid w:val="00FF4066"/>
    <w:rsid w:val="00FF4186"/>
    <w:rsid w:val="00FF44D7"/>
    <w:rsid w:val="00FF462A"/>
    <w:rsid w:val="00FF46EC"/>
    <w:rsid w:val="00FF470B"/>
    <w:rsid w:val="00FF4EB4"/>
    <w:rsid w:val="00FF515B"/>
    <w:rsid w:val="00FF5924"/>
    <w:rsid w:val="00FF5B68"/>
    <w:rsid w:val="00FF60DE"/>
    <w:rsid w:val="00FF63E2"/>
    <w:rsid w:val="00FF647F"/>
    <w:rsid w:val="00FF6495"/>
    <w:rsid w:val="00FF6A4A"/>
    <w:rsid w:val="00FF6B66"/>
    <w:rsid w:val="00FF7648"/>
    <w:rsid w:val="00FF7A2D"/>
    <w:rsid w:val="00FF7CB3"/>
    <w:rsid w:val="00FF7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0D15"/>
    <w:pPr>
      <w:spacing w:after="0" w:line="240" w:lineRule="auto"/>
    </w:pPr>
  </w:style>
  <w:style w:type="table" w:styleId="a4">
    <w:name w:val="Table Grid"/>
    <w:basedOn w:val="a1"/>
    <w:uiPriority w:val="59"/>
    <w:rsid w:val="00B20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36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6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52867-2106-4388-9C89-8DB10CDC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alman</cp:lastModifiedBy>
  <cp:revision>25</cp:revision>
  <cp:lastPrinted>2021-09-14T10:20:00Z</cp:lastPrinted>
  <dcterms:created xsi:type="dcterms:W3CDTF">2019-05-15T12:56:00Z</dcterms:created>
  <dcterms:modified xsi:type="dcterms:W3CDTF">2021-09-14T11:42:00Z</dcterms:modified>
</cp:coreProperties>
</file>